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CE643E" w:rsidRDefault="00177E8A" w:rsidP="00CE64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43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«О внесении изменений в постановление Правительства Астраханской </w:t>
      </w:r>
    </w:p>
    <w:p w14:paraId="1DC1C17B" w14:textId="50D0B36D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области от </w:t>
      </w:r>
      <w:r w:rsidR="00A61589" w:rsidRPr="00CE643E">
        <w:rPr>
          <w:color w:val="000000" w:themeColor="text1"/>
          <w:sz w:val="28"/>
          <w:szCs w:val="28"/>
        </w:rPr>
        <w:t>15.12.2022 № 640</w:t>
      </w:r>
      <w:r w:rsidRPr="00CE643E">
        <w:rPr>
          <w:color w:val="000000" w:themeColor="text1"/>
          <w:sz w:val="28"/>
          <w:szCs w:val="28"/>
        </w:rPr>
        <w:t>-П»</w:t>
      </w:r>
    </w:p>
    <w:p w14:paraId="2D285C75" w14:textId="77777777" w:rsidR="00177E8A" w:rsidRPr="00CE643E" w:rsidRDefault="00177E8A" w:rsidP="00CE643E">
      <w:pPr>
        <w:suppressAutoHyphens/>
        <w:ind w:firstLine="709"/>
        <w:jc w:val="both"/>
        <w:rPr>
          <w:bCs/>
          <w:color w:val="000000" w:themeColor="text1"/>
          <w:sz w:val="20"/>
          <w:szCs w:val="28"/>
        </w:rPr>
      </w:pPr>
    </w:p>
    <w:p w14:paraId="2D40378B" w14:textId="510DBC3B" w:rsidR="006678BE" w:rsidRPr="00CE643E" w:rsidRDefault="006678BE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E643E">
        <w:rPr>
          <w:color w:val="000000" w:themeColor="text1"/>
          <w:sz w:val="28"/>
          <w:szCs w:val="28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15.12.2022 № 640-П» (далее – проект постановления) подготовлен в соответствии с постановлением Правительства Российской Федерации от 08.12.2022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</w:t>
      </w:r>
      <w:proofErr w:type="gramEnd"/>
      <w:r w:rsidRPr="00CE643E">
        <w:rPr>
          <w:color w:val="000000" w:themeColor="text1"/>
          <w:sz w:val="28"/>
          <w:szCs w:val="28"/>
        </w:rPr>
        <w:t xml:space="preserve"> - 2027 годы и </w:t>
      </w:r>
      <w:proofErr w:type="gramStart"/>
      <w:r w:rsidRPr="00CE643E">
        <w:rPr>
          <w:color w:val="000000" w:themeColor="text1"/>
          <w:sz w:val="28"/>
          <w:szCs w:val="28"/>
        </w:rPr>
        <w:t>о внесении изменений в Положение о Правительственной комиссии по региональному развитию в Российской Федерации</w:t>
      </w:r>
      <w:proofErr w:type="gramEnd"/>
      <w:r w:rsidRPr="00CE643E">
        <w:rPr>
          <w:color w:val="000000" w:themeColor="text1"/>
          <w:sz w:val="28"/>
          <w:szCs w:val="28"/>
        </w:rPr>
        <w:t>» (далее – Правила) и протоколами президиума (штаба) Правительственной комиссии по региональному развит</w:t>
      </w:r>
      <w:r w:rsidR="00C866A0" w:rsidRPr="00CE643E">
        <w:rPr>
          <w:color w:val="000000" w:themeColor="text1"/>
          <w:sz w:val="28"/>
          <w:szCs w:val="28"/>
        </w:rPr>
        <w:t>ию в Российской Федерации от 22.12.</w:t>
      </w:r>
      <w:r w:rsidRPr="00CE643E">
        <w:rPr>
          <w:color w:val="000000" w:themeColor="text1"/>
          <w:sz w:val="28"/>
          <w:szCs w:val="28"/>
        </w:rPr>
        <w:t xml:space="preserve">2022 № 88, </w:t>
      </w:r>
      <w:r w:rsidR="00144D1C">
        <w:rPr>
          <w:color w:val="000000" w:themeColor="text1"/>
          <w:sz w:val="28"/>
          <w:szCs w:val="28"/>
        </w:rPr>
        <w:t>17.07.2023</w:t>
      </w:r>
      <w:r w:rsidRPr="00CE643E">
        <w:rPr>
          <w:color w:val="000000" w:themeColor="text1"/>
          <w:sz w:val="28"/>
          <w:szCs w:val="28"/>
        </w:rPr>
        <w:t xml:space="preserve">. </w:t>
      </w:r>
    </w:p>
    <w:p w14:paraId="139F8E24" w14:textId="134D8921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равилами субъект Российской Федерации обязуется предусмотреть </w:t>
      </w:r>
      <w:proofErr w:type="spellStart"/>
      <w:r w:rsidRPr="00CE643E">
        <w:rPr>
          <w:color w:val="000000" w:themeColor="text1"/>
          <w:sz w:val="28"/>
          <w:szCs w:val="28"/>
          <w:shd w:val="clear" w:color="auto" w:fill="FFFFFF"/>
        </w:rPr>
        <w:t>софинансирование</w:t>
      </w:r>
      <w:proofErr w:type="spellEnd"/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на реализацию региональной программы «Модернизация систем коммунальной инфраструктуры Астраханской области» (далее – региональная программа)</w:t>
      </w:r>
      <w:r w:rsidR="00C866A0" w:rsidRPr="00CE643E">
        <w:rPr>
          <w:color w:val="000000" w:themeColor="text1"/>
          <w:sz w:val="28"/>
          <w:szCs w:val="28"/>
          <w:shd w:val="clear" w:color="auto" w:fill="FFFFFF"/>
        </w:rPr>
        <w:t>,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одобренной президиумом </w:t>
      </w:r>
      <w:r w:rsidRPr="00CE643E">
        <w:rPr>
          <w:color w:val="000000" w:themeColor="text1"/>
          <w:sz w:val="28"/>
          <w:szCs w:val="28"/>
        </w:rPr>
        <w:t>(штабом) Правительственной комиссии по региональному развитию в Российской Федерации.</w:t>
      </w:r>
    </w:p>
    <w:p w14:paraId="6B1CA8DB" w14:textId="7C7F0764" w:rsidR="006678BE" w:rsidRPr="00CE643E" w:rsidRDefault="006678BE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</w:rPr>
        <w:t xml:space="preserve">Протоколом президиума (штаба) Правительственной комиссии по региональному развитию в Российской Федерации от </w:t>
      </w:r>
      <w:r w:rsidR="00144D1C">
        <w:rPr>
          <w:color w:val="000000" w:themeColor="text1"/>
          <w:sz w:val="28"/>
          <w:szCs w:val="28"/>
        </w:rPr>
        <w:t>17.07.2023</w:t>
      </w:r>
      <w:r w:rsidRPr="00CE643E">
        <w:rPr>
          <w:color w:val="000000" w:themeColor="text1"/>
          <w:sz w:val="28"/>
          <w:szCs w:val="28"/>
        </w:rPr>
        <w:t xml:space="preserve"> Астраханской области </w:t>
      </w:r>
      <w:r w:rsidR="00144D1C">
        <w:rPr>
          <w:color w:val="000000" w:themeColor="text1"/>
          <w:sz w:val="28"/>
          <w:szCs w:val="28"/>
        </w:rPr>
        <w:t>изменены</w:t>
      </w:r>
      <w:r w:rsidRPr="00CE643E">
        <w:rPr>
          <w:color w:val="000000" w:themeColor="text1"/>
          <w:sz w:val="28"/>
          <w:szCs w:val="28"/>
        </w:rPr>
        <w:t xml:space="preserve"> основные параметры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>региональной программы.</w:t>
      </w:r>
    </w:p>
    <w:p w14:paraId="4586D916" w14:textId="366B9140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В </w:t>
      </w:r>
      <w:proofErr w:type="gramStart"/>
      <w:r w:rsidRPr="00CE643E">
        <w:rPr>
          <w:color w:val="000000" w:themeColor="text1"/>
          <w:sz w:val="28"/>
          <w:szCs w:val="28"/>
        </w:rPr>
        <w:t>связи</w:t>
      </w:r>
      <w:proofErr w:type="gramEnd"/>
      <w:r w:rsidRPr="00CE643E">
        <w:rPr>
          <w:color w:val="000000" w:themeColor="text1"/>
          <w:sz w:val="28"/>
          <w:szCs w:val="28"/>
        </w:rPr>
        <w:t xml:space="preserve"> с чем в рамках реализации мероприятий региональной программы п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ринятие проекта постановления потребует </w:t>
      </w:r>
      <w:r w:rsidR="00343E27">
        <w:rPr>
          <w:color w:val="000000" w:themeColor="text1"/>
          <w:sz w:val="28"/>
          <w:szCs w:val="28"/>
          <w:shd w:val="clear" w:color="auto" w:fill="FFFFFF"/>
        </w:rPr>
        <w:t>корректировку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денежны</w:t>
      </w:r>
      <w:r w:rsidR="00144D1C">
        <w:rPr>
          <w:color w:val="000000" w:themeColor="text1"/>
          <w:sz w:val="28"/>
          <w:szCs w:val="28"/>
          <w:shd w:val="clear" w:color="auto" w:fill="FFFFFF"/>
        </w:rPr>
        <w:t>е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средств из бюджета Астраханской области на финансирование программных мероприятий </w:t>
      </w:r>
      <w:r w:rsidR="00144D1C">
        <w:rPr>
          <w:color w:val="000000" w:themeColor="text1"/>
          <w:sz w:val="28"/>
          <w:szCs w:val="28"/>
        </w:rPr>
        <w:t xml:space="preserve">без изменения общего объема выделенного финансирования 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CE643E">
        <w:rPr>
          <w:color w:val="000000" w:themeColor="text1"/>
          <w:sz w:val="28"/>
          <w:szCs w:val="28"/>
        </w:rPr>
        <w:t>внесения изменений в нормативные правовые акты Астраханской области</w:t>
      </w:r>
      <w:r w:rsidR="00144D1C">
        <w:rPr>
          <w:color w:val="000000" w:themeColor="text1"/>
          <w:sz w:val="28"/>
          <w:szCs w:val="28"/>
        </w:rPr>
        <w:t>.</w:t>
      </w:r>
    </w:p>
    <w:p w14:paraId="614300D3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E643E">
        <w:rPr>
          <w:color w:val="000000" w:themeColor="text1"/>
          <w:sz w:val="28"/>
          <w:szCs w:val="28"/>
        </w:rPr>
        <w:t>В соответствии с пунктом 18 методических рекомендаций по подготовке региональной программы по модернизации систем коммунальной инфраструктуры, утвержденных президиумом (штабом) Правительственной комиссии по региональному развитию в Российской Федерации (протокол от 22.12.2022 № 88) объем средств финансовой поддержки публично-правовой компании «Фонд развития территорий» по мероприятиям региональной программы округлен до значений кратного одной тысячи рублей.</w:t>
      </w:r>
      <w:proofErr w:type="gramEnd"/>
    </w:p>
    <w:p w14:paraId="628384B4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</w:rPr>
        <w:t xml:space="preserve">Общий объем </w:t>
      </w:r>
      <w:proofErr w:type="spellStart"/>
      <w:r w:rsidRPr="00CE643E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E643E">
        <w:rPr>
          <w:color w:val="000000" w:themeColor="text1"/>
          <w:sz w:val="28"/>
          <w:szCs w:val="28"/>
        </w:rPr>
        <w:t xml:space="preserve">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>из бюджета Астраханской области на реализацию мероприятий в рамках региональной программы – 237 590,40 тыс. рублей, из них:</w:t>
      </w:r>
    </w:p>
    <w:p w14:paraId="6A86D65D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в 2023 году – 68 636,13 тыс. рублей;</w:t>
      </w:r>
    </w:p>
    <w:p w14:paraId="51DA99FB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в 2024 году – 168 954,26 тыс. рублей.</w:t>
      </w:r>
    </w:p>
    <w:p w14:paraId="66D1891F" w14:textId="5D79146E" w:rsidR="00FF7B8D" w:rsidRPr="00CE643E" w:rsidRDefault="00343E27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точненные объем финансирования </w:t>
      </w:r>
      <w:r w:rsidR="00FF7B8D" w:rsidRPr="00CE643E">
        <w:rPr>
          <w:color w:val="000000" w:themeColor="text1"/>
          <w:sz w:val="28"/>
          <w:szCs w:val="28"/>
          <w:shd w:val="clear" w:color="auto" w:fill="FFFFFF"/>
        </w:rPr>
        <w:t xml:space="preserve">из бюджета Астраханской области на </w:t>
      </w:r>
      <w:proofErr w:type="spellStart"/>
      <w:r w:rsidR="00FF7B8D" w:rsidRPr="00CE643E">
        <w:rPr>
          <w:color w:val="000000" w:themeColor="text1"/>
          <w:sz w:val="28"/>
          <w:szCs w:val="28"/>
        </w:rPr>
        <w:t>софинансирование</w:t>
      </w:r>
      <w:proofErr w:type="spellEnd"/>
      <w:r w:rsidR="00FF7B8D" w:rsidRPr="00CE643E">
        <w:rPr>
          <w:color w:val="000000" w:themeColor="text1"/>
          <w:sz w:val="28"/>
          <w:szCs w:val="28"/>
        </w:rPr>
        <w:t xml:space="preserve"> </w:t>
      </w:r>
      <w:r w:rsidR="00FF7B8D" w:rsidRPr="00CE643E">
        <w:rPr>
          <w:color w:val="000000" w:themeColor="text1"/>
          <w:sz w:val="28"/>
          <w:szCs w:val="28"/>
          <w:shd w:val="clear" w:color="auto" w:fill="FFFFFF"/>
        </w:rPr>
        <w:t xml:space="preserve">региональной программы «Модернизация систем коммунальной инфраструктуры Астраханской области» </w:t>
      </w:r>
      <w:r w:rsidR="00FF7B8D" w:rsidRPr="00CE643E">
        <w:rPr>
          <w:color w:val="000000" w:themeColor="text1"/>
          <w:sz w:val="28"/>
          <w:szCs w:val="28"/>
        </w:rPr>
        <w:t>приведен</w:t>
      </w:r>
      <w:r>
        <w:rPr>
          <w:color w:val="000000" w:themeColor="text1"/>
          <w:sz w:val="28"/>
          <w:szCs w:val="28"/>
        </w:rPr>
        <w:t>ы</w:t>
      </w:r>
      <w:r w:rsidR="00FF7B8D" w:rsidRPr="00CE643E">
        <w:rPr>
          <w:color w:val="000000" w:themeColor="text1"/>
          <w:sz w:val="28"/>
          <w:szCs w:val="28"/>
        </w:rPr>
        <w:t xml:space="preserve"> в финансово-экономическом обосновании к проекту постановления Правительства Астраханской области «О внесении изменений в постановление Правительства Астраханской области от 15.12.2022 </w:t>
      </w:r>
      <w:r w:rsidR="00C866A0" w:rsidRPr="00CE643E">
        <w:rPr>
          <w:color w:val="000000" w:themeColor="text1"/>
          <w:sz w:val="28"/>
          <w:szCs w:val="28"/>
        </w:rPr>
        <w:br/>
      </w:r>
      <w:r w:rsidR="00FF7B8D" w:rsidRPr="00CE643E">
        <w:rPr>
          <w:color w:val="000000" w:themeColor="text1"/>
          <w:sz w:val="28"/>
          <w:szCs w:val="28"/>
        </w:rPr>
        <w:t>№ 640-П».</w:t>
      </w:r>
    </w:p>
    <w:p w14:paraId="7252BB8F" w14:textId="5D8696AC" w:rsidR="00177E8A" w:rsidRPr="00CE643E" w:rsidRDefault="00177E8A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D61D85" w:rsidRPr="00CE643E">
        <w:rPr>
          <w:color w:val="000000" w:themeColor="text1"/>
          <w:sz w:val="28"/>
          <w:szCs w:val="28"/>
        </w:rPr>
        <w:t>иной экономической</w:t>
      </w:r>
      <w:r w:rsidRPr="00CE643E">
        <w:rPr>
          <w:color w:val="000000" w:themeColor="text1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</w:t>
      </w:r>
      <w:r w:rsidR="00A15EF8" w:rsidRPr="00CE643E">
        <w:rPr>
          <w:color w:val="000000" w:themeColor="text1"/>
          <w:sz w:val="28"/>
          <w:szCs w:val="28"/>
        </w:rPr>
        <w:t xml:space="preserve"> </w:t>
      </w:r>
      <w:r w:rsidRPr="00CE643E">
        <w:rPr>
          <w:color w:val="000000" w:themeColor="text1"/>
          <w:sz w:val="28"/>
          <w:szCs w:val="28"/>
        </w:rPr>
        <w:t xml:space="preserve">необоснованных расходов субъектов предпринимательской и </w:t>
      </w:r>
      <w:r w:rsidR="00D61D85" w:rsidRPr="00CE643E">
        <w:rPr>
          <w:color w:val="000000" w:themeColor="text1"/>
          <w:sz w:val="28"/>
          <w:szCs w:val="28"/>
        </w:rPr>
        <w:t xml:space="preserve">иной экономической </w:t>
      </w:r>
      <w:r w:rsidRPr="00CE643E">
        <w:rPr>
          <w:color w:val="000000" w:themeColor="text1"/>
          <w:sz w:val="28"/>
          <w:szCs w:val="28"/>
        </w:rPr>
        <w:t>деятельности и бюджета Астраханской области.</w:t>
      </w:r>
    </w:p>
    <w:p w14:paraId="6AF2640B" w14:textId="77777777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В проекте постановления отсутствуют положения, устанавливающие для </w:t>
      </w:r>
      <w:proofErr w:type="spellStart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правоприменителя</w:t>
      </w:r>
      <w:proofErr w:type="spellEnd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6FF4E704" w14:textId="77777777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20CE78AA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Проект постановления размещён в информационно-телекоммуникационной сети «Интернет» на официальном сайте министерства </w:t>
      </w:r>
      <w:r w:rsidR="00C866A0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строительства и жилищно-коммунального хозяйства Астраханской области </w:t>
      </w:r>
      <w:r w:rsidRPr="00CE643E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CE643E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stroy.astrobl.ru в целях выяснения рисков нарушения антимонопольного законодательства, а также на портале</w:t>
      </w:r>
      <w:r w:rsidR="000B3919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антикоррупционной экспертизы </w:t>
      </w:r>
      <w:r w:rsidR="00144D1C">
        <w:rPr>
          <w:rFonts w:eastAsia="SimSun"/>
          <w:color w:val="000000" w:themeColor="text1"/>
          <w:kern w:val="3"/>
          <w:sz w:val="28"/>
          <w:szCs w:val="28"/>
          <w:lang w:eastAsia="en-US"/>
        </w:rPr>
        <w:t>18.07</w:t>
      </w:r>
      <w:r w:rsidR="00D54DEA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</w:t>
      </w:r>
      <w:r w:rsidR="00A61589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3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109A731E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5CCD308" w14:textId="77777777" w:rsidR="00392545" w:rsidRPr="00CE643E" w:rsidRDefault="00392545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5564FEF3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61241730" w:rsidR="00177E8A" w:rsidRPr="00CE643E" w:rsidRDefault="00285DA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М</w:t>
      </w:r>
      <w:r w:rsidR="00177E8A" w:rsidRPr="00CE643E">
        <w:rPr>
          <w:color w:val="000000" w:themeColor="text1"/>
          <w:sz w:val="28"/>
          <w:szCs w:val="28"/>
          <w:shd w:val="clear" w:color="auto" w:fill="FFFFFF"/>
        </w:rPr>
        <w:t xml:space="preserve">инистр строительства </w:t>
      </w:r>
    </w:p>
    <w:p w14:paraId="5D5BADBE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212527BE" w14:textId="44DB22A4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</w:t>
      </w:r>
      <w:r w:rsidR="00392545" w:rsidRPr="00CE64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392545" w:rsidRPr="00CE643E">
        <w:rPr>
          <w:color w:val="000000" w:themeColor="text1"/>
          <w:sz w:val="28"/>
          <w:szCs w:val="28"/>
          <w:shd w:val="clear" w:color="auto" w:fill="FFFFFF"/>
        </w:rPr>
        <w:t>Д.В. Капралов</w:t>
      </w:r>
    </w:p>
    <w:p w14:paraId="7F6AE3E6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C1F61F8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1331AF55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7420006E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0ABD70C7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09C3CAA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4D00C58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6D9266B1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47A867E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5C09AC7D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CE643E" w:rsidSect="00343E27">
          <w:headerReference w:type="default" r:id="rId9"/>
          <w:pgSz w:w="11906" w:h="16838"/>
          <w:pgMar w:top="1134" w:right="567" w:bottom="851" w:left="1985" w:header="567" w:footer="567" w:gutter="0"/>
          <w:pgNumType w:start="1"/>
          <w:cols w:space="720"/>
          <w:titlePg/>
          <w:docGrid w:linePitch="326"/>
        </w:sectPr>
      </w:pPr>
    </w:p>
    <w:p w14:paraId="3CD35946" w14:textId="28D4FAE8" w:rsidR="00577790" w:rsidRPr="00CE643E" w:rsidRDefault="00577790" w:rsidP="00CE643E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lastRenderedPageBreak/>
        <w:t xml:space="preserve">Финансово-экономическое обоснование к проекту постановления Правительства </w:t>
      </w:r>
      <w:r w:rsidRPr="00CE643E">
        <w:rPr>
          <w:color w:val="000000" w:themeColor="text1"/>
          <w:sz w:val="28"/>
          <w:szCs w:val="28"/>
        </w:rPr>
        <w:br/>
        <w:t>Астраханской области «О внесении изменений в постановление Правительства Астраханской области</w:t>
      </w:r>
      <w:r w:rsidRPr="00CE643E">
        <w:rPr>
          <w:color w:val="000000" w:themeColor="text1"/>
          <w:sz w:val="28"/>
          <w:szCs w:val="28"/>
        </w:rPr>
        <w:br/>
        <w:t xml:space="preserve"> от 15.12.2022 № 640-П»</w:t>
      </w:r>
    </w:p>
    <w:p w14:paraId="74187019" w14:textId="77777777" w:rsidR="006478C8" w:rsidRPr="00CE643E" w:rsidRDefault="006478C8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03B8B77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4"/>
          <w:szCs w:val="28"/>
          <w:shd w:val="clear" w:color="auto" w:fill="FFFFFF"/>
        </w:rPr>
      </w:pPr>
    </w:p>
    <w:tbl>
      <w:tblPr>
        <w:tblW w:w="162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21"/>
        <w:gridCol w:w="1984"/>
        <w:gridCol w:w="1985"/>
        <w:gridCol w:w="1275"/>
        <w:gridCol w:w="1134"/>
        <w:gridCol w:w="1276"/>
        <w:gridCol w:w="1134"/>
        <w:gridCol w:w="1134"/>
        <w:gridCol w:w="1130"/>
        <w:gridCol w:w="1131"/>
        <w:gridCol w:w="566"/>
        <w:gridCol w:w="1130"/>
      </w:tblGrid>
      <w:tr w:rsidR="00863FA9" w:rsidRPr="00CE643E" w14:paraId="056414AE" w14:textId="77777777" w:rsidTr="00144D1C">
        <w:trPr>
          <w:trHeight w:val="315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13E9B11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№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19CFB89D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0EA25EB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Наименование м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1BD7BC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сточники фин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ового обеспечения</w:t>
            </w:r>
          </w:p>
        </w:tc>
        <w:tc>
          <w:tcPr>
            <w:tcW w:w="9910" w:type="dxa"/>
            <w:gridSpan w:val="9"/>
            <w:shd w:val="clear" w:color="auto" w:fill="auto"/>
            <w:vAlign w:val="center"/>
            <w:hideMark/>
          </w:tcPr>
          <w:p w14:paraId="1D41EE6A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ъем средств на реализацию мероприятий региональной программы</w:t>
            </w:r>
          </w:p>
        </w:tc>
      </w:tr>
      <w:tr w:rsidR="00863FA9" w:rsidRPr="00CE643E" w14:paraId="3D2D515D" w14:textId="77777777" w:rsidTr="00144D1C">
        <w:trPr>
          <w:trHeight w:val="517"/>
        </w:trPr>
        <w:tc>
          <w:tcPr>
            <w:tcW w:w="561" w:type="dxa"/>
            <w:vMerge/>
            <w:vAlign w:val="center"/>
            <w:hideMark/>
          </w:tcPr>
          <w:p w14:paraId="6B7A0537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4326FD0D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9C6AF1E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638F21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  <w:hideMark/>
          </w:tcPr>
          <w:p w14:paraId="31ACD857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За период реализации программы</w:t>
            </w:r>
          </w:p>
        </w:tc>
        <w:tc>
          <w:tcPr>
            <w:tcW w:w="3398" w:type="dxa"/>
            <w:gridSpan w:val="3"/>
            <w:vMerge w:val="restart"/>
            <w:shd w:val="clear" w:color="auto" w:fill="auto"/>
            <w:vAlign w:val="center"/>
            <w:hideMark/>
          </w:tcPr>
          <w:p w14:paraId="4EF455F9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023 год</w:t>
            </w:r>
          </w:p>
        </w:tc>
        <w:tc>
          <w:tcPr>
            <w:tcW w:w="2827" w:type="dxa"/>
            <w:gridSpan w:val="3"/>
            <w:vMerge w:val="restart"/>
            <w:shd w:val="clear" w:color="auto" w:fill="auto"/>
            <w:vAlign w:val="center"/>
            <w:hideMark/>
          </w:tcPr>
          <w:p w14:paraId="0E931F88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024 год</w:t>
            </w:r>
          </w:p>
        </w:tc>
      </w:tr>
      <w:tr w:rsidR="00863FA9" w:rsidRPr="00CE643E" w14:paraId="4DB5A125" w14:textId="77777777" w:rsidTr="00144D1C">
        <w:trPr>
          <w:trHeight w:val="517"/>
        </w:trPr>
        <w:tc>
          <w:tcPr>
            <w:tcW w:w="561" w:type="dxa"/>
            <w:vMerge/>
            <w:vAlign w:val="center"/>
            <w:hideMark/>
          </w:tcPr>
          <w:p w14:paraId="0E973607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5A006AD5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D0F415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D4BCB1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14:paraId="4FBB8C5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398" w:type="dxa"/>
            <w:gridSpan w:val="3"/>
            <w:vMerge/>
            <w:vAlign w:val="center"/>
            <w:hideMark/>
          </w:tcPr>
          <w:p w14:paraId="6904EFE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827" w:type="dxa"/>
            <w:gridSpan w:val="3"/>
            <w:vMerge/>
            <w:vAlign w:val="center"/>
            <w:hideMark/>
          </w:tcPr>
          <w:p w14:paraId="7D735CA2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</w:tr>
      <w:tr w:rsidR="00863FA9" w:rsidRPr="00CE643E" w14:paraId="76447DE2" w14:textId="77777777" w:rsidTr="00144D1C">
        <w:trPr>
          <w:trHeight w:val="315"/>
        </w:trPr>
        <w:tc>
          <w:tcPr>
            <w:tcW w:w="561" w:type="dxa"/>
            <w:vMerge/>
            <w:vAlign w:val="center"/>
            <w:hideMark/>
          </w:tcPr>
          <w:p w14:paraId="4BF3F0A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68649CF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6E7CA69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54D0DF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1C8A53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37FB3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6BEEE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7A68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D2CE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7FED1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B8338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19E5CC0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58F1E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</w:tr>
      <w:tr w:rsidR="00863FA9" w:rsidRPr="00CE643E" w14:paraId="2C321FD2" w14:textId="77777777" w:rsidTr="00144D1C">
        <w:trPr>
          <w:trHeight w:val="315"/>
        </w:trPr>
        <w:tc>
          <w:tcPr>
            <w:tcW w:w="561" w:type="dxa"/>
            <w:vMerge/>
            <w:vAlign w:val="center"/>
            <w:hideMark/>
          </w:tcPr>
          <w:p w14:paraId="3C9E4C7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1FE7343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C9E491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523AF5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CB04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2932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03AAA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611E5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9609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C5AADD6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DCBBAB0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BC5EADF" w14:textId="77777777" w:rsidR="00863FA9" w:rsidRPr="00CE643E" w:rsidRDefault="00863FA9" w:rsidP="00CE643E">
            <w:pPr>
              <w:ind w:right="-108" w:hanging="98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D04D4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</w:tr>
    </w:tbl>
    <w:p w14:paraId="46581391" w14:textId="77777777" w:rsidR="007B0830" w:rsidRPr="00CE643E" w:rsidRDefault="007B0830" w:rsidP="00CE643E">
      <w:pPr>
        <w:rPr>
          <w:sz w:val="2"/>
        </w:rPr>
      </w:pPr>
    </w:p>
    <w:p w14:paraId="799FFBF6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"/>
          <w:szCs w:val="28"/>
          <w:shd w:val="clear" w:color="auto" w:fill="FFFFFF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839"/>
        <w:gridCol w:w="1963"/>
        <w:gridCol w:w="516"/>
        <w:gridCol w:w="1502"/>
        <w:gridCol w:w="1275"/>
        <w:gridCol w:w="1134"/>
        <w:gridCol w:w="1276"/>
        <w:gridCol w:w="1134"/>
        <w:gridCol w:w="1134"/>
        <w:gridCol w:w="1134"/>
        <w:gridCol w:w="1134"/>
        <w:gridCol w:w="567"/>
        <w:gridCol w:w="1134"/>
      </w:tblGrid>
      <w:tr w:rsidR="00144D1C" w:rsidRPr="00144D1C" w14:paraId="559FEAF9" w14:textId="77777777" w:rsidTr="00C814F2">
        <w:trPr>
          <w:trHeight w:val="31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EE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5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811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64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B0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B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7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E7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B3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EE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1A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0F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5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44D1C" w:rsidRPr="00144D1C" w14:paraId="0F840323" w14:textId="77777777" w:rsidTr="00C814F2">
        <w:trPr>
          <w:trHeight w:val="497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4B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71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8E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251 1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B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2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F0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194 9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AD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9 0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E0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2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8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2 79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2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72 15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2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23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72 153,97</w:t>
            </w:r>
          </w:p>
        </w:tc>
      </w:tr>
      <w:tr w:rsidR="00144D1C" w:rsidRPr="00144D1C" w14:paraId="1D38FF04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06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62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6DA" w14:textId="6E599A56" w:rsidR="00144D1C" w:rsidRPr="00144D1C" w:rsidRDefault="00C814F2" w:rsidP="00144D1C">
            <w:pPr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Средства пу</w:t>
            </w:r>
            <w:r w:rsidRPr="00C814F2">
              <w:rPr>
                <w:color w:val="000000"/>
                <w:sz w:val="20"/>
                <w:szCs w:val="20"/>
              </w:rPr>
              <w:t>б</w:t>
            </w:r>
            <w:r w:rsidRPr="00C814F2">
              <w:rPr>
                <w:color w:val="000000"/>
                <w:sz w:val="20"/>
                <w:szCs w:val="20"/>
              </w:rPr>
              <w:t>лично-правовой ко</w:t>
            </w:r>
            <w:r w:rsidRPr="00C814F2">
              <w:rPr>
                <w:color w:val="000000"/>
                <w:sz w:val="20"/>
                <w:szCs w:val="20"/>
              </w:rPr>
              <w:t>м</w:t>
            </w:r>
            <w:r w:rsidRPr="00C814F2">
              <w:rPr>
                <w:color w:val="000000"/>
                <w:sz w:val="20"/>
                <w:szCs w:val="20"/>
              </w:rPr>
              <w:t>пании «Фонд развития те</w:t>
            </w:r>
            <w:r w:rsidRPr="00C814F2">
              <w:rPr>
                <w:color w:val="000000"/>
                <w:sz w:val="20"/>
                <w:szCs w:val="20"/>
              </w:rPr>
              <w:t>р</w:t>
            </w:r>
            <w:r w:rsidRPr="00C814F2">
              <w:rPr>
                <w:color w:val="000000"/>
                <w:sz w:val="20"/>
                <w:szCs w:val="20"/>
              </w:rPr>
              <w:t>риторий» (д</w:t>
            </w:r>
            <w:r w:rsidRPr="00C814F2">
              <w:rPr>
                <w:color w:val="000000"/>
                <w:sz w:val="20"/>
                <w:szCs w:val="20"/>
              </w:rPr>
              <w:t>а</w:t>
            </w:r>
            <w:r w:rsidRPr="00C814F2">
              <w:rPr>
                <w:color w:val="000000"/>
                <w:sz w:val="20"/>
                <w:szCs w:val="20"/>
              </w:rPr>
              <w:t>лее – С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51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69 20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9F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3 1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4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6 0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D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D6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3 1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3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4 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74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91 70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A5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EE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91 700,17</w:t>
            </w:r>
          </w:p>
        </w:tc>
      </w:tr>
      <w:tr w:rsidR="00144D1C" w:rsidRPr="00144D1C" w14:paraId="439C0458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C4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99C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4B3" w14:textId="2ADE7170" w:rsidR="00144D1C" w:rsidRPr="00144D1C" w:rsidRDefault="00C814F2" w:rsidP="00144D1C">
            <w:pPr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Бюджет Ас</w:t>
            </w:r>
            <w:r w:rsidRPr="00C814F2">
              <w:rPr>
                <w:color w:val="000000"/>
                <w:sz w:val="20"/>
                <w:szCs w:val="20"/>
              </w:rPr>
              <w:t>т</w:t>
            </w:r>
            <w:r w:rsidRPr="00C814F2">
              <w:rPr>
                <w:color w:val="000000"/>
                <w:sz w:val="20"/>
                <w:szCs w:val="20"/>
              </w:rPr>
              <w:t>раханской о</w:t>
            </w:r>
            <w:r w:rsidRPr="00C814F2">
              <w:rPr>
                <w:color w:val="000000"/>
                <w:sz w:val="20"/>
                <w:szCs w:val="20"/>
              </w:rPr>
              <w:t>б</w:t>
            </w:r>
            <w:r w:rsidRPr="00C814F2">
              <w:rPr>
                <w:color w:val="000000"/>
                <w:sz w:val="20"/>
                <w:szCs w:val="20"/>
              </w:rPr>
              <w:t>ласти (далее - Б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CB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37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1E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BE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34 7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00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8 6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21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FA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5 7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6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8 95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2D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70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8 954,26</w:t>
            </w:r>
          </w:p>
        </w:tc>
      </w:tr>
      <w:tr w:rsidR="00144D1C" w:rsidRPr="00144D1C" w14:paraId="64B55B44" w14:textId="77777777" w:rsidTr="00C814F2">
        <w:trPr>
          <w:trHeight w:val="98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BC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35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5B" w14:textId="708C7F5B" w:rsidR="00144D1C" w:rsidRPr="00144D1C" w:rsidRDefault="00C814F2" w:rsidP="00144D1C">
            <w:pPr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Муниципал</w:t>
            </w:r>
            <w:r w:rsidRPr="00C814F2">
              <w:rPr>
                <w:color w:val="000000"/>
                <w:sz w:val="20"/>
                <w:szCs w:val="20"/>
              </w:rPr>
              <w:t>ь</w:t>
            </w:r>
            <w:r w:rsidRPr="00C814F2">
              <w:rPr>
                <w:color w:val="000000"/>
                <w:sz w:val="20"/>
                <w:szCs w:val="20"/>
              </w:rPr>
              <w:t>ный бюджет (далее -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3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9 4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6B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3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8 70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D5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3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35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8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6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A1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 05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5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E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 054,92</w:t>
            </w:r>
          </w:p>
        </w:tc>
      </w:tr>
      <w:tr w:rsidR="00144D1C" w:rsidRPr="00144D1C" w14:paraId="1C91F41F" w14:textId="77777777" w:rsidTr="00B20C44">
        <w:trPr>
          <w:trHeight w:val="1136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C5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166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7F7" w14:textId="649007C3" w:rsidR="00144D1C" w:rsidRPr="00144D1C" w:rsidRDefault="00C814F2" w:rsidP="00144D1C">
            <w:pPr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Внебюдже</w:t>
            </w:r>
            <w:r w:rsidRPr="00C814F2">
              <w:rPr>
                <w:color w:val="000000"/>
                <w:sz w:val="20"/>
                <w:szCs w:val="20"/>
              </w:rPr>
              <w:t>т</w:t>
            </w:r>
            <w:r w:rsidRPr="00C814F2">
              <w:rPr>
                <w:color w:val="000000"/>
                <w:sz w:val="20"/>
                <w:szCs w:val="20"/>
              </w:rPr>
              <w:t>ные источники (далее - В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AD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6D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A3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C8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8F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3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32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3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60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</w:tr>
      <w:tr w:rsidR="00144D1C" w:rsidRPr="00144D1C" w14:paraId="54D6E8A3" w14:textId="77777777" w:rsidTr="00B20C44">
        <w:trPr>
          <w:trHeight w:val="520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031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ИТОГО по сфере реализации «водоснабжение»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55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EF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21 43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4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4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25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09 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30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1 6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3D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6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9 2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C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09 75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9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8E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09 755,54</w:t>
            </w:r>
          </w:p>
        </w:tc>
      </w:tr>
      <w:tr w:rsidR="00144D1C" w:rsidRPr="00144D1C" w14:paraId="5ECCBDB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A7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CCA1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43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5B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2 7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B3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7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6B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53 9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81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6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7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7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D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7 6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6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6 28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A8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29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6 284,17</w:t>
            </w:r>
          </w:p>
        </w:tc>
      </w:tr>
      <w:tr w:rsidR="00144D1C" w:rsidRPr="00144D1C" w14:paraId="74161226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B8B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CB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40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4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6 8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C8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5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3 9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E0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3 15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31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4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0 2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6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3 68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9C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C7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3 687,26</w:t>
            </w:r>
          </w:p>
        </w:tc>
      </w:tr>
      <w:tr w:rsidR="00144D1C" w:rsidRPr="00144D1C" w14:paraId="2E22BB66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29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F1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AB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3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1 8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31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1D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1 0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ED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0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92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4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3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443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9 78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2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F7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9 784,11</w:t>
            </w:r>
          </w:p>
        </w:tc>
      </w:tr>
      <w:tr w:rsidR="00144D1C" w:rsidRPr="00144D1C" w14:paraId="640A60DE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FB7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D68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D5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0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D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93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E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34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28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3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26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76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C4B95CC" w14:textId="77777777" w:rsidTr="00B20C44">
        <w:trPr>
          <w:trHeight w:val="359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09C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</w:t>
            </w:r>
            <w:r w:rsidRPr="00144D1C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DF8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B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0 3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A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4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05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7 9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1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1 55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1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4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2F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4A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8 80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86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8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8 804,76</w:t>
            </w:r>
          </w:p>
        </w:tc>
      </w:tr>
      <w:tr w:rsidR="00144D1C" w:rsidRPr="00144D1C" w14:paraId="1C2001E4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ABD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262A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99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E7E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2 1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21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7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36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3 3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B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7 62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6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7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5F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3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4 50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20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A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4 507,49</w:t>
            </w:r>
          </w:p>
        </w:tc>
      </w:tr>
      <w:tr w:rsidR="00144D1C" w:rsidRPr="00144D1C" w14:paraId="1251B46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422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853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72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69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 8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9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CB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0 9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C6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0 2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9F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5F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8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3 56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86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B0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3 568,03</w:t>
            </w:r>
          </w:p>
        </w:tc>
      </w:tr>
      <w:tr w:rsidR="00144D1C" w:rsidRPr="00144D1C" w14:paraId="01737100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3E4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E2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7A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19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E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2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E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6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EB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0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1D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72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6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50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729,25</w:t>
            </w:r>
          </w:p>
        </w:tc>
      </w:tr>
      <w:tr w:rsidR="00144D1C" w:rsidRPr="00144D1C" w14:paraId="534333CB" w14:textId="77777777" w:rsidTr="00C814F2">
        <w:trPr>
          <w:trHeight w:val="285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B8A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E77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57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5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3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EB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B8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A1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D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080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94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EB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02A33B09" w14:textId="77777777" w:rsidTr="00C814F2">
        <w:trPr>
          <w:trHeight w:val="7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4D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E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</w:t>
            </w:r>
            <w:r w:rsidRPr="00144D1C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144D1C">
              <w:rPr>
                <w:color w:val="000000"/>
                <w:sz w:val="20"/>
                <w:szCs w:val="20"/>
              </w:rPr>
              <w:t>б</w:t>
            </w:r>
            <w:r w:rsidRPr="00144D1C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139" w14:textId="0FBF74A7" w:rsidR="00B20C44" w:rsidRPr="00144D1C" w:rsidRDefault="00144D1C" w:rsidP="00B20C44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Реконструкция м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гистральных сетей водоснабжения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</w:t>
            </w:r>
            <w:r w:rsidRPr="00144D1C">
              <w:rPr>
                <w:color w:val="000000"/>
                <w:sz w:val="20"/>
                <w:szCs w:val="20"/>
              </w:rPr>
              <w:t>тубинског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ого района Астраханской обл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сти (1 этап)</w:t>
            </w:r>
            <w:r w:rsidR="00B20C44">
              <w:rPr>
                <w:color w:val="000000"/>
                <w:sz w:val="20"/>
                <w:szCs w:val="20"/>
              </w:rPr>
              <w:t xml:space="preserve"> </w:t>
            </w:r>
            <w:r w:rsidR="00B20C44" w:rsidRPr="00B20C44">
              <w:rPr>
                <w:color w:val="000000"/>
                <w:sz w:val="20"/>
                <w:szCs w:val="20"/>
              </w:rPr>
              <w:t>(кап</w:t>
            </w:r>
            <w:r w:rsidR="00B20C44" w:rsidRPr="00B20C44">
              <w:rPr>
                <w:color w:val="000000"/>
                <w:sz w:val="20"/>
                <w:szCs w:val="20"/>
              </w:rPr>
              <w:t>и</w:t>
            </w:r>
            <w:r w:rsidR="00B20C44" w:rsidRPr="00B20C44">
              <w:rPr>
                <w:color w:val="000000"/>
                <w:sz w:val="20"/>
                <w:szCs w:val="20"/>
              </w:rPr>
              <w:t>тальные вл</w:t>
            </w:r>
            <w:r w:rsidR="00B20C44" w:rsidRPr="00B20C44">
              <w:rPr>
                <w:color w:val="000000"/>
                <w:sz w:val="20"/>
                <w:szCs w:val="20"/>
              </w:rPr>
              <w:t>о</w:t>
            </w:r>
            <w:r w:rsidR="00B20C44" w:rsidRPr="00B20C44">
              <w:rPr>
                <w:color w:val="000000"/>
                <w:sz w:val="20"/>
                <w:szCs w:val="20"/>
              </w:rPr>
              <w:t>жения в объекты муниц</w:t>
            </w:r>
            <w:r w:rsidR="00B20C44" w:rsidRPr="00B20C44">
              <w:rPr>
                <w:color w:val="000000"/>
                <w:sz w:val="20"/>
                <w:szCs w:val="20"/>
              </w:rPr>
              <w:t>и</w:t>
            </w:r>
            <w:r w:rsidR="00B20C44" w:rsidRPr="00B20C44">
              <w:rPr>
                <w:color w:val="000000"/>
                <w:sz w:val="20"/>
                <w:szCs w:val="20"/>
              </w:rPr>
              <w:t>пальной собстве</w:t>
            </w:r>
            <w:r w:rsidR="00B20C44" w:rsidRPr="00B20C44">
              <w:rPr>
                <w:color w:val="000000"/>
                <w:sz w:val="20"/>
                <w:szCs w:val="20"/>
              </w:rPr>
              <w:t>н</w:t>
            </w:r>
            <w:r w:rsidR="00B20C44" w:rsidRPr="00B20C44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C4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2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9 3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B7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3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5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0 0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22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3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82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3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4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95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0 05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77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6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0 050,63</w:t>
            </w:r>
          </w:p>
        </w:tc>
      </w:tr>
      <w:tr w:rsidR="00144D1C" w:rsidRPr="00144D1C" w14:paraId="677528AA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7BB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201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CFD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856A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B1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71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2 11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4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58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15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5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E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5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88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5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D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8D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5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8E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F8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532,50</w:t>
            </w:r>
          </w:p>
        </w:tc>
      </w:tr>
      <w:tr w:rsidR="00144D1C" w:rsidRPr="00144D1C" w14:paraId="5823AD46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E4D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DE5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CD8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968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FF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3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6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D4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16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5D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5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A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1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51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1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2B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0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51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B5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13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514,13</w:t>
            </w:r>
          </w:p>
        </w:tc>
      </w:tr>
      <w:tr w:rsidR="00144D1C" w:rsidRPr="00144D1C" w14:paraId="41473660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40E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BC0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37C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1F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D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61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14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2F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EE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FE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5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0C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0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37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0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004,00</w:t>
            </w:r>
          </w:p>
        </w:tc>
      </w:tr>
      <w:tr w:rsidR="00144D1C" w:rsidRPr="00144D1C" w14:paraId="168CF590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C94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AE4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010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9E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A2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F3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02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45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2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D4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27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1E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5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0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7F006F61" w14:textId="77777777" w:rsidTr="00C814F2">
        <w:trPr>
          <w:trHeight w:val="6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0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58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</w:t>
            </w:r>
            <w:r w:rsidRPr="00144D1C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144D1C">
              <w:rPr>
                <w:color w:val="000000"/>
                <w:sz w:val="20"/>
                <w:szCs w:val="20"/>
              </w:rPr>
              <w:t>б</w:t>
            </w:r>
            <w:r w:rsidRPr="00144D1C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C61" w14:textId="7D05E7EE" w:rsidR="00B20C44" w:rsidRPr="00144D1C" w:rsidRDefault="00144D1C" w:rsidP="00B20C44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Реконструкция ра</w:t>
            </w:r>
            <w:r w:rsidRPr="00144D1C">
              <w:rPr>
                <w:color w:val="000000"/>
                <w:sz w:val="20"/>
                <w:szCs w:val="20"/>
              </w:rPr>
              <w:t>з</w:t>
            </w:r>
            <w:r w:rsidRPr="00144D1C">
              <w:rPr>
                <w:color w:val="000000"/>
                <w:sz w:val="20"/>
                <w:szCs w:val="20"/>
              </w:rPr>
              <w:t>водящих сетей в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доснабжения с. К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пустин Яр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хт</w:t>
            </w:r>
            <w:r w:rsidRPr="00144D1C">
              <w:rPr>
                <w:color w:val="000000"/>
                <w:sz w:val="20"/>
                <w:szCs w:val="20"/>
              </w:rPr>
              <w:t>у</w:t>
            </w:r>
            <w:r w:rsidRPr="00144D1C">
              <w:rPr>
                <w:color w:val="000000"/>
                <w:sz w:val="20"/>
                <w:szCs w:val="20"/>
              </w:rPr>
              <w:t>бинског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пального района Астраханской обл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сти </w:t>
            </w:r>
            <w:r w:rsidR="00B20C44">
              <w:rPr>
                <w:color w:val="000000"/>
                <w:sz w:val="20"/>
                <w:szCs w:val="20"/>
              </w:rPr>
              <w:t xml:space="preserve"> </w:t>
            </w:r>
            <w:r w:rsidR="00B20C44" w:rsidRPr="00B20C44">
              <w:rPr>
                <w:color w:val="000000"/>
                <w:sz w:val="20"/>
                <w:szCs w:val="20"/>
              </w:rPr>
              <w:t xml:space="preserve">(капитальные </w:t>
            </w:r>
            <w:r w:rsidR="00B20C44" w:rsidRPr="00B20C44">
              <w:rPr>
                <w:color w:val="000000"/>
                <w:sz w:val="20"/>
                <w:szCs w:val="20"/>
              </w:rPr>
              <w:lastRenderedPageBreak/>
              <w:t>вл</w:t>
            </w:r>
            <w:r w:rsidR="00B20C44" w:rsidRPr="00B20C44">
              <w:rPr>
                <w:color w:val="000000"/>
                <w:sz w:val="20"/>
                <w:szCs w:val="20"/>
              </w:rPr>
              <w:t>о</w:t>
            </w:r>
            <w:r w:rsidR="00B20C44" w:rsidRPr="00B20C44">
              <w:rPr>
                <w:color w:val="000000"/>
                <w:sz w:val="20"/>
                <w:szCs w:val="20"/>
              </w:rPr>
              <w:t>жения в объекты муниципальной собственности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8A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F1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4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58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504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0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E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E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D6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0A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 900,00</w:t>
            </w:r>
          </w:p>
        </w:tc>
      </w:tr>
      <w:tr w:rsidR="00144D1C" w:rsidRPr="00144D1C" w14:paraId="1C6D1ECC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D5D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B82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881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8A9D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5A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D3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49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09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E3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BD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C1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7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8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77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E7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809,00</w:t>
            </w:r>
          </w:p>
        </w:tc>
      </w:tr>
      <w:tr w:rsidR="00144D1C" w:rsidRPr="00144D1C" w14:paraId="5F4C740D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37B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963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85E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66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7E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DB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E6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47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94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794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43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2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C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8D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17,00</w:t>
            </w:r>
          </w:p>
        </w:tc>
      </w:tr>
      <w:tr w:rsidR="00144D1C" w:rsidRPr="00144D1C" w14:paraId="0CA0603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11E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BC6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CF4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8A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3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7A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B0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00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30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A8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DA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25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9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C8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674,00</w:t>
            </w:r>
          </w:p>
        </w:tc>
      </w:tr>
      <w:tr w:rsidR="00144D1C" w:rsidRPr="00144D1C" w14:paraId="0A7FDB50" w14:textId="77777777" w:rsidTr="00C814F2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DD0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AD0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1B6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C5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C8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1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4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B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67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C0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0C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F5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39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41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49E4834F" w14:textId="77777777" w:rsidTr="00C814F2">
        <w:trPr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B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9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</w:t>
            </w:r>
            <w:r w:rsidRPr="00144D1C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144D1C">
              <w:rPr>
                <w:color w:val="000000"/>
                <w:sz w:val="20"/>
                <w:szCs w:val="20"/>
              </w:rPr>
              <w:t>б</w:t>
            </w:r>
            <w:r w:rsidRPr="00144D1C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6E7C" w14:textId="77777777" w:rsid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144D1C">
              <w:rPr>
                <w:color w:val="000000"/>
                <w:sz w:val="20"/>
                <w:szCs w:val="20"/>
              </w:rPr>
              <w:t>с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стемы водоснабж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ния города Ахт</w:t>
            </w:r>
            <w:r w:rsidRPr="00144D1C">
              <w:rPr>
                <w:color w:val="000000"/>
                <w:sz w:val="20"/>
                <w:szCs w:val="20"/>
              </w:rPr>
              <w:t>у</w:t>
            </w:r>
            <w:r w:rsidRPr="00144D1C">
              <w:rPr>
                <w:color w:val="000000"/>
                <w:sz w:val="20"/>
                <w:szCs w:val="20"/>
              </w:rPr>
              <w:t>бинска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</w:t>
            </w:r>
            <w:proofErr w:type="gramEnd"/>
            <w:r w:rsidRPr="00144D1C">
              <w:rPr>
                <w:color w:val="000000"/>
                <w:sz w:val="20"/>
                <w:szCs w:val="20"/>
              </w:rPr>
              <w:t xml:space="preserve"> от ВНС 1 подъема до ПНС </w:t>
            </w:r>
          </w:p>
          <w:p w14:paraId="03866606" w14:textId="72D10FF3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B20C44">
              <w:rPr>
                <w:color w:val="000000"/>
                <w:sz w:val="20"/>
                <w:szCs w:val="20"/>
              </w:rPr>
              <w:t>(капитальные вл</w:t>
            </w:r>
            <w:r w:rsidRPr="00B20C44">
              <w:rPr>
                <w:color w:val="000000"/>
                <w:sz w:val="20"/>
                <w:szCs w:val="20"/>
              </w:rPr>
              <w:t>о</w:t>
            </w:r>
            <w:r w:rsidRPr="00B20C44">
              <w:rPr>
                <w:color w:val="000000"/>
                <w:sz w:val="20"/>
                <w:szCs w:val="20"/>
              </w:rPr>
              <w:t>жения в объекты муниципальной собственности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AE8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D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5B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48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C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6E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5D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B1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0 85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A7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D7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0 854,13</w:t>
            </w:r>
          </w:p>
        </w:tc>
      </w:tr>
      <w:tr w:rsidR="00144D1C" w:rsidRPr="00144D1C" w14:paraId="67960478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3FD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382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FF7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22C6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55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C6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4D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E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D0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E1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D0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09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9 16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8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E1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9 165,99</w:t>
            </w:r>
          </w:p>
        </w:tc>
      </w:tr>
      <w:tr w:rsidR="00144D1C" w:rsidRPr="00144D1C" w14:paraId="77647D5F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6C0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FD4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418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B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3F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1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3 0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76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C1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3 0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BD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C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9E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E8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63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40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81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636,89</w:t>
            </w:r>
          </w:p>
        </w:tc>
      </w:tr>
      <w:tr w:rsidR="00144D1C" w:rsidRPr="00144D1C" w14:paraId="1DC05E5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AF9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9E2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3DF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4D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70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A7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E6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86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EC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B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9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2A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05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F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D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051,25</w:t>
            </w:r>
          </w:p>
        </w:tc>
      </w:tr>
      <w:tr w:rsidR="00144D1C" w:rsidRPr="00144D1C" w14:paraId="74DA65C7" w14:textId="77777777" w:rsidTr="00C814F2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005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4CA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289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9B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36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71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57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3F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DF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9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8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6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2A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A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26D67B2A" w14:textId="77777777" w:rsidTr="00C814F2">
        <w:trPr>
          <w:trHeight w:val="720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775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муниципальному образованию «Г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родской округ закрытое административно-территориальное образование Знаменск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хан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5D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C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DF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2B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64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7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5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3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7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D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51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7 250,00</w:t>
            </w:r>
          </w:p>
        </w:tc>
      </w:tr>
      <w:tr w:rsidR="00144D1C" w:rsidRPr="00144D1C" w14:paraId="3FC166D0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B6E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787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82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90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C3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EB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2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43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51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3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5F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74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250,00</w:t>
            </w:r>
          </w:p>
        </w:tc>
      </w:tr>
      <w:tr w:rsidR="00144D1C" w:rsidRPr="00144D1C" w14:paraId="2C286A1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06B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5DF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C4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24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3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E4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AD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FF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95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6E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4 7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D2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CC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4 765,00</w:t>
            </w:r>
          </w:p>
        </w:tc>
      </w:tr>
      <w:tr w:rsidR="00144D1C" w:rsidRPr="00144D1C" w14:paraId="172677C4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77A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B3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C6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86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4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4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8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7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9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9F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1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50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235,00</w:t>
            </w:r>
          </w:p>
        </w:tc>
      </w:tr>
      <w:tr w:rsidR="00144D1C" w:rsidRPr="00144D1C" w14:paraId="17DAFC48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49D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447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81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5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3E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2D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6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B7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1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69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D4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73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3F6A3077" w14:textId="77777777" w:rsidTr="00C814F2">
        <w:trPr>
          <w:trHeight w:val="8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2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E8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 «Г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родской округ з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крытое адми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стративно-территориальное образование Зн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менск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1EA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Капитальный р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монт объекта МП «Теплосети»: «З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мена стальных в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доводов»</w:t>
            </w:r>
          </w:p>
          <w:p w14:paraId="10F3B264" w14:textId="65BDAA45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34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0C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93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AD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AA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4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74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BE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7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6B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DE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7 250,00</w:t>
            </w:r>
          </w:p>
        </w:tc>
      </w:tr>
      <w:tr w:rsidR="00144D1C" w:rsidRPr="00144D1C" w14:paraId="1F162036" w14:textId="77777777" w:rsidTr="00C814F2">
        <w:trPr>
          <w:trHeight w:val="4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0BE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E85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57F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3B3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A5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FC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47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28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39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4C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B4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6F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47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6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250,00</w:t>
            </w:r>
          </w:p>
        </w:tc>
      </w:tr>
      <w:tr w:rsidR="00144D1C" w:rsidRPr="00144D1C" w14:paraId="2ECBC6FE" w14:textId="77777777" w:rsidTr="00C814F2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68C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2D6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881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5CC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0D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02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F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6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7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AE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E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4C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4 7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B5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6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4 765,00</w:t>
            </w:r>
          </w:p>
        </w:tc>
      </w:tr>
      <w:tr w:rsidR="00144D1C" w:rsidRPr="00144D1C" w14:paraId="43EF6F28" w14:textId="77777777" w:rsidTr="00C814F2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CB3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387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7F7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395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5C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9D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8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3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E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16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CF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CA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6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A4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235,00</w:t>
            </w:r>
          </w:p>
        </w:tc>
      </w:tr>
      <w:tr w:rsidR="00144D1C" w:rsidRPr="00144D1C" w14:paraId="10B1921B" w14:textId="77777777" w:rsidTr="00C814F2">
        <w:trPr>
          <w:trHeight w:val="5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341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E2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B8C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A3F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71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1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6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8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3B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13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68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DE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F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6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AB4144B" w14:textId="77777777" w:rsidTr="00C814F2">
        <w:trPr>
          <w:trHeight w:val="520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F3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К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мызяк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 xml:space="preserve">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14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E2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16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DA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1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6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2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39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BE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272,38</w:t>
            </w:r>
          </w:p>
        </w:tc>
      </w:tr>
      <w:tr w:rsidR="00144D1C" w:rsidRPr="00144D1C" w14:paraId="53FE07B6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6BD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626B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</w:t>
            </w:r>
            <w:r w:rsidRPr="00144D1C">
              <w:rPr>
                <w:color w:val="000000"/>
                <w:sz w:val="20"/>
                <w:szCs w:val="20"/>
              </w:rPr>
              <w:t>с</w:t>
            </w:r>
            <w:r w:rsidRPr="00144D1C">
              <w:rPr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EF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CE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26A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1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62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E9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6B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FC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9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05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06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993,39</w:t>
            </w:r>
          </w:p>
        </w:tc>
      </w:tr>
      <w:tr w:rsidR="00144D1C" w:rsidRPr="00144D1C" w14:paraId="53630BC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A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FE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79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45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9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F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40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1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80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DFB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2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0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F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265,37</w:t>
            </w:r>
          </w:p>
        </w:tc>
      </w:tr>
      <w:tr w:rsidR="00144D1C" w:rsidRPr="00144D1C" w14:paraId="466B6E47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766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41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18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4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FA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D5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1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B5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32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C5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1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D7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55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13,62</w:t>
            </w:r>
          </w:p>
        </w:tc>
      </w:tr>
      <w:tr w:rsidR="00144D1C" w:rsidRPr="00144D1C" w14:paraId="70D549F2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97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11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FF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23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9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EB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E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CA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8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A2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57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C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16A1796B" w14:textId="77777777" w:rsidTr="00C814F2">
        <w:trPr>
          <w:trHeight w:val="45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ACF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64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К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мызяк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144D1C">
              <w:rPr>
                <w:color w:val="000000"/>
                <w:sz w:val="20"/>
                <w:szCs w:val="20"/>
              </w:rPr>
              <w:t>б</w:t>
            </w:r>
            <w:r w:rsidRPr="00144D1C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C6A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Реконструкция м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гистрального вод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 xml:space="preserve">вода от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44D1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44D1C">
              <w:rPr>
                <w:color w:val="000000"/>
                <w:sz w:val="20"/>
                <w:szCs w:val="20"/>
              </w:rPr>
              <w:t>аздор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до с.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Кам</w:t>
            </w:r>
            <w:r w:rsidRPr="00144D1C">
              <w:rPr>
                <w:color w:val="000000"/>
                <w:sz w:val="20"/>
                <w:szCs w:val="20"/>
              </w:rPr>
              <w:t>ы</w:t>
            </w:r>
            <w:r w:rsidRPr="00144D1C">
              <w:rPr>
                <w:color w:val="000000"/>
                <w:sz w:val="20"/>
                <w:szCs w:val="20"/>
              </w:rPr>
              <w:t>зякског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района Астраханской обл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сти</w:t>
            </w:r>
          </w:p>
          <w:p w14:paraId="7FF8F468" w14:textId="0C4764CB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B20C44">
              <w:rPr>
                <w:color w:val="000000"/>
                <w:sz w:val="20"/>
                <w:szCs w:val="20"/>
              </w:rPr>
              <w:t>(капитальные вл</w:t>
            </w:r>
            <w:r w:rsidRPr="00B20C44">
              <w:rPr>
                <w:color w:val="000000"/>
                <w:sz w:val="20"/>
                <w:szCs w:val="20"/>
              </w:rPr>
              <w:t>о</w:t>
            </w:r>
            <w:r w:rsidRPr="00B20C44">
              <w:rPr>
                <w:color w:val="000000"/>
                <w:sz w:val="20"/>
                <w:szCs w:val="20"/>
              </w:rPr>
              <w:t>жения в объекты муниципальной собственности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6D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F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0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EE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42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09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E4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47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2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55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E8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272,38</w:t>
            </w:r>
          </w:p>
        </w:tc>
      </w:tr>
      <w:tr w:rsidR="00144D1C" w:rsidRPr="00144D1C" w14:paraId="112E3BE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A7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0E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2D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367C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14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EE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BE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32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2E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98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3B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C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9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97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A7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993,39</w:t>
            </w:r>
          </w:p>
        </w:tc>
      </w:tr>
      <w:tr w:rsidR="00144D1C" w:rsidRPr="00144D1C" w14:paraId="7954C69D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44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705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EA6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1D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20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36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C5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09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1E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15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71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A5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2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D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EF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265,37</w:t>
            </w:r>
          </w:p>
        </w:tc>
      </w:tr>
      <w:tr w:rsidR="00144D1C" w:rsidRPr="00144D1C" w14:paraId="3BA9CFF0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B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06F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383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E8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E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9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AF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C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5C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64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7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1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1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17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14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13,62</w:t>
            </w:r>
          </w:p>
        </w:tc>
      </w:tr>
      <w:tr w:rsidR="00144D1C" w:rsidRPr="00144D1C" w14:paraId="664EF2E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F4B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C9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FA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DE5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CA2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29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D6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E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6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31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97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0A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3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41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10249FC4" w14:textId="77777777" w:rsidTr="00C814F2">
        <w:trPr>
          <w:trHeight w:val="459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8CB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муниципальному образованию «Приволжский муниципальный район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хан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0D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11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2 86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E3C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FE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2 86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6C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 4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47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E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 4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C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3 428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1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A9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3 428,39</w:t>
            </w:r>
          </w:p>
        </w:tc>
      </w:tr>
      <w:tr w:rsidR="00144D1C" w:rsidRPr="00144D1C" w14:paraId="5A603D2D" w14:textId="77777777" w:rsidTr="00B20C44">
        <w:trPr>
          <w:trHeight w:val="367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D6C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A63F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CD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B0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8 5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25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A8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8 5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2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 9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8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51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7 9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29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53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7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FD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0 533,29</w:t>
            </w:r>
          </w:p>
        </w:tc>
      </w:tr>
      <w:tr w:rsidR="00144D1C" w:rsidRPr="00144D1C" w14:paraId="16B0290B" w14:textId="77777777" w:rsidTr="00B20C44">
        <w:trPr>
          <w:trHeight w:val="259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BCF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275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1B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6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1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A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BA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5 1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D4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0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2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EF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0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E7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6 08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F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5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6 088,86</w:t>
            </w:r>
          </w:p>
        </w:tc>
      </w:tr>
      <w:tr w:rsidR="00144D1C" w:rsidRPr="00144D1C" w14:paraId="1CD00EFB" w14:textId="77777777" w:rsidTr="00B20C44">
        <w:trPr>
          <w:trHeight w:val="263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49C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861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647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A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1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11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E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1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0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3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0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2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3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D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80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E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9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806,24</w:t>
            </w:r>
          </w:p>
        </w:tc>
      </w:tr>
      <w:tr w:rsidR="00144D1C" w:rsidRPr="00144D1C" w14:paraId="25511AE0" w14:textId="77777777" w:rsidTr="00B20C44">
        <w:trPr>
          <w:trHeight w:val="295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644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373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01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E6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1D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BE7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9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2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3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D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0F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AA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09214C45" w14:textId="77777777" w:rsidTr="00C814F2">
        <w:trPr>
          <w:trHeight w:val="39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98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EF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277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одернизация с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 xml:space="preserve">тей водоснабжения с.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Пр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волжского муниц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пального района Астраханской обл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сти</w:t>
            </w:r>
          </w:p>
          <w:p w14:paraId="6CE2936A" w14:textId="0AAE7245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BB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09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66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4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2E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74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02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23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15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DC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A1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154,07</w:t>
            </w:r>
          </w:p>
        </w:tc>
      </w:tr>
      <w:tr w:rsidR="00144D1C" w:rsidRPr="00144D1C" w14:paraId="120BB54E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0D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DF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7F5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944E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32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AE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08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FF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F8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08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16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8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1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14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 8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27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24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7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C8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249,41</w:t>
            </w:r>
          </w:p>
        </w:tc>
      </w:tr>
      <w:tr w:rsidR="00144D1C" w:rsidRPr="00144D1C" w14:paraId="26175ACB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1C9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F7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43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D7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61D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3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0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9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C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0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7C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1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50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28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1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7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85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4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854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855,42</w:t>
            </w:r>
          </w:p>
        </w:tc>
      </w:tr>
      <w:tr w:rsidR="00144D1C" w:rsidRPr="00144D1C" w14:paraId="7E5BB18B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68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C8F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52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EB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2F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A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3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1C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89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A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B4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B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04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D6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22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049,24</w:t>
            </w:r>
          </w:p>
        </w:tc>
      </w:tr>
      <w:tr w:rsidR="00144D1C" w:rsidRPr="00144D1C" w14:paraId="018E3932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229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203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FF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E86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F8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5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16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9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7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F7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EF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0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CA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BB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791C7A6A" w14:textId="77777777" w:rsidTr="00C814F2">
        <w:trPr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FD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35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5C4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Капитальный р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монт сетей вод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снабжения с. Осы</w:t>
            </w:r>
            <w:r w:rsidRPr="00144D1C">
              <w:rPr>
                <w:color w:val="000000"/>
                <w:sz w:val="20"/>
                <w:szCs w:val="20"/>
              </w:rPr>
              <w:t>п</w:t>
            </w:r>
            <w:r w:rsidRPr="00144D1C">
              <w:rPr>
                <w:color w:val="000000"/>
                <w:sz w:val="20"/>
                <w:szCs w:val="20"/>
              </w:rPr>
              <w:t>ной Бугор Пр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волжского муниц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пального района Астраханской обл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сти</w:t>
            </w:r>
          </w:p>
          <w:p w14:paraId="59D5A3A7" w14:textId="61626B8D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1F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A3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4 8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F6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8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4 8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0D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5 5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C6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121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5 5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51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9 27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8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B0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9 274,32</w:t>
            </w:r>
          </w:p>
        </w:tc>
      </w:tr>
      <w:tr w:rsidR="00144D1C" w:rsidRPr="00144D1C" w14:paraId="79F1D637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2C4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AE5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F8B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2D49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</w:t>
            </w:r>
            <w:r w:rsidRPr="00144D1C">
              <w:rPr>
                <w:color w:val="000000"/>
                <w:sz w:val="20"/>
                <w:szCs w:val="20"/>
              </w:rPr>
              <w:t>с</w:t>
            </w:r>
            <w:r w:rsidRPr="00144D1C">
              <w:rPr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F2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E23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45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E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56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4 45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F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2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9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16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5C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28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8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A1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6 283,88</w:t>
            </w:r>
          </w:p>
        </w:tc>
      </w:tr>
      <w:tr w:rsidR="00144D1C" w:rsidRPr="00144D1C" w14:paraId="7A0D45AD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EF4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FF1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FB7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678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6C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3F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1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1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FA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1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DA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8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3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69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8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98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3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52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89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8 233,44</w:t>
            </w:r>
          </w:p>
        </w:tc>
      </w:tr>
      <w:tr w:rsidR="00144D1C" w:rsidRPr="00144D1C" w14:paraId="290F5336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04C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BED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B81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F5F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9B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FF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2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8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2B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2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9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5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19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3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5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A1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7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0A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8C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757,00</w:t>
            </w:r>
          </w:p>
        </w:tc>
      </w:tr>
      <w:tr w:rsidR="00144D1C" w:rsidRPr="00144D1C" w14:paraId="007FFC13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12B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BC2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482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E4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1C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C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81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36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DB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D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8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C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0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6B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27DB68C2" w14:textId="77777777" w:rsidTr="00C814F2">
        <w:trPr>
          <w:trHeight w:val="397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6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сфере реализации «водоотведение»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A9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C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1 5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F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F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1 5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43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3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E3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69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3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B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8 06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6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1D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8 064,81</w:t>
            </w:r>
          </w:p>
        </w:tc>
      </w:tr>
      <w:tr w:rsidR="00144D1C" w:rsidRPr="00144D1C" w14:paraId="7078DEC9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36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A71E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77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02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3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8D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41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3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0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D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21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3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5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1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3C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527,00</w:t>
            </w:r>
          </w:p>
        </w:tc>
      </w:tr>
      <w:tr w:rsidR="00144D1C" w:rsidRPr="00144D1C" w14:paraId="7F509418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A88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0D4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6A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0B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1D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47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0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DB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A3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9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89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2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C2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8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5 267,00</w:t>
            </w:r>
          </w:p>
        </w:tc>
      </w:tr>
      <w:tr w:rsidR="00144D1C" w:rsidRPr="00144D1C" w14:paraId="7555A9B1" w14:textId="77777777" w:rsidTr="00C814F2">
        <w:trPr>
          <w:trHeight w:val="259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ED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81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F3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B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6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F2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E6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6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24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0C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26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E4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27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9A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3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270,81</w:t>
            </w:r>
          </w:p>
        </w:tc>
      </w:tr>
      <w:tr w:rsidR="00144D1C" w:rsidRPr="00144D1C" w14:paraId="246FB818" w14:textId="77777777" w:rsidTr="00C814F2">
        <w:trPr>
          <w:trHeight w:val="277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0D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9C5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07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B6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F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6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A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05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48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4B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DE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A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4D510ADA" w14:textId="77777777" w:rsidTr="00C814F2">
        <w:trPr>
          <w:trHeight w:val="409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46F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муниципальному образованию об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D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F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9 3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E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4B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9 3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3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8B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9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4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 00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5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67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 009,83</w:t>
            </w:r>
          </w:p>
        </w:tc>
      </w:tr>
      <w:tr w:rsidR="00144D1C" w:rsidRPr="00144D1C" w14:paraId="2852558F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1E3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5253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8D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ED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68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D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5D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CF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70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38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C1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A4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28,00</w:t>
            </w:r>
          </w:p>
        </w:tc>
      </w:tr>
      <w:tr w:rsidR="00144D1C" w:rsidRPr="00144D1C" w14:paraId="5B6A9981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188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DB1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34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B6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C6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9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9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A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17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9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6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70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F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675,00</w:t>
            </w:r>
          </w:p>
        </w:tc>
      </w:tr>
      <w:tr w:rsidR="00144D1C" w:rsidRPr="00144D1C" w14:paraId="557DE54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CAE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5A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EB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19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8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41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9A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8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3A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F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5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1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50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C1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0B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506,83</w:t>
            </w:r>
          </w:p>
        </w:tc>
      </w:tr>
      <w:tr w:rsidR="00144D1C" w:rsidRPr="00144D1C" w14:paraId="6BF8E3D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6B4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22C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85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E7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E3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41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B3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CD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C1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A6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0C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68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23DAF627" w14:textId="77777777" w:rsidTr="00C814F2">
        <w:trPr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B3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E83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к</w:t>
            </w:r>
            <w:r w:rsidRPr="00144D1C">
              <w:rPr>
                <w:color w:val="000000"/>
                <w:sz w:val="20"/>
                <w:szCs w:val="20"/>
              </w:rPr>
              <w:t>рянин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144D1C">
              <w:rPr>
                <w:color w:val="000000"/>
                <w:sz w:val="20"/>
                <w:szCs w:val="20"/>
              </w:rPr>
              <w:t>б</w:t>
            </w:r>
            <w:r w:rsidRPr="00144D1C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7D4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Капитальный р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монт напорного коллектора системы центральной кан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лизации с. </w:t>
            </w:r>
            <w:proofErr w:type="gramStart"/>
            <w:r w:rsidRPr="00144D1C">
              <w:rPr>
                <w:color w:val="000000"/>
                <w:sz w:val="20"/>
                <w:szCs w:val="20"/>
              </w:rPr>
              <w:t>Икряное</w:t>
            </w:r>
            <w:proofErr w:type="gramEnd"/>
          </w:p>
          <w:p w14:paraId="4397C6D9" w14:textId="17C4D9B1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B2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26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9 3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181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B83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29 3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E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82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0E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7B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 00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F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74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2 009,83</w:t>
            </w:r>
          </w:p>
        </w:tc>
      </w:tr>
      <w:tr w:rsidR="00144D1C" w:rsidRPr="00144D1C" w14:paraId="063D339D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EF5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A6C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401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683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17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BA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518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919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1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25D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6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F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B5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E48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8E9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3 828,00</w:t>
            </w:r>
          </w:p>
        </w:tc>
      </w:tr>
      <w:tr w:rsidR="00144D1C" w:rsidRPr="00144D1C" w14:paraId="2DBEC4E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D22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B38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077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83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36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E6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088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673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6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9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B5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ED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5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6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29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35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675,00</w:t>
            </w:r>
          </w:p>
        </w:tc>
      </w:tr>
      <w:tr w:rsidR="00144D1C" w:rsidRPr="00144D1C" w14:paraId="08F6D731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B5C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0BB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B2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CB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5A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9C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8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31B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C5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3 8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F2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5A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43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7C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50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ED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C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506,83</w:t>
            </w:r>
          </w:p>
        </w:tc>
      </w:tr>
      <w:tr w:rsidR="00144D1C" w:rsidRPr="00144D1C" w14:paraId="6D5FDBD4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1BA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15D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492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01B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57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A2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2B52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A78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17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4E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40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D5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A3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7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DB2DFE5" w14:textId="77777777" w:rsidTr="00C814F2">
        <w:trPr>
          <w:trHeight w:val="378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585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Приволжский муниципальный район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хан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2E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4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62 2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BD8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DB6" w14:textId="77777777" w:rsidR="00144D1C" w:rsidRPr="00C814F2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C814F2">
              <w:rPr>
                <w:color w:val="000000"/>
                <w:sz w:val="20"/>
                <w:szCs w:val="20"/>
              </w:rPr>
              <w:t>62 2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CB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A3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4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A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05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22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D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054,98</w:t>
            </w:r>
          </w:p>
        </w:tc>
      </w:tr>
      <w:tr w:rsidR="00144D1C" w:rsidRPr="00144D1C" w14:paraId="489FF65C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2AA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560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C1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8A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4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F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F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4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40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6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C7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D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 6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63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A2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 699,00</w:t>
            </w:r>
          </w:p>
        </w:tc>
      </w:tr>
      <w:tr w:rsidR="00144D1C" w:rsidRPr="00144D1C" w14:paraId="4A17018F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F28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27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50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1F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FB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77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4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95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3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1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0B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5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EA1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7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592,00</w:t>
            </w:r>
          </w:p>
        </w:tc>
      </w:tr>
      <w:tr w:rsidR="00144D1C" w:rsidRPr="00144D1C" w14:paraId="570D84AD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AD0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CD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17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9E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7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81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5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7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212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CE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82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57C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6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B4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93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63,98</w:t>
            </w:r>
          </w:p>
        </w:tc>
      </w:tr>
      <w:tr w:rsidR="00144D1C" w:rsidRPr="00144D1C" w14:paraId="2BA315A8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C2E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56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10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75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12F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9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46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1B6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AE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E74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2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AB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55870F8" w14:textId="77777777" w:rsidTr="00C814F2">
        <w:trPr>
          <w:trHeight w:val="37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3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F5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A21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одернизация ра</w:t>
            </w:r>
            <w:r w:rsidRPr="00144D1C">
              <w:rPr>
                <w:color w:val="000000"/>
                <w:sz w:val="20"/>
                <w:szCs w:val="20"/>
              </w:rPr>
              <w:t>з</w:t>
            </w:r>
            <w:r w:rsidRPr="00144D1C">
              <w:rPr>
                <w:color w:val="000000"/>
                <w:sz w:val="20"/>
                <w:szCs w:val="20"/>
              </w:rPr>
              <w:t>водящих сетей в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 xml:space="preserve">доотведения с.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Привол</w:t>
            </w:r>
            <w:r w:rsidRPr="00144D1C">
              <w:rPr>
                <w:color w:val="000000"/>
                <w:sz w:val="20"/>
                <w:szCs w:val="20"/>
              </w:rPr>
              <w:t>ж</w:t>
            </w:r>
            <w:r w:rsidRPr="00144D1C">
              <w:rPr>
                <w:color w:val="000000"/>
                <w:sz w:val="20"/>
                <w:szCs w:val="20"/>
              </w:rPr>
              <w:t>ского муниципал</w:t>
            </w:r>
            <w:r w:rsidRPr="00144D1C">
              <w:rPr>
                <w:color w:val="000000"/>
                <w:sz w:val="20"/>
                <w:szCs w:val="20"/>
              </w:rPr>
              <w:t>ь</w:t>
            </w:r>
            <w:r w:rsidRPr="00144D1C">
              <w:rPr>
                <w:color w:val="000000"/>
                <w:sz w:val="20"/>
                <w:szCs w:val="20"/>
              </w:rPr>
              <w:t>ного района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ханской области</w:t>
            </w:r>
          </w:p>
          <w:p w14:paraId="5C80966A" w14:textId="2EF181FC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EF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1F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6F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3E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E93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99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48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5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E2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C0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144D1C" w:rsidRPr="00144D1C" w14:paraId="0C6E5E52" w14:textId="77777777" w:rsidTr="00C814F2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52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BC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696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A85E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CB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9C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E1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D5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B3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DC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C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A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6B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9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520,00</w:t>
            </w:r>
          </w:p>
        </w:tc>
      </w:tr>
      <w:tr w:rsidR="00144D1C" w:rsidRPr="00144D1C" w14:paraId="59FF6CA6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1ED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210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09B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9B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0EA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DA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CD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7EC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5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5F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A2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AE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F1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8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144D1C" w:rsidRPr="00144D1C" w14:paraId="56BD4526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4F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25F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1F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5A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AA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BA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B3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90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FF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7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4B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00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1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12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144D1C" w:rsidRPr="00144D1C" w14:paraId="70D3C194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B6C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A7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B74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99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04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BF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42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04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F0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E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0D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ED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90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4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750DDF21" w14:textId="77777777" w:rsidTr="00C814F2">
        <w:trPr>
          <w:trHeight w:val="43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EB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E8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CE7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одернизация с</w:t>
            </w:r>
            <w:r w:rsidRPr="00144D1C">
              <w:rPr>
                <w:color w:val="000000"/>
                <w:sz w:val="20"/>
                <w:szCs w:val="20"/>
              </w:rPr>
              <w:t>и</w:t>
            </w:r>
            <w:r w:rsidRPr="00144D1C">
              <w:rPr>
                <w:color w:val="000000"/>
                <w:sz w:val="20"/>
                <w:szCs w:val="20"/>
              </w:rPr>
              <w:t>стемы водоотвед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ния с. Осыпной Б</w:t>
            </w:r>
            <w:r w:rsidRPr="00144D1C">
              <w:rPr>
                <w:color w:val="000000"/>
                <w:sz w:val="20"/>
                <w:szCs w:val="20"/>
              </w:rPr>
              <w:t>у</w:t>
            </w:r>
            <w:r w:rsidRPr="00144D1C">
              <w:rPr>
                <w:color w:val="000000"/>
                <w:sz w:val="20"/>
                <w:szCs w:val="20"/>
              </w:rPr>
              <w:t>гор Приволжского муниципального района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</w:t>
            </w:r>
          </w:p>
          <w:p w14:paraId="11A490D1" w14:textId="64A290EA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60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1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2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4D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0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6 2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3B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09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08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F3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05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09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3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4 054,98</w:t>
            </w:r>
          </w:p>
        </w:tc>
      </w:tr>
      <w:tr w:rsidR="00144D1C" w:rsidRPr="00144D1C" w14:paraId="32A270A8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EAC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9C7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BE8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CC1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26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B5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4A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4F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2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4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FB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2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8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2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1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D8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0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179,00</w:t>
            </w:r>
          </w:p>
        </w:tc>
      </w:tr>
      <w:tr w:rsidR="00144D1C" w:rsidRPr="00144D1C" w14:paraId="1B221CE3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A80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C45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A9A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5B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4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97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52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0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14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B4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C0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40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8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45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BF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 832,00</w:t>
            </w:r>
          </w:p>
        </w:tc>
      </w:tr>
      <w:tr w:rsidR="00144D1C" w:rsidRPr="00144D1C" w14:paraId="5497D19C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ECA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D73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6D6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4ED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44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84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CB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A4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77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78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08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0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0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04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BC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7C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 043,98</w:t>
            </w:r>
          </w:p>
        </w:tc>
      </w:tr>
      <w:tr w:rsidR="00144D1C" w:rsidRPr="00144D1C" w14:paraId="697B322E" w14:textId="77777777" w:rsidTr="00C814F2">
        <w:trPr>
          <w:trHeight w:val="2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3D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D85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7BB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49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4C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0D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14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29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289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6EE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75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43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94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C3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FECA2B7" w14:textId="77777777" w:rsidTr="00C814F2">
        <w:trPr>
          <w:trHeight w:val="705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B3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ИТОГО по сфере реализации «теплоснабж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ние»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F0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FF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8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C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8A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D3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D58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35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99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99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74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</w:tr>
      <w:tr w:rsidR="00144D1C" w:rsidRPr="00144D1C" w14:paraId="64475EBE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20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1414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A0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87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3B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4D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5C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98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90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AA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7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5F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</w:tr>
      <w:tr w:rsidR="00144D1C" w:rsidRPr="00144D1C" w14:paraId="1561E75C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7E56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5E8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D6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EB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02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9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AF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A2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E0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2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61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F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4563BB21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73F5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F6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86D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3B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1DE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F3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5C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66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EE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D9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75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C0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18578AB3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D7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E87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01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43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CA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EF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D6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EA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76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9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A5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7F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</w:tr>
      <w:tr w:rsidR="00144D1C" w:rsidRPr="00144D1C" w14:paraId="6BF033EE" w14:textId="77777777" w:rsidTr="00C814F2">
        <w:trPr>
          <w:trHeight w:val="555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BD2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ипальный район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ханской области»: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AD8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0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8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61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8D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29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77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DD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5A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0C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20A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</w:tr>
      <w:tr w:rsidR="00144D1C" w:rsidRPr="00144D1C" w14:paraId="4DA02185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111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CB0B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EF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B9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4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74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60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3B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7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EC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FB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E7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</w:tr>
      <w:tr w:rsidR="00144D1C" w:rsidRPr="00144D1C" w14:paraId="01C5807C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BE3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D3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97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28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F0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CB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AC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FD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76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0F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AA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FA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883C71D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2F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7E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72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8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9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83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82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A5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31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25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54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C33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49786D46" w14:textId="77777777" w:rsidTr="00C814F2">
        <w:trPr>
          <w:trHeight w:val="420"/>
        </w:trPr>
        <w:tc>
          <w:tcPr>
            <w:tcW w:w="4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24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97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BF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70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20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1C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B1B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8BD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F6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53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7E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71B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</w:tr>
      <w:tr w:rsidR="00144D1C" w:rsidRPr="00144D1C" w14:paraId="1D974576" w14:textId="77777777" w:rsidTr="00B20C44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BC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4D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144D1C">
              <w:rPr>
                <w:color w:val="000000"/>
                <w:sz w:val="20"/>
                <w:szCs w:val="20"/>
              </w:rPr>
              <w:t>н</w:t>
            </w:r>
            <w:r w:rsidRPr="00144D1C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749" w14:textId="77777777" w:rsid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Реконструкция с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>тей отопления и г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рячего водоснабж</w:t>
            </w:r>
            <w:r w:rsidRPr="00144D1C">
              <w:rPr>
                <w:color w:val="000000"/>
                <w:sz w:val="20"/>
                <w:szCs w:val="20"/>
              </w:rPr>
              <w:t>е</w:t>
            </w:r>
            <w:r w:rsidRPr="00144D1C">
              <w:rPr>
                <w:color w:val="000000"/>
                <w:sz w:val="20"/>
                <w:szCs w:val="20"/>
              </w:rPr>
              <w:t xml:space="preserve">ния города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рим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>нов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D1C">
              <w:rPr>
                <w:color w:val="000000"/>
                <w:sz w:val="20"/>
                <w:szCs w:val="20"/>
              </w:rPr>
              <w:t>Наримановск</w:t>
            </w:r>
            <w:r w:rsidRPr="00144D1C">
              <w:rPr>
                <w:color w:val="000000"/>
                <w:sz w:val="20"/>
                <w:szCs w:val="20"/>
              </w:rPr>
              <w:t>о</w:t>
            </w:r>
            <w:r w:rsidRPr="00144D1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144D1C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144D1C">
              <w:rPr>
                <w:color w:val="000000"/>
                <w:sz w:val="20"/>
                <w:szCs w:val="20"/>
              </w:rPr>
              <w:t>а</w:t>
            </w:r>
            <w:r w:rsidRPr="00144D1C">
              <w:rPr>
                <w:color w:val="000000"/>
                <w:sz w:val="20"/>
                <w:szCs w:val="20"/>
              </w:rPr>
              <w:t xml:space="preserve">ханской области  </w:t>
            </w:r>
          </w:p>
          <w:p w14:paraId="7DEED735" w14:textId="1221AA0B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екущие расходы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42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8D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8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07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6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4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4A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F9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E11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72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6C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394 333,62</w:t>
            </w:r>
          </w:p>
        </w:tc>
      </w:tr>
      <w:tr w:rsidR="00144D1C" w:rsidRPr="00144D1C" w14:paraId="37F40EB5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76F0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C26E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EFB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3460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34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8F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34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7F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5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D7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239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66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97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DE6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218 889,00</w:t>
            </w:r>
          </w:p>
        </w:tc>
      </w:tr>
      <w:tr w:rsidR="00144D1C" w:rsidRPr="00144D1C" w14:paraId="11DF47D4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A8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503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C7F2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4097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B1A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40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2A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D7C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5D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04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57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5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9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F8F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5A4D0BDC" w14:textId="77777777" w:rsidTr="00C814F2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528D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D07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B4D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F5D1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33BC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0D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E9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E48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4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4B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F84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16D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E75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2DE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4D1C" w:rsidRPr="00144D1C" w14:paraId="236F9481" w14:textId="77777777" w:rsidTr="00B20C44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F43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D19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72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35B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F84" w14:textId="77777777" w:rsidR="00144D1C" w:rsidRPr="00144D1C" w:rsidRDefault="00144D1C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367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83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7F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31A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262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FB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E30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F11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AAB" w14:textId="77777777" w:rsidR="00144D1C" w:rsidRPr="00144D1C" w:rsidRDefault="00144D1C" w:rsidP="00144D1C">
            <w:pPr>
              <w:jc w:val="center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175 444,62</w:t>
            </w:r>
          </w:p>
        </w:tc>
      </w:tr>
      <w:tr w:rsidR="00B20C44" w:rsidRPr="00144D1C" w14:paraId="2F950AD9" w14:textId="77777777" w:rsidTr="00B20C44">
        <w:trPr>
          <w:trHeight w:val="420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652E" w14:textId="29DEFAAE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B20C44">
              <w:rPr>
                <w:color w:val="000000"/>
                <w:sz w:val="20"/>
                <w:szCs w:val="20"/>
              </w:rPr>
              <w:t>апитальные вложения в объекты муниципал</w:t>
            </w:r>
            <w:r w:rsidRPr="00B20C44"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611" w14:textId="7204ECB5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70D5" w14:textId="46A0CF8D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57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803C" w14:textId="5750823A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4427" w14:textId="0FA64652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16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B83" w14:textId="2ED68A33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4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749" w14:textId="01639A9A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D510" w14:textId="68F32A88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08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3D6" w14:textId="4FD572EB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077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73B" w14:textId="4AA684CD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DF01" w14:textId="70002EF5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077,14</w:t>
            </w:r>
          </w:p>
        </w:tc>
      </w:tr>
      <w:tr w:rsidR="00B20C44" w:rsidRPr="00144D1C" w14:paraId="347B4301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B5AA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41D11" w14:textId="558CC46C" w:rsidR="00B20C44" w:rsidRPr="00144D1C" w:rsidRDefault="00B20C44" w:rsidP="00B20C44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4A3" w14:textId="657548A5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BA5" w14:textId="35F3D1C9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 22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1A6" w14:textId="06D0A838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F0C" w14:textId="486871FC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4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BEDB" w14:textId="435C8BF0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72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CD0B" w14:textId="2B51CA44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1801" w14:textId="43103E72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94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C5B1" w14:textId="55BC2B03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00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DD5C" w14:textId="2ECAF273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5E5" w14:textId="7E54DF1A" w:rsidR="00B20C44" w:rsidRPr="00144D1C" w:rsidRDefault="004E2EE8" w:rsidP="00144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00,88</w:t>
            </w:r>
            <w:bookmarkStart w:id="0" w:name="_GoBack"/>
            <w:bookmarkEnd w:id="0"/>
          </w:p>
        </w:tc>
      </w:tr>
      <w:tr w:rsidR="00B20C44" w:rsidRPr="00144D1C" w14:paraId="69B78DDF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B602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43AB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C1E6" w14:textId="5F70D6C1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7908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180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87A6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C85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888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714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5EB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BA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317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29C8A284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0523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D279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6618" w14:textId="06EB8AC6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5D3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FCAB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3C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6B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646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18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D75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62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6990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50E3550F" w14:textId="77777777" w:rsidTr="00B20C44">
        <w:trPr>
          <w:trHeight w:val="255"/>
        </w:trPr>
        <w:tc>
          <w:tcPr>
            <w:tcW w:w="4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8F1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8BC1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BA9" w14:textId="15378D8C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659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0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5B38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426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293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0CB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8D9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32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C3C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163BB6AA" w14:textId="77777777" w:rsidTr="00B20C44">
        <w:trPr>
          <w:trHeight w:val="420"/>
        </w:trPr>
        <w:tc>
          <w:tcPr>
            <w:tcW w:w="4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762E" w14:textId="43CFE4F5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66E" w14:textId="30431153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487C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D74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BBA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E9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517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440E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50E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E3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AE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44236527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FAA2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419BA" w14:textId="2C7D74F7" w:rsidR="00B20C44" w:rsidRPr="00144D1C" w:rsidRDefault="00B20C44" w:rsidP="00B20C44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DE98" w14:textId="0D00F87B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47E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AB3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F786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A8FE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05E5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21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1C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53B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CC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6AD0671B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96E0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C4CC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B382" w14:textId="79494E16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D3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7F20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86B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C35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6733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99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953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AA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1A0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3387983B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24D5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EB5A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ABCA" w14:textId="0C45A62B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B4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74A7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14E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493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700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7E8C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8A4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5DF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AC4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0C44" w:rsidRPr="00144D1C" w14:paraId="561F013D" w14:textId="77777777" w:rsidTr="00B20C44">
        <w:trPr>
          <w:trHeight w:val="420"/>
        </w:trPr>
        <w:tc>
          <w:tcPr>
            <w:tcW w:w="4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979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810" w14:textId="77777777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C73D" w14:textId="670482FB" w:rsidR="00B20C44" w:rsidRPr="00144D1C" w:rsidRDefault="00B20C44" w:rsidP="00144D1C">
            <w:pPr>
              <w:rPr>
                <w:color w:val="000000"/>
                <w:sz w:val="20"/>
                <w:szCs w:val="20"/>
              </w:rPr>
            </w:pPr>
            <w:r w:rsidRPr="00144D1C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3884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F31F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DDED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BC11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B264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747A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5779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6B2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4CE" w14:textId="77777777" w:rsidR="00B20C44" w:rsidRPr="00144D1C" w:rsidRDefault="00B20C44" w:rsidP="00144D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D1619C3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09920D8C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CE643E" w:rsidSect="00863FA9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36"/>
          <w:szCs w:val="28"/>
        </w:rPr>
      </w:pPr>
    </w:p>
    <w:p w14:paraId="1CC81BB3" w14:textId="237B2BF2" w:rsidR="004B1A4D" w:rsidRPr="00CE643E" w:rsidRDefault="004B1A4D" w:rsidP="00CE643E">
      <w:pPr>
        <w:tabs>
          <w:tab w:val="left" w:pos="851"/>
          <w:tab w:val="center" w:pos="4677"/>
          <w:tab w:val="right" w:pos="8931"/>
        </w:tabs>
        <w:ind w:left="142" w:right="5245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О внесении изменений в пост</w:t>
      </w:r>
      <w:r w:rsidRPr="00CE643E">
        <w:rPr>
          <w:color w:val="000000" w:themeColor="text1"/>
          <w:sz w:val="28"/>
          <w:szCs w:val="28"/>
        </w:rPr>
        <w:t>а</w:t>
      </w:r>
      <w:r w:rsidRPr="00CE643E">
        <w:rPr>
          <w:color w:val="000000" w:themeColor="text1"/>
          <w:sz w:val="28"/>
          <w:szCs w:val="28"/>
        </w:rPr>
        <w:t>новление Правительства Астр</w:t>
      </w:r>
      <w:r w:rsidRPr="00CE643E">
        <w:rPr>
          <w:color w:val="000000" w:themeColor="text1"/>
          <w:sz w:val="28"/>
          <w:szCs w:val="28"/>
        </w:rPr>
        <w:t>а</w:t>
      </w:r>
      <w:r w:rsidRPr="00CE643E">
        <w:rPr>
          <w:color w:val="000000" w:themeColor="text1"/>
          <w:sz w:val="28"/>
          <w:szCs w:val="28"/>
        </w:rPr>
        <w:t xml:space="preserve">ханской области от </w:t>
      </w:r>
      <w:r w:rsidR="00A61589" w:rsidRPr="00CE643E">
        <w:rPr>
          <w:color w:val="000000" w:themeColor="text1"/>
          <w:sz w:val="28"/>
          <w:szCs w:val="28"/>
        </w:rPr>
        <w:t>15.12.2022</w:t>
      </w:r>
      <w:r w:rsidR="00A61589" w:rsidRPr="00CE643E">
        <w:rPr>
          <w:bCs/>
          <w:color w:val="000000" w:themeColor="text1"/>
          <w:sz w:val="28"/>
          <w:szCs w:val="28"/>
        </w:rPr>
        <w:t xml:space="preserve"> </w:t>
      </w:r>
      <w:r w:rsidR="00FF7B8D" w:rsidRPr="00CE643E">
        <w:rPr>
          <w:bCs/>
          <w:color w:val="000000" w:themeColor="text1"/>
          <w:sz w:val="28"/>
          <w:szCs w:val="28"/>
        </w:rPr>
        <w:br/>
      </w:r>
      <w:r w:rsidR="00A61589" w:rsidRPr="00CE643E">
        <w:rPr>
          <w:bCs/>
          <w:color w:val="000000" w:themeColor="text1"/>
          <w:sz w:val="28"/>
          <w:szCs w:val="28"/>
        </w:rPr>
        <w:t>№ 640</w:t>
      </w:r>
      <w:r w:rsidRPr="00CE643E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CE643E" w:rsidRDefault="004B1A4D" w:rsidP="00CE643E">
      <w:pPr>
        <w:tabs>
          <w:tab w:val="left" w:pos="708"/>
          <w:tab w:val="center" w:pos="4677"/>
          <w:tab w:val="right" w:pos="9355"/>
        </w:tabs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CE643E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CE643E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390E3A57" w14:textId="77777777" w:rsidR="004B1A4D" w:rsidRPr="00CE643E" w:rsidRDefault="004B1A4D" w:rsidP="00CE643E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1A40AD34" w14:textId="007FC5AC" w:rsidR="00B8064B" w:rsidRPr="00CE643E" w:rsidRDefault="004B1A4D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43E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</w:t>
      </w:r>
      <w:r w:rsidR="00A61589" w:rsidRPr="00CE643E">
        <w:rPr>
          <w:color w:val="000000" w:themeColor="text1"/>
          <w:sz w:val="28"/>
          <w:szCs w:val="28"/>
        </w:rPr>
        <w:t>15.12.2022</w:t>
      </w:r>
      <w:r w:rsidRPr="00CE643E">
        <w:rPr>
          <w:color w:val="000000" w:themeColor="text1"/>
          <w:sz w:val="28"/>
          <w:szCs w:val="28"/>
        </w:rPr>
        <w:t xml:space="preserve"> № </w:t>
      </w:r>
      <w:r w:rsidR="00A61589" w:rsidRPr="00CE643E">
        <w:rPr>
          <w:color w:val="000000" w:themeColor="text1"/>
          <w:sz w:val="28"/>
          <w:szCs w:val="28"/>
        </w:rPr>
        <w:t>640</w:t>
      </w:r>
      <w:r w:rsidRPr="00CE643E">
        <w:rPr>
          <w:color w:val="000000" w:themeColor="text1"/>
          <w:sz w:val="28"/>
          <w:szCs w:val="28"/>
        </w:rPr>
        <w:t xml:space="preserve">-П «О государственной программе «Улучшение качества предоставления жилищно-коммунальных услуг на территории Астраханской области» </w:t>
      </w:r>
      <w:r w:rsidR="00C814F2">
        <w:rPr>
          <w:color w:val="000000" w:themeColor="text1"/>
          <w:sz w:val="28"/>
          <w:szCs w:val="28"/>
        </w:rPr>
        <w:t xml:space="preserve">изменение, изложив приложение № 19 к </w:t>
      </w:r>
      <w:r w:rsidR="000755BF" w:rsidRPr="00CE643E">
        <w:rPr>
          <w:sz w:val="28"/>
          <w:szCs w:val="28"/>
        </w:rPr>
        <w:t>госу</w:t>
      </w:r>
      <w:r w:rsidR="003A1167" w:rsidRPr="00CE643E">
        <w:rPr>
          <w:sz w:val="28"/>
          <w:szCs w:val="28"/>
        </w:rPr>
        <w:t>дарственной програ</w:t>
      </w:r>
      <w:r w:rsidR="003A1167" w:rsidRPr="00CE643E">
        <w:rPr>
          <w:sz w:val="28"/>
          <w:szCs w:val="28"/>
        </w:rPr>
        <w:t>м</w:t>
      </w:r>
      <w:r w:rsidR="003A1167" w:rsidRPr="00CE643E">
        <w:rPr>
          <w:sz w:val="28"/>
          <w:szCs w:val="28"/>
        </w:rPr>
        <w:t>мы</w:t>
      </w:r>
      <w:r w:rsidR="00C866A0" w:rsidRPr="00CE643E">
        <w:rPr>
          <w:sz w:val="28"/>
          <w:szCs w:val="28"/>
        </w:rPr>
        <w:t xml:space="preserve"> «Улучшение качества предоставления жилищно-коммунальных услуг на территории Астраханской области»</w:t>
      </w:r>
      <w:r w:rsidR="00B334DA" w:rsidRPr="00CE643E">
        <w:rPr>
          <w:sz w:val="28"/>
          <w:szCs w:val="28"/>
        </w:rPr>
        <w:t>, утвержденной постановлением,</w:t>
      </w:r>
      <w:r w:rsidR="00C814F2">
        <w:rPr>
          <w:sz w:val="28"/>
          <w:szCs w:val="28"/>
        </w:rPr>
        <w:t xml:space="preserve"> в новой редакции </w:t>
      </w:r>
      <w:r w:rsidR="00B8064B" w:rsidRPr="00CE643E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14:paraId="4113384B" w14:textId="6B03622F" w:rsidR="0065190F" w:rsidRPr="00CE643E" w:rsidRDefault="00FF5421" w:rsidP="00CE64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2</w:t>
      </w:r>
      <w:r w:rsidR="009A42D3" w:rsidRPr="00CE643E">
        <w:rPr>
          <w:color w:val="000000" w:themeColor="text1"/>
          <w:sz w:val="28"/>
          <w:szCs w:val="28"/>
        </w:rPr>
        <w:t xml:space="preserve">. </w:t>
      </w:r>
      <w:r w:rsidR="003E4878" w:rsidRPr="00CE643E">
        <w:rPr>
          <w:color w:val="000000" w:themeColor="text1"/>
          <w:sz w:val="28"/>
          <w:szCs w:val="28"/>
        </w:rPr>
        <w:t xml:space="preserve">Постановление вступает в силу со дня </w:t>
      </w:r>
      <w:r w:rsidR="003E4878" w:rsidRPr="00CE643E">
        <w:rPr>
          <w:sz w:val="28"/>
          <w:szCs w:val="28"/>
        </w:rPr>
        <w:t>его официального опублик</w:t>
      </w:r>
      <w:r w:rsidR="003E4878" w:rsidRPr="00CE643E">
        <w:rPr>
          <w:sz w:val="28"/>
          <w:szCs w:val="28"/>
        </w:rPr>
        <w:t>о</w:t>
      </w:r>
      <w:r w:rsidR="003E4878" w:rsidRPr="00CE643E">
        <w:rPr>
          <w:sz w:val="28"/>
          <w:szCs w:val="28"/>
        </w:rPr>
        <w:t xml:space="preserve">вания. </w:t>
      </w:r>
    </w:p>
    <w:p w14:paraId="1D764617" w14:textId="77777777" w:rsidR="00FF5421" w:rsidRPr="00CE643E" w:rsidRDefault="00FF5421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D251A85" w14:textId="77777777" w:rsidR="0079594C" w:rsidRPr="00CE643E" w:rsidRDefault="0079594C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D39509" w14:textId="77777777" w:rsidR="004B1A4D" w:rsidRPr="00CE643E" w:rsidRDefault="004B1A4D" w:rsidP="00CE643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AB35661" w14:textId="34B4C1C4" w:rsidR="009A42D3" w:rsidRPr="00CE643E" w:rsidRDefault="009A42D3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Вице-губернатор – председатель</w:t>
      </w:r>
    </w:p>
    <w:p w14:paraId="3FE7B024" w14:textId="59A888AC" w:rsidR="00441E91" w:rsidRPr="00CE643E" w:rsidRDefault="009A42D3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Правительства Астраханской области                                                О.А. Князев</w:t>
      </w:r>
    </w:p>
    <w:p w14:paraId="6E5FD319" w14:textId="77777777" w:rsidR="0051057F" w:rsidRPr="00CE643E" w:rsidRDefault="0051057F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7858CE5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F1A2719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95ACD70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B881623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EC5E506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5EB7057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4417CAB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D324623" w14:textId="77777777" w:rsidR="0051057F" w:rsidRPr="00CE643E" w:rsidRDefault="0051057F" w:rsidP="00CE643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14:paraId="40C422B9" w14:textId="77777777" w:rsidR="00441E91" w:rsidRPr="00CE643E" w:rsidRDefault="00441E91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41E91" w:rsidRPr="00CE643E" w:rsidSect="001C07A1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745A7B45" w14:textId="2C8C9A61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</w:t>
      </w:r>
    </w:p>
    <w:p w14:paraId="4E37F5EF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становлению</w:t>
      </w:r>
    </w:p>
    <w:p w14:paraId="53E2B301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Правительства </w:t>
      </w:r>
    </w:p>
    <w:p w14:paraId="3AFA1DC2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Астраханской области </w:t>
      </w:r>
    </w:p>
    <w:p w14:paraId="285460A3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от                   № </w:t>
      </w:r>
    </w:p>
    <w:p w14:paraId="480C19CB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13464CA7" w14:textId="69F01950" w:rsidR="005C4AB8" w:rsidRPr="00CE643E" w:rsidRDefault="0032764D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риложение № 19</w:t>
      </w:r>
    </w:p>
    <w:p w14:paraId="0D8DA79D" w14:textId="0AF75639" w:rsidR="004B1A4D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государственной программе</w:t>
      </w:r>
    </w:p>
    <w:p w14:paraId="3E8E0654" w14:textId="77777777" w:rsidR="005C4AB8" w:rsidRDefault="005C4AB8" w:rsidP="00CE643E">
      <w:pPr>
        <w:ind w:firstLine="709"/>
        <w:jc w:val="both"/>
        <w:rPr>
          <w:sz w:val="28"/>
          <w:szCs w:val="28"/>
        </w:rPr>
      </w:pPr>
    </w:p>
    <w:p w14:paraId="4000D2D2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Региональная программа </w:t>
      </w:r>
    </w:p>
    <w:p w14:paraId="7AA4AB7C" w14:textId="77777777" w:rsidR="00802ED9" w:rsidRPr="00802ED9" w:rsidRDefault="00802ED9" w:rsidP="00802ED9">
      <w:pPr>
        <w:ind w:left="-142" w:firstLine="709"/>
        <w:jc w:val="center"/>
        <w:rPr>
          <w:bCs/>
          <w:sz w:val="28"/>
          <w:szCs w:val="28"/>
        </w:rPr>
      </w:pPr>
      <w:r w:rsidRPr="00802ED9">
        <w:rPr>
          <w:sz w:val="28"/>
          <w:szCs w:val="28"/>
        </w:rPr>
        <w:t>«</w:t>
      </w:r>
      <w:r w:rsidRPr="00802ED9">
        <w:rPr>
          <w:bCs/>
          <w:sz w:val="28"/>
          <w:szCs w:val="28"/>
        </w:rPr>
        <w:t xml:space="preserve">Модернизация систем коммунальной инфраструктуры </w:t>
      </w:r>
    </w:p>
    <w:p w14:paraId="1A53B527" w14:textId="77777777" w:rsidR="00802ED9" w:rsidRPr="00802ED9" w:rsidRDefault="00802ED9" w:rsidP="00802ED9">
      <w:pPr>
        <w:ind w:left="-142" w:firstLine="709"/>
        <w:jc w:val="center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>Астраханской области</w:t>
      </w:r>
      <w:r w:rsidRPr="00802ED9">
        <w:rPr>
          <w:sz w:val="28"/>
          <w:szCs w:val="28"/>
        </w:rPr>
        <w:t>»</w:t>
      </w:r>
    </w:p>
    <w:p w14:paraId="18594B73" w14:textId="77777777" w:rsidR="00802ED9" w:rsidRPr="00802ED9" w:rsidRDefault="00802ED9" w:rsidP="00802ED9">
      <w:pPr>
        <w:rPr>
          <w:sz w:val="28"/>
          <w:szCs w:val="28"/>
        </w:rPr>
      </w:pPr>
    </w:p>
    <w:p w14:paraId="34B029AF" w14:textId="77777777" w:rsidR="00802ED9" w:rsidRPr="00802ED9" w:rsidRDefault="00802ED9" w:rsidP="00802ED9">
      <w:pPr>
        <w:ind w:firstLine="709"/>
        <w:jc w:val="center"/>
        <w:textAlignment w:val="baseline"/>
        <w:rPr>
          <w:sz w:val="28"/>
          <w:szCs w:val="28"/>
        </w:rPr>
      </w:pPr>
      <w:r w:rsidRPr="00802ED9">
        <w:rPr>
          <w:sz w:val="28"/>
          <w:szCs w:val="28"/>
        </w:rPr>
        <w:t>Паспорт</w:t>
      </w:r>
    </w:p>
    <w:p w14:paraId="653BED2C" w14:textId="77777777" w:rsidR="00802ED9" w:rsidRPr="00802ED9" w:rsidRDefault="00802ED9" w:rsidP="00802ED9">
      <w:pPr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региональной программы</w:t>
      </w:r>
    </w:p>
    <w:p w14:paraId="47069F94" w14:textId="77777777" w:rsidR="00802ED9" w:rsidRPr="00802ED9" w:rsidRDefault="00802ED9" w:rsidP="00802ED9">
      <w:pPr>
        <w:ind w:left="-142" w:firstLine="709"/>
        <w:jc w:val="center"/>
        <w:rPr>
          <w:bCs/>
          <w:sz w:val="28"/>
          <w:szCs w:val="28"/>
        </w:rPr>
      </w:pPr>
      <w:r w:rsidRPr="00802ED9">
        <w:rPr>
          <w:sz w:val="28"/>
          <w:szCs w:val="28"/>
        </w:rPr>
        <w:t>«</w:t>
      </w:r>
      <w:r w:rsidRPr="00802ED9">
        <w:rPr>
          <w:bCs/>
          <w:sz w:val="28"/>
          <w:szCs w:val="28"/>
        </w:rPr>
        <w:t>Модернизация систем коммунальной инфраструктуры</w:t>
      </w:r>
    </w:p>
    <w:p w14:paraId="6424CE8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2ED9">
        <w:rPr>
          <w:bCs/>
          <w:sz w:val="28"/>
          <w:szCs w:val="28"/>
        </w:rPr>
        <w:t>Астраханской области</w:t>
      </w:r>
      <w:r w:rsidRPr="00802ED9">
        <w:rPr>
          <w:sz w:val="28"/>
          <w:szCs w:val="28"/>
        </w:rPr>
        <w:t>»</w:t>
      </w:r>
    </w:p>
    <w:p w14:paraId="7312E741" w14:textId="77777777" w:rsidR="00802ED9" w:rsidRPr="00802ED9" w:rsidRDefault="00802ED9" w:rsidP="00802ED9">
      <w:pPr>
        <w:rPr>
          <w:bCs/>
          <w:sz w:val="28"/>
          <w:szCs w:val="28"/>
        </w:rPr>
      </w:pPr>
    </w:p>
    <w:tbl>
      <w:tblPr>
        <w:tblW w:w="92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3"/>
        <w:gridCol w:w="6065"/>
      </w:tblGrid>
      <w:tr w:rsidR="00802ED9" w:rsidRPr="00802ED9" w14:paraId="4B9B5B87" w14:textId="77777777" w:rsidTr="007F4E21">
        <w:trPr>
          <w:trHeight w:val="28"/>
          <w:jc w:val="center"/>
        </w:trPr>
        <w:tc>
          <w:tcPr>
            <w:tcW w:w="3233" w:type="dxa"/>
          </w:tcPr>
          <w:p w14:paraId="373E91E3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Наименование </w:t>
            </w:r>
            <w:r w:rsidRPr="00802ED9">
              <w:rPr>
                <w:sz w:val="28"/>
                <w:szCs w:val="28"/>
              </w:rPr>
              <w:t>Програ</w:t>
            </w:r>
            <w:r w:rsidRPr="00802ED9">
              <w:rPr>
                <w:sz w:val="28"/>
                <w:szCs w:val="28"/>
              </w:rPr>
              <w:t>м</w:t>
            </w:r>
            <w:r w:rsidRPr="00802ED9">
              <w:rPr>
                <w:sz w:val="28"/>
                <w:szCs w:val="28"/>
              </w:rPr>
              <w:t>мы</w:t>
            </w:r>
          </w:p>
        </w:tc>
        <w:tc>
          <w:tcPr>
            <w:tcW w:w="6065" w:type="dxa"/>
          </w:tcPr>
          <w:p w14:paraId="766F933E" w14:textId="77777777" w:rsidR="00802ED9" w:rsidRPr="00802ED9" w:rsidRDefault="00802ED9" w:rsidP="00802ED9">
            <w:pPr>
              <w:ind w:left="52"/>
              <w:jc w:val="both"/>
              <w:rPr>
                <w:sz w:val="28"/>
                <w:szCs w:val="28"/>
              </w:rPr>
            </w:pPr>
            <w:r w:rsidRPr="00802ED9">
              <w:rPr>
                <w:sz w:val="28"/>
                <w:szCs w:val="28"/>
              </w:rPr>
              <w:t>региональная программа «</w:t>
            </w:r>
            <w:r w:rsidRPr="00802ED9">
              <w:rPr>
                <w:bCs/>
                <w:sz w:val="28"/>
                <w:szCs w:val="28"/>
              </w:rPr>
              <w:t xml:space="preserve">Модернизация систем коммунальной инфраструктуры </w:t>
            </w:r>
          </w:p>
          <w:p w14:paraId="3170B34D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bCs/>
                <w:sz w:val="28"/>
                <w:szCs w:val="28"/>
              </w:rPr>
              <w:t xml:space="preserve">Астраханской области» </w:t>
            </w:r>
            <w:r w:rsidRPr="00802ED9">
              <w:rPr>
                <w:sz w:val="28"/>
                <w:szCs w:val="28"/>
              </w:rPr>
              <w:t>(далее – Программа)</w:t>
            </w:r>
          </w:p>
        </w:tc>
      </w:tr>
      <w:tr w:rsidR="00802ED9" w:rsidRPr="00802ED9" w14:paraId="6448E84C" w14:textId="77777777" w:rsidTr="007F4E21">
        <w:trPr>
          <w:trHeight w:val="28"/>
          <w:jc w:val="center"/>
        </w:trPr>
        <w:tc>
          <w:tcPr>
            <w:tcW w:w="3233" w:type="dxa"/>
          </w:tcPr>
          <w:p w14:paraId="2213199E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Дата принятия решения о разработке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51CA987E" w14:textId="0B02717E" w:rsidR="00802ED9" w:rsidRPr="00802ED9" w:rsidRDefault="007F4E21" w:rsidP="007F4E21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>перечень поручений по итогам заседания През</w:t>
            </w: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>диума Государственного Совета Российской Федерации, утвержденный Президентом Ро</w:t>
            </w: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йской Федерации от 24.08.2022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7F4E2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-1483ГС</w:t>
            </w:r>
          </w:p>
        </w:tc>
      </w:tr>
      <w:tr w:rsidR="00802ED9" w:rsidRPr="00802ED9" w14:paraId="7E50570C" w14:textId="77777777" w:rsidTr="007F4E21">
        <w:trPr>
          <w:trHeight w:val="28"/>
          <w:jc w:val="center"/>
        </w:trPr>
        <w:tc>
          <w:tcPr>
            <w:tcW w:w="3233" w:type="dxa"/>
          </w:tcPr>
          <w:p w14:paraId="5C04933C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>Ответственный исполн</w:t>
            </w:r>
            <w:r w:rsidRPr="00802ED9">
              <w:rPr>
                <w:sz w:val="28"/>
                <w:szCs w:val="20"/>
              </w:rPr>
              <w:t>и</w:t>
            </w:r>
            <w:r w:rsidRPr="00802ED9">
              <w:rPr>
                <w:sz w:val="28"/>
                <w:szCs w:val="20"/>
              </w:rPr>
              <w:t xml:space="preserve">тель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369146A7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8"/>
              </w:rPr>
              <w:t>министерство строительства и жилищно-коммунального хозяйства Астраханской области</w:t>
            </w:r>
          </w:p>
        </w:tc>
      </w:tr>
      <w:tr w:rsidR="00802ED9" w:rsidRPr="00802ED9" w14:paraId="50360B54" w14:textId="77777777" w:rsidTr="007F4E21">
        <w:trPr>
          <w:trHeight w:val="591"/>
          <w:jc w:val="center"/>
        </w:trPr>
        <w:tc>
          <w:tcPr>
            <w:tcW w:w="3233" w:type="dxa"/>
          </w:tcPr>
          <w:p w14:paraId="6B285427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Соисполнители </w:t>
            </w:r>
            <w:r w:rsidRPr="00802ED9">
              <w:rPr>
                <w:sz w:val="28"/>
                <w:szCs w:val="28"/>
              </w:rPr>
              <w:t>Пр</w:t>
            </w:r>
            <w:r w:rsidRPr="00802ED9">
              <w:rPr>
                <w:sz w:val="28"/>
                <w:szCs w:val="28"/>
              </w:rPr>
              <w:t>о</w:t>
            </w:r>
            <w:r w:rsidRPr="00802ED9">
              <w:rPr>
                <w:sz w:val="28"/>
                <w:szCs w:val="28"/>
              </w:rPr>
              <w:t>граммы</w:t>
            </w:r>
          </w:p>
        </w:tc>
        <w:tc>
          <w:tcPr>
            <w:tcW w:w="6065" w:type="dxa"/>
          </w:tcPr>
          <w:p w14:paraId="0531527C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8"/>
              </w:rPr>
              <w:t>органы местного самоуправления муниципал</w:t>
            </w:r>
            <w:r w:rsidRPr="00802ED9">
              <w:rPr>
                <w:sz w:val="28"/>
                <w:szCs w:val="28"/>
              </w:rPr>
              <w:t>ь</w:t>
            </w:r>
            <w:r w:rsidRPr="00802ED9">
              <w:rPr>
                <w:sz w:val="28"/>
                <w:szCs w:val="28"/>
              </w:rPr>
              <w:t>ных образований Астраханской области (по с</w:t>
            </w:r>
            <w:r w:rsidRPr="00802ED9">
              <w:rPr>
                <w:sz w:val="28"/>
                <w:szCs w:val="28"/>
              </w:rPr>
              <w:t>о</w:t>
            </w:r>
            <w:r w:rsidRPr="00802ED9">
              <w:rPr>
                <w:sz w:val="28"/>
                <w:szCs w:val="28"/>
              </w:rPr>
              <w:t>гласованию)</w:t>
            </w:r>
          </w:p>
        </w:tc>
      </w:tr>
      <w:tr w:rsidR="00802ED9" w:rsidRPr="00802ED9" w14:paraId="758834C0" w14:textId="77777777" w:rsidTr="007F4E21">
        <w:trPr>
          <w:trHeight w:val="28"/>
          <w:jc w:val="center"/>
        </w:trPr>
        <w:tc>
          <w:tcPr>
            <w:tcW w:w="3233" w:type="dxa"/>
          </w:tcPr>
          <w:p w14:paraId="445D7CC4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Участник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51885095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8"/>
              </w:rPr>
              <w:t>органы местного самоуправления муниципал</w:t>
            </w:r>
            <w:r w:rsidRPr="00802ED9">
              <w:rPr>
                <w:sz w:val="28"/>
                <w:szCs w:val="28"/>
              </w:rPr>
              <w:t>ь</w:t>
            </w:r>
            <w:r w:rsidRPr="00802ED9">
              <w:rPr>
                <w:sz w:val="28"/>
                <w:szCs w:val="28"/>
              </w:rPr>
              <w:t>ных образований Астраханской области (по с</w:t>
            </w:r>
            <w:r w:rsidRPr="00802ED9">
              <w:rPr>
                <w:sz w:val="28"/>
                <w:szCs w:val="28"/>
              </w:rPr>
              <w:t>о</w:t>
            </w:r>
            <w:r w:rsidRPr="00802ED9">
              <w:rPr>
                <w:sz w:val="28"/>
                <w:szCs w:val="28"/>
              </w:rPr>
              <w:t>гласованию)</w:t>
            </w:r>
          </w:p>
        </w:tc>
      </w:tr>
      <w:tr w:rsidR="00802ED9" w:rsidRPr="00802ED9" w14:paraId="30008860" w14:textId="77777777" w:rsidTr="007F4E21">
        <w:trPr>
          <w:trHeight w:val="58"/>
          <w:jc w:val="center"/>
        </w:trPr>
        <w:tc>
          <w:tcPr>
            <w:tcW w:w="3233" w:type="dxa"/>
          </w:tcPr>
          <w:p w14:paraId="055C94AD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bookmarkStart w:id="1" w:name="_Hlk14029805"/>
            <w:r w:rsidRPr="00802ED9">
              <w:rPr>
                <w:sz w:val="28"/>
                <w:szCs w:val="20"/>
              </w:rPr>
              <w:t xml:space="preserve">Цел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4BC06C1E" w14:textId="77777777" w:rsidR="00802ED9" w:rsidRPr="00802ED9" w:rsidRDefault="00802ED9" w:rsidP="00802ED9">
            <w:pPr>
              <w:ind w:left="52"/>
              <w:jc w:val="both"/>
              <w:rPr>
                <w:bCs/>
                <w:sz w:val="28"/>
                <w:szCs w:val="28"/>
              </w:rPr>
            </w:pPr>
            <w:r w:rsidRPr="00802ED9">
              <w:rPr>
                <w:sz w:val="28"/>
                <w:szCs w:val="28"/>
                <w:lang w:eastAsia="en-US"/>
              </w:rPr>
              <w:t>повышение качества и надежности предоставл</w:t>
            </w:r>
            <w:r w:rsidRPr="00802ED9">
              <w:rPr>
                <w:sz w:val="28"/>
                <w:szCs w:val="28"/>
                <w:lang w:eastAsia="en-US"/>
              </w:rPr>
              <w:t>е</w:t>
            </w:r>
            <w:r w:rsidRPr="00802ED9">
              <w:rPr>
                <w:sz w:val="28"/>
                <w:szCs w:val="28"/>
                <w:lang w:eastAsia="en-US"/>
              </w:rPr>
              <w:t>ния коммунальных услуг населению Астраха</w:t>
            </w:r>
            <w:r w:rsidRPr="00802ED9">
              <w:rPr>
                <w:sz w:val="28"/>
                <w:szCs w:val="28"/>
                <w:lang w:eastAsia="en-US"/>
              </w:rPr>
              <w:t>н</w:t>
            </w:r>
            <w:r w:rsidRPr="00802ED9">
              <w:rPr>
                <w:sz w:val="28"/>
                <w:szCs w:val="28"/>
                <w:lang w:eastAsia="en-US"/>
              </w:rPr>
              <w:t>ской области</w:t>
            </w:r>
          </w:p>
        </w:tc>
      </w:tr>
      <w:tr w:rsidR="00802ED9" w:rsidRPr="00802ED9" w14:paraId="0DFB19D7" w14:textId="77777777" w:rsidTr="007F4E21">
        <w:trPr>
          <w:trHeight w:val="28"/>
          <w:jc w:val="center"/>
        </w:trPr>
        <w:tc>
          <w:tcPr>
            <w:tcW w:w="3233" w:type="dxa"/>
          </w:tcPr>
          <w:p w14:paraId="1F7C9DAC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Задач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0AB99E50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 w:hanging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8"/>
                <w:lang w:eastAsia="en-US"/>
              </w:rPr>
              <w:t>повышение качества и надежности предоставл</w:t>
            </w:r>
            <w:r w:rsidRPr="00802ED9">
              <w:rPr>
                <w:sz w:val="28"/>
                <w:szCs w:val="28"/>
                <w:lang w:eastAsia="en-US"/>
              </w:rPr>
              <w:t>е</w:t>
            </w:r>
            <w:r w:rsidRPr="00802ED9">
              <w:rPr>
                <w:sz w:val="28"/>
                <w:szCs w:val="28"/>
                <w:lang w:eastAsia="en-US"/>
              </w:rPr>
              <w:t>ния коммунальных услуг населению Астраха</w:t>
            </w:r>
            <w:r w:rsidRPr="00802ED9">
              <w:rPr>
                <w:sz w:val="28"/>
                <w:szCs w:val="28"/>
                <w:lang w:eastAsia="en-US"/>
              </w:rPr>
              <w:t>н</w:t>
            </w:r>
            <w:r w:rsidRPr="00802ED9">
              <w:rPr>
                <w:sz w:val="28"/>
                <w:szCs w:val="28"/>
                <w:lang w:eastAsia="en-US"/>
              </w:rPr>
              <w:t>ской области посредством модернизации объе</w:t>
            </w:r>
            <w:r w:rsidRPr="00802ED9">
              <w:rPr>
                <w:sz w:val="28"/>
                <w:szCs w:val="28"/>
                <w:lang w:eastAsia="en-US"/>
              </w:rPr>
              <w:t>к</w:t>
            </w:r>
            <w:r w:rsidRPr="00802ED9">
              <w:rPr>
                <w:sz w:val="28"/>
                <w:szCs w:val="28"/>
                <w:lang w:eastAsia="en-US"/>
              </w:rPr>
              <w:t xml:space="preserve">тов коммунальной инфраструктуры, в том числе </w:t>
            </w:r>
            <w:r w:rsidRPr="00802ED9">
              <w:rPr>
                <w:sz w:val="28"/>
                <w:szCs w:val="28"/>
                <w:lang w:eastAsia="en-US"/>
              </w:rPr>
              <w:lastRenderedPageBreak/>
              <w:t xml:space="preserve">реконструкции (капитального ремонта) </w:t>
            </w:r>
            <w:r w:rsidRPr="00802ED9">
              <w:rPr>
                <w:sz w:val="28"/>
                <w:szCs w:val="28"/>
                <w:lang w:eastAsia="en-US"/>
              </w:rPr>
              <w:br/>
              <w:t>линейных объектов</w:t>
            </w:r>
          </w:p>
        </w:tc>
      </w:tr>
      <w:bookmarkEnd w:id="1"/>
      <w:tr w:rsidR="00802ED9" w:rsidRPr="00802ED9" w14:paraId="6F031489" w14:textId="77777777" w:rsidTr="007F4E21">
        <w:trPr>
          <w:trHeight w:val="28"/>
          <w:jc w:val="center"/>
        </w:trPr>
        <w:tc>
          <w:tcPr>
            <w:tcW w:w="3233" w:type="dxa"/>
          </w:tcPr>
          <w:p w14:paraId="751AF81D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lastRenderedPageBreak/>
              <w:t xml:space="preserve">Целевые показател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26AD546B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увеличение численности населения, для кот</w:t>
            </w:r>
            <w:r w:rsidRPr="00802ED9">
              <w:rPr>
                <w:rFonts w:eastAsia="Calibri"/>
                <w:sz w:val="28"/>
                <w:lang w:eastAsia="en-US"/>
              </w:rPr>
              <w:t>о</w:t>
            </w:r>
            <w:r w:rsidRPr="00802ED9">
              <w:rPr>
                <w:rFonts w:eastAsia="Calibri"/>
                <w:sz w:val="28"/>
                <w:lang w:eastAsia="en-US"/>
              </w:rPr>
              <w:t>рого улучшится качество коммунальных услуг;</w:t>
            </w:r>
          </w:p>
          <w:p w14:paraId="628C454A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увеличение протяженности замены инжене</w:t>
            </w:r>
            <w:r w:rsidRPr="00802ED9">
              <w:rPr>
                <w:rFonts w:eastAsia="Calibri"/>
                <w:sz w:val="28"/>
                <w:lang w:eastAsia="en-US"/>
              </w:rPr>
              <w:t>р</w:t>
            </w:r>
            <w:r w:rsidRPr="00802ED9">
              <w:rPr>
                <w:rFonts w:eastAsia="Calibri"/>
                <w:sz w:val="28"/>
                <w:lang w:eastAsia="en-US"/>
              </w:rPr>
              <w:t>ных сетей;</w:t>
            </w:r>
          </w:p>
          <w:p w14:paraId="3A4B1F78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снижение аварийности коммунальной инфр</w:t>
            </w:r>
            <w:r w:rsidRPr="00802ED9">
              <w:rPr>
                <w:rFonts w:eastAsia="Calibri"/>
                <w:sz w:val="28"/>
                <w:lang w:eastAsia="en-US"/>
              </w:rPr>
              <w:t>а</w:t>
            </w:r>
            <w:r w:rsidRPr="00802ED9">
              <w:rPr>
                <w:rFonts w:eastAsia="Calibri"/>
                <w:sz w:val="28"/>
                <w:lang w:eastAsia="en-US"/>
              </w:rPr>
              <w:t>структуры</w:t>
            </w:r>
          </w:p>
        </w:tc>
      </w:tr>
      <w:tr w:rsidR="00802ED9" w:rsidRPr="00802ED9" w14:paraId="1855E2F8" w14:textId="77777777" w:rsidTr="007F4E21">
        <w:trPr>
          <w:jc w:val="center"/>
        </w:trPr>
        <w:tc>
          <w:tcPr>
            <w:tcW w:w="3233" w:type="dxa"/>
          </w:tcPr>
          <w:p w14:paraId="6437B2B8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>Планы мероприятий с указанием сроков реал</w:t>
            </w:r>
            <w:r w:rsidRPr="00802ED9">
              <w:rPr>
                <w:sz w:val="28"/>
                <w:szCs w:val="20"/>
              </w:rPr>
              <w:t>и</w:t>
            </w:r>
            <w:r w:rsidRPr="00802ED9">
              <w:rPr>
                <w:sz w:val="28"/>
                <w:szCs w:val="20"/>
              </w:rPr>
              <w:t>зации</w:t>
            </w:r>
          </w:p>
        </w:tc>
        <w:tc>
          <w:tcPr>
            <w:tcW w:w="6065" w:type="dxa"/>
          </w:tcPr>
          <w:p w14:paraId="47D02CDD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>планы мероприятий с указанием сроков реал</w:t>
            </w:r>
            <w:r w:rsidRPr="00802ED9">
              <w:rPr>
                <w:sz w:val="28"/>
                <w:szCs w:val="20"/>
              </w:rPr>
              <w:t>и</w:t>
            </w:r>
            <w:r w:rsidRPr="00802ED9">
              <w:rPr>
                <w:sz w:val="28"/>
                <w:szCs w:val="20"/>
              </w:rPr>
              <w:t>зации представлены в приложении № 5 к Пр</w:t>
            </w:r>
            <w:r w:rsidRPr="00802ED9">
              <w:rPr>
                <w:sz w:val="28"/>
                <w:szCs w:val="20"/>
              </w:rPr>
              <w:t>о</w:t>
            </w:r>
            <w:r w:rsidRPr="00802ED9">
              <w:rPr>
                <w:sz w:val="28"/>
                <w:szCs w:val="20"/>
              </w:rPr>
              <w:t>грамме</w:t>
            </w:r>
          </w:p>
        </w:tc>
      </w:tr>
      <w:tr w:rsidR="00802ED9" w:rsidRPr="00802ED9" w14:paraId="1DA1FC01" w14:textId="77777777" w:rsidTr="007F4E21">
        <w:trPr>
          <w:trHeight w:val="28"/>
          <w:jc w:val="center"/>
        </w:trPr>
        <w:tc>
          <w:tcPr>
            <w:tcW w:w="3233" w:type="dxa"/>
          </w:tcPr>
          <w:p w14:paraId="31F0FEEA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>Этапы и сроки реализ</w:t>
            </w:r>
            <w:r w:rsidRPr="00802ED9">
              <w:rPr>
                <w:sz w:val="28"/>
                <w:szCs w:val="20"/>
              </w:rPr>
              <w:t>а</w:t>
            </w:r>
            <w:r w:rsidRPr="00802ED9">
              <w:rPr>
                <w:sz w:val="28"/>
                <w:szCs w:val="20"/>
              </w:rPr>
              <w:t xml:space="preserve">ци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0570210A" w14:textId="77777777" w:rsidR="00802ED9" w:rsidRPr="00802ED9" w:rsidRDefault="00802ED9" w:rsidP="00802ED9">
            <w:pPr>
              <w:autoSpaceDE w:val="0"/>
              <w:autoSpaceDN w:val="0"/>
              <w:adjustRightInd w:val="0"/>
              <w:ind w:left="52"/>
              <w:jc w:val="both"/>
              <w:rPr>
                <w:sz w:val="28"/>
                <w:szCs w:val="28"/>
              </w:rPr>
            </w:pPr>
            <w:r w:rsidRPr="00802ED9">
              <w:rPr>
                <w:sz w:val="28"/>
                <w:szCs w:val="28"/>
              </w:rPr>
              <w:t>срок реализации: 2023–2027 годы</w:t>
            </w:r>
          </w:p>
          <w:p w14:paraId="39B041CB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8"/>
              </w:rPr>
            </w:pPr>
            <w:r w:rsidRPr="00802ED9">
              <w:rPr>
                <w:sz w:val="28"/>
                <w:szCs w:val="28"/>
              </w:rPr>
              <w:t>Программа реализуется в два этапа:</w:t>
            </w:r>
          </w:p>
          <w:p w14:paraId="39D8D553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8"/>
              </w:rPr>
            </w:pPr>
            <w:r w:rsidRPr="00802ED9">
              <w:rPr>
                <w:sz w:val="28"/>
                <w:szCs w:val="28"/>
              </w:rPr>
              <w:t>1 этап: 2023–2024 годы;</w:t>
            </w:r>
          </w:p>
          <w:p w14:paraId="4E7C9D0E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sz w:val="28"/>
                <w:szCs w:val="28"/>
              </w:rPr>
              <w:t>2 этап: 2025–2027 годы</w:t>
            </w:r>
          </w:p>
        </w:tc>
      </w:tr>
      <w:tr w:rsidR="00802ED9" w:rsidRPr="00802ED9" w14:paraId="3ACB9F6F" w14:textId="77777777" w:rsidTr="007F4E21">
        <w:trPr>
          <w:jc w:val="center"/>
        </w:trPr>
        <w:tc>
          <w:tcPr>
            <w:tcW w:w="3233" w:type="dxa"/>
          </w:tcPr>
          <w:p w14:paraId="6A4D64A3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Объемы финансирования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361ABCD9" w14:textId="77777777" w:rsidR="00802ED9" w:rsidRPr="00802ED9" w:rsidRDefault="00802ED9" w:rsidP="00802ED9">
            <w:pPr>
              <w:autoSpaceDE w:val="0"/>
              <w:autoSpaceDN w:val="0"/>
              <w:adjustRightInd w:val="0"/>
              <w:ind w:left="5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02ED9">
              <w:rPr>
                <w:sz w:val="28"/>
                <w:szCs w:val="20"/>
              </w:rPr>
              <w:t xml:space="preserve">объемы финансирования </w:t>
            </w:r>
            <w:r w:rsidRPr="00802ED9">
              <w:rPr>
                <w:sz w:val="28"/>
                <w:szCs w:val="28"/>
              </w:rPr>
              <w:t>Программы</w:t>
            </w:r>
            <w:r w:rsidRPr="00802ED9">
              <w:rPr>
                <w:sz w:val="28"/>
                <w:szCs w:val="20"/>
              </w:rPr>
              <w:t xml:space="preserve"> предста</w:t>
            </w:r>
            <w:r w:rsidRPr="00802ED9">
              <w:rPr>
                <w:sz w:val="28"/>
                <w:szCs w:val="20"/>
              </w:rPr>
              <w:t>в</w:t>
            </w:r>
            <w:r w:rsidRPr="00802ED9">
              <w:rPr>
                <w:sz w:val="28"/>
                <w:szCs w:val="20"/>
              </w:rPr>
              <w:t>лены в приложении № 2 к Программе</w:t>
            </w:r>
          </w:p>
        </w:tc>
      </w:tr>
      <w:tr w:rsidR="00802ED9" w:rsidRPr="00802ED9" w14:paraId="5E22AFCE" w14:textId="77777777" w:rsidTr="007F4E21">
        <w:trPr>
          <w:trHeight w:val="733"/>
          <w:jc w:val="center"/>
        </w:trPr>
        <w:tc>
          <w:tcPr>
            <w:tcW w:w="3233" w:type="dxa"/>
          </w:tcPr>
          <w:p w14:paraId="30B02D8E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Ожидаемые результаты </w:t>
            </w:r>
          </w:p>
          <w:p w14:paraId="71D07E52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802ED9">
              <w:rPr>
                <w:sz w:val="28"/>
                <w:szCs w:val="20"/>
              </w:rPr>
              <w:t xml:space="preserve">реализации </w:t>
            </w:r>
            <w:r w:rsidRPr="00802ED9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668AF28B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численность населения, для которого улучш</w:t>
            </w:r>
            <w:r w:rsidRPr="00802ED9">
              <w:rPr>
                <w:rFonts w:eastAsia="Calibri"/>
                <w:sz w:val="28"/>
                <w:lang w:eastAsia="en-US"/>
              </w:rPr>
              <w:t>е</w:t>
            </w:r>
            <w:r w:rsidRPr="00802ED9">
              <w:rPr>
                <w:rFonts w:eastAsia="Calibri"/>
                <w:sz w:val="28"/>
                <w:lang w:eastAsia="en-US"/>
              </w:rPr>
              <w:t>но качество предоставляемых коммунальных услуг, к 2027 году – 81 144 чел.;</w:t>
            </w:r>
          </w:p>
          <w:p w14:paraId="7B87A7EB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протяженность заменённых инженерных сетей к 2027 году – 183,06 км;</w:t>
            </w:r>
          </w:p>
          <w:p w14:paraId="1E41D204" w14:textId="77777777" w:rsidR="00802ED9" w:rsidRPr="00802ED9" w:rsidRDefault="00802ED9" w:rsidP="00802ED9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802ED9">
              <w:rPr>
                <w:rFonts w:eastAsia="Calibri"/>
                <w:sz w:val="28"/>
                <w:lang w:eastAsia="en-US"/>
              </w:rPr>
              <w:t>- снижение аварийности коммунальной инфр</w:t>
            </w:r>
            <w:r w:rsidRPr="00802ED9">
              <w:rPr>
                <w:rFonts w:eastAsia="Calibri"/>
                <w:sz w:val="28"/>
                <w:lang w:eastAsia="en-US"/>
              </w:rPr>
              <w:t>а</w:t>
            </w:r>
            <w:r w:rsidRPr="00802ED9">
              <w:rPr>
                <w:rFonts w:eastAsia="Calibri"/>
                <w:sz w:val="28"/>
                <w:lang w:eastAsia="en-US"/>
              </w:rPr>
              <w:t xml:space="preserve">структуры к 2027 году на 10,9%. </w:t>
            </w:r>
          </w:p>
        </w:tc>
      </w:tr>
    </w:tbl>
    <w:p w14:paraId="73BF4F32" w14:textId="77777777" w:rsidR="00802ED9" w:rsidRPr="00802ED9" w:rsidRDefault="00802ED9" w:rsidP="00802ED9">
      <w:pPr>
        <w:rPr>
          <w:sz w:val="4"/>
          <w:szCs w:val="28"/>
        </w:rPr>
      </w:pPr>
    </w:p>
    <w:p w14:paraId="0D4E1772" w14:textId="77777777" w:rsidR="00802ED9" w:rsidRPr="00802ED9" w:rsidRDefault="00802ED9" w:rsidP="00802ED9">
      <w:pPr>
        <w:jc w:val="center"/>
        <w:rPr>
          <w:rFonts w:eastAsiaTheme="minorHAnsi"/>
          <w:sz w:val="28"/>
          <w:szCs w:val="28"/>
          <w:lang w:eastAsia="en-US"/>
        </w:rPr>
      </w:pPr>
    </w:p>
    <w:p w14:paraId="07E621A5" w14:textId="77777777" w:rsidR="00802ED9" w:rsidRPr="00802ED9" w:rsidRDefault="00802ED9" w:rsidP="00802ED9">
      <w:pPr>
        <w:jc w:val="center"/>
        <w:rPr>
          <w:sz w:val="28"/>
          <w:szCs w:val="28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1. Общие положения, описание </w:t>
      </w:r>
      <w:r w:rsidRPr="00802ED9">
        <w:rPr>
          <w:sz w:val="28"/>
          <w:szCs w:val="28"/>
        </w:rPr>
        <w:t xml:space="preserve">текущего технического состояния систем теплоснабжения, централизованных систем горячего водоснабжения, </w:t>
      </w:r>
    </w:p>
    <w:p w14:paraId="22A57762" w14:textId="77777777" w:rsidR="00802ED9" w:rsidRPr="00802ED9" w:rsidRDefault="00802ED9" w:rsidP="00802ED9">
      <w:pPr>
        <w:jc w:val="center"/>
        <w:rPr>
          <w:rFonts w:eastAsiaTheme="minorHAnsi"/>
          <w:sz w:val="28"/>
          <w:szCs w:val="28"/>
          <w:lang w:eastAsia="en-US"/>
        </w:rPr>
      </w:pPr>
      <w:r w:rsidRPr="00802ED9">
        <w:rPr>
          <w:sz w:val="28"/>
          <w:szCs w:val="28"/>
        </w:rPr>
        <w:t>холодного водоснабжения и (или) водоотведения на территории</w:t>
      </w:r>
      <w:r w:rsidRPr="00802ED9">
        <w:rPr>
          <w:rFonts w:eastAsiaTheme="minorHAnsi"/>
          <w:sz w:val="28"/>
          <w:szCs w:val="28"/>
          <w:lang w:eastAsia="en-US"/>
        </w:rPr>
        <w:t xml:space="preserve"> </w:t>
      </w:r>
    </w:p>
    <w:p w14:paraId="40E1A62B" w14:textId="77777777" w:rsidR="00802ED9" w:rsidRPr="00802ED9" w:rsidRDefault="00802ED9" w:rsidP="00802ED9">
      <w:pPr>
        <w:jc w:val="center"/>
        <w:rPr>
          <w:sz w:val="28"/>
          <w:szCs w:val="28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Астраханской области, </w:t>
      </w:r>
      <w:r w:rsidRPr="00802ED9">
        <w:rPr>
          <w:sz w:val="28"/>
          <w:szCs w:val="28"/>
        </w:rPr>
        <w:t xml:space="preserve">обоснование включаемого в Программу перечня </w:t>
      </w:r>
    </w:p>
    <w:p w14:paraId="2BB0A8F9" w14:textId="77777777" w:rsidR="00802ED9" w:rsidRPr="00802ED9" w:rsidRDefault="00802ED9" w:rsidP="00802ED9">
      <w:pPr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объектов</w:t>
      </w:r>
    </w:p>
    <w:p w14:paraId="334F1AC5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7CC2C7E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Состояние жилищно-коммунальной сферы в Астраханской области имеет существенные различия. Значительная часть систем и объектов ж</w:t>
      </w:r>
      <w:r w:rsidRPr="00802ED9">
        <w:rPr>
          <w:rFonts w:eastAsiaTheme="minorHAnsi"/>
          <w:sz w:val="28"/>
          <w:szCs w:val="28"/>
          <w:lang w:eastAsia="en-US"/>
        </w:rPr>
        <w:t>и</w:t>
      </w:r>
      <w:r w:rsidRPr="00802ED9">
        <w:rPr>
          <w:rFonts w:eastAsiaTheme="minorHAnsi"/>
          <w:sz w:val="28"/>
          <w:szCs w:val="28"/>
          <w:lang w:eastAsia="en-US"/>
        </w:rPr>
        <w:t xml:space="preserve">лищно-коммунального хозяйства нуждается в качественной технологической модернизации с привлечением существенного объема инвестиций. </w:t>
      </w:r>
      <w:proofErr w:type="gramStart"/>
      <w:r w:rsidRPr="00802ED9">
        <w:rPr>
          <w:rFonts w:eastAsiaTheme="minorHAnsi"/>
          <w:sz w:val="28"/>
          <w:szCs w:val="28"/>
          <w:lang w:eastAsia="en-US"/>
        </w:rPr>
        <w:t>Причин</w:t>
      </w:r>
      <w:r w:rsidRPr="00802ED9">
        <w:rPr>
          <w:rFonts w:eastAsiaTheme="minorHAnsi"/>
          <w:sz w:val="28"/>
          <w:szCs w:val="28"/>
          <w:lang w:eastAsia="en-US"/>
        </w:rPr>
        <w:t>а</w:t>
      </w:r>
      <w:r w:rsidRPr="00802ED9">
        <w:rPr>
          <w:rFonts w:eastAsiaTheme="minorHAnsi"/>
          <w:sz w:val="28"/>
          <w:szCs w:val="28"/>
          <w:lang w:eastAsia="en-US"/>
        </w:rPr>
        <w:t>ми такого положения в первую очередь являются недостаточная эффекти</w:t>
      </w:r>
      <w:r w:rsidRPr="00802ED9">
        <w:rPr>
          <w:rFonts w:eastAsiaTheme="minorHAnsi"/>
          <w:sz w:val="28"/>
          <w:szCs w:val="28"/>
          <w:lang w:eastAsia="en-US"/>
        </w:rPr>
        <w:t>в</w:t>
      </w:r>
      <w:r w:rsidRPr="00802ED9">
        <w:rPr>
          <w:rFonts w:eastAsiaTheme="minorHAnsi"/>
          <w:sz w:val="28"/>
          <w:szCs w:val="28"/>
          <w:lang w:eastAsia="en-US"/>
        </w:rPr>
        <w:t>ность деятельности организаций и предприятий жилищно-коммунального хозяйства, обусловленная недостатками применяемых методов ценового р</w:t>
      </w:r>
      <w:r w:rsidRPr="00802ED9">
        <w:rPr>
          <w:rFonts w:eastAsiaTheme="minorHAnsi"/>
          <w:sz w:val="28"/>
          <w:szCs w:val="28"/>
          <w:lang w:eastAsia="en-US"/>
        </w:rPr>
        <w:t>е</w:t>
      </w:r>
      <w:r w:rsidRPr="00802ED9">
        <w:rPr>
          <w:rFonts w:eastAsiaTheme="minorHAnsi"/>
          <w:sz w:val="28"/>
          <w:szCs w:val="28"/>
          <w:lang w:eastAsia="en-US"/>
        </w:rPr>
        <w:t xml:space="preserve">гулирования, отсутствием мотивации к снижению затрат, повышению </w:t>
      </w:r>
      <w:proofErr w:type="spellStart"/>
      <w:r w:rsidRPr="00802ED9">
        <w:rPr>
          <w:rFonts w:eastAsiaTheme="minorHAnsi"/>
          <w:sz w:val="28"/>
          <w:szCs w:val="28"/>
          <w:lang w:eastAsia="en-US"/>
        </w:rPr>
        <w:t>эне</w:t>
      </w:r>
      <w:r w:rsidRPr="00802ED9">
        <w:rPr>
          <w:rFonts w:eastAsiaTheme="minorHAnsi"/>
          <w:sz w:val="28"/>
          <w:szCs w:val="28"/>
          <w:lang w:eastAsia="en-US"/>
        </w:rPr>
        <w:t>р</w:t>
      </w:r>
      <w:r w:rsidRPr="00802ED9">
        <w:rPr>
          <w:rFonts w:eastAsiaTheme="minorHAnsi"/>
          <w:sz w:val="28"/>
          <w:szCs w:val="28"/>
          <w:lang w:eastAsia="en-US"/>
        </w:rPr>
        <w:t>гоэффективности</w:t>
      </w:r>
      <w:proofErr w:type="spellEnd"/>
      <w:r w:rsidRPr="00802ED9">
        <w:rPr>
          <w:rFonts w:eastAsiaTheme="minorHAnsi"/>
          <w:sz w:val="28"/>
          <w:szCs w:val="28"/>
          <w:lang w:eastAsia="en-US"/>
        </w:rPr>
        <w:t xml:space="preserve"> систем инженерно-технического обеспечения и внедрению </w:t>
      </w:r>
      <w:r w:rsidRPr="00802ED9">
        <w:rPr>
          <w:rFonts w:eastAsiaTheme="minorHAnsi"/>
          <w:sz w:val="28"/>
          <w:szCs w:val="28"/>
          <w:lang w:eastAsia="en-US"/>
        </w:rPr>
        <w:lastRenderedPageBreak/>
        <w:t>новых технологий при их строительстве и эксплуатации, отсутствие сформ</w:t>
      </w:r>
      <w:r w:rsidRPr="00802ED9">
        <w:rPr>
          <w:rFonts w:eastAsiaTheme="minorHAnsi"/>
          <w:sz w:val="28"/>
          <w:szCs w:val="28"/>
          <w:lang w:eastAsia="en-US"/>
        </w:rPr>
        <w:t>и</w:t>
      </w:r>
      <w:r w:rsidRPr="00802ED9">
        <w:rPr>
          <w:rFonts w:eastAsiaTheme="minorHAnsi"/>
          <w:sz w:val="28"/>
          <w:szCs w:val="28"/>
          <w:lang w:eastAsia="en-US"/>
        </w:rPr>
        <w:t>рованной системы технического обследования объектов коммунальной и</w:t>
      </w:r>
      <w:r w:rsidRPr="00802ED9">
        <w:rPr>
          <w:rFonts w:eastAsiaTheme="minorHAnsi"/>
          <w:sz w:val="28"/>
          <w:szCs w:val="28"/>
          <w:lang w:eastAsia="en-US"/>
        </w:rPr>
        <w:t>н</w:t>
      </w:r>
      <w:r w:rsidRPr="00802ED9">
        <w:rPr>
          <w:rFonts w:eastAsiaTheme="minorHAnsi"/>
          <w:sz w:val="28"/>
          <w:szCs w:val="28"/>
          <w:lang w:eastAsia="en-US"/>
        </w:rPr>
        <w:t>фраструктуры и жилищного фонда.</w:t>
      </w:r>
      <w:proofErr w:type="gramEnd"/>
    </w:p>
    <w:p w14:paraId="577B44E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Актуальной остается проблема ветшания сетей инженерно-технического обеспечения. Более 50% линейных объектов сферы жилищно-коммунального хозяйства нуждается в замене (3821 из 7413 км сетей), в том числе:</w:t>
      </w:r>
    </w:p>
    <w:p w14:paraId="2F0E377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сетей водоснабжения – 54,18% (2734 из 5046 км);</w:t>
      </w:r>
    </w:p>
    <w:p w14:paraId="4F73A8C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сетей водоотведения – 59,59% (811 из 1361 км);</w:t>
      </w:r>
    </w:p>
    <w:p w14:paraId="231DAEA2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сетей теплоснабжения – 27,44% (276 из 1006 км).</w:t>
      </w:r>
    </w:p>
    <w:p w14:paraId="44C1515F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Высокий износ коммунальной инфраструктуры является основным фактором, влияющим на объем потерь ресурсов в сетях инженерно-технического обеспечения, а также причиной их высокой аварийности. По данным системы мониторинга и контроля устранения аварий и инцидентов на объектах жилищно-коммунального хозяйства, ежемесячно происходит в среднем 100 происшествий, средняя продолжительность перерыва в поста</w:t>
      </w:r>
      <w:r w:rsidRPr="00802ED9">
        <w:rPr>
          <w:rFonts w:eastAsiaTheme="minorHAnsi"/>
          <w:sz w:val="28"/>
          <w:szCs w:val="28"/>
          <w:lang w:eastAsia="en-US"/>
        </w:rPr>
        <w:t>в</w:t>
      </w:r>
      <w:r w:rsidRPr="00802ED9">
        <w:rPr>
          <w:rFonts w:eastAsiaTheme="minorHAnsi"/>
          <w:sz w:val="28"/>
          <w:szCs w:val="28"/>
          <w:lang w:eastAsia="en-US"/>
        </w:rPr>
        <w:t>ках коммунальных услуг составляет около 8 часов.</w:t>
      </w:r>
    </w:p>
    <w:p w14:paraId="475B7F2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В целях предотвращения деградации систем инженерно-технического обеспечения необходимо для ускоренного обновления основных фондов ж</w:t>
      </w:r>
      <w:r w:rsidRPr="00802ED9">
        <w:rPr>
          <w:rFonts w:eastAsiaTheme="minorHAnsi"/>
          <w:sz w:val="28"/>
          <w:szCs w:val="28"/>
          <w:lang w:eastAsia="en-US"/>
        </w:rPr>
        <w:t>и</w:t>
      </w:r>
      <w:r w:rsidRPr="00802ED9">
        <w:rPr>
          <w:rFonts w:eastAsiaTheme="minorHAnsi"/>
          <w:sz w:val="28"/>
          <w:szCs w:val="28"/>
          <w:lang w:eastAsia="en-US"/>
        </w:rPr>
        <w:t>лищно-коммунального хозяйства обеспечить ежегодный уровень замены с</w:t>
      </w:r>
      <w:r w:rsidRPr="00802ED9">
        <w:rPr>
          <w:rFonts w:eastAsiaTheme="minorHAnsi"/>
          <w:sz w:val="28"/>
          <w:szCs w:val="28"/>
          <w:lang w:eastAsia="en-US"/>
        </w:rPr>
        <w:t>е</w:t>
      </w:r>
      <w:r w:rsidRPr="00802ED9">
        <w:rPr>
          <w:rFonts w:eastAsiaTheme="minorHAnsi"/>
          <w:sz w:val="28"/>
          <w:szCs w:val="28"/>
          <w:lang w:eastAsia="en-US"/>
        </w:rPr>
        <w:t>тей инженерно-технического обеспечения не ниже 5% их общей протяже</w:t>
      </w:r>
      <w:r w:rsidRPr="00802ED9">
        <w:rPr>
          <w:rFonts w:eastAsiaTheme="minorHAnsi"/>
          <w:sz w:val="28"/>
          <w:szCs w:val="28"/>
          <w:lang w:eastAsia="en-US"/>
        </w:rPr>
        <w:t>н</w:t>
      </w:r>
      <w:r w:rsidRPr="00802ED9">
        <w:rPr>
          <w:rFonts w:eastAsiaTheme="minorHAnsi"/>
          <w:sz w:val="28"/>
          <w:szCs w:val="28"/>
          <w:lang w:eastAsia="en-US"/>
        </w:rPr>
        <w:t>ности.</w:t>
      </w:r>
    </w:p>
    <w:p w14:paraId="1C29EC9D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Высокая изношенность коммунальной инфраструктуры, отставание темпов замены сетей инженерно-технического обеспечения от требуемого согласно нормативному сроку их службы, высокая аварийность являются следствием значительного </w:t>
      </w:r>
      <w:proofErr w:type="spellStart"/>
      <w:r w:rsidRPr="00802ED9">
        <w:rPr>
          <w:rFonts w:eastAsiaTheme="minorHAnsi"/>
          <w:sz w:val="28"/>
          <w:szCs w:val="28"/>
          <w:lang w:eastAsia="en-US"/>
        </w:rPr>
        <w:t>недоинвестирования</w:t>
      </w:r>
      <w:proofErr w:type="spellEnd"/>
      <w:r w:rsidRPr="00802ED9">
        <w:rPr>
          <w:rFonts w:eastAsiaTheme="minorHAnsi"/>
          <w:sz w:val="28"/>
          <w:szCs w:val="28"/>
          <w:lang w:eastAsia="en-US"/>
        </w:rPr>
        <w:t xml:space="preserve"> отрасли жилищно-коммунального хозяйства.</w:t>
      </w:r>
    </w:p>
    <w:p w14:paraId="0F66F6A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Отдельной важной задачей является тарифная политика. Характерной особенностью тарифного регулирования в сфере жилищно-коммунального хозяйства в Астраханской области остается существенный разброс цен и т</w:t>
      </w:r>
      <w:r w:rsidRPr="00802ED9">
        <w:rPr>
          <w:rFonts w:eastAsiaTheme="minorHAnsi"/>
          <w:sz w:val="28"/>
          <w:szCs w:val="28"/>
          <w:lang w:eastAsia="en-US"/>
        </w:rPr>
        <w:t>а</w:t>
      </w:r>
      <w:r w:rsidRPr="00802ED9">
        <w:rPr>
          <w:rFonts w:eastAsiaTheme="minorHAnsi"/>
          <w:sz w:val="28"/>
          <w:szCs w:val="28"/>
          <w:lang w:eastAsia="en-US"/>
        </w:rPr>
        <w:t>рифов, который обусловлен региональными особенностями формирования энергетических и коммунальных систем, жестким регулированием, низкой эффективностью организаций жилищно-коммунального хозяйства.</w:t>
      </w:r>
    </w:p>
    <w:p w14:paraId="7C11910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Еще одной системной проблемой жилищно-коммунального хозяйства является задолженность населения и организаций за потребленные услуги и ресурсы, которые составили по итогам 2021 года около 8,6 </w:t>
      </w:r>
      <w:proofErr w:type="gramStart"/>
      <w:r w:rsidRPr="00802ED9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802ED9">
        <w:rPr>
          <w:rFonts w:eastAsiaTheme="minorHAnsi"/>
          <w:sz w:val="28"/>
          <w:szCs w:val="28"/>
          <w:lang w:eastAsia="en-US"/>
        </w:rPr>
        <w:t xml:space="preserve"> рублей, из них долги населения и исполнителей коммунальных услуг – 5,4 млрд рублей, организаций, финансируемых из бюджетов всех уровней, – 79,9 млн рублей, прочих потребителей, в том числе за коммунальные услуги, – 3,0 млрд ру</w:t>
      </w:r>
      <w:r w:rsidRPr="00802ED9">
        <w:rPr>
          <w:rFonts w:eastAsiaTheme="minorHAnsi"/>
          <w:sz w:val="28"/>
          <w:szCs w:val="28"/>
          <w:lang w:eastAsia="en-US"/>
        </w:rPr>
        <w:t>б</w:t>
      </w:r>
      <w:r w:rsidRPr="00802ED9">
        <w:rPr>
          <w:rFonts w:eastAsiaTheme="minorHAnsi"/>
          <w:sz w:val="28"/>
          <w:szCs w:val="28"/>
          <w:lang w:eastAsia="en-US"/>
        </w:rPr>
        <w:t>лей.</w:t>
      </w:r>
    </w:p>
    <w:p w14:paraId="48F4A48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Водоснабжение потребителей Астраханской области осуществляется по водопроводным сетям протяженностью 5046,19 км, износ которых соста</w:t>
      </w:r>
      <w:r w:rsidRPr="00802ED9">
        <w:rPr>
          <w:rFonts w:eastAsia="Calibri"/>
          <w:bCs/>
          <w:sz w:val="28"/>
          <w:szCs w:val="28"/>
        </w:rPr>
        <w:t>в</w:t>
      </w:r>
      <w:r w:rsidRPr="00802ED9">
        <w:rPr>
          <w:rFonts w:eastAsia="Calibri"/>
          <w:bCs/>
          <w:sz w:val="28"/>
          <w:szCs w:val="28"/>
        </w:rPr>
        <w:t>ляет 74,2%.</w:t>
      </w:r>
    </w:p>
    <w:p w14:paraId="6C5804A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lastRenderedPageBreak/>
        <w:t>Сведения об амортизационном и физическом износе объектов питьев</w:t>
      </w:r>
      <w:r w:rsidRPr="00802ED9">
        <w:rPr>
          <w:rFonts w:eastAsia="Calibri"/>
          <w:bCs/>
          <w:sz w:val="28"/>
          <w:szCs w:val="28"/>
        </w:rPr>
        <w:t>о</w:t>
      </w:r>
      <w:r w:rsidRPr="00802ED9">
        <w:rPr>
          <w:rFonts w:eastAsia="Calibri"/>
          <w:bCs/>
          <w:sz w:val="28"/>
          <w:szCs w:val="28"/>
        </w:rPr>
        <w:t>го водоснабжения по результатам инвентаризации за 2021 год представлены в таблице № 1.</w:t>
      </w:r>
    </w:p>
    <w:p w14:paraId="07B6D342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0"/>
          <w:szCs w:val="28"/>
        </w:rPr>
      </w:pPr>
    </w:p>
    <w:p w14:paraId="0BD35024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Таблица №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709"/>
        <w:gridCol w:w="709"/>
        <w:gridCol w:w="567"/>
        <w:gridCol w:w="567"/>
        <w:gridCol w:w="709"/>
        <w:gridCol w:w="566"/>
      </w:tblGrid>
      <w:tr w:rsidR="00802ED9" w:rsidRPr="00802ED9" w14:paraId="02FD82C7" w14:textId="77777777" w:rsidTr="007F4E21">
        <w:trPr>
          <w:trHeight w:val="35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4B61B4B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№ </w:t>
            </w:r>
          </w:p>
          <w:p w14:paraId="1941D827" w14:textId="77777777" w:rsidR="00802ED9" w:rsidRPr="00802ED9" w:rsidRDefault="00802ED9" w:rsidP="00802ED9">
            <w:pPr>
              <w:ind w:left="-93" w:right="-129"/>
              <w:jc w:val="center"/>
              <w:rPr>
                <w:lang w:val="en-US"/>
              </w:rPr>
            </w:pPr>
            <w:proofErr w:type="gramStart"/>
            <w:r w:rsidRPr="00802ED9">
              <w:t>п</w:t>
            </w:r>
            <w:proofErr w:type="gramEnd"/>
            <w:r w:rsidRPr="00802ED9"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0E0E03B9" w14:textId="77777777" w:rsidR="00802ED9" w:rsidRPr="00802ED9" w:rsidRDefault="00802ED9" w:rsidP="00802ED9">
            <w:pPr>
              <w:ind w:left="-93" w:right="-129"/>
              <w:jc w:val="center"/>
              <w:rPr>
                <w:bCs/>
              </w:rPr>
            </w:pPr>
            <w:r w:rsidRPr="00802ED9">
              <w:rPr>
                <w:bCs/>
              </w:rPr>
              <w:t xml:space="preserve">Наименование муниципального образования </w:t>
            </w:r>
            <w:proofErr w:type="gramStart"/>
            <w:r w:rsidRPr="00802ED9">
              <w:rPr>
                <w:bCs/>
              </w:rPr>
              <w:t>Астраханской</w:t>
            </w:r>
            <w:proofErr w:type="gramEnd"/>
          </w:p>
          <w:p w14:paraId="4AB1827C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rPr>
                <w:bCs/>
              </w:rPr>
              <w:t>област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16E7A451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Амортизационный износ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14:paraId="4F978606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Физический износ</w:t>
            </w:r>
          </w:p>
        </w:tc>
      </w:tr>
      <w:tr w:rsidR="00802ED9" w:rsidRPr="00802ED9" w14:paraId="061EC2D5" w14:textId="77777777" w:rsidTr="007F4E21">
        <w:trPr>
          <w:cantSplit/>
          <w:trHeight w:val="1773"/>
        </w:trPr>
        <w:tc>
          <w:tcPr>
            <w:tcW w:w="567" w:type="dxa"/>
            <w:vMerge/>
            <w:vAlign w:val="center"/>
            <w:hideMark/>
          </w:tcPr>
          <w:p w14:paraId="528EC3AA" w14:textId="77777777" w:rsidR="00802ED9" w:rsidRPr="00802ED9" w:rsidRDefault="00802ED9" w:rsidP="00802ED9">
            <w:pPr>
              <w:ind w:left="-93" w:right="-129"/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49F53384" w14:textId="77777777" w:rsidR="00802ED9" w:rsidRPr="00802ED9" w:rsidRDefault="00802ED9" w:rsidP="00802ED9">
            <w:pPr>
              <w:ind w:left="-93" w:right="-129"/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EC628DE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сетей </w:t>
            </w:r>
          </w:p>
          <w:p w14:paraId="731AA549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6043DD26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объектов</w:t>
            </w:r>
          </w:p>
          <w:p w14:paraId="2687EFEB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 водозабор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80BE08A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станций </w:t>
            </w:r>
          </w:p>
          <w:p w14:paraId="0AB1E3A1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водоподготов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57654A1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водонасосных</w:t>
            </w:r>
            <w:proofErr w:type="spellEnd"/>
            <w:r w:rsidRPr="00802ED9">
              <w:t xml:space="preserve"> </w:t>
            </w:r>
          </w:p>
          <w:p w14:paraId="079986B9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объек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D21FB4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 xml:space="preserve">сетей </w:t>
            </w:r>
          </w:p>
          <w:p w14:paraId="43171495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вод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7D69F3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объектов</w:t>
            </w:r>
          </w:p>
          <w:p w14:paraId="5156769A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водозабор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10DE4A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станций</w:t>
            </w:r>
          </w:p>
          <w:p w14:paraId="0B2CAFC0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водоподготовки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5F1DC2" w14:textId="77777777" w:rsidR="00802ED9" w:rsidRPr="00802ED9" w:rsidRDefault="00802ED9" w:rsidP="00802ED9">
            <w:pPr>
              <w:ind w:left="-93" w:right="-109"/>
              <w:jc w:val="center"/>
              <w:rPr>
                <w:lang w:val="en-US"/>
              </w:rPr>
            </w:pPr>
            <w:proofErr w:type="spellStart"/>
            <w:r w:rsidRPr="00802ED9">
              <w:t>водонасосных</w:t>
            </w:r>
            <w:proofErr w:type="spellEnd"/>
            <w:r w:rsidRPr="00802ED9">
              <w:t xml:space="preserve"> </w:t>
            </w:r>
          </w:p>
          <w:p w14:paraId="7805807A" w14:textId="77777777" w:rsidR="00802ED9" w:rsidRPr="00802ED9" w:rsidRDefault="00802ED9" w:rsidP="00802ED9">
            <w:pPr>
              <w:ind w:left="-93" w:right="-109"/>
              <w:jc w:val="center"/>
            </w:pPr>
            <w:r w:rsidRPr="00802ED9">
              <w:t>объектов</w:t>
            </w:r>
          </w:p>
        </w:tc>
      </w:tr>
      <w:tr w:rsidR="00802ED9" w:rsidRPr="00802ED9" w14:paraId="77330016" w14:textId="77777777" w:rsidTr="007F4E21">
        <w:trPr>
          <w:cantSplit/>
          <w:trHeight w:val="35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5251841" w14:textId="77777777" w:rsidR="00802ED9" w:rsidRPr="00802ED9" w:rsidRDefault="00802ED9" w:rsidP="00802ED9">
            <w:pPr>
              <w:ind w:left="-93" w:right="-129"/>
              <w:jc w:val="center"/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14:paraId="5B205C44" w14:textId="77777777" w:rsidR="00802ED9" w:rsidRPr="00802ED9" w:rsidRDefault="00802ED9" w:rsidP="00802ED9">
            <w:pPr>
              <w:ind w:left="-93" w:right="-129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070B4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704E41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6FB89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CB492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84458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2AED3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999BD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%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9FBAD44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%</w:t>
            </w:r>
          </w:p>
        </w:tc>
      </w:tr>
    </w:tbl>
    <w:p w14:paraId="7A974BE4" w14:textId="77777777" w:rsidR="00802ED9" w:rsidRPr="00802ED9" w:rsidRDefault="00802ED9" w:rsidP="00802ED9">
      <w:pPr>
        <w:rPr>
          <w:sz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709"/>
        <w:gridCol w:w="709"/>
        <w:gridCol w:w="567"/>
        <w:gridCol w:w="567"/>
        <w:gridCol w:w="709"/>
        <w:gridCol w:w="566"/>
      </w:tblGrid>
      <w:tr w:rsidR="00802ED9" w:rsidRPr="00802ED9" w14:paraId="74906E96" w14:textId="77777777" w:rsidTr="007F4E21">
        <w:trPr>
          <w:cantSplit/>
          <w:trHeight w:val="727"/>
        </w:trPr>
        <w:tc>
          <w:tcPr>
            <w:tcW w:w="567" w:type="dxa"/>
            <w:shd w:val="clear" w:color="auto" w:fill="auto"/>
            <w:vAlign w:val="center"/>
            <w:hideMark/>
          </w:tcPr>
          <w:p w14:paraId="19476C6E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178283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Ахтубинский</w:t>
            </w:r>
            <w:proofErr w:type="spellEnd"/>
            <w:r w:rsidRPr="00802ED9">
              <w:t xml:space="preserve"> муниципальный </w:t>
            </w:r>
          </w:p>
          <w:p w14:paraId="74F6D186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BD0FE23" w14:textId="77777777" w:rsidR="00802ED9" w:rsidRPr="00802ED9" w:rsidRDefault="00802ED9" w:rsidP="00802ED9">
            <w:pPr>
              <w:jc w:val="center"/>
            </w:pPr>
            <w:r w:rsidRPr="00802ED9">
              <w:t>81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BB25350" w14:textId="77777777" w:rsidR="00802ED9" w:rsidRPr="00802ED9" w:rsidRDefault="00802ED9" w:rsidP="00802ED9">
            <w:pPr>
              <w:jc w:val="center"/>
            </w:pPr>
            <w:r w:rsidRPr="00802ED9">
              <w:t>8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33312A8" w14:textId="77777777" w:rsidR="00802ED9" w:rsidRPr="00802ED9" w:rsidRDefault="00802ED9" w:rsidP="00802ED9">
            <w:pPr>
              <w:jc w:val="center"/>
            </w:pPr>
            <w:r w:rsidRPr="00802ED9">
              <w:t>9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95F94C4" w14:textId="77777777" w:rsidR="00802ED9" w:rsidRPr="00802ED9" w:rsidRDefault="00802ED9" w:rsidP="00802ED9">
            <w:pPr>
              <w:jc w:val="center"/>
            </w:pPr>
            <w:r w:rsidRPr="00802ED9">
              <w:t>7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DB05F6" w14:textId="77777777" w:rsidR="00802ED9" w:rsidRPr="00802ED9" w:rsidRDefault="00802ED9" w:rsidP="00802ED9">
            <w:pPr>
              <w:jc w:val="center"/>
            </w:pPr>
            <w:r w:rsidRPr="00802ED9">
              <w:t>8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807147" w14:textId="77777777" w:rsidR="00802ED9" w:rsidRPr="00802ED9" w:rsidRDefault="00802ED9" w:rsidP="00802ED9">
            <w:pPr>
              <w:jc w:val="center"/>
            </w:pPr>
            <w:r w:rsidRPr="00802ED9">
              <w:t>8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869280" w14:textId="77777777" w:rsidR="00802ED9" w:rsidRPr="00802ED9" w:rsidRDefault="00802ED9" w:rsidP="00802ED9">
            <w:pPr>
              <w:jc w:val="center"/>
            </w:pPr>
            <w:r w:rsidRPr="00802ED9">
              <w:t>89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36AF0CF2" w14:textId="77777777" w:rsidR="00802ED9" w:rsidRPr="00802ED9" w:rsidRDefault="00802ED9" w:rsidP="00802ED9">
            <w:pPr>
              <w:jc w:val="center"/>
            </w:pPr>
            <w:r w:rsidRPr="00802ED9">
              <w:t>70,00</w:t>
            </w:r>
          </w:p>
        </w:tc>
      </w:tr>
      <w:tr w:rsidR="00802ED9" w:rsidRPr="00802ED9" w14:paraId="696AE43C" w14:textId="77777777" w:rsidTr="007F4E21">
        <w:trPr>
          <w:cantSplit/>
          <w:trHeight w:val="715"/>
        </w:trPr>
        <w:tc>
          <w:tcPr>
            <w:tcW w:w="567" w:type="dxa"/>
            <w:shd w:val="clear" w:color="auto" w:fill="auto"/>
            <w:vAlign w:val="center"/>
            <w:hideMark/>
          </w:tcPr>
          <w:p w14:paraId="63EF660E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22B00C6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Володарский муниципальный </w:t>
            </w:r>
          </w:p>
          <w:p w14:paraId="76C99606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8D6C2D" w14:textId="77777777" w:rsidR="00802ED9" w:rsidRPr="00802ED9" w:rsidRDefault="00802ED9" w:rsidP="00802ED9">
            <w:pPr>
              <w:jc w:val="center"/>
            </w:pPr>
            <w:r w:rsidRPr="00802ED9">
              <w:t>2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027BC7E7" w14:textId="77777777" w:rsidR="00802ED9" w:rsidRPr="00802ED9" w:rsidRDefault="00802ED9" w:rsidP="00802ED9">
            <w:pPr>
              <w:jc w:val="center"/>
            </w:pPr>
            <w:r w:rsidRPr="00802ED9"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1B09C51" w14:textId="77777777" w:rsidR="00802ED9" w:rsidRPr="00802ED9" w:rsidRDefault="00802ED9" w:rsidP="00802ED9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F69C07F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0A964A" w14:textId="77777777" w:rsidR="00802ED9" w:rsidRPr="00802ED9" w:rsidRDefault="00802ED9" w:rsidP="00802ED9">
            <w:pPr>
              <w:jc w:val="center"/>
            </w:pPr>
            <w:r w:rsidRPr="00802ED9">
              <w:t>2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3459AA" w14:textId="77777777" w:rsidR="00802ED9" w:rsidRPr="00802ED9" w:rsidRDefault="00802ED9" w:rsidP="00802ED9">
            <w:pPr>
              <w:jc w:val="center"/>
            </w:pPr>
            <w:r w:rsidRPr="00802ED9"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F60C538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1E7AD5DB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501C8E09" w14:textId="77777777" w:rsidTr="007F4E21">
        <w:trPr>
          <w:cantSplit/>
          <w:trHeight w:val="838"/>
        </w:trPr>
        <w:tc>
          <w:tcPr>
            <w:tcW w:w="567" w:type="dxa"/>
            <w:shd w:val="clear" w:color="auto" w:fill="auto"/>
            <w:vAlign w:val="center"/>
            <w:hideMark/>
          </w:tcPr>
          <w:p w14:paraId="44C2BC0C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DB4E190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rPr>
                <w:bCs/>
              </w:rPr>
              <w:t>Городской округ город Астраха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F3E3CE9" w14:textId="77777777" w:rsidR="00802ED9" w:rsidRPr="00802ED9" w:rsidRDefault="00802ED9" w:rsidP="00802ED9">
            <w:pPr>
              <w:jc w:val="center"/>
            </w:pPr>
            <w:r w:rsidRPr="00802ED9">
              <w:t>72,2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31B38A31" w14:textId="77777777" w:rsidR="00802ED9" w:rsidRPr="00802ED9" w:rsidRDefault="00802ED9" w:rsidP="00802ED9">
            <w:pPr>
              <w:jc w:val="center"/>
            </w:pPr>
            <w:r w:rsidRPr="00802ED9">
              <w:t>77,1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FC94195" w14:textId="77777777" w:rsidR="00802ED9" w:rsidRPr="00802ED9" w:rsidRDefault="00802ED9" w:rsidP="00802ED9">
            <w:pPr>
              <w:jc w:val="center"/>
            </w:pPr>
            <w:r w:rsidRPr="00802ED9">
              <w:t>79,2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6E5CB6A" w14:textId="77777777" w:rsidR="00802ED9" w:rsidRPr="00802ED9" w:rsidRDefault="00802ED9" w:rsidP="00802ED9">
            <w:pPr>
              <w:jc w:val="center"/>
            </w:pPr>
            <w:r w:rsidRPr="00802ED9">
              <w:t>72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B99CFD" w14:textId="77777777" w:rsidR="00802ED9" w:rsidRPr="00802ED9" w:rsidRDefault="00802ED9" w:rsidP="00802ED9">
            <w:pPr>
              <w:jc w:val="center"/>
            </w:pPr>
            <w:r w:rsidRPr="00802ED9">
              <w:t>74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C87CF0" w14:textId="77777777" w:rsidR="00802ED9" w:rsidRPr="00802ED9" w:rsidRDefault="00802ED9" w:rsidP="00802ED9">
            <w:pPr>
              <w:jc w:val="center"/>
            </w:pPr>
            <w:r w:rsidRPr="00802ED9">
              <w:t>8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D6DD3A9" w14:textId="77777777" w:rsidR="00802ED9" w:rsidRPr="00802ED9" w:rsidRDefault="00802ED9" w:rsidP="00802ED9">
            <w:pPr>
              <w:jc w:val="center"/>
            </w:pPr>
            <w:r w:rsidRPr="00802ED9">
              <w:t>86,07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695DD761" w14:textId="77777777" w:rsidR="00802ED9" w:rsidRPr="00802ED9" w:rsidRDefault="00802ED9" w:rsidP="00802ED9">
            <w:pPr>
              <w:jc w:val="center"/>
            </w:pPr>
            <w:r w:rsidRPr="00802ED9">
              <w:t>77,98</w:t>
            </w:r>
          </w:p>
        </w:tc>
      </w:tr>
      <w:tr w:rsidR="00802ED9" w:rsidRPr="00802ED9" w14:paraId="63E5F2A7" w14:textId="77777777" w:rsidTr="007F4E21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  <w:hideMark/>
          </w:tcPr>
          <w:p w14:paraId="7281DB63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ACA6949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Енотаевский</w:t>
            </w:r>
            <w:proofErr w:type="spellEnd"/>
            <w:r w:rsidRPr="00802ED9">
              <w:t xml:space="preserve"> муниципальный </w:t>
            </w:r>
          </w:p>
          <w:p w14:paraId="42360D54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AA3A71" w14:textId="77777777" w:rsidR="00802ED9" w:rsidRPr="00802ED9" w:rsidRDefault="00802ED9" w:rsidP="00802ED9">
            <w:pPr>
              <w:jc w:val="center"/>
            </w:pPr>
            <w:r w:rsidRPr="00802ED9">
              <w:t>75,7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390BC3E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2928364" w14:textId="77777777" w:rsidR="00802ED9" w:rsidRPr="00802ED9" w:rsidRDefault="00802ED9" w:rsidP="00802ED9">
            <w:pPr>
              <w:jc w:val="center"/>
            </w:pPr>
            <w:r w:rsidRPr="00802ED9">
              <w:t>3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9C7909B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037F1E" w14:textId="77777777" w:rsidR="00802ED9" w:rsidRPr="00802ED9" w:rsidRDefault="00802ED9" w:rsidP="00802ED9">
            <w:pPr>
              <w:jc w:val="center"/>
            </w:pPr>
            <w:r w:rsidRPr="00802ED9">
              <w:t>75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30A8FF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AD0054C" w14:textId="77777777" w:rsidR="00802ED9" w:rsidRPr="00802ED9" w:rsidRDefault="00802ED9" w:rsidP="00802ED9">
            <w:pPr>
              <w:jc w:val="center"/>
            </w:pPr>
            <w:r w:rsidRPr="00802ED9">
              <w:t>3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3967F31A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126F9505" w14:textId="77777777" w:rsidTr="007F4E21">
        <w:trPr>
          <w:cantSplit/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14:paraId="079AD214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97A01D6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rPr>
                <w:bCs/>
              </w:rPr>
              <w:t>Городской округ закрытое админ</w:t>
            </w:r>
            <w:r w:rsidRPr="00802ED9">
              <w:rPr>
                <w:bCs/>
              </w:rPr>
              <w:t>и</w:t>
            </w:r>
            <w:r w:rsidRPr="00802ED9">
              <w:rPr>
                <w:bCs/>
              </w:rPr>
              <w:t>стративно-территориальное обр</w:t>
            </w:r>
            <w:r w:rsidRPr="00802ED9">
              <w:rPr>
                <w:bCs/>
              </w:rPr>
              <w:t>а</w:t>
            </w:r>
            <w:r w:rsidRPr="00802ED9">
              <w:rPr>
                <w:bCs/>
              </w:rPr>
              <w:t>зование Знаменск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8A54DE7" w14:textId="77777777" w:rsidR="00802ED9" w:rsidRPr="00802ED9" w:rsidRDefault="00802ED9" w:rsidP="00802ED9">
            <w:pPr>
              <w:jc w:val="center"/>
            </w:pPr>
            <w:r w:rsidRPr="00802ED9">
              <w:t>95,5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38AA649F" w14:textId="77777777" w:rsidR="00802ED9" w:rsidRPr="00802ED9" w:rsidRDefault="00802ED9" w:rsidP="00802ED9">
            <w:pPr>
              <w:jc w:val="center"/>
            </w:pPr>
            <w:r w:rsidRPr="00802ED9">
              <w:t>9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BE2E919" w14:textId="77777777" w:rsidR="00802ED9" w:rsidRPr="00802ED9" w:rsidRDefault="00802ED9" w:rsidP="00802ED9">
            <w:pPr>
              <w:jc w:val="center"/>
            </w:pPr>
            <w:r w:rsidRPr="00802ED9">
              <w:t>9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B154CE8" w14:textId="77777777" w:rsidR="00802ED9" w:rsidRPr="00802ED9" w:rsidRDefault="00802ED9" w:rsidP="00802ED9">
            <w:pPr>
              <w:jc w:val="center"/>
            </w:pPr>
            <w:r w:rsidRPr="00802ED9">
              <w:t>90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343E9F" w14:textId="77777777" w:rsidR="00802ED9" w:rsidRPr="00802ED9" w:rsidRDefault="00802ED9" w:rsidP="00802ED9">
            <w:pPr>
              <w:jc w:val="center"/>
            </w:pPr>
            <w:r w:rsidRPr="00802ED9">
              <w:t>97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53012C" w14:textId="77777777" w:rsidR="00802ED9" w:rsidRPr="00802ED9" w:rsidRDefault="00802ED9" w:rsidP="00802ED9">
            <w:pPr>
              <w:jc w:val="center"/>
            </w:pPr>
            <w:r w:rsidRPr="00802ED9">
              <w:t>98,9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160E3A8" w14:textId="77777777" w:rsidR="00802ED9" w:rsidRPr="00802ED9" w:rsidRDefault="00802ED9" w:rsidP="00802ED9">
            <w:pPr>
              <w:jc w:val="center"/>
            </w:pPr>
            <w:r w:rsidRPr="00802ED9">
              <w:t>99,2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7D0A6271" w14:textId="77777777" w:rsidR="00802ED9" w:rsidRPr="00802ED9" w:rsidRDefault="00802ED9" w:rsidP="00802ED9">
            <w:pPr>
              <w:jc w:val="center"/>
            </w:pPr>
            <w:r w:rsidRPr="00802ED9">
              <w:t>73,50</w:t>
            </w:r>
          </w:p>
        </w:tc>
      </w:tr>
      <w:tr w:rsidR="00802ED9" w:rsidRPr="00802ED9" w14:paraId="50B9AB00" w14:textId="77777777" w:rsidTr="007F4E21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  <w:hideMark/>
          </w:tcPr>
          <w:p w14:paraId="5DB4AB85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724EAD3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Икрянинский</w:t>
            </w:r>
            <w:proofErr w:type="spellEnd"/>
            <w:r w:rsidRPr="00802ED9">
              <w:t xml:space="preserve"> муниципальный </w:t>
            </w:r>
          </w:p>
          <w:p w14:paraId="5E5194DD" w14:textId="77777777" w:rsidR="00802ED9" w:rsidRPr="00802ED9" w:rsidRDefault="00802ED9" w:rsidP="00802ED9">
            <w:pPr>
              <w:ind w:left="-93" w:right="-129"/>
              <w:jc w:val="center"/>
              <w:rPr>
                <w:bCs/>
              </w:rPr>
            </w:pPr>
            <w:r w:rsidRPr="00802ED9">
              <w:t xml:space="preserve">район </w:t>
            </w:r>
            <w:proofErr w:type="gramStart"/>
            <w:r w:rsidRPr="00802ED9">
              <w:rPr>
                <w:bCs/>
              </w:rPr>
              <w:t>Астраханской</w:t>
            </w:r>
            <w:proofErr w:type="gramEnd"/>
          </w:p>
          <w:p w14:paraId="7AC8D7FF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rPr>
                <w:bCs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6133931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2A85C17A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85C3365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42C8DDF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4B783C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504F91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209493D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294B81A7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4A0C03C9" w14:textId="77777777" w:rsidTr="007F4E21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  <w:hideMark/>
          </w:tcPr>
          <w:p w14:paraId="7DE1F5D7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0A126F3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Камызякский</w:t>
            </w:r>
            <w:proofErr w:type="spellEnd"/>
            <w:r w:rsidRPr="00802ED9">
              <w:t xml:space="preserve"> муниципальный </w:t>
            </w:r>
          </w:p>
          <w:p w14:paraId="21601D35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F4D476D" w14:textId="77777777" w:rsidR="00802ED9" w:rsidRPr="00802ED9" w:rsidRDefault="00802ED9" w:rsidP="00802ED9">
            <w:pPr>
              <w:jc w:val="center"/>
            </w:pPr>
            <w:r w:rsidRPr="00802ED9">
              <w:t>65,8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2BA243F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A0D6445" w14:textId="77777777" w:rsidR="00802ED9" w:rsidRPr="00802ED9" w:rsidRDefault="00802ED9" w:rsidP="00802ED9">
            <w:pPr>
              <w:jc w:val="center"/>
            </w:pPr>
            <w:r w:rsidRPr="00802ED9"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CC8DAB" w14:textId="77777777" w:rsidR="00802ED9" w:rsidRPr="00802ED9" w:rsidRDefault="00802ED9" w:rsidP="00802ED9">
            <w:pPr>
              <w:jc w:val="center"/>
            </w:pPr>
            <w:r w:rsidRPr="00802ED9">
              <w:t>85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63DAD3" w14:textId="77777777" w:rsidR="00802ED9" w:rsidRPr="00802ED9" w:rsidRDefault="00802ED9" w:rsidP="00802ED9">
            <w:pPr>
              <w:jc w:val="center"/>
            </w:pPr>
            <w:r w:rsidRPr="00802ED9">
              <w:t>65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CE944F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51C9BBB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358F0051" w14:textId="77777777" w:rsidR="00802ED9" w:rsidRPr="00802ED9" w:rsidRDefault="00802ED9" w:rsidP="00802ED9">
            <w:pPr>
              <w:jc w:val="center"/>
            </w:pPr>
            <w:r w:rsidRPr="00802ED9">
              <w:t>85,00</w:t>
            </w:r>
          </w:p>
        </w:tc>
      </w:tr>
      <w:tr w:rsidR="00802ED9" w:rsidRPr="00802ED9" w14:paraId="17C29CC9" w14:textId="77777777" w:rsidTr="007F4E21">
        <w:trPr>
          <w:cantSplit/>
          <w:trHeight w:val="691"/>
        </w:trPr>
        <w:tc>
          <w:tcPr>
            <w:tcW w:w="567" w:type="dxa"/>
            <w:shd w:val="clear" w:color="auto" w:fill="auto"/>
            <w:vAlign w:val="center"/>
            <w:hideMark/>
          </w:tcPr>
          <w:p w14:paraId="49FA0020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6E397C1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Красноярский муниципальный 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4418F92" w14:textId="77777777" w:rsidR="00802ED9" w:rsidRPr="00802ED9" w:rsidRDefault="00802ED9" w:rsidP="00802ED9">
            <w:pPr>
              <w:jc w:val="center"/>
            </w:pPr>
            <w:r w:rsidRPr="00802ED9">
              <w:t>49,0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22DA051" w14:textId="77777777" w:rsidR="00802ED9" w:rsidRPr="00802ED9" w:rsidRDefault="00802ED9" w:rsidP="00802ED9">
            <w:pPr>
              <w:jc w:val="center"/>
            </w:pPr>
            <w:r w:rsidRPr="00802ED9">
              <w:t>22,3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B6C19D2" w14:textId="77777777" w:rsidR="00802ED9" w:rsidRPr="00802ED9" w:rsidRDefault="00802ED9" w:rsidP="00802ED9">
            <w:pPr>
              <w:jc w:val="center"/>
            </w:pPr>
            <w:r w:rsidRPr="00802ED9">
              <w:t>27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D275153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67B44C" w14:textId="77777777" w:rsidR="00802ED9" w:rsidRPr="00802ED9" w:rsidRDefault="00802ED9" w:rsidP="00802ED9">
            <w:pPr>
              <w:jc w:val="center"/>
            </w:pPr>
            <w:r w:rsidRPr="00802ED9">
              <w:t>72,4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7C849A" w14:textId="77777777" w:rsidR="00802ED9" w:rsidRPr="00802ED9" w:rsidRDefault="00802ED9" w:rsidP="00802ED9">
            <w:pPr>
              <w:jc w:val="center"/>
            </w:pPr>
            <w:r w:rsidRPr="00802ED9">
              <w:t>7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CF7DC3E" w14:textId="77777777" w:rsidR="00802ED9" w:rsidRPr="00802ED9" w:rsidRDefault="00802ED9" w:rsidP="00802ED9">
            <w:pPr>
              <w:jc w:val="center"/>
            </w:pPr>
            <w:r w:rsidRPr="00802ED9">
              <w:t>88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6BC8F742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43F68E01" w14:textId="77777777" w:rsidTr="007F4E21">
        <w:trPr>
          <w:cantSplit/>
          <w:trHeight w:val="695"/>
        </w:trPr>
        <w:tc>
          <w:tcPr>
            <w:tcW w:w="567" w:type="dxa"/>
            <w:shd w:val="clear" w:color="auto" w:fill="auto"/>
            <w:vAlign w:val="center"/>
            <w:hideMark/>
          </w:tcPr>
          <w:p w14:paraId="20057D99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DB0215D" w14:textId="77777777" w:rsidR="00802ED9" w:rsidRPr="00802ED9" w:rsidRDefault="00802ED9" w:rsidP="00802ED9">
            <w:pPr>
              <w:ind w:left="-93"/>
              <w:jc w:val="center"/>
            </w:pPr>
            <w:proofErr w:type="spellStart"/>
            <w:r w:rsidRPr="00802ED9">
              <w:t>Лиманский</w:t>
            </w:r>
            <w:proofErr w:type="spellEnd"/>
            <w:r w:rsidRPr="00802ED9">
              <w:t xml:space="preserve"> муниципальный 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8FCAAE7" w14:textId="77777777" w:rsidR="00802ED9" w:rsidRPr="00802ED9" w:rsidRDefault="00802ED9" w:rsidP="00802ED9">
            <w:pPr>
              <w:jc w:val="center"/>
            </w:pPr>
            <w:r w:rsidRPr="00802ED9">
              <w:t>85,33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03529A6" w14:textId="77777777" w:rsidR="00802ED9" w:rsidRPr="00802ED9" w:rsidRDefault="00802ED9" w:rsidP="00802ED9">
            <w:pPr>
              <w:jc w:val="center"/>
            </w:pPr>
            <w:r w:rsidRPr="00802ED9">
              <w:t>87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28B94F5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FDE31B3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2590CB" w14:textId="77777777" w:rsidR="00802ED9" w:rsidRPr="00802ED9" w:rsidRDefault="00802ED9" w:rsidP="00802ED9">
            <w:pPr>
              <w:jc w:val="center"/>
            </w:pPr>
            <w:r w:rsidRPr="00802ED9">
              <w:t>81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30A3BF" w14:textId="77777777" w:rsidR="00802ED9" w:rsidRPr="00802ED9" w:rsidRDefault="00802ED9" w:rsidP="00802ED9">
            <w:pPr>
              <w:jc w:val="center"/>
            </w:pPr>
            <w:r w:rsidRPr="00802ED9">
              <w:t>87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B06B4B8" w14:textId="77777777" w:rsidR="00802ED9" w:rsidRPr="00802ED9" w:rsidRDefault="00802ED9" w:rsidP="00802ED9">
            <w:pPr>
              <w:jc w:val="center"/>
            </w:pPr>
            <w:r w:rsidRPr="00802ED9">
              <w:t>10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7B4FEAFB" w14:textId="77777777" w:rsidR="00802ED9" w:rsidRPr="00802ED9" w:rsidRDefault="00802ED9" w:rsidP="00802ED9">
            <w:pPr>
              <w:jc w:val="center"/>
            </w:pPr>
            <w:r w:rsidRPr="00802ED9">
              <w:t>92,50</w:t>
            </w:r>
          </w:p>
        </w:tc>
      </w:tr>
      <w:tr w:rsidR="00802ED9" w:rsidRPr="00802ED9" w14:paraId="793BAD0E" w14:textId="77777777" w:rsidTr="007F4E21">
        <w:trPr>
          <w:cantSplit/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14:paraId="64B288B7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033B1D8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Наримановский</w:t>
            </w:r>
            <w:proofErr w:type="spellEnd"/>
            <w:r w:rsidRPr="00802ED9">
              <w:t xml:space="preserve"> муниципальный 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A3A6B62" w14:textId="77777777" w:rsidR="00802ED9" w:rsidRPr="00802ED9" w:rsidRDefault="00802ED9" w:rsidP="00802ED9">
            <w:pPr>
              <w:jc w:val="center"/>
            </w:pPr>
            <w:r w:rsidRPr="00802ED9">
              <w:t>55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3E36661E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7F86CBB" w14:textId="77777777" w:rsidR="00802ED9" w:rsidRPr="00802ED9" w:rsidRDefault="00802ED9" w:rsidP="00802ED9">
            <w:pPr>
              <w:jc w:val="center"/>
            </w:pPr>
            <w:r w:rsidRPr="00802ED9">
              <w:t>55,1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07027FD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BAD786" w14:textId="77777777" w:rsidR="00802ED9" w:rsidRPr="00802ED9" w:rsidRDefault="00802ED9" w:rsidP="00802ED9">
            <w:pPr>
              <w:jc w:val="center"/>
            </w:pPr>
            <w:r w:rsidRPr="00802ED9">
              <w:t>57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EAF583" w14:textId="77777777" w:rsidR="00802ED9" w:rsidRPr="00802ED9" w:rsidRDefault="00802ED9" w:rsidP="00802ED9">
            <w:pPr>
              <w:jc w:val="center"/>
            </w:pPr>
            <w:r w:rsidRPr="00802ED9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3D98784" w14:textId="77777777" w:rsidR="00802ED9" w:rsidRPr="00802ED9" w:rsidRDefault="00802ED9" w:rsidP="00802ED9">
            <w:pPr>
              <w:jc w:val="center"/>
            </w:pPr>
            <w:r w:rsidRPr="00802ED9">
              <w:t>55,1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5B30C67E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0B4B6313" w14:textId="77777777" w:rsidTr="007F4E21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  <w:hideMark/>
          </w:tcPr>
          <w:p w14:paraId="016AF7C3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FAFA91C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Приволжский муниципальный </w:t>
            </w:r>
          </w:p>
          <w:p w14:paraId="10F79D00" w14:textId="77777777" w:rsidR="00802ED9" w:rsidRPr="00802ED9" w:rsidRDefault="00802ED9" w:rsidP="00802ED9">
            <w:pPr>
              <w:ind w:left="-93" w:right="-129"/>
              <w:jc w:val="center"/>
            </w:pPr>
            <w:r w:rsidRPr="00802ED9">
              <w:t xml:space="preserve">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64EB164" w14:textId="77777777" w:rsidR="00802ED9" w:rsidRPr="00802ED9" w:rsidRDefault="00802ED9" w:rsidP="00802ED9">
            <w:pPr>
              <w:jc w:val="center"/>
            </w:pPr>
            <w:r w:rsidRPr="00802ED9">
              <w:t>77,3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13F7F923" w14:textId="77777777" w:rsidR="00802ED9" w:rsidRPr="00802ED9" w:rsidRDefault="00802ED9" w:rsidP="00802ED9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B1D62D9" w14:textId="77777777" w:rsidR="00802ED9" w:rsidRPr="00802ED9" w:rsidRDefault="00802ED9" w:rsidP="00802ED9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165DBFA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B4C1B0" w14:textId="77777777" w:rsidR="00802ED9" w:rsidRPr="00802ED9" w:rsidRDefault="00802ED9" w:rsidP="00802ED9">
            <w:pPr>
              <w:jc w:val="center"/>
            </w:pPr>
            <w:r w:rsidRPr="00802ED9">
              <w:t>77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775BCC" w14:textId="77777777" w:rsidR="00802ED9" w:rsidRPr="00802ED9" w:rsidRDefault="00802ED9" w:rsidP="00802ED9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E09794D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0C7F50CC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15752124" w14:textId="77777777" w:rsidTr="007F4E21">
        <w:trPr>
          <w:cantSplit/>
          <w:trHeight w:val="725"/>
        </w:trPr>
        <w:tc>
          <w:tcPr>
            <w:tcW w:w="567" w:type="dxa"/>
            <w:shd w:val="clear" w:color="auto" w:fill="auto"/>
            <w:vAlign w:val="center"/>
            <w:hideMark/>
          </w:tcPr>
          <w:p w14:paraId="662495E2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496F1F8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Харабалинский</w:t>
            </w:r>
            <w:proofErr w:type="spellEnd"/>
            <w:r w:rsidRPr="00802ED9">
              <w:t xml:space="preserve"> муниципальный рай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DCD7C07" w14:textId="77777777" w:rsidR="00802ED9" w:rsidRPr="00802ED9" w:rsidRDefault="00802ED9" w:rsidP="00802ED9">
            <w:pPr>
              <w:jc w:val="center"/>
            </w:pPr>
            <w:r w:rsidRPr="00802ED9">
              <w:t>9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F1BF694" w14:textId="77777777" w:rsidR="00802ED9" w:rsidRPr="00802ED9" w:rsidRDefault="00802ED9" w:rsidP="00802ED9">
            <w:pPr>
              <w:jc w:val="center"/>
            </w:pPr>
            <w:r w:rsidRPr="00802ED9"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ECF6408" w14:textId="77777777" w:rsidR="00802ED9" w:rsidRPr="00802ED9" w:rsidRDefault="00802ED9" w:rsidP="00802ED9">
            <w:pPr>
              <w:jc w:val="center"/>
            </w:pPr>
            <w:r w:rsidRPr="00802ED9"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53D5FB3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8D12DF" w14:textId="77777777" w:rsidR="00802ED9" w:rsidRPr="00802ED9" w:rsidRDefault="00802ED9" w:rsidP="00802ED9">
            <w:pPr>
              <w:jc w:val="center"/>
            </w:pPr>
            <w:r w:rsidRPr="00802ED9">
              <w:t>9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19BB5F" w14:textId="77777777" w:rsidR="00802ED9" w:rsidRPr="00802ED9" w:rsidRDefault="00802ED9" w:rsidP="00802ED9">
            <w:pPr>
              <w:jc w:val="center"/>
            </w:pPr>
            <w:r w:rsidRPr="00802ED9"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735F47D" w14:textId="77777777" w:rsidR="00802ED9" w:rsidRPr="00802ED9" w:rsidRDefault="00802ED9" w:rsidP="00802ED9">
            <w:pPr>
              <w:jc w:val="center"/>
            </w:pPr>
            <w:r w:rsidRPr="00802ED9">
              <w:t>85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1BF15C78" w14:textId="77777777" w:rsidR="00802ED9" w:rsidRPr="00802ED9" w:rsidRDefault="00802ED9" w:rsidP="00802ED9">
            <w:pPr>
              <w:jc w:val="center"/>
            </w:pPr>
          </w:p>
        </w:tc>
      </w:tr>
      <w:tr w:rsidR="00802ED9" w:rsidRPr="00802ED9" w14:paraId="10077A52" w14:textId="77777777" w:rsidTr="007F4E21">
        <w:trPr>
          <w:cantSplit/>
          <w:trHeight w:val="839"/>
        </w:trPr>
        <w:tc>
          <w:tcPr>
            <w:tcW w:w="567" w:type="dxa"/>
            <w:shd w:val="clear" w:color="auto" w:fill="auto"/>
            <w:vAlign w:val="center"/>
            <w:hideMark/>
          </w:tcPr>
          <w:p w14:paraId="498528BC" w14:textId="77777777" w:rsidR="00802ED9" w:rsidRPr="00802ED9" w:rsidRDefault="00802ED9" w:rsidP="00802ED9">
            <w:pPr>
              <w:ind w:left="-93"/>
              <w:jc w:val="center"/>
            </w:pPr>
            <w:r w:rsidRPr="00802ED9"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789927" w14:textId="77777777" w:rsidR="00802ED9" w:rsidRPr="00802ED9" w:rsidRDefault="00802ED9" w:rsidP="00802ED9">
            <w:pPr>
              <w:ind w:left="-93" w:right="-129"/>
              <w:jc w:val="center"/>
            </w:pPr>
            <w:proofErr w:type="spellStart"/>
            <w:r w:rsidRPr="00802ED9">
              <w:t>Черноярский</w:t>
            </w:r>
            <w:proofErr w:type="spellEnd"/>
            <w:r w:rsidRPr="00802ED9">
              <w:t xml:space="preserve"> муниципальный ра</w:t>
            </w:r>
            <w:r w:rsidRPr="00802ED9">
              <w:t>й</w:t>
            </w:r>
            <w:r w:rsidRPr="00802ED9">
              <w:t xml:space="preserve">он </w:t>
            </w:r>
            <w:r w:rsidRPr="00802ED9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1983360" w14:textId="77777777" w:rsidR="00802ED9" w:rsidRPr="00802ED9" w:rsidRDefault="00802ED9" w:rsidP="00802ED9">
            <w:pPr>
              <w:jc w:val="center"/>
            </w:pPr>
            <w:r w:rsidRPr="00802ED9">
              <w:t>72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76F7CB47" w14:textId="77777777" w:rsidR="00802ED9" w:rsidRPr="00802ED9" w:rsidRDefault="00802ED9" w:rsidP="00802ED9">
            <w:pPr>
              <w:jc w:val="center"/>
            </w:pPr>
            <w:r w:rsidRPr="00802ED9">
              <w:t>6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3E6818" w14:textId="77777777" w:rsidR="00802ED9" w:rsidRPr="00802ED9" w:rsidRDefault="00802ED9" w:rsidP="00802ED9">
            <w:pPr>
              <w:jc w:val="center"/>
            </w:pPr>
            <w:r w:rsidRPr="00802ED9">
              <w:t>9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2C1997" w14:textId="77777777" w:rsidR="00802ED9" w:rsidRPr="00802ED9" w:rsidRDefault="00802ED9" w:rsidP="00802ED9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DE8A86" w14:textId="77777777" w:rsidR="00802ED9" w:rsidRPr="00802ED9" w:rsidRDefault="00802ED9" w:rsidP="00802ED9">
            <w:pPr>
              <w:jc w:val="center"/>
            </w:pPr>
            <w:r w:rsidRPr="00802ED9">
              <w:t>72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751A42" w14:textId="77777777" w:rsidR="00802ED9" w:rsidRPr="00802ED9" w:rsidRDefault="00802ED9" w:rsidP="00802ED9">
            <w:pPr>
              <w:jc w:val="center"/>
            </w:pPr>
            <w:r w:rsidRPr="00802ED9">
              <w:t>6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57D3F41" w14:textId="77777777" w:rsidR="00802ED9" w:rsidRPr="00802ED9" w:rsidRDefault="00802ED9" w:rsidP="00802ED9">
            <w:pPr>
              <w:jc w:val="center"/>
            </w:pPr>
            <w:r w:rsidRPr="00802ED9">
              <w:t>96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30F05C08" w14:textId="77777777" w:rsidR="00802ED9" w:rsidRPr="00802ED9" w:rsidRDefault="00802ED9" w:rsidP="00802ED9">
            <w:pPr>
              <w:jc w:val="center"/>
            </w:pPr>
          </w:p>
        </w:tc>
      </w:tr>
    </w:tbl>
    <w:p w14:paraId="09EC6659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lastRenderedPageBreak/>
        <w:t>Сведения об амортизационном и физическом износе объектов водоо</w:t>
      </w:r>
      <w:r w:rsidRPr="00802ED9">
        <w:rPr>
          <w:rFonts w:eastAsia="Calibri"/>
          <w:bCs/>
          <w:sz w:val="28"/>
          <w:szCs w:val="28"/>
        </w:rPr>
        <w:t>т</w:t>
      </w:r>
      <w:r w:rsidRPr="00802ED9">
        <w:rPr>
          <w:rFonts w:eastAsia="Calibri"/>
          <w:bCs/>
          <w:sz w:val="28"/>
          <w:szCs w:val="28"/>
        </w:rPr>
        <w:t xml:space="preserve">ведения по результатам инвентаризации за 2021 год представлены в </w:t>
      </w:r>
      <w:r w:rsidRPr="00802ED9">
        <w:rPr>
          <w:rFonts w:eastAsia="Calibri"/>
          <w:bCs/>
          <w:sz w:val="28"/>
          <w:szCs w:val="28"/>
        </w:rPr>
        <w:br/>
        <w:t>таблице № 2.</w:t>
      </w:r>
    </w:p>
    <w:p w14:paraId="4D1F0D8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0"/>
          <w:szCs w:val="10"/>
        </w:rPr>
      </w:pPr>
    </w:p>
    <w:p w14:paraId="3B576397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Таблица №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567"/>
        <w:gridCol w:w="1275"/>
        <w:gridCol w:w="709"/>
        <w:gridCol w:w="709"/>
        <w:gridCol w:w="1276"/>
      </w:tblGrid>
      <w:tr w:rsidR="00802ED9" w:rsidRPr="00802ED9" w14:paraId="6BA4B64C" w14:textId="77777777" w:rsidTr="007F4E21">
        <w:trPr>
          <w:trHeight w:val="31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294666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 xml:space="preserve">№ </w:t>
            </w:r>
            <w:proofErr w:type="gramStart"/>
            <w:r w:rsidRPr="00802ED9">
              <w:rPr>
                <w:sz w:val="20"/>
                <w:szCs w:val="20"/>
              </w:rPr>
              <w:t>п</w:t>
            </w:r>
            <w:proofErr w:type="gramEnd"/>
            <w:r w:rsidRPr="00802ED9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2287EDE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r w:rsidRPr="00802ED9">
              <w:rPr>
                <w:bCs/>
                <w:sz w:val="20"/>
                <w:szCs w:val="20"/>
              </w:rPr>
              <w:t>Наименование муниципального образов</w:t>
            </w:r>
            <w:r w:rsidRPr="00802ED9">
              <w:rPr>
                <w:bCs/>
                <w:sz w:val="20"/>
                <w:szCs w:val="20"/>
              </w:rPr>
              <w:t>а</w:t>
            </w:r>
            <w:r w:rsidRPr="00802ED9">
              <w:rPr>
                <w:bCs/>
                <w:sz w:val="20"/>
                <w:szCs w:val="20"/>
              </w:rPr>
              <w:t>ния Астраханской области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14:paraId="5697C624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Амортизационный изно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17993576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Физический износ</w:t>
            </w:r>
          </w:p>
        </w:tc>
      </w:tr>
      <w:tr w:rsidR="00802ED9" w:rsidRPr="00802ED9" w14:paraId="695B9DA8" w14:textId="77777777" w:rsidTr="007F4E21">
        <w:trPr>
          <w:cantSplit/>
          <w:trHeight w:val="1829"/>
        </w:trPr>
        <w:tc>
          <w:tcPr>
            <w:tcW w:w="567" w:type="dxa"/>
            <w:vMerge/>
            <w:vAlign w:val="center"/>
            <w:hideMark/>
          </w:tcPr>
          <w:p w14:paraId="28F277EC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8EF6B61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F74F7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очистных соор</w:t>
            </w:r>
            <w:r w:rsidRPr="00802ED9">
              <w:rPr>
                <w:sz w:val="20"/>
                <w:szCs w:val="20"/>
              </w:rPr>
              <w:t>у</w:t>
            </w:r>
            <w:r w:rsidRPr="00802ED9">
              <w:rPr>
                <w:sz w:val="20"/>
                <w:szCs w:val="20"/>
              </w:rPr>
              <w:t>жений канализ</w:t>
            </w:r>
            <w:r w:rsidRPr="00802ED9">
              <w:rPr>
                <w:sz w:val="20"/>
                <w:szCs w:val="20"/>
              </w:rPr>
              <w:t>а</w:t>
            </w:r>
            <w:r w:rsidRPr="00802ED9">
              <w:rPr>
                <w:sz w:val="20"/>
                <w:szCs w:val="20"/>
              </w:rPr>
              <w:t>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B153F1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канализационных насосных станций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5AEDFCBF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сетей бытовой, общесплавной централизованных систем водоотв</w:t>
            </w:r>
            <w:r w:rsidRPr="00802ED9">
              <w:rPr>
                <w:sz w:val="20"/>
                <w:szCs w:val="20"/>
              </w:rPr>
              <w:t>е</w:t>
            </w:r>
            <w:r w:rsidRPr="00802ED9">
              <w:rPr>
                <w:sz w:val="20"/>
                <w:szCs w:val="20"/>
              </w:rPr>
              <w:t>д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7060E10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очистных соор</w:t>
            </w:r>
            <w:r w:rsidRPr="00802ED9">
              <w:rPr>
                <w:sz w:val="20"/>
                <w:szCs w:val="20"/>
              </w:rPr>
              <w:t>у</w:t>
            </w:r>
            <w:r w:rsidRPr="00802ED9">
              <w:rPr>
                <w:sz w:val="20"/>
                <w:szCs w:val="20"/>
              </w:rPr>
              <w:t>жений канализ</w:t>
            </w:r>
            <w:r w:rsidRPr="00802ED9">
              <w:rPr>
                <w:sz w:val="20"/>
                <w:szCs w:val="20"/>
              </w:rPr>
              <w:t>а</w:t>
            </w:r>
            <w:r w:rsidRPr="00802ED9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E56847B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канализационных насосных станци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1825488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сетей бытовой, общесплавной централизованных систем водоотв</w:t>
            </w:r>
            <w:r w:rsidRPr="00802ED9">
              <w:rPr>
                <w:sz w:val="20"/>
                <w:szCs w:val="20"/>
              </w:rPr>
              <w:t>е</w:t>
            </w:r>
            <w:r w:rsidRPr="00802ED9">
              <w:rPr>
                <w:sz w:val="20"/>
                <w:szCs w:val="20"/>
              </w:rPr>
              <w:t>дения</w:t>
            </w:r>
          </w:p>
        </w:tc>
      </w:tr>
      <w:tr w:rsidR="00802ED9" w:rsidRPr="00802ED9" w14:paraId="47998ABE" w14:textId="77777777" w:rsidTr="007F4E21">
        <w:trPr>
          <w:cantSplit/>
          <w:trHeight w:val="26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ABC2E96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14:paraId="20543AAA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B3D2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53616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38EA0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7922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F644D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27880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%</w:t>
            </w:r>
          </w:p>
        </w:tc>
      </w:tr>
      <w:tr w:rsidR="00802ED9" w:rsidRPr="00802ED9" w14:paraId="7ACFABFE" w14:textId="77777777" w:rsidTr="007F4E21">
        <w:trPr>
          <w:cantSplit/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6C88F1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6CE714D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Ахтубинский</w:t>
            </w:r>
            <w:proofErr w:type="spellEnd"/>
            <w:r w:rsidRPr="00802ED9">
              <w:rPr>
                <w:sz w:val="20"/>
                <w:szCs w:val="20"/>
              </w:rPr>
              <w:t xml:space="preserve"> </w:t>
            </w:r>
          </w:p>
          <w:p w14:paraId="58DD5217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муниципальный район Астраханской о</w:t>
            </w:r>
            <w:r w:rsidRPr="00802ED9">
              <w:rPr>
                <w:sz w:val="20"/>
                <w:szCs w:val="20"/>
              </w:rPr>
              <w:t>б</w:t>
            </w:r>
            <w:r w:rsidRPr="00802ED9">
              <w:rPr>
                <w:sz w:val="20"/>
                <w:szCs w:val="20"/>
              </w:rPr>
              <w:t>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DA3224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38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66190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4,3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5DA7C8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9E82B39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ACEFDED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7,09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1F04D3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1,80</w:t>
            </w:r>
          </w:p>
        </w:tc>
      </w:tr>
      <w:tr w:rsidR="00802ED9" w:rsidRPr="00802ED9" w14:paraId="3B08067E" w14:textId="77777777" w:rsidTr="007F4E21">
        <w:trPr>
          <w:cantSplit/>
          <w:trHeight w:val="8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62E2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248652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 xml:space="preserve">Володарский </w:t>
            </w:r>
          </w:p>
          <w:p w14:paraId="6841EBED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04D1C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5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F030E9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1,78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249112EB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C8F84A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8E0FF3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1,78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4AABC74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5,00</w:t>
            </w:r>
          </w:p>
        </w:tc>
      </w:tr>
      <w:tr w:rsidR="00802ED9" w:rsidRPr="00802ED9" w14:paraId="446B1244" w14:textId="77777777" w:rsidTr="007F4E21">
        <w:trPr>
          <w:cantSplit/>
          <w:trHeight w:val="8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DEF9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C0DF35C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Городской округ город Астраха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E3DF965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9583F6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7,26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34F4605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5,8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E20B9A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1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87E2F0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2,77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4BDEFBB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8,26</w:t>
            </w:r>
          </w:p>
        </w:tc>
      </w:tr>
      <w:tr w:rsidR="00802ED9" w:rsidRPr="00802ED9" w14:paraId="694CAA7E" w14:textId="77777777" w:rsidTr="007F4E21">
        <w:trPr>
          <w:cantSplit/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8876E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6060CE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Енотаев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</w:t>
            </w:r>
            <w:r w:rsidRPr="00802ED9">
              <w:rPr>
                <w:sz w:val="20"/>
                <w:szCs w:val="20"/>
              </w:rPr>
              <w:t>т</w:t>
            </w:r>
            <w:r w:rsidRPr="00802ED9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26E6A26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EAE6D6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45,6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4EA6479A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0,4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15D110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C022A41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6,67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A1BD87B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6,67</w:t>
            </w:r>
          </w:p>
        </w:tc>
      </w:tr>
      <w:tr w:rsidR="00802ED9" w:rsidRPr="00802ED9" w14:paraId="6B037C39" w14:textId="77777777" w:rsidTr="007F4E21">
        <w:trPr>
          <w:cantSplit/>
          <w:trHeight w:val="8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58C60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A57083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Городской округ закрытое администр</w:t>
            </w:r>
            <w:r w:rsidRPr="00802ED9">
              <w:rPr>
                <w:sz w:val="20"/>
                <w:szCs w:val="20"/>
              </w:rPr>
              <w:t>а</w:t>
            </w:r>
            <w:r w:rsidRPr="00802ED9">
              <w:rPr>
                <w:sz w:val="20"/>
                <w:szCs w:val="20"/>
              </w:rPr>
              <w:t>тивно-территориальное образование Знаменск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7E3929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7C0F9D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726FC290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48807E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1A4BB15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17A9E00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0,00</w:t>
            </w:r>
          </w:p>
        </w:tc>
      </w:tr>
      <w:tr w:rsidR="00802ED9" w:rsidRPr="00802ED9" w14:paraId="2B50A807" w14:textId="77777777" w:rsidTr="007F4E21">
        <w:trPr>
          <w:cantSplit/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18C31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F2C2CCF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Икрянин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</w:t>
            </w:r>
            <w:r w:rsidRPr="00802ED9">
              <w:rPr>
                <w:sz w:val="20"/>
                <w:szCs w:val="20"/>
              </w:rPr>
              <w:t>т</w:t>
            </w:r>
            <w:r w:rsidRPr="00802ED9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CBFE88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48490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1,6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35265E0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BF2B74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96E964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1,93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3288206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86</w:t>
            </w:r>
          </w:p>
        </w:tc>
      </w:tr>
      <w:tr w:rsidR="00802ED9" w:rsidRPr="00802ED9" w14:paraId="7E36662F" w14:textId="77777777" w:rsidTr="007F4E21">
        <w:trPr>
          <w:cantSplit/>
          <w:trHeight w:val="7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AD16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14F8952" w14:textId="77777777" w:rsidR="00802ED9" w:rsidRPr="00802ED9" w:rsidRDefault="00802ED9" w:rsidP="00802ED9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Камызяк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</w:t>
            </w:r>
            <w:r w:rsidRPr="00802ED9">
              <w:rPr>
                <w:sz w:val="20"/>
                <w:szCs w:val="20"/>
              </w:rPr>
              <w:t>т</w:t>
            </w:r>
            <w:r w:rsidRPr="00802ED9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353FE2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49350C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5,97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7B84C6E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9,6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FCF78F1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9,9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55F741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5,91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79F6701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9,67</w:t>
            </w:r>
          </w:p>
        </w:tc>
      </w:tr>
      <w:tr w:rsidR="00802ED9" w:rsidRPr="00802ED9" w14:paraId="08E2AC0B" w14:textId="77777777" w:rsidTr="007F4E21">
        <w:trPr>
          <w:cantSplit/>
          <w:trHeight w:val="6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B1ED3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7DA40F8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Красноярский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AFB4C6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4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AECAE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2,5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DAA142D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9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D4AE2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A2AFE85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2E72E5B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1,40</w:t>
            </w:r>
          </w:p>
        </w:tc>
      </w:tr>
      <w:tr w:rsidR="00802ED9" w:rsidRPr="00802ED9" w14:paraId="004250F2" w14:textId="77777777" w:rsidTr="007F4E21">
        <w:trPr>
          <w:cantSplit/>
          <w:trHeight w:val="8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ED552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77A94E3" w14:textId="77777777" w:rsidR="00802ED9" w:rsidRPr="00802ED9" w:rsidRDefault="00802ED9" w:rsidP="00802ED9">
            <w:pPr>
              <w:ind w:left="-93"/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Лиман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</w:t>
            </w:r>
            <w:r w:rsidRPr="00802ED9">
              <w:rPr>
                <w:sz w:val="20"/>
                <w:szCs w:val="20"/>
              </w:rPr>
              <w:t>т</w:t>
            </w:r>
            <w:r w:rsidRPr="00802ED9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4AEAA1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C04E8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4B9296E5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1B3AC0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4DB646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1FA7B7C9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9,00</w:t>
            </w:r>
          </w:p>
        </w:tc>
      </w:tr>
      <w:tr w:rsidR="00802ED9" w:rsidRPr="00802ED9" w14:paraId="4ACC6A9C" w14:textId="77777777" w:rsidTr="007F4E21">
        <w:trPr>
          <w:cantSplit/>
          <w:trHeight w:val="7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80CDD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822F90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Нариманов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F676ECA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5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11EA8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3,16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605FF70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94BAE5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D2C233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407104A8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6,93</w:t>
            </w:r>
          </w:p>
        </w:tc>
      </w:tr>
      <w:tr w:rsidR="00802ED9" w:rsidRPr="00802ED9" w14:paraId="5AB11723" w14:textId="77777777" w:rsidTr="007F4E21">
        <w:trPr>
          <w:cantSplit/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2CAC0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C8E6B1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Приволжский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A46DDF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BDC8B0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3,2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AC8C2E9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5,7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2EA163F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964522A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2,85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18B108F3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8,05</w:t>
            </w:r>
          </w:p>
        </w:tc>
      </w:tr>
      <w:tr w:rsidR="00802ED9" w:rsidRPr="00802ED9" w14:paraId="1A350A36" w14:textId="77777777" w:rsidTr="007F4E21">
        <w:trPr>
          <w:cantSplit/>
          <w:trHeight w:val="6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170C8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BE0850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Харабалин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F5CCF6A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8DD5E0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3,89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5A52A6F9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4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FDC8BE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AF0EB66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3,89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47837BE6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74,00</w:t>
            </w:r>
          </w:p>
        </w:tc>
      </w:tr>
      <w:tr w:rsidR="00802ED9" w:rsidRPr="00802ED9" w14:paraId="1B7607DF" w14:textId="77777777" w:rsidTr="007F4E21">
        <w:trPr>
          <w:cantSplit/>
          <w:trHeight w:val="7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5836B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D1F9CDA" w14:textId="77777777" w:rsidR="00802ED9" w:rsidRPr="00802ED9" w:rsidRDefault="00802ED9" w:rsidP="00802ED9">
            <w:pPr>
              <w:jc w:val="center"/>
              <w:rPr>
                <w:sz w:val="20"/>
                <w:szCs w:val="20"/>
              </w:rPr>
            </w:pPr>
            <w:proofErr w:type="spellStart"/>
            <w:r w:rsidRPr="00802ED9">
              <w:rPr>
                <w:sz w:val="20"/>
                <w:szCs w:val="20"/>
              </w:rPr>
              <w:t>Черноярский</w:t>
            </w:r>
            <w:proofErr w:type="spellEnd"/>
            <w:r w:rsidRPr="00802ED9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0D1302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30797E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2,3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2B1BB42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2,3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76981F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AB6994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3BFE0797" w14:textId="77777777" w:rsidR="00802ED9" w:rsidRPr="00802ED9" w:rsidRDefault="00802ED9" w:rsidP="00802ED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02ED9">
              <w:rPr>
                <w:sz w:val="20"/>
                <w:szCs w:val="20"/>
              </w:rPr>
              <w:t>80,00</w:t>
            </w:r>
          </w:p>
        </w:tc>
      </w:tr>
    </w:tbl>
    <w:p w14:paraId="1A18AB97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3F7B6E76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lastRenderedPageBreak/>
        <w:t>Сведения о физическом износе объектов теплоснабжения по результ</w:t>
      </w:r>
      <w:r w:rsidRPr="00802ED9">
        <w:rPr>
          <w:rFonts w:eastAsia="Calibri"/>
          <w:bCs/>
          <w:sz w:val="28"/>
          <w:szCs w:val="28"/>
        </w:rPr>
        <w:t>а</w:t>
      </w:r>
      <w:r w:rsidRPr="00802ED9">
        <w:rPr>
          <w:rFonts w:eastAsia="Calibri"/>
          <w:bCs/>
          <w:sz w:val="28"/>
          <w:szCs w:val="28"/>
        </w:rPr>
        <w:t>там мониторинга, проводимого министерством строительства и жилищно-коммунального хозяйства Астраханской области совместно с муниципал</w:t>
      </w:r>
      <w:r w:rsidRPr="00802ED9">
        <w:rPr>
          <w:rFonts w:eastAsia="Calibri"/>
          <w:bCs/>
          <w:sz w:val="28"/>
          <w:szCs w:val="28"/>
        </w:rPr>
        <w:t>ь</w:t>
      </w:r>
      <w:r w:rsidRPr="00802ED9">
        <w:rPr>
          <w:rFonts w:eastAsia="Calibri"/>
          <w:bCs/>
          <w:sz w:val="28"/>
          <w:szCs w:val="28"/>
        </w:rPr>
        <w:t>ными образованиями Астраханской области, за 2021 год представлены в та</w:t>
      </w:r>
      <w:r w:rsidRPr="00802ED9">
        <w:rPr>
          <w:rFonts w:eastAsia="Calibri"/>
          <w:bCs/>
          <w:sz w:val="28"/>
          <w:szCs w:val="28"/>
        </w:rPr>
        <w:t>б</w:t>
      </w:r>
      <w:r w:rsidRPr="00802ED9">
        <w:rPr>
          <w:rFonts w:eastAsia="Calibri"/>
          <w:bCs/>
          <w:sz w:val="28"/>
          <w:szCs w:val="28"/>
        </w:rPr>
        <w:t>лице № 3.</w:t>
      </w:r>
    </w:p>
    <w:p w14:paraId="0771F8B9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Таблица №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850"/>
        <w:gridCol w:w="2127"/>
      </w:tblGrid>
      <w:tr w:rsidR="00802ED9" w:rsidRPr="00802ED9" w14:paraId="602FD63F" w14:textId="77777777" w:rsidTr="007F4E21">
        <w:trPr>
          <w:trHeight w:val="31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A5F871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 xml:space="preserve">№ </w:t>
            </w:r>
            <w:proofErr w:type="gramStart"/>
            <w:r w:rsidRPr="00802ED9">
              <w:rPr>
                <w:sz w:val="22"/>
                <w:szCs w:val="22"/>
              </w:rPr>
              <w:t>п</w:t>
            </w:r>
            <w:proofErr w:type="gramEnd"/>
            <w:r w:rsidRPr="00802ED9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DCDFB1B" w14:textId="77777777" w:rsidR="00802ED9" w:rsidRPr="00802ED9" w:rsidRDefault="00802ED9" w:rsidP="00802ED9">
            <w:pPr>
              <w:ind w:left="-93" w:right="-129"/>
              <w:jc w:val="center"/>
              <w:rPr>
                <w:bCs/>
                <w:sz w:val="22"/>
                <w:szCs w:val="22"/>
              </w:rPr>
            </w:pPr>
            <w:r w:rsidRPr="00802ED9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622729C7" w14:textId="77777777" w:rsidR="00802ED9" w:rsidRPr="00802ED9" w:rsidRDefault="00802ED9" w:rsidP="00802ED9">
            <w:pPr>
              <w:ind w:left="-93" w:right="-129"/>
              <w:jc w:val="center"/>
              <w:rPr>
                <w:bCs/>
                <w:sz w:val="22"/>
                <w:szCs w:val="22"/>
              </w:rPr>
            </w:pPr>
            <w:r w:rsidRPr="00802ED9">
              <w:rPr>
                <w:bCs/>
                <w:sz w:val="22"/>
                <w:szCs w:val="22"/>
              </w:rPr>
              <w:t>муниципального образования Астраханской о</w:t>
            </w:r>
            <w:r w:rsidRPr="00802ED9">
              <w:rPr>
                <w:bCs/>
                <w:sz w:val="22"/>
                <w:szCs w:val="22"/>
              </w:rPr>
              <w:t>б</w:t>
            </w:r>
            <w:r w:rsidRPr="00802ED9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137A9196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Физический износ</w:t>
            </w:r>
          </w:p>
        </w:tc>
      </w:tr>
      <w:tr w:rsidR="00802ED9" w:rsidRPr="00802ED9" w14:paraId="3D941D98" w14:textId="77777777" w:rsidTr="007F4E21">
        <w:trPr>
          <w:trHeight w:val="543"/>
        </w:trPr>
        <w:tc>
          <w:tcPr>
            <w:tcW w:w="567" w:type="dxa"/>
            <w:vMerge/>
            <w:vAlign w:val="center"/>
            <w:hideMark/>
          </w:tcPr>
          <w:p w14:paraId="263B15EA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43C4827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E85A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ADAE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Се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D557F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 xml:space="preserve">Тепловые пункты и </w:t>
            </w:r>
          </w:p>
          <w:p w14:paraId="0B25A0B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насосные станции</w:t>
            </w:r>
          </w:p>
        </w:tc>
      </w:tr>
      <w:tr w:rsidR="00802ED9" w:rsidRPr="00802ED9" w14:paraId="7684F041" w14:textId="77777777" w:rsidTr="007F4E21">
        <w:trPr>
          <w:trHeight w:val="334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76402D20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  <w:noWrap/>
            <w:vAlign w:val="center"/>
            <w:hideMark/>
          </w:tcPr>
          <w:p w14:paraId="17102DD2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A9B3E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27E14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B0B95F7" w14:textId="77777777" w:rsidR="00802ED9" w:rsidRPr="00802ED9" w:rsidRDefault="00802ED9" w:rsidP="00802ED9">
            <w:pPr>
              <w:jc w:val="center"/>
              <w:rPr>
                <w:sz w:val="22"/>
                <w:szCs w:val="22"/>
                <w:lang w:val="en-US"/>
              </w:rPr>
            </w:pPr>
            <w:r w:rsidRPr="00802ED9">
              <w:rPr>
                <w:sz w:val="22"/>
                <w:szCs w:val="22"/>
                <w:lang w:val="en-US"/>
              </w:rPr>
              <w:t>%</w:t>
            </w:r>
          </w:p>
        </w:tc>
      </w:tr>
      <w:tr w:rsidR="00802ED9" w:rsidRPr="00802ED9" w14:paraId="19A5FE60" w14:textId="77777777" w:rsidTr="007F4E21">
        <w:trPr>
          <w:trHeight w:val="6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1F16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6973678" w14:textId="77777777" w:rsidR="00802ED9" w:rsidRPr="00802ED9" w:rsidRDefault="00802ED9" w:rsidP="00802ED9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Ахтубин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14D98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4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DA9C4F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70,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AB3F3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509F1DAA" w14:textId="77777777" w:rsidTr="007F4E21">
        <w:trPr>
          <w:trHeight w:val="5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C5BF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B015B04" w14:textId="77777777" w:rsidR="00802ED9" w:rsidRPr="00802ED9" w:rsidRDefault="00802ED9" w:rsidP="00802ED9">
            <w:pPr>
              <w:ind w:left="-93" w:right="-129"/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Володарский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0D701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7,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91C85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BFB568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746A0D20" w14:textId="77777777" w:rsidTr="007F4E21">
        <w:trPr>
          <w:trHeight w:val="5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1D628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C17661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Городской округ город Астрахан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E72369" w14:textId="77777777" w:rsidR="00802ED9" w:rsidRPr="00802ED9" w:rsidRDefault="00802ED9" w:rsidP="00802ED9">
            <w:pPr>
              <w:jc w:val="center"/>
              <w:rPr>
                <w:sz w:val="22"/>
                <w:szCs w:val="22"/>
                <w:lang w:val="en-US"/>
              </w:rPr>
            </w:pPr>
            <w:r w:rsidRPr="00802ED9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463827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  <w:lang w:val="en-US"/>
              </w:rPr>
              <w:t>62</w:t>
            </w:r>
            <w:r w:rsidRPr="00802ED9">
              <w:rPr>
                <w:sz w:val="22"/>
                <w:szCs w:val="22"/>
              </w:rPr>
              <w:t>,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9E5152C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8</w:t>
            </w:r>
          </w:p>
        </w:tc>
      </w:tr>
      <w:tr w:rsidR="00802ED9" w:rsidRPr="00802ED9" w14:paraId="04BEC5A3" w14:textId="77777777" w:rsidTr="007F4E21">
        <w:trPr>
          <w:trHeight w:val="5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68428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A88ABFF" w14:textId="77777777" w:rsidR="00802ED9" w:rsidRPr="00802ED9" w:rsidRDefault="00802ED9" w:rsidP="00802ED9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Енотаев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B620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7,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2D75D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0ED99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0C9F26A7" w14:textId="77777777" w:rsidTr="007F4E21">
        <w:trPr>
          <w:trHeight w:val="6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0A5D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4D7796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Городской округ закрытое административно-территориальное образование Знаменск Ас</w:t>
            </w:r>
            <w:r w:rsidRPr="00802ED9">
              <w:rPr>
                <w:sz w:val="22"/>
                <w:szCs w:val="22"/>
              </w:rPr>
              <w:t>т</w:t>
            </w:r>
            <w:r w:rsidRPr="00802ED9">
              <w:rPr>
                <w:sz w:val="22"/>
                <w:szCs w:val="22"/>
              </w:rPr>
              <w:t>ра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59631F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3C7C0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6EAAE7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466BE4CE" w14:textId="77777777" w:rsidTr="007F4E21">
        <w:trPr>
          <w:trHeight w:val="7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A9A20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617A613" w14:textId="77777777" w:rsidR="00802ED9" w:rsidRPr="00802ED9" w:rsidRDefault="00802ED9" w:rsidP="00802ED9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Икрянин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4B08AF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7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98FCF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2E4076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6CDB2BD7" w14:textId="77777777" w:rsidTr="007F4E21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588EE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4D2E0F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Камызяк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</w:t>
            </w:r>
            <w:r w:rsidRPr="00802ED9">
              <w:rPr>
                <w:sz w:val="22"/>
                <w:szCs w:val="22"/>
              </w:rPr>
              <w:t>а</w:t>
            </w:r>
            <w:r w:rsidRPr="00802ED9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0E0B2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CF78D8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0,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45BB27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4D82A4DC" w14:textId="77777777" w:rsidTr="007F4E21">
        <w:trPr>
          <w:trHeight w:val="3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DCD6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2E548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Красноярский муниципальный район Астр</w:t>
            </w:r>
            <w:r w:rsidRPr="00802ED9">
              <w:rPr>
                <w:sz w:val="22"/>
                <w:szCs w:val="22"/>
              </w:rPr>
              <w:t>а</w:t>
            </w:r>
            <w:r w:rsidRPr="00802ED9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D333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23744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0,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1F22B1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4E8629C4" w14:textId="77777777" w:rsidTr="007F4E21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B6D7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A3CE30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Лиман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A04B7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03D54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71A7EFA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65997BF2" w14:textId="77777777" w:rsidTr="007F4E21"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D223E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917566E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Нариманов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</w:t>
            </w:r>
            <w:r w:rsidRPr="00802ED9">
              <w:rPr>
                <w:sz w:val="22"/>
                <w:szCs w:val="22"/>
              </w:rPr>
              <w:t>а</w:t>
            </w:r>
            <w:r w:rsidRPr="00802ED9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B6C63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59F52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2,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31F5F5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3B6A5BFD" w14:textId="77777777" w:rsidTr="007F4E21">
        <w:trPr>
          <w:trHeight w:val="4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4EFF9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5E6F402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Приволжский муниципальный район Астр</w:t>
            </w:r>
            <w:r w:rsidRPr="00802ED9">
              <w:rPr>
                <w:sz w:val="22"/>
                <w:szCs w:val="22"/>
              </w:rPr>
              <w:t>а</w:t>
            </w:r>
            <w:r w:rsidRPr="00802ED9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2BAE52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2,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CB3F1B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40B4F1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6A5D8673" w14:textId="77777777" w:rsidTr="007F4E21">
        <w:trPr>
          <w:trHeight w:val="5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7DBF6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79E7184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Харабалин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</w:t>
            </w:r>
            <w:r w:rsidRPr="00802ED9">
              <w:rPr>
                <w:sz w:val="22"/>
                <w:szCs w:val="22"/>
              </w:rPr>
              <w:t>а</w:t>
            </w:r>
            <w:r w:rsidRPr="00802ED9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5A640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73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77C22A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94,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6081BA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  <w:tr w:rsidR="00802ED9" w:rsidRPr="00802ED9" w14:paraId="6FBB91A3" w14:textId="77777777" w:rsidTr="007F4E21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BC75D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61C0F9A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proofErr w:type="spellStart"/>
            <w:r w:rsidRPr="00802ED9">
              <w:rPr>
                <w:sz w:val="22"/>
                <w:szCs w:val="22"/>
              </w:rPr>
              <w:t>Черноярский</w:t>
            </w:r>
            <w:proofErr w:type="spellEnd"/>
            <w:r w:rsidRPr="00802ED9">
              <w:rPr>
                <w:sz w:val="22"/>
                <w:szCs w:val="22"/>
              </w:rPr>
              <w:t xml:space="preserve"> муниципальный район Астраха</w:t>
            </w:r>
            <w:r w:rsidRPr="00802ED9">
              <w:rPr>
                <w:sz w:val="22"/>
                <w:szCs w:val="22"/>
              </w:rPr>
              <w:t>н</w:t>
            </w:r>
            <w:r w:rsidRPr="00802ED9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F7877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54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0D27E5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  <w:r w:rsidRPr="00802ED9">
              <w:rPr>
                <w:sz w:val="22"/>
                <w:szCs w:val="22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C08503" w14:textId="77777777" w:rsidR="00802ED9" w:rsidRPr="00802ED9" w:rsidRDefault="00802ED9" w:rsidP="00802ED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CF1A59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69326CD2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В рамках реализации Программы в период 2023–2024 годов планируе</w:t>
      </w:r>
      <w:r w:rsidRPr="00802ED9">
        <w:rPr>
          <w:rFonts w:eastAsia="Calibri"/>
          <w:bCs/>
          <w:sz w:val="28"/>
          <w:szCs w:val="28"/>
        </w:rPr>
        <w:t>т</w:t>
      </w:r>
      <w:r w:rsidRPr="00802ED9">
        <w:rPr>
          <w:rFonts w:eastAsia="Calibri"/>
          <w:bCs/>
          <w:sz w:val="28"/>
          <w:szCs w:val="28"/>
        </w:rPr>
        <w:t>ся осуществить реализацию 11 объектов.</w:t>
      </w:r>
    </w:p>
    <w:p w14:paraId="4E859FB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На территории муниципального образования «</w:t>
      </w:r>
      <w:proofErr w:type="spellStart"/>
      <w:r w:rsidRPr="00802ED9">
        <w:rPr>
          <w:rFonts w:eastAsia="Calibri"/>
          <w:bCs/>
          <w:sz w:val="28"/>
          <w:szCs w:val="28"/>
        </w:rPr>
        <w:t>Ахтубинский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муниц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>пальный район Астраханской области» планируется осуществить реализацию 3 объектов:</w:t>
      </w:r>
    </w:p>
    <w:p w14:paraId="774DDB44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Объект «Реконструкция </w:t>
      </w:r>
      <w:proofErr w:type="gramStart"/>
      <w:r w:rsidRPr="00802ED9">
        <w:rPr>
          <w:sz w:val="28"/>
          <w:szCs w:val="28"/>
        </w:rPr>
        <w:t>системы водоснабжения города Ахтубинска Астраханской области</w:t>
      </w:r>
      <w:proofErr w:type="gramEnd"/>
      <w:r w:rsidRPr="00802ED9">
        <w:rPr>
          <w:sz w:val="28"/>
          <w:szCs w:val="28"/>
        </w:rPr>
        <w:t xml:space="preserve"> от ВНС 1 подъема до ПНС»</w:t>
      </w:r>
    </w:p>
    <w:p w14:paraId="00E1B61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Городское поселение город Ахтубинск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 (далее – г. Ахтубинск) – административный центр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, расп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lastRenderedPageBreak/>
        <w:t xml:space="preserve">ложенных в северной части области на левых берегах рукавов </w:t>
      </w:r>
      <w:hyperlink r:id="rId11" w:tooltip="Волга" w:history="1">
        <w:r w:rsidRPr="00802ED9">
          <w:rPr>
            <w:sz w:val="28"/>
            <w:szCs w:val="28"/>
          </w:rPr>
          <w:t>Волги</w:t>
        </w:r>
      </w:hyperlink>
      <w:r w:rsidRPr="00802ED9">
        <w:rPr>
          <w:sz w:val="28"/>
          <w:szCs w:val="28"/>
        </w:rPr>
        <w:t xml:space="preserve">, </w:t>
      </w:r>
      <w:hyperlink r:id="rId12" w:tooltip="Ахтуба" w:history="1">
        <w:r w:rsidRPr="00802ED9">
          <w:rPr>
            <w:sz w:val="28"/>
            <w:szCs w:val="28"/>
          </w:rPr>
          <w:t>Ахт</w:t>
        </w:r>
        <w:r w:rsidRPr="00802ED9">
          <w:rPr>
            <w:sz w:val="28"/>
            <w:szCs w:val="28"/>
          </w:rPr>
          <w:t>у</w:t>
        </w:r>
        <w:r w:rsidRPr="00802ED9">
          <w:rPr>
            <w:sz w:val="28"/>
            <w:szCs w:val="28"/>
          </w:rPr>
          <w:t>бы</w:t>
        </w:r>
      </w:hyperlink>
      <w:r w:rsidRPr="00802ED9">
        <w:rPr>
          <w:sz w:val="28"/>
          <w:szCs w:val="28"/>
        </w:rPr>
        <w:t xml:space="preserve">, </w:t>
      </w:r>
      <w:hyperlink r:id="rId13" w:tooltip="Владимировка (рукав Волги) (страница отсутствует)" w:history="1">
        <w:r w:rsidRPr="00802ED9">
          <w:rPr>
            <w:sz w:val="28"/>
            <w:szCs w:val="28"/>
          </w:rPr>
          <w:t>Владимировки</w:t>
        </w:r>
      </w:hyperlink>
      <w:r w:rsidRPr="00802ED9">
        <w:rPr>
          <w:sz w:val="28"/>
          <w:szCs w:val="28"/>
        </w:rPr>
        <w:t xml:space="preserve"> и </w:t>
      </w:r>
      <w:hyperlink r:id="rId14" w:tooltip="Калмынка (страница отсутствует)" w:history="1">
        <w:proofErr w:type="spellStart"/>
        <w:r w:rsidRPr="00802ED9">
          <w:rPr>
            <w:sz w:val="28"/>
            <w:szCs w:val="28"/>
          </w:rPr>
          <w:t>Калмынки</w:t>
        </w:r>
        <w:proofErr w:type="spellEnd"/>
      </w:hyperlink>
      <w:r w:rsidRPr="00802ED9">
        <w:rPr>
          <w:sz w:val="28"/>
          <w:szCs w:val="28"/>
        </w:rPr>
        <w:t xml:space="preserve">, в 292 км к северу от г. </w:t>
      </w:r>
      <w:hyperlink r:id="rId15" w:tooltip="Астрахань" w:history="1">
        <w:r w:rsidRPr="00802ED9">
          <w:rPr>
            <w:sz w:val="28"/>
            <w:szCs w:val="28"/>
          </w:rPr>
          <w:t>Астрахани</w:t>
        </w:r>
      </w:hyperlink>
      <w:r w:rsidRPr="00802ED9">
        <w:rPr>
          <w:sz w:val="28"/>
          <w:szCs w:val="28"/>
        </w:rPr>
        <w:t>.</w:t>
      </w:r>
    </w:p>
    <w:p w14:paraId="6E1369E4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населения </w:t>
      </w:r>
      <w:r w:rsidRPr="00802ED9">
        <w:rPr>
          <w:sz w:val="28"/>
          <w:szCs w:val="28"/>
        </w:rPr>
        <w:t>г. Ахтубинске</w:t>
      </w:r>
      <w:r w:rsidRPr="00802ED9">
        <w:rPr>
          <w:bCs/>
          <w:sz w:val="28"/>
          <w:szCs w:val="28"/>
        </w:rPr>
        <w:t xml:space="preserve"> составляет 35 493 человека. </w:t>
      </w:r>
    </w:p>
    <w:p w14:paraId="79D2525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bCs/>
          <w:sz w:val="28"/>
          <w:szCs w:val="28"/>
        </w:rPr>
        <w:t xml:space="preserve">Жители </w:t>
      </w:r>
      <w:r w:rsidRPr="00802ED9">
        <w:rPr>
          <w:sz w:val="28"/>
          <w:szCs w:val="28"/>
        </w:rPr>
        <w:t>г. Ахтубинска обеспечены централизованным питьевым вод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снабжением, источником водоснабжения является река Ахтуба.</w:t>
      </w:r>
    </w:p>
    <w:p w14:paraId="14AE3C1C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бъекты водоснабжения муниципального образования «</w:t>
      </w:r>
      <w:proofErr w:type="spellStart"/>
      <w:r w:rsidRPr="00802ED9">
        <w:rPr>
          <w:sz w:val="28"/>
          <w:szCs w:val="28"/>
        </w:rPr>
        <w:t>Ахтубинский</w:t>
      </w:r>
      <w:proofErr w:type="spellEnd"/>
      <w:r w:rsidRPr="00802ED9">
        <w:rPr>
          <w:sz w:val="28"/>
          <w:szCs w:val="28"/>
        </w:rPr>
        <w:t xml:space="preserve"> муниципальный район Астраханской области», износ которых составляет более 80%, эксплуатируются с 1961 года двумя сооружениями централиз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ванной системы городского водопровода, которая охватывает:</w:t>
      </w:r>
    </w:p>
    <w:p w14:paraId="7B44C9EC" w14:textId="77777777" w:rsidR="00802ED9" w:rsidRPr="00802ED9" w:rsidRDefault="00802ED9" w:rsidP="00802ED9">
      <w:pPr>
        <w:ind w:firstLine="709"/>
        <w:jc w:val="both"/>
        <w:outlineLvl w:val="3"/>
        <w:rPr>
          <w:sz w:val="28"/>
          <w:szCs w:val="28"/>
        </w:rPr>
      </w:pPr>
      <w:r w:rsidRPr="00802ED9">
        <w:rPr>
          <w:sz w:val="28"/>
          <w:szCs w:val="28"/>
        </w:rPr>
        <w:t xml:space="preserve">- центральную часть г. Ахтубинска: </w:t>
      </w:r>
      <w:proofErr w:type="gramStart"/>
      <w:r w:rsidRPr="00802ED9">
        <w:rPr>
          <w:sz w:val="28"/>
          <w:szCs w:val="28"/>
        </w:rPr>
        <w:t>Первый микрорайон; Владимиро</w:t>
      </w:r>
      <w:r w:rsidRPr="00802ED9">
        <w:rPr>
          <w:sz w:val="28"/>
          <w:szCs w:val="28"/>
        </w:rPr>
        <w:t>в</w:t>
      </w:r>
      <w:r w:rsidRPr="00802ED9">
        <w:rPr>
          <w:sz w:val="28"/>
          <w:szCs w:val="28"/>
        </w:rPr>
        <w:t>ку; Северный городок; микрорайон им С. А. Лавочкина; восточный мик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район; Ахтубу; микрорайон мелиораторов; совхоз № 16;</w:t>
      </w:r>
      <w:proofErr w:type="gramEnd"/>
    </w:p>
    <w:p w14:paraId="19035514" w14:textId="77777777" w:rsidR="00802ED9" w:rsidRPr="00802ED9" w:rsidRDefault="00802ED9" w:rsidP="00802ED9">
      <w:pPr>
        <w:ind w:firstLine="709"/>
        <w:jc w:val="both"/>
        <w:outlineLvl w:val="3"/>
        <w:rPr>
          <w:sz w:val="28"/>
          <w:szCs w:val="28"/>
        </w:rPr>
      </w:pPr>
      <w:r w:rsidRPr="00802ED9">
        <w:rPr>
          <w:sz w:val="28"/>
          <w:szCs w:val="28"/>
        </w:rPr>
        <w:t>- заречная часть города: п. Петропавловка.</w:t>
      </w:r>
    </w:p>
    <w:p w14:paraId="2FE39AF0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Недостаточная мощность сетей водоснабжения не позволяет в полном объеме развивать жилищное строительство в г. Ахтубинске.</w:t>
      </w:r>
    </w:p>
    <w:p w14:paraId="49BBA548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С 1996 года капитального ремонта магистральных водопроводов, ди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метр которых составляет 500 мм, не производился. Износ сетей составляет практически 100% и требует полной замены.</w:t>
      </w:r>
    </w:p>
    <w:p w14:paraId="3EC0888F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Высокая аварийность на сетях приводит к потере значительной части ресурсов (до 70%) и росту тарифов ЖКХ. </w:t>
      </w:r>
    </w:p>
    <w:p w14:paraId="7B43A1C6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В летний период возрастает потребление воды для полива и жители многоквартирных домов не обеспечиваются нормативным водоснабжением. </w:t>
      </w:r>
    </w:p>
    <w:p w14:paraId="6CA2223C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2021 году на сетях магистрального водопровода произошло 29 ав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рий, жители города оставались без централизованного водоснабжения в условиях жаркого климата. Серьезной проблемой в 2022 году стали 3 ма</w:t>
      </w:r>
      <w:r w:rsidRPr="00802ED9">
        <w:rPr>
          <w:sz w:val="28"/>
          <w:szCs w:val="28"/>
        </w:rPr>
        <w:t>с</w:t>
      </w:r>
      <w:r w:rsidRPr="00802ED9">
        <w:rPr>
          <w:sz w:val="28"/>
          <w:szCs w:val="28"/>
        </w:rPr>
        <w:t xml:space="preserve">штабные аварии на сетях магистрального водопровода, в результате которых 30,5 тыс. жителей г. Ахтубинска остались без водоснабжения практически на целые сутки в летний период. </w:t>
      </w:r>
    </w:p>
    <w:p w14:paraId="23085B00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Объекты водоснабжения находятся в хозяйственном ведении </w:t>
      </w:r>
      <w:r w:rsidRPr="00802ED9">
        <w:rPr>
          <w:sz w:val="28"/>
          <w:szCs w:val="28"/>
        </w:rPr>
        <w:br/>
        <w:t xml:space="preserve">МУП «ЖКХ </w:t>
      </w:r>
      <w:proofErr w:type="spellStart"/>
      <w:r w:rsidRPr="00802ED9">
        <w:rPr>
          <w:sz w:val="28"/>
          <w:szCs w:val="28"/>
        </w:rPr>
        <w:t>Ахтубинское</w:t>
      </w:r>
      <w:proofErr w:type="spellEnd"/>
      <w:r w:rsidRPr="00802ED9">
        <w:rPr>
          <w:sz w:val="28"/>
          <w:szCs w:val="28"/>
        </w:rPr>
        <w:t>». Месячное начисление платежей за ЖКУ соста</w:t>
      </w:r>
      <w:r w:rsidRPr="00802ED9">
        <w:rPr>
          <w:sz w:val="28"/>
          <w:szCs w:val="28"/>
        </w:rPr>
        <w:t>в</w:t>
      </w:r>
      <w:r w:rsidRPr="00802ED9">
        <w:rPr>
          <w:sz w:val="28"/>
          <w:szCs w:val="28"/>
        </w:rPr>
        <w:t xml:space="preserve">ляет около 9 </w:t>
      </w:r>
      <w:proofErr w:type="gramStart"/>
      <w:r w:rsidRPr="00802ED9">
        <w:rPr>
          <w:sz w:val="28"/>
          <w:szCs w:val="28"/>
        </w:rPr>
        <w:t>млн</w:t>
      </w:r>
      <w:proofErr w:type="gramEnd"/>
      <w:r w:rsidRPr="00802ED9">
        <w:rPr>
          <w:sz w:val="28"/>
          <w:szCs w:val="28"/>
        </w:rPr>
        <w:t xml:space="preserve"> рублей. Предприятие находится в крайне сложном фина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совом состоянии. Затраты на реконструкцию объектов водоснабжения в су</w:t>
      </w:r>
      <w:r w:rsidRPr="00802ED9">
        <w:rPr>
          <w:sz w:val="28"/>
          <w:szCs w:val="28"/>
        </w:rPr>
        <w:t>м</w:t>
      </w:r>
      <w:r w:rsidRPr="00802ED9">
        <w:rPr>
          <w:sz w:val="28"/>
          <w:szCs w:val="28"/>
        </w:rPr>
        <w:t xml:space="preserve">ме 400 </w:t>
      </w:r>
      <w:proofErr w:type="gramStart"/>
      <w:r w:rsidRPr="00802ED9">
        <w:rPr>
          <w:sz w:val="28"/>
          <w:szCs w:val="28"/>
        </w:rPr>
        <w:t>млн</w:t>
      </w:r>
      <w:proofErr w:type="gramEnd"/>
      <w:r w:rsidRPr="00802ED9">
        <w:rPr>
          <w:sz w:val="28"/>
          <w:szCs w:val="28"/>
        </w:rPr>
        <w:t xml:space="preserve"> рублей являются неподъемными для предприятия. </w:t>
      </w:r>
    </w:p>
    <w:p w14:paraId="1297C494" w14:textId="77777777" w:rsidR="00802ED9" w:rsidRPr="00802ED9" w:rsidRDefault="00802ED9" w:rsidP="00802ED9">
      <w:pPr>
        <w:ind w:firstLine="709"/>
        <w:jc w:val="both"/>
        <w:outlineLvl w:val="3"/>
        <w:rPr>
          <w:sz w:val="28"/>
          <w:szCs w:val="28"/>
        </w:rPr>
      </w:pPr>
      <w:r w:rsidRPr="00802ED9">
        <w:rPr>
          <w:sz w:val="28"/>
          <w:szCs w:val="28"/>
        </w:rPr>
        <w:t>В целях обеспечения бесперебойным водоснабжением жителей г. А</w:t>
      </w:r>
      <w:r w:rsidRPr="00802ED9">
        <w:rPr>
          <w:sz w:val="28"/>
          <w:szCs w:val="28"/>
        </w:rPr>
        <w:t>х</w:t>
      </w:r>
      <w:r w:rsidRPr="00802ED9">
        <w:rPr>
          <w:sz w:val="28"/>
          <w:szCs w:val="28"/>
        </w:rPr>
        <w:t>тубинска планируется осуществить реконструкцию сетей водоснабжения протяженностью 8 км.</w:t>
      </w:r>
    </w:p>
    <w:p w14:paraId="635D105F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proofErr w:type="gramStart"/>
      <w:r w:rsidRPr="00802ED9">
        <w:rPr>
          <w:sz w:val="28"/>
          <w:szCs w:val="28"/>
        </w:rPr>
        <w:t xml:space="preserve">Реализация мероприятий по реконструкции объектов водоснабжения </w:t>
      </w:r>
      <w:r w:rsidRPr="00802ED9">
        <w:rPr>
          <w:sz w:val="28"/>
          <w:szCs w:val="28"/>
        </w:rPr>
        <w:br/>
        <w:t xml:space="preserve">г. Ахтубинска позволит увеличить мощность объектов с 23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02ED9">
        <w:rPr>
          <w:sz w:val="28"/>
          <w:szCs w:val="28"/>
        </w:rPr>
        <w:t xml:space="preserve">/сутки до 2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02ED9">
        <w:rPr>
          <w:sz w:val="28"/>
          <w:szCs w:val="28"/>
        </w:rPr>
        <w:t>/сутки и обеспечит необходимые мощности для присоединения н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вых потребителей, что ускорит темпы развития жилищного строительства на территории г. Ахтубинска, будет способствовать строительству объектов с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 xml:space="preserve">циальной сферы и агропромышленного комплекса, обеспечит надежность </w:t>
      </w:r>
      <w:r w:rsidRPr="00802ED9">
        <w:rPr>
          <w:sz w:val="28"/>
          <w:szCs w:val="28"/>
        </w:rPr>
        <w:lastRenderedPageBreak/>
        <w:t>услуги водоснабжения более 30,5 тыс. жителей г</w:t>
      </w:r>
      <w:proofErr w:type="gramEnd"/>
      <w:r w:rsidRPr="00802ED9">
        <w:rPr>
          <w:sz w:val="28"/>
          <w:szCs w:val="28"/>
        </w:rPr>
        <w:t>. Ахтубинска, снизит  сущ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ствующую аварийность в системе водоснабжения. </w:t>
      </w:r>
    </w:p>
    <w:p w14:paraId="0449E59B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Также планируется замена существующих глубинных насосов на авт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матические насосы, которые в связи с регулировкой водозабора в ночное время суток и в зимний период времени позволят рационально использовать водные ресурсы и приведут к экономии электроэнергии предприятия.</w:t>
      </w:r>
    </w:p>
    <w:p w14:paraId="21FA1DAA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Реализация объекта будет способствовать комплексному развитию те</w:t>
      </w:r>
      <w:r w:rsidRPr="00802ED9">
        <w:rPr>
          <w:sz w:val="28"/>
          <w:szCs w:val="28"/>
        </w:rPr>
        <w:t>р</w:t>
      </w:r>
      <w:r w:rsidRPr="00802ED9">
        <w:rPr>
          <w:sz w:val="28"/>
          <w:szCs w:val="28"/>
        </w:rPr>
        <w:t>ритории г. Ахтубинска, включающему в себя:</w:t>
      </w:r>
    </w:p>
    <w:p w14:paraId="1350B8A2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- строительство многоквартирных домов общей площадью 36 000 м</w:t>
      </w:r>
      <w:proofErr w:type="gramStart"/>
      <w:r w:rsidRPr="00802ED9">
        <w:rPr>
          <w:sz w:val="28"/>
          <w:szCs w:val="28"/>
          <w:vertAlign w:val="superscript"/>
        </w:rPr>
        <w:t>2</w:t>
      </w:r>
      <w:proofErr w:type="gramEnd"/>
      <w:r w:rsidRPr="00802ED9">
        <w:rPr>
          <w:sz w:val="28"/>
          <w:szCs w:val="28"/>
        </w:rPr>
        <w:t>;</w:t>
      </w:r>
    </w:p>
    <w:p w14:paraId="1AC7E955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- строительство 2 детских садов на 240 мест (работы начаты); </w:t>
      </w:r>
    </w:p>
    <w:p w14:paraId="024F2A7D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- общеобразовательную школу на 675 мест;</w:t>
      </w:r>
    </w:p>
    <w:p w14:paraId="321DB143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- расширение производственных мощностей ЗАО «ТПК «Линкос»;</w:t>
      </w:r>
    </w:p>
    <w:p w14:paraId="3826257E" w14:textId="77777777" w:rsidR="00802ED9" w:rsidRPr="00802ED9" w:rsidRDefault="00802ED9" w:rsidP="00802ED9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- агропромышленный комплекс.</w:t>
      </w:r>
    </w:p>
    <w:p w14:paraId="2A792E9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Объекты «Реконструкция магистральных сетей водоснабжения </w:t>
      </w:r>
      <w:proofErr w:type="spellStart"/>
      <w:r w:rsidRPr="00802ED9">
        <w:rPr>
          <w:sz w:val="28"/>
          <w:szCs w:val="28"/>
        </w:rPr>
        <w:t>Ахт</w:t>
      </w:r>
      <w:r w:rsidRPr="00802ED9">
        <w:rPr>
          <w:sz w:val="28"/>
          <w:szCs w:val="28"/>
        </w:rPr>
        <w:t>у</w:t>
      </w:r>
      <w:r w:rsidRPr="00802ED9">
        <w:rPr>
          <w:sz w:val="28"/>
          <w:szCs w:val="28"/>
        </w:rPr>
        <w:t>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 (1 этап)» и «Реко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 xml:space="preserve">струкция разводящих сетей водоснабжения с. Капустин Яр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» </w:t>
      </w:r>
    </w:p>
    <w:p w14:paraId="05FC1159" w14:textId="77777777" w:rsidR="00802ED9" w:rsidRPr="00802ED9" w:rsidRDefault="00802ED9" w:rsidP="00802ED9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Основным гарантирующим поставщиком на территории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 является МУП ЖКХ «Ун</w:t>
      </w:r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 xml:space="preserve">версал», который эксплуатирует очистные сооружения, 4 </w:t>
      </w:r>
      <w:proofErr w:type="spellStart"/>
      <w:r w:rsidRPr="00802ED9">
        <w:rPr>
          <w:sz w:val="28"/>
          <w:szCs w:val="28"/>
        </w:rPr>
        <w:t>повысительно</w:t>
      </w:r>
      <w:proofErr w:type="spellEnd"/>
      <w:r w:rsidRPr="00802ED9">
        <w:rPr>
          <w:sz w:val="28"/>
          <w:szCs w:val="28"/>
        </w:rPr>
        <w:t xml:space="preserve">-насосных станции, магистральные водопроводные сети протяженностью </w:t>
      </w:r>
      <w:r w:rsidRPr="00802ED9">
        <w:rPr>
          <w:sz w:val="28"/>
          <w:szCs w:val="28"/>
        </w:rPr>
        <w:br/>
        <w:t>226 км и разводящие сети протяженностью 224 км, построенных в 1986 году и имеющих предельный уровень износа 90%.</w:t>
      </w:r>
    </w:p>
    <w:p w14:paraId="32323E4D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Станция водоснабжения, расположенная в п. </w:t>
      </w:r>
      <w:proofErr w:type="spellStart"/>
      <w:r w:rsidRPr="00802ED9">
        <w:rPr>
          <w:sz w:val="28"/>
          <w:szCs w:val="28"/>
        </w:rPr>
        <w:t>Джелга</w:t>
      </w:r>
      <w:proofErr w:type="spellEnd"/>
      <w:r w:rsidRPr="00802ED9">
        <w:rPr>
          <w:sz w:val="28"/>
          <w:szCs w:val="28"/>
        </w:rPr>
        <w:t>, является ва</w:t>
      </w:r>
      <w:r w:rsidRPr="00802ED9">
        <w:rPr>
          <w:sz w:val="28"/>
          <w:szCs w:val="28"/>
        </w:rPr>
        <w:t>ж</w:t>
      </w:r>
      <w:r w:rsidRPr="00802ED9">
        <w:rPr>
          <w:sz w:val="28"/>
          <w:szCs w:val="28"/>
        </w:rPr>
        <w:t xml:space="preserve">нейшим объектом для обеспечения всех жителей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</w:t>
      </w:r>
      <w:r w:rsidRPr="00802ED9">
        <w:rPr>
          <w:sz w:val="28"/>
          <w:szCs w:val="28"/>
        </w:rPr>
        <w:t>ь</w:t>
      </w:r>
      <w:r w:rsidRPr="00802ED9">
        <w:rPr>
          <w:sz w:val="28"/>
          <w:szCs w:val="28"/>
        </w:rPr>
        <w:t>ного района Астраханской области питьевой водой.</w:t>
      </w:r>
    </w:p>
    <w:p w14:paraId="4C8CE7F0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т данной станции по магистральным сетям подачу водоснабжения получают потребители в трех направлениях района: северном, южном и в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сточном.</w:t>
      </w:r>
    </w:p>
    <w:p w14:paraId="54AAC577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Особенно критично ситуация складывается в северном направлении – </w:t>
      </w:r>
      <w:r w:rsidRPr="00802ED9">
        <w:rPr>
          <w:sz w:val="28"/>
          <w:szCs w:val="28"/>
        </w:rPr>
        <w:br/>
        <w:t xml:space="preserve">с. Капустин Яр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сти, в которой аварии на сетях возникают практически ежедневно.</w:t>
      </w:r>
    </w:p>
    <w:p w14:paraId="366659EC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Износ существующих магистральных сетей составляет более 80%.</w:t>
      </w:r>
    </w:p>
    <w:p w14:paraId="0F947799" w14:textId="77777777" w:rsidR="00802ED9" w:rsidRPr="00802ED9" w:rsidRDefault="00802ED9" w:rsidP="00802ED9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Проведение мероприятий по реконструкции магистральных сетей в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 xml:space="preserve">доснабжения </w:t>
      </w:r>
      <w:proofErr w:type="spellStart"/>
      <w:r w:rsidRPr="00802ED9">
        <w:rPr>
          <w:sz w:val="28"/>
          <w:szCs w:val="28"/>
        </w:rPr>
        <w:t>Ахтубинского</w:t>
      </w:r>
      <w:proofErr w:type="spellEnd"/>
      <w:r w:rsidRPr="00802ED9">
        <w:rPr>
          <w:sz w:val="28"/>
          <w:szCs w:val="28"/>
        </w:rPr>
        <w:t xml:space="preserve"> муниципального района Астраханской области стабилизирует подачу воды более 27 тыс. жителям данного района.</w:t>
      </w:r>
    </w:p>
    <w:p w14:paraId="4DBCD949" w14:textId="77777777" w:rsidR="00802ED9" w:rsidRPr="00802ED9" w:rsidRDefault="00802ED9" w:rsidP="00802ED9">
      <w:pPr>
        <w:tabs>
          <w:tab w:val="left" w:pos="5720"/>
        </w:tabs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Объект «Капитальный ремонт объекта МП «Теплосети»: «Замена стальных водоводов»</w:t>
      </w:r>
    </w:p>
    <w:p w14:paraId="60E8A1E8" w14:textId="77777777" w:rsidR="00802ED9" w:rsidRPr="00802ED9" w:rsidRDefault="00802ED9" w:rsidP="00802ED9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На территории муниципального образования «Городской округ закр</w:t>
      </w:r>
      <w:r w:rsidRPr="00802ED9">
        <w:rPr>
          <w:rFonts w:eastAsia="Calibri"/>
          <w:bCs/>
          <w:sz w:val="28"/>
          <w:szCs w:val="28"/>
        </w:rPr>
        <w:t>ы</w:t>
      </w:r>
      <w:r w:rsidRPr="00802ED9">
        <w:rPr>
          <w:rFonts w:eastAsia="Calibri"/>
          <w:bCs/>
          <w:sz w:val="28"/>
          <w:szCs w:val="28"/>
        </w:rPr>
        <w:t xml:space="preserve">тое административно-территориальное образование Знаменск Астраханской области» (далее – ЗАТО Знаменск) планируется осуществить </w:t>
      </w:r>
      <w:r w:rsidRPr="00802ED9">
        <w:rPr>
          <w:sz w:val="28"/>
          <w:szCs w:val="28"/>
        </w:rPr>
        <w:t>капитальный ремонт объекта протяженностью 9 км.</w:t>
      </w:r>
    </w:p>
    <w:p w14:paraId="579819B2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lastRenderedPageBreak/>
        <w:t xml:space="preserve">ЗАТО Знаменск, </w:t>
      </w:r>
      <w:proofErr w:type="gramStart"/>
      <w:r w:rsidRPr="00802ED9">
        <w:rPr>
          <w:sz w:val="28"/>
          <w:szCs w:val="28"/>
        </w:rPr>
        <w:t>расположенное</w:t>
      </w:r>
      <w:proofErr w:type="gramEnd"/>
      <w:r w:rsidRPr="00802ED9">
        <w:rPr>
          <w:sz w:val="28"/>
          <w:szCs w:val="28"/>
        </w:rPr>
        <w:t xml:space="preserve"> на севере Астраханской области, явл</w:t>
      </w:r>
      <w:r w:rsidRPr="00802ED9">
        <w:rPr>
          <w:sz w:val="28"/>
          <w:szCs w:val="28"/>
        </w:rPr>
        <w:t>я</w:t>
      </w:r>
      <w:r w:rsidRPr="00802ED9">
        <w:rPr>
          <w:sz w:val="28"/>
          <w:szCs w:val="28"/>
        </w:rPr>
        <w:t>ется административным и жилым центром полигона Капустин Яр, имеет ст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тус закрытого административно-территориального образования.</w:t>
      </w:r>
    </w:p>
    <w:p w14:paraId="011EA865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</w:t>
      </w:r>
      <w:proofErr w:type="gramStart"/>
      <w:r w:rsidRPr="00802ED9">
        <w:rPr>
          <w:bCs/>
          <w:sz w:val="28"/>
          <w:szCs w:val="28"/>
        </w:rPr>
        <w:t>населения</w:t>
      </w:r>
      <w:proofErr w:type="gramEnd"/>
      <w:r w:rsidRPr="00802ED9">
        <w:rPr>
          <w:bCs/>
          <w:sz w:val="28"/>
          <w:szCs w:val="28"/>
        </w:rPr>
        <w:t xml:space="preserve"> </w:t>
      </w:r>
      <w:r w:rsidRPr="00802ED9">
        <w:rPr>
          <w:sz w:val="28"/>
          <w:szCs w:val="28"/>
        </w:rPr>
        <w:t>ЗАТО Знаменск</w:t>
      </w:r>
      <w:r w:rsidRPr="00802ED9">
        <w:rPr>
          <w:bCs/>
          <w:sz w:val="28"/>
          <w:szCs w:val="28"/>
        </w:rPr>
        <w:t xml:space="preserve"> составляет 25 759 чел</w:t>
      </w:r>
      <w:r w:rsidRPr="00802ED9">
        <w:rPr>
          <w:bCs/>
          <w:sz w:val="28"/>
          <w:szCs w:val="28"/>
        </w:rPr>
        <w:t>о</w:t>
      </w:r>
      <w:r w:rsidRPr="00802ED9">
        <w:rPr>
          <w:bCs/>
          <w:sz w:val="28"/>
          <w:szCs w:val="28"/>
        </w:rPr>
        <w:t>век.</w:t>
      </w:r>
    </w:p>
    <w:p w14:paraId="102EDF4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В настоящее время </w:t>
      </w:r>
      <w:proofErr w:type="gramStart"/>
      <w:r w:rsidRPr="00802ED9">
        <w:rPr>
          <w:sz w:val="28"/>
          <w:szCs w:val="28"/>
        </w:rPr>
        <w:t>население</w:t>
      </w:r>
      <w:proofErr w:type="gramEnd"/>
      <w:r w:rsidRPr="00802ED9">
        <w:rPr>
          <w:sz w:val="28"/>
          <w:szCs w:val="28"/>
        </w:rPr>
        <w:t xml:space="preserve"> ЗАТО Знаменск обеспечены питьевым водоснабжением, которое подается по стальным водоводам Д-530мм (2 л</w:t>
      </w:r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>нии) протяженностью 9 км от насосной станции 1-го подъема до фильт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вальной станции № 2, эксплуатирующийся с 1978 года и находящиеся в н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удовлетворительном состоянии. </w:t>
      </w:r>
    </w:p>
    <w:p w14:paraId="7139075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Данные водоводы Д-530мм входят в схему </w:t>
      </w:r>
      <w:proofErr w:type="gramStart"/>
      <w:r w:rsidRPr="00802ED9">
        <w:rPr>
          <w:sz w:val="28"/>
          <w:szCs w:val="28"/>
        </w:rPr>
        <w:t>водоснабжения</w:t>
      </w:r>
      <w:proofErr w:type="gramEnd"/>
      <w:r w:rsidRPr="00802ED9">
        <w:rPr>
          <w:sz w:val="28"/>
          <w:szCs w:val="28"/>
        </w:rPr>
        <w:t xml:space="preserve"> ЗАТО Зн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менск и являются важными сооружениями жизнеобеспечения ЗАТО Зн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менск. По данным водоводам происходит круглосуточная подача речной в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ды на фильтровальную станцию № 2 для получения питьевого водоснабж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ния й обеспечения водой </w:t>
      </w:r>
      <w:proofErr w:type="gramStart"/>
      <w:r w:rsidRPr="00802ED9">
        <w:rPr>
          <w:sz w:val="28"/>
          <w:szCs w:val="28"/>
        </w:rPr>
        <w:t>котельных</w:t>
      </w:r>
      <w:proofErr w:type="gramEnd"/>
      <w:r w:rsidRPr="00802ED9">
        <w:rPr>
          <w:sz w:val="28"/>
          <w:szCs w:val="28"/>
        </w:rPr>
        <w:t xml:space="preserve"> ЗАТО Знаменск.</w:t>
      </w:r>
    </w:p>
    <w:p w14:paraId="33DBFB8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ыход из строя указанных стальных трубопроводов приведет к ост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новке подачи питьевой воды в г. Знаменск, войсковых площадках, жилых районов «Ракетный» и «Знаменский», а также к остановке работы котельных.</w:t>
      </w:r>
    </w:p>
    <w:p w14:paraId="194C19A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езультате длительной эксплуатации более 40 лет трубопроводы находятся в неудовлетворительном состоянии. Из-за коррозии металла п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изошло критическое утонение металла, потери подаваемой на очистку воды через свищи в трубопроводах за год составляют в среднем 116 500 м</w:t>
      </w:r>
      <w:r w:rsidRPr="00802ED9">
        <w:rPr>
          <w:sz w:val="28"/>
          <w:szCs w:val="28"/>
          <w:vertAlign w:val="superscript"/>
        </w:rPr>
        <w:t>3</w:t>
      </w:r>
      <w:r w:rsidRPr="00802ED9">
        <w:rPr>
          <w:sz w:val="28"/>
          <w:szCs w:val="28"/>
        </w:rPr>
        <w:t xml:space="preserve">. </w:t>
      </w:r>
    </w:p>
    <w:p w14:paraId="1781897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Сверхлимитные потери воды приводят к преждевременному износу насосного оборудования, подающего воду на фильтровальную станцию и увеличению затрат на потребление электроэнергии.</w:t>
      </w:r>
    </w:p>
    <w:p w14:paraId="5F846E7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Кроме того, внутри указанных трубопроводов образовались многоле</w:t>
      </w:r>
      <w:r w:rsidRPr="00802ED9">
        <w:rPr>
          <w:sz w:val="28"/>
          <w:szCs w:val="28"/>
        </w:rPr>
        <w:t>т</w:t>
      </w:r>
      <w:r w:rsidRPr="00802ED9">
        <w:rPr>
          <w:sz w:val="28"/>
          <w:szCs w:val="28"/>
        </w:rPr>
        <w:t>ние речные отложения, обрастание ракушечником, продукты коррозии, что приводит к снижению пропускной способности до 45%, ухудшению качества воды, подаваемой на очистку, а также сверхнормативным расходам реаге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тов, используемых на фильтровальной станции для очистки речной воды.</w:t>
      </w:r>
    </w:p>
    <w:p w14:paraId="768F380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Реализация мероприятий по капитальному ремонту водоводов позволит обеспечить увеличение срока службы водопровода, снижение числа авари</w:t>
      </w:r>
      <w:r w:rsidRPr="00802ED9">
        <w:rPr>
          <w:sz w:val="28"/>
          <w:szCs w:val="28"/>
        </w:rPr>
        <w:t>й</w:t>
      </w:r>
      <w:r w:rsidRPr="00802ED9">
        <w:rPr>
          <w:sz w:val="28"/>
          <w:szCs w:val="28"/>
        </w:rPr>
        <w:t>ных утечек и повышение качества подаваемой воды.</w:t>
      </w:r>
    </w:p>
    <w:p w14:paraId="6F64579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02ED9">
        <w:rPr>
          <w:rFonts w:eastAsia="Calibri"/>
          <w:sz w:val="28"/>
          <w:szCs w:val="28"/>
        </w:rPr>
        <w:t xml:space="preserve">На территории </w:t>
      </w:r>
      <w:r w:rsidRPr="00802ED9">
        <w:rPr>
          <w:sz w:val="28"/>
          <w:szCs w:val="28"/>
        </w:rPr>
        <w:t>муниципального</w:t>
      </w:r>
      <w:r w:rsidRPr="00802ED9">
        <w:rPr>
          <w:bCs/>
          <w:sz w:val="28"/>
          <w:szCs w:val="28"/>
          <w:shd w:val="clear" w:color="auto" w:fill="FFFFFF"/>
        </w:rPr>
        <w:t xml:space="preserve"> образования «Приволжский муниц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пальный район Астраханской области» планируется осуществить реализацию 4 объектов.</w:t>
      </w:r>
    </w:p>
    <w:p w14:paraId="778195AB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 xml:space="preserve">Село </w:t>
      </w:r>
      <w:proofErr w:type="spellStart"/>
      <w:r w:rsidRPr="00802ED9">
        <w:rPr>
          <w:bCs/>
          <w:sz w:val="28"/>
          <w:szCs w:val="28"/>
        </w:rPr>
        <w:t>Началово</w:t>
      </w:r>
      <w:proofErr w:type="spellEnd"/>
      <w:r w:rsidRPr="00802ED9">
        <w:rPr>
          <w:bCs/>
          <w:sz w:val="28"/>
          <w:szCs w:val="28"/>
        </w:rPr>
        <w:t xml:space="preserve"> расположено в 7 км к востоку от г. Астрахани на ерике Черепаха, в 11 км к востоку от железнодорожной станции Астрахань-1. </w:t>
      </w:r>
    </w:p>
    <w:p w14:paraId="4157C286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населения с. </w:t>
      </w:r>
      <w:proofErr w:type="spellStart"/>
      <w:r w:rsidRPr="00802ED9">
        <w:rPr>
          <w:bCs/>
          <w:sz w:val="28"/>
          <w:szCs w:val="28"/>
        </w:rPr>
        <w:t>Началово</w:t>
      </w:r>
      <w:proofErr w:type="spellEnd"/>
      <w:r w:rsidRPr="00802ED9">
        <w:rPr>
          <w:bCs/>
          <w:sz w:val="28"/>
          <w:szCs w:val="28"/>
        </w:rPr>
        <w:t xml:space="preserve"> составляет 10 222 человека.</w:t>
      </w:r>
    </w:p>
    <w:p w14:paraId="5ECE5CD4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lastRenderedPageBreak/>
        <w:t>Объект «</w:t>
      </w:r>
      <w:r w:rsidRPr="00802ED9">
        <w:rPr>
          <w:sz w:val="28"/>
          <w:szCs w:val="28"/>
        </w:rPr>
        <w:t xml:space="preserve">Модернизация сетей водоснабжения с. </w:t>
      </w:r>
      <w:proofErr w:type="spellStart"/>
      <w:r w:rsidRPr="00802ED9">
        <w:rPr>
          <w:sz w:val="28"/>
          <w:szCs w:val="28"/>
        </w:rPr>
        <w:t>Началово</w:t>
      </w:r>
      <w:proofErr w:type="spellEnd"/>
      <w:r w:rsidRPr="00802ED9">
        <w:rPr>
          <w:sz w:val="28"/>
          <w:szCs w:val="28"/>
        </w:rPr>
        <w:t xml:space="preserve"> </w:t>
      </w:r>
      <w:r w:rsidRPr="00802ED9">
        <w:rPr>
          <w:bCs/>
          <w:sz w:val="28"/>
          <w:szCs w:val="28"/>
        </w:rPr>
        <w:t>Приволжск</w:t>
      </w:r>
      <w:r w:rsidRPr="00802ED9">
        <w:rPr>
          <w:bCs/>
          <w:sz w:val="28"/>
          <w:szCs w:val="28"/>
        </w:rPr>
        <w:t>о</w:t>
      </w:r>
      <w:r w:rsidRPr="00802ED9">
        <w:rPr>
          <w:bCs/>
          <w:sz w:val="28"/>
          <w:szCs w:val="28"/>
        </w:rPr>
        <w:t>го муниципального района Астраханской области»</w:t>
      </w:r>
    </w:p>
    <w:p w14:paraId="2DCC1C2A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>В рамках реализации федерального проекта «Чистая вода» осущест</w:t>
      </w:r>
      <w:r w:rsidRPr="00802ED9">
        <w:rPr>
          <w:bCs/>
          <w:sz w:val="28"/>
          <w:szCs w:val="28"/>
        </w:rPr>
        <w:t>в</w:t>
      </w:r>
      <w:r w:rsidRPr="00802ED9">
        <w:rPr>
          <w:bCs/>
          <w:sz w:val="28"/>
          <w:szCs w:val="28"/>
        </w:rPr>
        <w:t>лено строительство объекта «</w:t>
      </w:r>
      <w:r w:rsidRPr="00802ED9">
        <w:rPr>
          <w:sz w:val="28"/>
          <w:szCs w:val="28"/>
        </w:rPr>
        <w:t xml:space="preserve">Водоснабжение села </w:t>
      </w:r>
      <w:proofErr w:type="spellStart"/>
      <w:r w:rsidRPr="00802ED9">
        <w:rPr>
          <w:sz w:val="28"/>
          <w:szCs w:val="28"/>
        </w:rPr>
        <w:t>Началово</w:t>
      </w:r>
      <w:proofErr w:type="spellEnd"/>
      <w:r w:rsidRPr="00802ED9">
        <w:rPr>
          <w:sz w:val="28"/>
          <w:szCs w:val="28"/>
        </w:rPr>
        <w:t xml:space="preserve"> </w:t>
      </w:r>
      <w:r w:rsidRPr="00802ED9">
        <w:rPr>
          <w:bCs/>
          <w:sz w:val="28"/>
          <w:szCs w:val="28"/>
        </w:rPr>
        <w:t xml:space="preserve">Приволжского района Астраханской области», в состав который включает водовод общей протяжностью 13,36 км и </w:t>
      </w:r>
      <w:proofErr w:type="spellStart"/>
      <w:r w:rsidRPr="00802ED9">
        <w:rPr>
          <w:bCs/>
          <w:sz w:val="28"/>
          <w:szCs w:val="28"/>
        </w:rPr>
        <w:t>блочно</w:t>
      </w:r>
      <w:proofErr w:type="spellEnd"/>
      <w:r w:rsidRPr="00802ED9">
        <w:rPr>
          <w:bCs/>
          <w:sz w:val="28"/>
          <w:szCs w:val="28"/>
        </w:rPr>
        <w:t>-модульную насосную станцию.</w:t>
      </w:r>
    </w:p>
    <w:p w14:paraId="0A61475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Модернизация сетей водоснабжения с. </w:t>
      </w:r>
      <w:proofErr w:type="spellStart"/>
      <w:r w:rsidRPr="00802ED9">
        <w:rPr>
          <w:sz w:val="28"/>
          <w:szCs w:val="28"/>
        </w:rPr>
        <w:t>Началово</w:t>
      </w:r>
      <w:proofErr w:type="spellEnd"/>
      <w:r w:rsidRPr="00802ED9">
        <w:rPr>
          <w:sz w:val="28"/>
          <w:szCs w:val="28"/>
        </w:rPr>
        <w:t xml:space="preserve"> Приволжского мун</w:t>
      </w:r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>ципального района Астраханской области необходима для массового по</w:t>
      </w:r>
      <w:r w:rsidRPr="00802ED9">
        <w:rPr>
          <w:sz w:val="28"/>
          <w:szCs w:val="28"/>
        </w:rPr>
        <w:t>д</w:t>
      </w:r>
      <w:r w:rsidRPr="00802ED9">
        <w:rPr>
          <w:sz w:val="28"/>
          <w:szCs w:val="28"/>
        </w:rPr>
        <w:t xml:space="preserve">ключения новых абонентов и </w:t>
      </w:r>
      <w:proofErr w:type="spellStart"/>
      <w:r w:rsidRPr="00802ED9">
        <w:rPr>
          <w:sz w:val="28"/>
          <w:szCs w:val="28"/>
        </w:rPr>
        <w:t>переподключения</w:t>
      </w:r>
      <w:proofErr w:type="spellEnd"/>
      <w:r w:rsidRPr="00802ED9">
        <w:rPr>
          <w:sz w:val="28"/>
          <w:szCs w:val="28"/>
        </w:rPr>
        <w:t xml:space="preserve"> абонентов с технического водопровода к новым центральным сетям водоснабжения. </w:t>
      </w:r>
    </w:p>
    <w:p w14:paraId="50FB4E9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амках реализации данного объекта планируется модернизировать сети водоснабжения протяженностью 31 км.</w:t>
      </w:r>
    </w:p>
    <w:p w14:paraId="5401E8B7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bCs/>
          <w:sz w:val="28"/>
          <w:szCs w:val="28"/>
        </w:rPr>
        <w:t>Объект «</w:t>
      </w:r>
      <w:r w:rsidRPr="00802ED9">
        <w:rPr>
          <w:sz w:val="28"/>
          <w:szCs w:val="28"/>
        </w:rPr>
        <w:t xml:space="preserve">Модернизация разводящих сетей водоотведения с. </w:t>
      </w:r>
      <w:proofErr w:type="spellStart"/>
      <w:r w:rsidRPr="00802ED9">
        <w:rPr>
          <w:sz w:val="28"/>
          <w:szCs w:val="28"/>
        </w:rPr>
        <w:t>Началово</w:t>
      </w:r>
      <w:proofErr w:type="spellEnd"/>
      <w:r w:rsidRPr="00802ED9">
        <w:rPr>
          <w:sz w:val="28"/>
          <w:szCs w:val="28"/>
        </w:rPr>
        <w:t xml:space="preserve"> Приволжского </w:t>
      </w:r>
      <w:proofErr w:type="spellStart"/>
      <w:proofErr w:type="gramStart"/>
      <w:r w:rsidRPr="00802ED9">
        <w:rPr>
          <w:bCs/>
          <w:sz w:val="28"/>
          <w:szCs w:val="28"/>
        </w:rPr>
        <w:t>Приволжского</w:t>
      </w:r>
      <w:proofErr w:type="spellEnd"/>
      <w:proofErr w:type="gramEnd"/>
      <w:r w:rsidRPr="00802ED9">
        <w:rPr>
          <w:bCs/>
          <w:sz w:val="28"/>
          <w:szCs w:val="28"/>
        </w:rPr>
        <w:t xml:space="preserve"> муниципального</w:t>
      </w:r>
      <w:r w:rsidRPr="00802ED9">
        <w:rPr>
          <w:sz w:val="28"/>
          <w:szCs w:val="28"/>
        </w:rPr>
        <w:t xml:space="preserve"> района Астраханской обл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сти»</w:t>
      </w:r>
    </w:p>
    <w:p w14:paraId="68499EB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По состоянию на 09.12.2022 1 500 домовладений с. </w:t>
      </w:r>
      <w:proofErr w:type="spellStart"/>
      <w:r w:rsidRPr="00802ED9">
        <w:rPr>
          <w:sz w:val="28"/>
          <w:szCs w:val="28"/>
        </w:rPr>
        <w:t>Началово</w:t>
      </w:r>
      <w:proofErr w:type="spellEnd"/>
      <w:r w:rsidRPr="00802ED9">
        <w:rPr>
          <w:sz w:val="28"/>
          <w:szCs w:val="28"/>
        </w:rPr>
        <w:t xml:space="preserve"> обеспеч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ны услугами централизованного водоотведения, количество выбросов стоков водоотведения на северные очистные сооружения канализации </w:t>
      </w:r>
      <w:r w:rsidRPr="00802ED9">
        <w:rPr>
          <w:rFonts w:eastAsia="Calibri"/>
          <w:bCs/>
          <w:sz w:val="28"/>
          <w:szCs w:val="28"/>
        </w:rPr>
        <w:t>МУП г. Ас</w:t>
      </w:r>
      <w:r w:rsidRPr="00802ED9">
        <w:rPr>
          <w:rFonts w:eastAsia="Calibri"/>
          <w:bCs/>
          <w:sz w:val="28"/>
          <w:szCs w:val="28"/>
        </w:rPr>
        <w:t>т</w:t>
      </w:r>
      <w:r w:rsidRPr="00802ED9">
        <w:rPr>
          <w:rFonts w:eastAsia="Calibri"/>
          <w:bCs/>
          <w:sz w:val="28"/>
          <w:szCs w:val="28"/>
        </w:rPr>
        <w:t>рахани «</w:t>
      </w:r>
      <w:proofErr w:type="spellStart"/>
      <w:r w:rsidRPr="00802ED9">
        <w:rPr>
          <w:rFonts w:eastAsia="Calibri"/>
          <w:bCs/>
          <w:sz w:val="28"/>
          <w:szCs w:val="28"/>
        </w:rPr>
        <w:t>Астрводоканал</w:t>
      </w:r>
      <w:proofErr w:type="spellEnd"/>
      <w:r w:rsidRPr="00802ED9">
        <w:rPr>
          <w:rFonts w:eastAsia="Calibri"/>
          <w:bCs/>
          <w:sz w:val="28"/>
          <w:szCs w:val="28"/>
        </w:rPr>
        <w:t>»</w:t>
      </w:r>
      <w:r w:rsidRPr="00802ED9">
        <w:rPr>
          <w:sz w:val="28"/>
          <w:szCs w:val="28"/>
        </w:rPr>
        <w:t xml:space="preserve"> составляет 700 литров в сутки, 2 км протяженности трубы Д-160мм в однотрубном исчислении, 70% износа, 5% потери в связи с аварийными ситуациями.</w:t>
      </w:r>
    </w:p>
    <w:p w14:paraId="6B5B352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В связи с </w:t>
      </w:r>
      <w:r w:rsidRPr="00802ED9">
        <w:rPr>
          <w:sz w:val="28"/>
          <w:szCs w:val="28"/>
          <w:shd w:val="clear" w:color="auto" w:fill="FFFFFF"/>
        </w:rPr>
        <w:t>увеличением численности населения</w:t>
      </w:r>
      <w:r w:rsidRPr="00802ED9">
        <w:rPr>
          <w:sz w:val="28"/>
          <w:szCs w:val="28"/>
        </w:rPr>
        <w:t>, строительством новых многоквартирных домов (в том числе в рамках государственной программы «Развитие жилищного строительства в Астраханской области», утвержде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ной постановлением Правительства Астраханской области от 08.10.2014 № 429-П) и перспективами строительства частных домовладений необходима модернизация существующих ветхих сетей водоотведения.</w:t>
      </w:r>
    </w:p>
    <w:p w14:paraId="25126B5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амках реализации данного объекта планируется модернизировать сети водоотведения протяженностью 4 км сетей.</w:t>
      </w:r>
    </w:p>
    <w:p w14:paraId="4EABAF9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bCs/>
          <w:sz w:val="28"/>
          <w:szCs w:val="28"/>
        </w:rPr>
        <w:t>Село Осыпной Бугор Приволжского муниципального района Астр</w:t>
      </w:r>
      <w:r w:rsidRPr="00802ED9">
        <w:rPr>
          <w:bCs/>
          <w:sz w:val="28"/>
          <w:szCs w:val="28"/>
        </w:rPr>
        <w:t>а</w:t>
      </w:r>
      <w:r w:rsidRPr="00802ED9">
        <w:rPr>
          <w:bCs/>
          <w:sz w:val="28"/>
          <w:szCs w:val="28"/>
        </w:rPr>
        <w:t xml:space="preserve">ханской </w:t>
      </w:r>
      <w:proofErr w:type="gramStart"/>
      <w:r w:rsidRPr="00802ED9">
        <w:rPr>
          <w:bCs/>
          <w:sz w:val="28"/>
          <w:szCs w:val="28"/>
        </w:rPr>
        <w:t>области</w:t>
      </w:r>
      <w:proofErr w:type="gramEnd"/>
      <w:r w:rsidRPr="00802ED9">
        <w:rPr>
          <w:bCs/>
          <w:sz w:val="28"/>
          <w:szCs w:val="28"/>
        </w:rPr>
        <w:t xml:space="preserve"> </w:t>
      </w:r>
      <w:r w:rsidRPr="00802ED9">
        <w:rPr>
          <w:sz w:val="28"/>
          <w:szCs w:val="28"/>
        </w:rPr>
        <w:t xml:space="preserve">границы которого расположены с юго-восточной частью Советского района города Астрахани и до ерика </w:t>
      </w:r>
      <w:proofErr w:type="spellStart"/>
      <w:r w:rsidRPr="00802ED9">
        <w:rPr>
          <w:sz w:val="28"/>
          <w:szCs w:val="28"/>
        </w:rPr>
        <w:t>Баткачный</w:t>
      </w:r>
      <w:proofErr w:type="spellEnd"/>
      <w:r w:rsidRPr="00802ED9">
        <w:rPr>
          <w:sz w:val="28"/>
          <w:szCs w:val="28"/>
        </w:rPr>
        <w:t>.</w:t>
      </w:r>
    </w:p>
    <w:p w14:paraId="2B7CBB74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населения с. Осыпной Бугор составляет 4 078 чел</w:t>
      </w:r>
      <w:r w:rsidRPr="00802ED9">
        <w:rPr>
          <w:bCs/>
          <w:sz w:val="28"/>
          <w:szCs w:val="28"/>
        </w:rPr>
        <w:t>о</w:t>
      </w:r>
      <w:r w:rsidRPr="00802ED9">
        <w:rPr>
          <w:bCs/>
          <w:sz w:val="28"/>
          <w:szCs w:val="28"/>
        </w:rPr>
        <w:t>век.</w:t>
      </w:r>
    </w:p>
    <w:p w14:paraId="6B302B6D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Объект «Модернизация системы водоотведения с. Осыпной Бугор </w:t>
      </w:r>
    </w:p>
    <w:p w14:paraId="31FEF015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Приволжского </w:t>
      </w:r>
      <w:r w:rsidRPr="00802ED9">
        <w:rPr>
          <w:bCs/>
          <w:sz w:val="28"/>
          <w:szCs w:val="28"/>
        </w:rPr>
        <w:t>муниципального</w:t>
      </w:r>
      <w:r w:rsidRPr="00802ED9">
        <w:rPr>
          <w:sz w:val="28"/>
          <w:szCs w:val="28"/>
        </w:rPr>
        <w:t xml:space="preserve"> района Астраханской области»</w:t>
      </w:r>
    </w:p>
    <w:p w14:paraId="1C4D164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По состоянию на 09.12.2022 1 500 домовладений с. Осыпной Бугор обеспечены услугами централизованного водоотведения, мощность 1400 литров в сутки, 12 170 км протяженности трубы Д-160 мм в однотрубном и</w:t>
      </w:r>
      <w:r w:rsidRPr="00802ED9">
        <w:rPr>
          <w:sz w:val="28"/>
          <w:szCs w:val="28"/>
        </w:rPr>
        <w:t>с</w:t>
      </w:r>
      <w:r w:rsidRPr="00802ED9">
        <w:rPr>
          <w:sz w:val="28"/>
          <w:szCs w:val="28"/>
        </w:rPr>
        <w:t>числении, 70% износа, 5% потери в связи с аварийными ситуациями. Сто</w:t>
      </w:r>
      <w:r w:rsidRPr="00802ED9">
        <w:rPr>
          <w:sz w:val="28"/>
          <w:szCs w:val="28"/>
        </w:rPr>
        <w:t>ч</w:t>
      </w:r>
      <w:r w:rsidRPr="00802ED9">
        <w:rPr>
          <w:sz w:val="28"/>
          <w:szCs w:val="28"/>
        </w:rPr>
        <w:t>ные воды по напорному коллектору перекачиваются в канализационную насосную станцию МУП г. Астрахани «</w:t>
      </w:r>
      <w:proofErr w:type="spellStart"/>
      <w:r w:rsidRPr="00802ED9">
        <w:rPr>
          <w:sz w:val="28"/>
          <w:szCs w:val="28"/>
        </w:rPr>
        <w:t>Астрводоканал</w:t>
      </w:r>
      <w:proofErr w:type="spellEnd"/>
      <w:r w:rsidRPr="00802ED9">
        <w:rPr>
          <w:sz w:val="28"/>
          <w:szCs w:val="28"/>
        </w:rPr>
        <w:t>».</w:t>
      </w:r>
    </w:p>
    <w:p w14:paraId="545D0BB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lastRenderedPageBreak/>
        <w:t xml:space="preserve">В связи с </w:t>
      </w:r>
      <w:r w:rsidRPr="00802ED9">
        <w:rPr>
          <w:sz w:val="28"/>
          <w:szCs w:val="28"/>
          <w:shd w:val="clear" w:color="auto" w:fill="FFFFFF"/>
        </w:rPr>
        <w:t xml:space="preserve">высоким темпом </w:t>
      </w:r>
      <w:r w:rsidRPr="00802ED9">
        <w:rPr>
          <w:bCs/>
          <w:sz w:val="28"/>
          <w:szCs w:val="28"/>
          <w:shd w:val="clear" w:color="auto" w:fill="FFFFFF"/>
        </w:rPr>
        <w:t>роста</w:t>
      </w:r>
      <w:r w:rsidRPr="00802ED9">
        <w:rPr>
          <w:sz w:val="28"/>
          <w:szCs w:val="28"/>
          <w:shd w:val="clear" w:color="auto" w:fill="FFFFFF"/>
        </w:rPr>
        <w:t xml:space="preserve"> </w:t>
      </w:r>
      <w:r w:rsidRPr="00802ED9">
        <w:rPr>
          <w:bCs/>
          <w:sz w:val="28"/>
          <w:szCs w:val="28"/>
          <w:shd w:val="clear" w:color="auto" w:fill="FFFFFF"/>
        </w:rPr>
        <w:t>численности</w:t>
      </w:r>
      <w:r w:rsidRPr="00802ED9">
        <w:rPr>
          <w:sz w:val="28"/>
          <w:szCs w:val="28"/>
          <w:shd w:val="clear" w:color="auto" w:fill="FFFFFF"/>
        </w:rPr>
        <w:t xml:space="preserve"> </w:t>
      </w:r>
      <w:r w:rsidRPr="00802ED9">
        <w:rPr>
          <w:bCs/>
          <w:sz w:val="28"/>
          <w:szCs w:val="28"/>
          <w:shd w:val="clear" w:color="auto" w:fill="FFFFFF"/>
        </w:rPr>
        <w:t>населения</w:t>
      </w:r>
      <w:r w:rsidRPr="00802ED9">
        <w:rPr>
          <w:sz w:val="28"/>
          <w:szCs w:val="28"/>
        </w:rPr>
        <w:t>, строител</w:t>
      </w:r>
      <w:r w:rsidRPr="00802ED9">
        <w:rPr>
          <w:sz w:val="28"/>
          <w:szCs w:val="28"/>
        </w:rPr>
        <w:t>ь</w:t>
      </w:r>
      <w:r w:rsidRPr="00802ED9">
        <w:rPr>
          <w:sz w:val="28"/>
          <w:szCs w:val="28"/>
        </w:rPr>
        <w:t>ством новых микрорайонов и перспективами строительства частных дом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владений, в том числе жилыми массивами предоставленные льготным кат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>гориям граждан, необходима модернизация существующих ветхих сетей в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доотведения.</w:t>
      </w:r>
    </w:p>
    <w:p w14:paraId="10976ED5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амках реализации данного объекта планируется модернизировать сети водоотведения протяженностью 12 км сетей.</w:t>
      </w:r>
    </w:p>
    <w:p w14:paraId="1C83A4D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Объект «Капитальный ремонт сетей водоснабжения с. Осыпной Бугор </w:t>
      </w:r>
    </w:p>
    <w:p w14:paraId="0156ABB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Приволжского</w:t>
      </w:r>
      <w:r w:rsidRPr="00802ED9">
        <w:rPr>
          <w:bCs/>
          <w:sz w:val="28"/>
          <w:szCs w:val="28"/>
        </w:rPr>
        <w:t xml:space="preserve"> муниципального</w:t>
      </w:r>
      <w:r w:rsidRPr="00802ED9">
        <w:rPr>
          <w:sz w:val="28"/>
          <w:szCs w:val="28"/>
        </w:rPr>
        <w:t xml:space="preserve"> района Астраханской области»</w:t>
      </w:r>
    </w:p>
    <w:p w14:paraId="7505368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Население с. Осыпной Бугор обеспечено централизованным водосна</w:t>
      </w:r>
      <w:r w:rsidRPr="00802ED9">
        <w:rPr>
          <w:sz w:val="28"/>
          <w:szCs w:val="28"/>
        </w:rPr>
        <w:t>б</w:t>
      </w:r>
      <w:r w:rsidRPr="00802ED9">
        <w:rPr>
          <w:sz w:val="28"/>
          <w:szCs w:val="28"/>
        </w:rPr>
        <w:t>жением питьевого качества, вода подается от водопровода МУП города Ас</w:t>
      </w:r>
      <w:r w:rsidRPr="00802ED9">
        <w:rPr>
          <w:sz w:val="28"/>
          <w:szCs w:val="28"/>
        </w:rPr>
        <w:t>т</w:t>
      </w:r>
      <w:r w:rsidRPr="00802ED9">
        <w:rPr>
          <w:sz w:val="28"/>
          <w:szCs w:val="28"/>
        </w:rPr>
        <w:t>рахани «</w:t>
      </w:r>
      <w:proofErr w:type="spellStart"/>
      <w:r w:rsidRPr="00802ED9">
        <w:rPr>
          <w:sz w:val="28"/>
          <w:szCs w:val="28"/>
        </w:rPr>
        <w:t>Астрводоканал</w:t>
      </w:r>
      <w:proofErr w:type="spellEnd"/>
      <w:r w:rsidRPr="00802ED9">
        <w:rPr>
          <w:sz w:val="28"/>
          <w:szCs w:val="28"/>
        </w:rPr>
        <w:t>». Перебои и частые отключение водоснабжения п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исходят в связи с ветхостью существующих сетей, в летний период с началом поливочного сезона имеются проблемы с обеспечением водой из-за нехватки необходимого количества воды.</w:t>
      </w:r>
    </w:p>
    <w:p w14:paraId="6409F71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целях обеспечения качественной питьевой водой из систем централ</w:t>
      </w:r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>зованного водоснабжения и бесперебойным водоснабжением с. Осыпной Б</w:t>
      </w:r>
      <w:r w:rsidRPr="00802ED9">
        <w:rPr>
          <w:sz w:val="28"/>
          <w:szCs w:val="28"/>
        </w:rPr>
        <w:t>у</w:t>
      </w:r>
      <w:r w:rsidRPr="00802ED9">
        <w:rPr>
          <w:sz w:val="28"/>
          <w:szCs w:val="28"/>
        </w:rPr>
        <w:t>гор необходимо проведение капитального ремонта сетей водоснабжения, что в свою очередь решить проблему частых отключений и предотвратит гидра</w:t>
      </w:r>
      <w:r w:rsidRPr="00802ED9">
        <w:rPr>
          <w:sz w:val="28"/>
          <w:szCs w:val="28"/>
        </w:rPr>
        <w:t>в</w:t>
      </w:r>
      <w:r w:rsidRPr="00802ED9">
        <w:rPr>
          <w:sz w:val="28"/>
          <w:szCs w:val="28"/>
        </w:rPr>
        <w:t xml:space="preserve">лические удары. </w:t>
      </w:r>
    </w:p>
    <w:p w14:paraId="6D582FB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амках реализации данного объекта планируется модернизировать сети водоснабжения протяженностью 26 км сетей.</w:t>
      </w:r>
    </w:p>
    <w:p w14:paraId="6B2ACEC6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Капитальный ремонт позволит обеспечить бесперебойным качестве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ным питьевым водоснабжением жителей с. Осыпной Бугор.</w:t>
      </w:r>
    </w:p>
    <w:p w14:paraId="644B7FB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Объект «Реконструкция магистрального водовода </w:t>
      </w:r>
      <w:proofErr w:type="gramStart"/>
      <w:r w:rsidRPr="00802ED9">
        <w:rPr>
          <w:rFonts w:eastAsia="Calibri"/>
          <w:bCs/>
          <w:sz w:val="28"/>
          <w:szCs w:val="28"/>
        </w:rPr>
        <w:t>от</w:t>
      </w:r>
      <w:proofErr w:type="gramEnd"/>
      <w:r w:rsidRPr="00802ED9">
        <w:rPr>
          <w:rFonts w:eastAsia="Calibri"/>
          <w:bCs/>
          <w:sz w:val="28"/>
          <w:szCs w:val="28"/>
        </w:rPr>
        <w:t xml:space="preserve"> </w:t>
      </w:r>
      <w:proofErr w:type="gramStart"/>
      <w:r w:rsidRPr="00802ED9">
        <w:rPr>
          <w:rFonts w:eastAsia="Calibri"/>
          <w:bCs/>
          <w:sz w:val="28"/>
          <w:szCs w:val="28"/>
        </w:rPr>
        <w:t>с</w:t>
      </w:r>
      <w:proofErr w:type="gramEnd"/>
      <w:r w:rsidRPr="00802ED9">
        <w:rPr>
          <w:rFonts w:eastAsia="Calibri"/>
          <w:bCs/>
          <w:sz w:val="28"/>
          <w:szCs w:val="28"/>
        </w:rPr>
        <w:t xml:space="preserve">. Раздор до </w:t>
      </w:r>
      <w:r w:rsidRPr="00802ED9">
        <w:rPr>
          <w:rFonts w:eastAsia="Calibri"/>
          <w:bCs/>
          <w:sz w:val="28"/>
          <w:szCs w:val="28"/>
        </w:rPr>
        <w:br/>
        <w:t xml:space="preserve">с. </w:t>
      </w:r>
      <w:proofErr w:type="spellStart"/>
      <w:r w:rsidRPr="00802ED9">
        <w:rPr>
          <w:rFonts w:eastAsia="Calibri"/>
          <w:bCs/>
          <w:sz w:val="28"/>
          <w:szCs w:val="28"/>
        </w:rPr>
        <w:t>Тузуклей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</w:t>
      </w:r>
      <w:proofErr w:type="spellStart"/>
      <w:r w:rsidRPr="00802ED9">
        <w:rPr>
          <w:rFonts w:eastAsia="Calibri"/>
          <w:bCs/>
          <w:sz w:val="28"/>
          <w:szCs w:val="28"/>
        </w:rPr>
        <w:t>Камызякского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района Астраханской области»</w:t>
      </w:r>
    </w:p>
    <w:p w14:paraId="3F70283D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На территории муниципального образования «</w:t>
      </w:r>
      <w:proofErr w:type="spellStart"/>
      <w:r w:rsidRPr="00802ED9">
        <w:rPr>
          <w:rFonts w:eastAsia="Calibri"/>
          <w:bCs/>
          <w:sz w:val="28"/>
          <w:szCs w:val="28"/>
        </w:rPr>
        <w:t>Камызякский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муниц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>пальный район Астраханской области» планируется осуществить р</w:t>
      </w:r>
      <w:r w:rsidRPr="00802ED9">
        <w:rPr>
          <w:sz w:val="28"/>
          <w:szCs w:val="28"/>
        </w:rPr>
        <w:t>еко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струкцию объекта.</w:t>
      </w:r>
    </w:p>
    <w:p w14:paraId="4CC476F0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Село </w:t>
      </w:r>
      <w:proofErr w:type="spellStart"/>
      <w:r w:rsidRPr="00802ED9">
        <w:rPr>
          <w:sz w:val="28"/>
          <w:szCs w:val="28"/>
        </w:rPr>
        <w:t>Тузуклей</w:t>
      </w:r>
      <w:proofErr w:type="spellEnd"/>
      <w:r w:rsidRPr="00802ED9">
        <w:rPr>
          <w:sz w:val="28"/>
          <w:szCs w:val="28"/>
        </w:rPr>
        <w:t xml:space="preserve"> я</w:t>
      </w:r>
      <w:r w:rsidRPr="00802ED9">
        <w:rPr>
          <w:sz w:val="28"/>
          <w:szCs w:val="28"/>
          <w:shd w:val="clear" w:color="auto" w:fill="FFFFFF"/>
        </w:rPr>
        <w:t xml:space="preserve">вляется административным центром муниципального образования «Сельское поселение </w:t>
      </w:r>
      <w:proofErr w:type="spellStart"/>
      <w:r w:rsidRPr="00802ED9">
        <w:rPr>
          <w:sz w:val="28"/>
          <w:szCs w:val="28"/>
          <w:shd w:val="clear" w:color="auto" w:fill="FFFFFF"/>
        </w:rPr>
        <w:t>Новотузуклейский</w:t>
      </w:r>
      <w:proofErr w:type="spellEnd"/>
      <w:r w:rsidRPr="00802ED9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Pr="00802ED9">
        <w:rPr>
          <w:sz w:val="28"/>
          <w:szCs w:val="28"/>
          <w:shd w:val="clear" w:color="auto" w:fill="FFFFFF"/>
        </w:rPr>
        <w:t>Камызякск</w:t>
      </w:r>
      <w:r w:rsidRPr="00802ED9">
        <w:rPr>
          <w:sz w:val="28"/>
          <w:szCs w:val="28"/>
          <w:shd w:val="clear" w:color="auto" w:fill="FFFFFF"/>
        </w:rPr>
        <w:t>о</w:t>
      </w:r>
      <w:r w:rsidRPr="00802ED9">
        <w:rPr>
          <w:sz w:val="28"/>
          <w:szCs w:val="28"/>
          <w:shd w:val="clear" w:color="auto" w:fill="FFFFFF"/>
        </w:rPr>
        <w:t>го</w:t>
      </w:r>
      <w:proofErr w:type="spellEnd"/>
      <w:r w:rsidRPr="00802ED9">
        <w:rPr>
          <w:sz w:val="28"/>
          <w:szCs w:val="28"/>
          <w:shd w:val="clear" w:color="auto" w:fill="FFFFFF"/>
        </w:rPr>
        <w:t xml:space="preserve"> муниципального района Астраханской области»</w:t>
      </w:r>
      <w:r w:rsidRPr="00802ED9">
        <w:rPr>
          <w:sz w:val="28"/>
          <w:szCs w:val="28"/>
        </w:rPr>
        <w:t>.</w:t>
      </w:r>
    </w:p>
    <w:p w14:paraId="2813B9A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населения </w:t>
      </w:r>
      <w:r w:rsidRPr="00802ED9">
        <w:rPr>
          <w:sz w:val="28"/>
          <w:szCs w:val="28"/>
        </w:rPr>
        <w:t xml:space="preserve">с. </w:t>
      </w:r>
      <w:proofErr w:type="spellStart"/>
      <w:r w:rsidRPr="00802ED9">
        <w:rPr>
          <w:sz w:val="28"/>
          <w:szCs w:val="28"/>
        </w:rPr>
        <w:t>Тузуклей</w:t>
      </w:r>
      <w:proofErr w:type="spellEnd"/>
      <w:r w:rsidRPr="00802ED9">
        <w:rPr>
          <w:bCs/>
          <w:sz w:val="28"/>
          <w:szCs w:val="28"/>
        </w:rPr>
        <w:t xml:space="preserve"> составляет </w:t>
      </w:r>
      <w:r w:rsidRPr="00802ED9">
        <w:rPr>
          <w:sz w:val="28"/>
          <w:szCs w:val="28"/>
        </w:rPr>
        <w:t xml:space="preserve">2 143 </w:t>
      </w:r>
      <w:r w:rsidRPr="00802ED9">
        <w:rPr>
          <w:bCs/>
          <w:sz w:val="28"/>
          <w:szCs w:val="28"/>
        </w:rPr>
        <w:t xml:space="preserve">человека. </w:t>
      </w:r>
    </w:p>
    <w:p w14:paraId="17C69ED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Население с. </w:t>
      </w:r>
      <w:proofErr w:type="spellStart"/>
      <w:r w:rsidRPr="00802ED9">
        <w:rPr>
          <w:sz w:val="28"/>
          <w:szCs w:val="28"/>
        </w:rPr>
        <w:t>Тузуклей</w:t>
      </w:r>
      <w:proofErr w:type="spellEnd"/>
      <w:r w:rsidRPr="00802ED9">
        <w:rPr>
          <w:sz w:val="28"/>
          <w:szCs w:val="28"/>
        </w:rPr>
        <w:t xml:space="preserve"> обеспечено централизованным питьевым вод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снабжением.</w:t>
      </w:r>
    </w:p>
    <w:p w14:paraId="39C8E0D8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связи с изношенностью сетей водоснабжения, многочисленными п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рывам на трубопроводе, ежедневными ремонтными работами на сетях с о</w:t>
      </w:r>
      <w:r w:rsidRPr="00802ED9">
        <w:rPr>
          <w:sz w:val="28"/>
          <w:szCs w:val="28"/>
        </w:rPr>
        <w:t>т</w:t>
      </w:r>
      <w:r w:rsidRPr="00802ED9">
        <w:rPr>
          <w:sz w:val="28"/>
          <w:szCs w:val="28"/>
        </w:rPr>
        <w:t>ключением водоснабжения жителя села обеспечиваются перебойным вод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снабжением.</w:t>
      </w:r>
    </w:p>
    <w:p w14:paraId="6A669B87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proofErr w:type="gramStart"/>
      <w:r w:rsidRPr="00802ED9">
        <w:rPr>
          <w:sz w:val="28"/>
          <w:szCs w:val="28"/>
        </w:rPr>
        <w:t>В целях обеспечения бесперебойным водоснабжением в 2021 году за счет средств бюджета Астраханской области в рамках реализации подп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граммы «Модернизация системы водоснабжения и водоотведения в Астр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lastRenderedPageBreak/>
        <w:t>ханской области» государственной программы «Улучшение качества пред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ставления жилищно-коммунальных услуг на территории Астраханской обл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сти», утвержденной постановлением Правительства Астраханской области от 10.09.2014 № 369-П, разработана проектно-сметная документация по данн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му объекту.</w:t>
      </w:r>
      <w:proofErr w:type="gramEnd"/>
    </w:p>
    <w:p w14:paraId="7D697ACE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Стоимость строительства объекта в ценах 2021 года составляет </w:t>
      </w:r>
      <w:r w:rsidRPr="00802ED9">
        <w:rPr>
          <w:sz w:val="28"/>
          <w:szCs w:val="28"/>
        </w:rPr>
        <w:br/>
        <w:t xml:space="preserve">115 949,24 тыс. рублей. </w:t>
      </w:r>
    </w:p>
    <w:p w14:paraId="52993F33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 рамках реализации данного объекта планируется реконструировать магистральный водовод протяженностью 11,33 км.</w:t>
      </w:r>
    </w:p>
    <w:p w14:paraId="5C1A65D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Объект «Капитальный ремонт напорного коллектора системы </w:t>
      </w:r>
    </w:p>
    <w:p w14:paraId="7BC29D0F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центральной канализации с. </w:t>
      </w:r>
      <w:proofErr w:type="gramStart"/>
      <w:r w:rsidRPr="00802ED9">
        <w:rPr>
          <w:rFonts w:eastAsia="Calibri"/>
          <w:bCs/>
          <w:sz w:val="28"/>
          <w:szCs w:val="28"/>
        </w:rPr>
        <w:t>Икряное</w:t>
      </w:r>
      <w:proofErr w:type="gramEnd"/>
      <w:r w:rsidRPr="00802ED9">
        <w:rPr>
          <w:rFonts w:eastAsia="Calibri"/>
          <w:bCs/>
          <w:sz w:val="28"/>
          <w:szCs w:val="28"/>
        </w:rPr>
        <w:t>»</w:t>
      </w:r>
    </w:p>
    <w:p w14:paraId="7410371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На территории муниципального образования «</w:t>
      </w:r>
      <w:proofErr w:type="spellStart"/>
      <w:r w:rsidRPr="00802ED9">
        <w:rPr>
          <w:rFonts w:eastAsia="Calibri"/>
          <w:bCs/>
          <w:sz w:val="28"/>
          <w:szCs w:val="28"/>
        </w:rPr>
        <w:t>Икрянинский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муниц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>пальный район Астраханской области» планируется осуществить р</w:t>
      </w:r>
      <w:r w:rsidRPr="00802ED9">
        <w:rPr>
          <w:sz w:val="28"/>
          <w:szCs w:val="28"/>
        </w:rPr>
        <w:t>еко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 xml:space="preserve">струкцию напорного коллектора системы центральной канализации в с. </w:t>
      </w:r>
      <w:proofErr w:type="gramStart"/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>к</w:t>
      </w:r>
      <w:r w:rsidRPr="00802ED9">
        <w:rPr>
          <w:sz w:val="28"/>
          <w:szCs w:val="28"/>
        </w:rPr>
        <w:t>ряном</w:t>
      </w:r>
      <w:proofErr w:type="gramEnd"/>
      <w:r w:rsidRPr="00802ED9">
        <w:rPr>
          <w:sz w:val="28"/>
          <w:szCs w:val="28"/>
        </w:rPr>
        <w:t>.</w:t>
      </w:r>
    </w:p>
    <w:p w14:paraId="2D1F5EA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Село Икряное расположено в 40 км ниже г. Астрахани, в дельте реки Волги на берегу реки </w:t>
      </w:r>
      <w:proofErr w:type="spellStart"/>
      <w:r w:rsidRPr="00802ED9">
        <w:rPr>
          <w:rFonts w:eastAsiaTheme="minorHAnsi"/>
          <w:sz w:val="28"/>
          <w:szCs w:val="28"/>
          <w:lang w:eastAsia="en-US"/>
        </w:rPr>
        <w:t>Бахтемир</w:t>
      </w:r>
      <w:proofErr w:type="spellEnd"/>
      <w:r w:rsidRPr="00802ED9">
        <w:rPr>
          <w:rFonts w:eastAsiaTheme="minorHAnsi"/>
          <w:sz w:val="28"/>
          <w:szCs w:val="28"/>
          <w:lang w:eastAsia="en-US"/>
        </w:rPr>
        <w:t xml:space="preserve">. Территорию с. </w:t>
      </w:r>
      <w:proofErr w:type="gramStart"/>
      <w:r w:rsidRPr="00802ED9">
        <w:rPr>
          <w:rFonts w:eastAsiaTheme="minorHAnsi"/>
          <w:sz w:val="28"/>
          <w:szCs w:val="28"/>
          <w:lang w:eastAsia="en-US"/>
        </w:rPr>
        <w:t>Икряного</w:t>
      </w:r>
      <w:proofErr w:type="gramEnd"/>
      <w:r w:rsidRPr="00802ED9">
        <w:rPr>
          <w:rFonts w:eastAsiaTheme="minorHAnsi"/>
          <w:sz w:val="28"/>
          <w:szCs w:val="28"/>
          <w:lang w:eastAsia="en-US"/>
        </w:rPr>
        <w:t xml:space="preserve"> пересекают ерики </w:t>
      </w:r>
      <w:proofErr w:type="spellStart"/>
      <w:r w:rsidRPr="00802ED9">
        <w:rPr>
          <w:rFonts w:eastAsiaTheme="minorHAnsi"/>
          <w:sz w:val="28"/>
          <w:szCs w:val="28"/>
          <w:lang w:eastAsia="en-US"/>
        </w:rPr>
        <w:t>Икрянка</w:t>
      </w:r>
      <w:proofErr w:type="spellEnd"/>
      <w:r w:rsidRPr="00802ED9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802ED9">
        <w:rPr>
          <w:rFonts w:eastAsiaTheme="minorHAnsi"/>
          <w:sz w:val="28"/>
          <w:szCs w:val="28"/>
          <w:lang w:eastAsia="en-US"/>
        </w:rPr>
        <w:t>Хурдун</w:t>
      </w:r>
      <w:proofErr w:type="spellEnd"/>
      <w:r w:rsidRPr="00802ED9">
        <w:rPr>
          <w:rFonts w:eastAsiaTheme="minorHAnsi"/>
          <w:sz w:val="28"/>
          <w:szCs w:val="28"/>
          <w:lang w:eastAsia="en-US"/>
        </w:rPr>
        <w:t>.</w:t>
      </w:r>
    </w:p>
    <w:p w14:paraId="277FF887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2ED9">
        <w:rPr>
          <w:bCs/>
          <w:sz w:val="28"/>
          <w:szCs w:val="28"/>
        </w:rPr>
        <w:t xml:space="preserve">По данным </w:t>
      </w:r>
      <w:r w:rsidRPr="00802ED9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802ED9">
        <w:rPr>
          <w:bCs/>
          <w:sz w:val="28"/>
          <w:szCs w:val="28"/>
          <w:shd w:val="clear" w:color="auto" w:fill="FFFFFF"/>
        </w:rPr>
        <w:t>и</w:t>
      </w:r>
      <w:r w:rsidRPr="00802ED9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,</w:t>
      </w:r>
      <w:r w:rsidRPr="00802ED9">
        <w:rPr>
          <w:bCs/>
          <w:sz w:val="28"/>
          <w:szCs w:val="28"/>
        </w:rPr>
        <w:t xml:space="preserve"> по состоянию на 01.01.2022 численность населения</w:t>
      </w:r>
      <w:r w:rsidRPr="00802ED9">
        <w:rPr>
          <w:rFonts w:eastAsiaTheme="minorHAnsi"/>
          <w:sz w:val="28"/>
          <w:szCs w:val="28"/>
          <w:lang w:eastAsia="en-US"/>
        </w:rPr>
        <w:t xml:space="preserve"> с. Икряного составляет 9 456 человек.</w:t>
      </w:r>
      <w:proofErr w:type="gramEnd"/>
    </w:p>
    <w:p w14:paraId="736E192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2ED9">
        <w:rPr>
          <w:rFonts w:eastAsiaTheme="minorHAnsi"/>
          <w:sz w:val="28"/>
          <w:szCs w:val="28"/>
          <w:lang w:eastAsia="en-US"/>
        </w:rPr>
        <w:t>Населения с. Икряного обеспечено централизованным водоотведением.</w:t>
      </w:r>
      <w:proofErr w:type="gramEnd"/>
    </w:p>
    <w:p w14:paraId="61C8ADC9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sz w:val="28"/>
          <w:szCs w:val="28"/>
        </w:rPr>
        <w:t xml:space="preserve">В рамках реализации данного объекта планируется произвести </w:t>
      </w:r>
      <w:r w:rsidRPr="00802ED9">
        <w:rPr>
          <w:rFonts w:eastAsia="Calibri"/>
          <w:bCs/>
          <w:sz w:val="28"/>
          <w:szCs w:val="28"/>
        </w:rPr>
        <w:t>кап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>тальный ремонт сетей водоотведения протяженностью 3,4 км.</w:t>
      </w:r>
    </w:p>
    <w:p w14:paraId="6ABFDB26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Объект «Реконструкция сетей отопления и горячего водоснабжения </w:t>
      </w:r>
    </w:p>
    <w:p w14:paraId="5D47268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города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ского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района Астраханской области»</w:t>
      </w:r>
    </w:p>
    <w:p w14:paraId="0D9F090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На территории муниципального образования «</w:t>
      </w:r>
      <w:proofErr w:type="spellStart"/>
      <w:r w:rsidRPr="00802ED9">
        <w:rPr>
          <w:rFonts w:eastAsia="Calibri"/>
          <w:bCs/>
          <w:sz w:val="28"/>
          <w:szCs w:val="28"/>
        </w:rPr>
        <w:t>Наримановский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мун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>ципальный район Астраханской области» планируется осуществить реко</w:t>
      </w:r>
      <w:r w:rsidRPr="00802ED9">
        <w:rPr>
          <w:rFonts w:eastAsia="Calibri"/>
          <w:bCs/>
          <w:sz w:val="28"/>
          <w:szCs w:val="28"/>
        </w:rPr>
        <w:t>н</w:t>
      </w:r>
      <w:r w:rsidRPr="00802ED9">
        <w:rPr>
          <w:rFonts w:eastAsia="Calibri"/>
          <w:bCs/>
          <w:sz w:val="28"/>
          <w:szCs w:val="28"/>
        </w:rPr>
        <w:t xml:space="preserve">струкцию сетей отопления и горячего водоснабжения города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ского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района Астраханской области.</w:t>
      </w:r>
    </w:p>
    <w:p w14:paraId="292B0E0B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Город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расположен в 45 км к северу от г. </w:t>
      </w:r>
      <w:hyperlink r:id="rId16" w:tooltip="Астрахань" w:history="1">
        <w:r w:rsidRPr="00802ED9">
          <w:rPr>
            <w:rFonts w:eastAsia="Calibri"/>
            <w:bCs/>
            <w:sz w:val="28"/>
            <w:szCs w:val="28"/>
          </w:rPr>
          <w:t>Астрахани</w:t>
        </w:r>
      </w:hyperlink>
      <w:r w:rsidRPr="00802ED9">
        <w:rPr>
          <w:rFonts w:eastAsia="Calibri"/>
          <w:bCs/>
          <w:sz w:val="28"/>
          <w:szCs w:val="28"/>
        </w:rPr>
        <w:t xml:space="preserve"> на пр</w:t>
      </w:r>
      <w:r w:rsidRPr="00802ED9">
        <w:rPr>
          <w:rFonts w:eastAsia="Calibri"/>
          <w:bCs/>
          <w:sz w:val="28"/>
          <w:szCs w:val="28"/>
        </w:rPr>
        <w:t>а</w:t>
      </w:r>
      <w:r w:rsidRPr="00802ED9">
        <w:rPr>
          <w:rFonts w:eastAsia="Calibri"/>
          <w:bCs/>
          <w:sz w:val="28"/>
          <w:szCs w:val="28"/>
        </w:rPr>
        <w:t xml:space="preserve">вом берегу </w:t>
      </w:r>
      <w:hyperlink r:id="rId17" w:tooltip="Волга" w:history="1">
        <w:r w:rsidRPr="00802ED9">
          <w:rPr>
            <w:rFonts w:eastAsia="Calibri"/>
            <w:bCs/>
            <w:sz w:val="28"/>
            <w:szCs w:val="28"/>
          </w:rPr>
          <w:t>Волги</w:t>
        </w:r>
      </w:hyperlink>
      <w:r w:rsidRPr="00802ED9">
        <w:rPr>
          <w:rFonts w:eastAsia="Calibri"/>
          <w:bCs/>
          <w:sz w:val="28"/>
          <w:szCs w:val="28"/>
        </w:rPr>
        <w:t xml:space="preserve">. </w:t>
      </w:r>
    </w:p>
    <w:p w14:paraId="73C6790F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>По данным Управления Федеральной службы государственной стат</w:t>
      </w:r>
      <w:r w:rsidRPr="00802ED9">
        <w:rPr>
          <w:rFonts w:eastAsia="Calibri"/>
          <w:bCs/>
          <w:sz w:val="28"/>
          <w:szCs w:val="28"/>
        </w:rPr>
        <w:t>и</w:t>
      </w:r>
      <w:r w:rsidRPr="00802ED9">
        <w:rPr>
          <w:rFonts w:eastAsia="Calibri"/>
          <w:bCs/>
          <w:sz w:val="28"/>
          <w:szCs w:val="28"/>
        </w:rPr>
        <w:t xml:space="preserve">стики по Астраханской области и Республике Калмыкия, по состоянию на 01.01.2022 численность населения г.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а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составляет</w:t>
      </w:r>
      <w:r w:rsidRPr="00802ED9">
        <w:rPr>
          <w:bCs/>
          <w:sz w:val="28"/>
          <w:szCs w:val="28"/>
        </w:rPr>
        <w:t xml:space="preserve"> </w:t>
      </w:r>
      <w:r w:rsidRPr="00802ED9">
        <w:rPr>
          <w:sz w:val="28"/>
          <w:szCs w:val="28"/>
        </w:rPr>
        <w:t xml:space="preserve">10 467 </w:t>
      </w:r>
      <w:r w:rsidRPr="00802ED9">
        <w:rPr>
          <w:bCs/>
          <w:sz w:val="28"/>
          <w:szCs w:val="28"/>
        </w:rPr>
        <w:t>человек.</w:t>
      </w:r>
    </w:p>
    <w:p w14:paraId="201F3614" w14:textId="77777777" w:rsidR="00802ED9" w:rsidRPr="00802ED9" w:rsidRDefault="00802ED9" w:rsidP="00802ED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02E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еление г. </w:t>
      </w:r>
      <w:proofErr w:type="spellStart"/>
      <w:r w:rsidRPr="00802ED9">
        <w:rPr>
          <w:rFonts w:eastAsiaTheme="minorHAnsi"/>
          <w:color w:val="000000" w:themeColor="text1"/>
          <w:sz w:val="28"/>
          <w:szCs w:val="28"/>
          <w:lang w:eastAsia="en-US"/>
        </w:rPr>
        <w:t>Нариманова</w:t>
      </w:r>
      <w:proofErr w:type="spellEnd"/>
      <w:r w:rsidRPr="00802E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о централизованным теплоснабж</w:t>
      </w:r>
      <w:r w:rsidRPr="00802ED9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802E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м от </w:t>
      </w:r>
      <w:r w:rsidRPr="00802ED9">
        <w:rPr>
          <w:color w:val="000000" w:themeColor="text1"/>
          <w:sz w:val="28"/>
          <w:szCs w:val="28"/>
        </w:rPr>
        <w:t>котельной мощностью 30 МВт. Протяженность тепловых сетей с</w:t>
      </w:r>
      <w:r w:rsidRPr="00802ED9">
        <w:rPr>
          <w:color w:val="000000" w:themeColor="text1"/>
          <w:sz w:val="28"/>
          <w:szCs w:val="28"/>
        </w:rPr>
        <w:t>о</w:t>
      </w:r>
      <w:r w:rsidRPr="00802ED9">
        <w:rPr>
          <w:color w:val="000000" w:themeColor="text1"/>
          <w:sz w:val="28"/>
          <w:szCs w:val="28"/>
        </w:rPr>
        <w:t>ставляет 22 км.</w:t>
      </w:r>
    </w:p>
    <w:p w14:paraId="686A5A08" w14:textId="77777777" w:rsidR="00802ED9" w:rsidRPr="00802ED9" w:rsidRDefault="00802ED9" w:rsidP="00802ED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802ED9">
        <w:rPr>
          <w:color w:val="000000" w:themeColor="text1"/>
          <w:sz w:val="28"/>
          <w:szCs w:val="28"/>
        </w:rPr>
        <w:t xml:space="preserve">Срок эксплуатации </w:t>
      </w:r>
      <w:r w:rsidRPr="00802ED9">
        <w:rPr>
          <w:rFonts w:eastAsia="Calibri"/>
          <w:bCs/>
          <w:sz w:val="28"/>
          <w:szCs w:val="28"/>
        </w:rPr>
        <w:t xml:space="preserve">тепловой сети – более 35 лет. Износ тепловой сети составляет 90%. </w:t>
      </w:r>
    </w:p>
    <w:p w14:paraId="530CCAA8" w14:textId="77777777" w:rsidR="00802ED9" w:rsidRPr="00802ED9" w:rsidRDefault="00802ED9" w:rsidP="00802ED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02ED9">
        <w:rPr>
          <w:rFonts w:eastAsia="Calibri"/>
          <w:bCs/>
          <w:sz w:val="28"/>
          <w:szCs w:val="28"/>
        </w:rPr>
        <w:t xml:space="preserve">В 2021 году администрацией муниципального образования «Городское поселение город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</w:t>
      </w:r>
      <w:proofErr w:type="spellStart"/>
      <w:r w:rsidRPr="00802ED9">
        <w:rPr>
          <w:rFonts w:eastAsia="Calibri"/>
          <w:bCs/>
          <w:sz w:val="28"/>
          <w:szCs w:val="28"/>
        </w:rPr>
        <w:t>Наримановского</w:t>
      </w:r>
      <w:proofErr w:type="spellEnd"/>
      <w:r w:rsidRPr="00802ED9">
        <w:rPr>
          <w:rFonts w:eastAsia="Calibri"/>
          <w:bCs/>
          <w:sz w:val="28"/>
          <w:szCs w:val="28"/>
        </w:rPr>
        <w:t xml:space="preserve"> муниципального района Астр</w:t>
      </w:r>
      <w:r w:rsidRPr="00802ED9">
        <w:rPr>
          <w:rFonts w:eastAsia="Calibri"/>
          <w:bCs/>
          <w:sz w:val="28"/>
          <w:szCs w:val="28"/>
        </w:rPr>
        <w:t>а</w:t>
      </w:r>
      <w:r w:rsidRPr="00802ED9">
        <w:rPr>
          <w:rFonts w:eastAsia="Calibri"/>
          <w:bCs/>
          <w:sz w:val="28"/>
          <w:szCs w:val="28"/>
        </w:rPr>
        <w:t>ханской области» была разработана проектно-сметная документация на р</w:t>
      </w:r>
      <w:r w:rsidRPr="00802ED9">
        <w:rPr>
          <w:rFonts w:eastAsia="Calibri"/>
          <w:bCs/>
          <w:sz w:val="28"/>
          <w:szCs w:val="28"/>
        </w:rPr>
        <w:t>е</w:t>
      </w:r>
      <w:r w:rsidRPr="00802ED9">
        <w:rPr>
          <w:rFonts w:eastAsia="Calibri"/>
          <w:bCs/>
          <w:sz w:val="28"/>
          <w:szCs w:val="28"/>
        </w:rPr>
        <w:t>конструкцию сетей отопления</w:t>
      </w:r>
      <w:r w:rsidRPr="00802ED9">
        <w:rPr>
          <w:color w:val="000000" w:themeColor="text1"/>
          <w:sz w:val="28"/>
          <w:szCs w:val="28"/>
        </w:rPr>
        <w:t xml:space="preserve"> и горячего водоснабжения.</w:t>
      </w:r>
    </w:p>
    <w:p w14:paraId="2CC7827F" w14:textId="77777777" w:rsidR="00802ED9" w:rsidRPr="00802ED9" w:rsidRDefault="00802ED9" w:rsidP="00802ED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02ED9">
        <w:rPr>
          <w:color w:val="000000" w:themeColor="text1"/>
          <w:sz w:val="28"/>
          <w:szCs w:val="28"/>
        </w:rPr>
        <w:lastRenderedPageBreak/>
        <w:t>Реализация данного объекта запланирована в рамках заключения ко</w:t>
      </w:r>
      <w:r w:rsidRPr="00802ED9">
        <w:rPr>
          <w:color w:val="000000" w:themeColor="text1"/>
          <w:sz w:val="28"/>
          <w:szCs w:val="28"/>
        </w:rPr>
        <w:t>н</w:t>
      </w:r>
      <w:r w:rsidRPr="00802ED9">
        <w:rPr>
          <w:color w:val="000000" w:themeColor="text1"/>
          <w:sz w:val="28"/>
          <w:szCs w:val="28"/>
        </w:rPr>
        <w:t>цессионного соглашения на реконструкцию сетей отопления и горячего в</w:t>
      </w:r>
      <w:r w:rsidRPr="00802ED9">
        <w:rPr>
          <w:color w:val="000000" w:themeColor="text1"/>
          <w:sz w:val="28"/>
          <w:szCs w:val="28"/>
        </w:rPr>
        <w:t>о</w:t>
      </w:r>
      <w:r w:rsidRPr="00802ED9">
        <w:rPr>
          <w:color w:val="000000" w:themeColor="text1"/>
          <w:sz w:val="28"/>
          <w:szCs w:val="28"/>
        </w:rPr>
        <w:t xml:space="preserve">доснабжения и обеспечения населения г. </w:t>
      </w:r>
      <w:proofErr w:type="spellStart"/>
      <w:r w:rsidRPr="00802ED9">
        <w:rPr>
          <w:color w:val="000000" w:themeColor="text1"/>
          <w:sz w:val="28"/>
          <w:szCs w:val="28"/>
        </w:rPr>
        <w:t>Нариманова</w:t>
      </w:r>
      <w:proofErr w:type="spellEnd"/>
      <w:r w:rsidRPr="00802ED9">
        <w:rPr>
          <w:color w:val="000000" w:themeColor="text1"/>
          <w:sz w:val="28"/>
          <w:szCs w:val="28"/>
        </w:rPr>
        <w:t xml:space="preserve"> </w:t>
      </w:r>
      <w:proofErr w:type="spellStart"/>
      <w:r w:rsidRPr="00802ED9">
        <w:rPr>
          <w:color w:val="000000" w:themeColor="text1"/>
          <w:sz w:val="28"/>
          <w:szCs w:val="28"/>
        </w:rPr>
        <w:t>Наримановского</w:t>
      </w:r>
      <w:proofErr w:type="spellEnd"/>
      <w:r w:rsidRPr="00802ED9">
        <w:rPr>
          <w:color w:val="000000" w:themeColor="text1"/>
          <w:sz w:val="28"/>
          <w:szCs w:val="28"/>
        </w:rPr>
        <w:t xml:space="preserve"> мун</w:t>
      </w:r>
      <w:r w:rsidRPr="00802ED9">
        <w:rPr>
          <w:color w:val="000000" w:themeColor="text1"/>
          <w:sz w:val="28"/>
          <w:szCs w:val="28"/>
        </w:rPr>
        <w:t>и</w:t>
      </w:r>
      <w:r w:rsidRPr="00802ED9">
        <w:rPr>
          <w:color w:val="000000" w:themeColor="text1"/>
          <w:sz w:val="28"/>
          <w:szCs w:val="28"/>
        </w:rPr>
        <w:t>ципального района нормативным теплоснабжением.</w:t>
      </w:r>
    </w:p>
    <w:p w14:paraId="7CE61873" w14:textId="77777777" w:rsidR="00802ED9" w:rsidRPr="00802ED9" w:rsidRDefault="00802ED9" w:rsidP="00802ED9">
      <w:pPr>
        <w:rPr>
          <w:rFonts w:eastAsiaTheme="minorHAnsi"/>
          <w:sz w:val="28"/>
          <w:szCs w:val="28"/>
          <w:lang w:eastAsia="en-US"/>
        </w:rPr>
      </w:pPr>
    </w:p>
    <w:p w14:paraId="2244FD93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2. Обоснование потребности в объеме средств финансовой поддержки, объеме долевого финансирования за счет средств бюджета субъекта </w:t>
      </w:r>
    </w:p>
    <w:p w14:paraId="4BC0A560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Российской Федерации, средств местных бюджетов с учетом </w:t>
      </w:r>
    </w:p>
    <w:p w14:paraId="38953DD3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планируемых направлений использования указанных средств и </w:t>
      </w:r>
    </w:p>
    <w:p w14:paraId="50719B59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привлечения внебюджетных средств</w:t>
      </w:r>
    </w:p>
    <w:p w14:paraId="31617B0D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14:paraId="03BA73C6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proofErr w:type="gramStart"/>
      <w:r w:rsidRPr="00802ED9">
        <w:rPr>
          <w:bCs/>
          <w:sz w:val="28"/>
          <w:szCs w:val="28"/>
        </w:rPr>
        <w:t>Совокупный объем финансового обеспечения Программы определен в соответствии с Правилами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</w:t>
      </w:r>
      <w:r w:rsidRPr="00802ED9">
        <w:rPr>
          <w:bCs/>
          <w:sz w:val="28"/>
          <w:szCs w:val="28"/>
        </w:rPr>
        <w:t>к</w:t>
      </w:r>
      <w:r w:rsidRPr="00802ED9">
        <w:rPr>
          <w:bCs/>
          <w:sz w:val="28"/>
          <w:szCs w:val="28"/>
        </w:rPr>
        <w:t>туры на 2023–2027 годы, утвержденными постановлением Правительства Российской Федерации от 08.12.2022 № 2253, как сумма объема финансовой поддержки на реализацию Программы согласно решению президиума (шт</w:t>
      </w:r>
      <w:r w:rsidRPr="00802ED9">
        <w:rPr>
          <w:bCs/>
          <w:sz w:val="28"/>
          <w:szCs w:val="28"/>
        </w:rPr>
        <w:t>а</w:t>
      </w:r>
      <w:r w:rsidRPr="00802ED9">
        <w:rPr>
          <w:bCs/>
          <w:sz w:val="28"/>
          <w:szCs w:val="28"/>
        </w:rPr>
        <w:t>ба) Правительственной комиссии</w:t>
      </w:r>
      <w:proofErr w:type="gramEnd"/>
      <w:r w:rsidRPr="00802ED9">
        <w:rPr>
          <w:bCs/>
          <w:sz w:val="28"/>
          <w:szCs w:val="28"/>
        </w:rPr>
        <w:t xml:space="preserve"> по региональному развитию в Российской Федерации на реализацию Программы, объема средств бюджета Астраха</w:t>
      </w:r>
      <w:r w:rsidRPr="00802ED9">
        <w:rPr>
          <w:bCs/>
          <w:sz w:val="28"/>
          <w:szCs w:val="28"/>
        </w:rPr>
        <w:t>н</w:t>
      </w:r>
      <w:r w:rsidRPr="00802ED9">
        <w:rPr>
          <w:bCs/>
          <w:sz w:val="28"/>
          <w:szCs w:val="28"/>
        </w:rPr>
        <w:t>ской области и местных бюджетов, объема средств внебюджетных источн</w:t>
      </w:r>
      <w:r w:rsidRPr="00802ED9">
        <w:rPr>
          <w:bCs/>
          <w:sz w:val="28"/>
          <w:szCs w:val="28"/>
        </w:rPr>
        <w:t>и</w:t>
      </w:r>
      <w:r w:rsidRPr="00802ED9">
        <w:rPr>
          <w:bCs/>
          <w:sz w:val="28"/>
          <w:szCs w:val="28"/>
        </w:rPr>
        <w:t>ков на реализацию Программы.</w:t>
      </w:r>
    </w:p>
    <w:p w14:paraId="22F82270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>Программой предусмотрено частичное замещение объема внебюдже</w:t>
      </w:r>
      <w:r w:rsidRPr="00802ED9">
        <w:rPr>
          <w:bCs/>
          <w:sz w:val="28"/>
          <w:szCs w:val="28"/>
        </w:rPr>
        <w:t>т</w:t>
      </w:r>
      <w:r w:rsidRPr="00802ED9">
        <w:rPr>
          <w:bCs/>
          <w:sz w:val="28"/>
          <w:szCs w:val="28"/>
        </w:rPr>
        <w:t>ных источников средствами бюджета Астраханской области и (или) местных бюджетов.</w:t>
      </w:r>
    </w:p>
    <w:p w14:paraId="244DDC4F" w14:textId="77777777" w:rsidR="00802ED9" w:rsidRPr="00802ED9" w:rsidRDefault="00802ED9" w:rsidP="00802ED9">
      <w:pPr>
        <w:ind w:firstLine="709"/>
        <w:jc w:val="both"/>
        <w:rPr>
          <w:bCs/>
          <w:sz w:val="28"/>
          <w:szCs w:val="28"/>
        </w:rPr>
      </w:pPr>
      <w:r w:rsidRPr="00802ED9">
        <w:rPr>
          <w:bCs/>
          <w:sz w:val="28"/>
          <w:szCs w:val="28"/>
        </w:rPr>
        <w:t>Предельная стоимость мероприятий Программы определена на основ</w:t>
      </w:r>
      <w:r w:rsidRPr="00802ED9">
        <w:rPr>
          <w:bCs/>
          <w:sz w:val="28"/>
          <w:szCs w:val="28"/>
        </w:rPr>
        <w:t>а</w:t>
      </w:r>
      <w:r w:rsidRPr="00802ED9">
        <w:rPr>
          <w:bCs/>
          <w:sz w:val="28"/>
          <w:szCs w:val="28"/>
        </w:rPr>
        <w:t>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</w:t>
      </w:r>
      <w:r w:rsidRPr="00802ED9">
        <w:rPr>
          <w:bCs/>
          <w:sz w:val="28"/>
          <w:szCs w:val="28"/>
        </w:rPr>
        <w:t>у</w:t>
      </w:r>
      <w:r w:rsidRPr="00802ED9">
        <w:rPr>
          <w:bCs/>
          <w:sz w:val="28"/>
          <w:szCs w:val="28"/>
        </w:rPr>
        <w:t>ментации.</w:t>
      </w:r>
    </w:p>
    <w:p w14:paraId="5A09905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Предполагаемый объем финансирования программных мероприятий на 2023–2024 годы составляет 1 248 599,17 тыс. рублей, в том числе:</w:t>
      </w:r>
    </w:p>
    <w:p w14:paraId="3BF2A0E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- средства публично-правовой компании «Фонд развития </w:t>
      </w:r>
      <w:r w:rsidRPr="00802ED9">
        <w:rPr>
          <w:rFonts w:eastAsiaTheme="minorHAnsi"/>
          <w:sz w:val="28"/>
          <w:szCs w:val="28"/>
          <w:lang w:eastAsia="en-US"/>
        </w:rPr>
        <w:br/>
        <w:t>территорий» – 769 200,00 тыс. рублей;</w:t>
      </w:r>
    </w:p>
    <w:p w14:paraId="6612EB0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- средства бюджета Астраханской области – 197 579,41 тыс. рублей;</w:t>
      </w:r>
    </w:p>
    <w:p w14:paraId="7ED0093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- средства муниципальных образований Астраханской области – 86 881,29 тыс. рублей;</w:t>
      </w:r>
    </w:p>
    <w:p w14:paraId="0DFF803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- внебюджетные средства – 194 938,47 тыс. рублей.</w:t>
      </w:r>
    </w:p>
    <w:p w14:paraId="1DE69F04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Исполнители Программы несут ответственность за своевременное в</w:t>
      </w:r>
      <w:r w:rsidRPr="00802ED9">
        <w:rPr>
          <w:rFonts w:eastAsiaTheme="minorHAnsi"/>
          <w:sz w:val="28"/>
          <w:szCs w:val="28"/>
          <w:lang w:eastAsia="en-US"/>
        </w:rPr>
        <w:t>ы</w:t>
      </w:r>
      <w:r w:rsidRPr="00802ED9">
        <w:rPr>
          <w:rFonts w:eastAsiaTheme="minorHAnsi"/>
          <w:sz w:val="28"/>
          <w:szCs w:val="28"/>
          <w:lang w:eastAsia="en-US"/>
        </w:rPr>
        <w:t>полнение программных мероприятий.</w:t>
      </w:r>
    </w:p>
    <w:p w14:paraId="336F188C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Перечень мероприятий и объемы финансирования за счет бюджетов всех уровней подлежат уточнению исходя из возможностей соответству</w:t>
      </w:r>
      <w:r w:rsidRPr="00802ED9">
        <w:rPr>
          <w:rFonts w:eastAsiaTheme="minorHAnsi"/>
          <w:sz w:val="28"/>
          <w:szCs w:val="28"/>
          <w:lang w:eastAsia="en-US"/>
        </w:rPr>
        <w:t>ю</w:t>
      </w:r>
      <w:r w:rsidRPr="00802ED9">
        <w:rPr>
          <w:rFonts w:eastAsiaTheme="minorHAnsi"/>
          <w:sz w:val="28"/>
          <w:szCs w:val="28"/>
          <w:lang w:eastAsia="en-US"/>
        </w:rPr>
        <w:lastRenderedPageBreak/>
        <w:t>щих бюджетов с корректировкой программных мероприятий, результатов их реализации и оценки эффективности.</w:t>
      </w:r>
    </w:p>
    <w:p w14:paraId="480D8043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>Финансовое обеспечение реализации региональной программы по м</w:t>
      </w:r>
      <w:r w:rsidRPr="00802ED9">
        <w:rPr>
          <w:rFonts w:eastAsiaTheme="minorHAnsi"/>
          <w:sz w:val="28"/>
          <w:szCs w:val="28"/>
          <w:lang w:eastAsia="en-US"/>
        </w:rPr>
        <w:t>о</w:t>
      </w:r>
      <w:r w:rsidRPr="00802ED9">
        <w:rPr>
          <w:rFonts w:eastAsiaTheme="minorHAnsi"/>
          <w:sz w:val="28"/>
          <w:szCs w:val="28"/>
          <w:lang w:eastAsia="en-US"/>
        </w:rPr>
        <w:t>дернизации систем коммунальной инфраструктуры представлено в прилож</w:t>
      </w:r>
      <w:r w:rsidRPr="00802ED9">
        <w:rPr>
          <w:rFonts w:eastAsiaTheme="minorHAnsi"/>
          <w:sz w:val="28"/>
          <w:szCs w:val="28"/>
          <w:lang w:eastAsia="en-US"/>
        </w:rPr>
        <w:t>е</w:t>
      </w:r>
      <w:r w:rsidRPr="00802ED9">
        <w:rPr>
          <w:rFonts w:eastAsiaTheme="minorHAnsi"/>
          <w:sz w:val="28"/>
          <w:szCs w:val="28"/>
          <w:lang w:eastAsia="en-US"/>
        </w:rPr>
        <w:t>нии № 2 к Программе.</w:t>
      </w:r>
    </w:p>
    <w:p w14:paraId="48FE562B" w14:textId="77777777" w:rsidR="00802ED9" w:rsidRPr="00802ED9" w:rsidRDefault="00802ED9" w:rsidP="00802ED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03C8291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3. Ожидаемые результаты реализации Программы в разрезе целевых показателей</w:t>
      </w:r>
    </w:p>
    <w:p w14:paraId="0C69D171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52948A95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Целью Программы является </w:t>
      </w:r>
      <w:r w:rsidRPr="00802ED9">
        <w:rPr>
          <w:sz w:val="28"/>
          <w:szCs w:val="28"/>
          <w:lang w:eastAsia="en-US"/>
        </w:rPr>
        <w:t>повышение качества и надежности пред</w:t>
      </w:r>
      <w:r w:rsidRPr="00802ED9">
        <w:rPr>
          <w:sz w:val="28"/>
          <w:szCs w:val="28"/>
          <w:lang w:eastAsia="en-US"/>
        </w:rPr>
        <w:t>о</w:t>
      </w:r>
      <w:r w:rsidRPr="00802ED9">
        <w:rPr>
          <w:sz w:val="28"/>
          <w:szCs w:val="28"/>
          <w:lang w:eastAsia="en-US"/>
        </w:rPr>
        <w:t>ставления коммунальных услуг населению Астраханской области</w:t>
      </w:r>
      <w:r w:rsidRPr="00802ED9">
        <w:rPr>
          <w:rFonts w:eastAsiaTheme="minorHAnsi"/>
          <w:sz w:val="28"/>
          <w:szCs w:val="28"/>
          <w:lang w:eastAsia="en-US"/>
        </w:rPr>
        <w:t>.</w:t>
      </w:r>
    </w:p>
    <w:p w14:paraId="2795484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Для достижения цели Программы необходимо решение задачи – </w:t>
      </w:r>
      <w:r w:rsidRPr="00802ED9">
        <w:rPr>
          <w:sz w:val="28"/>
          <w:szCs w:val="28"/>
          <w:lang w:eastAsia="en-US"/>
        </w:rPr>
        <w:t>пов</w:t>
      </w:r>
      <w:r w:rsidRPr="00802ED9">
        <w:rPr>
          <w:sz w:val="28"/>
          <w:szCs w:val="28"/>
          <w:lang w:eastAsia="en-US"/>
        </w:rPr>
        <w:t>ы</w:t>
      </w:r>
      <w:r w:rsidRPr="00802ED9">
        <w:rPr>
          <w:sz w:val="28"/>
          <w:szCs w:val="28"/>
          <w:lang w:eastAsia="en-US"/>
        </w:rPr>
        <w:t>шение качества и надежности предоставления коммунальных услуг насел</w:t>
      </w:r>
      <w:r w:rsidRPr="00802ED9">
        <w:rPr>
          <w:sz w:val="28"/>
          <w:szCs w:val="28"/>
          <w:lang w:eastAsia="en-US"/>
        </w:rPr>
        <w:t>е</w:t>
      </w:r>
      <w:r w:rsidRPr="00802ED9">
        <w:rPr>
          <w:sz w:val="28"/>
          <w:szCs w:val="28"/>
          <w:lang w:eastAsia="en-US"/>
        </w:rPr>
        <w:t>нию Астраханской области посредством модернизации объектов коммунал</w:t>
      </w:r>
      <w:r w:rsidRPr="00802ED9">
        <w:rPr>
          <w:sz w:val="28"/>
          <w:szCs w:val="28"/>
          <w:lang w:eastAsia="en-US"/>
        </w:rPr>
        <w:t>ь</w:t>
      </w:r>
      <w:r w:rsidRPr="00802ED9">
        <w:rPr>
          <w:sz w:val="28"/>
          <w:szCs w:val="28"/>
          <w:lang w:eastAsia="en-US"/>
        </w:rPr>
        <w:t>ной инфраструктуры, в том числе реконструкции (капитального ремонта) л</w:t>
      </w:r>
      <w:r w:rsidRPr="00802ED9">
        <w:rPr>
          <w:sz w:val="28"/>
          <w:szCs w:val="28"/>
          <w:lang w:eastAsia="en-US"/>
        </w:rPr>
        <w:t>и</w:t>
      </w:r>
      <w:r w:rsidRPr="00802ED9">
        <w:rPr>
          <w:sz w:val="28"/>
          <w:szCs w:val="28"/>
          <w:lang w:eastAsia="en-US"/>
        </w:rPr>
        <w:t>нейных объектов</w:t>
      </w:r>
      <w:r w:rsidRPr="00802ED9">
        <w:rPr>
          <w:rFonts w:eastAsiaTheme="minorHAnsi"/>
          <w:sz w:val="28"/>
          <w:szCs w:val="28"/>
          <w:lang w:eastAsia="en-US"/>
        </w:rPr>
        <w:t>.</w:t>
      </w:r>
    </w:p>
    <w:p w14:paraId="25019C17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Перечень и значения целевых показателей, динамика достижения пок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зателей при реализации Программы представлены в приложениях № 3, 4 к Программе.</w:t>
      </w:r>
    </w:p>
    <w:p w14:paraId="49CDD3DB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 xml:space="preserve">4. Связь с иными региональными программами, отраслевыми </w:t>
      </w:r>
    </w:p>
    <w:p w14:paraId="7845468E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>государственными программами Астраханской области</w:t>
      </w:r>
    </w:p>
    <w:p w14:paraId="14B0B92A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</w:p>
    <w:p w14:paraId="5ABC323C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>Программа разработана с учетом региональных программ, отраслевых государственных программам Астраханской области, в том числе с учетом региональной программы капитального ремонта общего имущества в мног</w:t>
      </w:r>
      <w:r w:rsidRPr="00802ED9">
        <w:rPr>
          <w:color w:val="000000"/>
          <w:sz w:val="28"/>
          <w:szCs w:val="28"/>
        </w:rPr>
        <w:t>о</w:t>
      </w:r>
      <w:r w:rsidRPr="00802ED9">
        <w:rPr>
          <w:color w:val="000000"/>
          <w:sz w:val="28"/>
          <w:szCs w:val="28"/>
        </w:rPr>
        <w:t>квартирных домах, формированию комфортной городской среды, комплек</w:t>
      </w:r>
      <w:r w:rsidRPr="00802ED9">
        <w:rPr>
          <w:color w:val="000000"/>
          <w:sz w:val="28"/>
          <w:szCs w:val="28"/>
        </w:rPr>
        <w:t>с</w:t>
      </w:r>
      <w:r w:rsidRPr="00802ED9">
        <w:rPr>
          <w:color w:val="000000"/>
          <w:sz w:val="28"/>
          <w:szCs w:val="28"/>
        </w:rPr>
        <w:t xml:space="preserve">ному развитию территорий, развитию транспортных систем. </w:t>
      </w:r>
    </w:p>
    <w:p w14:paraId="00E0078F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>Реализация мероприятий Программы, в том числе мероприятий по м</w:t>
      </w:r>
      <w:r w:rsidRPr="00802ED9">
        <w:rPr>
          <w:color w:val="000000"/>
          <w:sz w:val="28"/>
          <w:szCs w:val="28"/>
        </w:rPr>
        <w:t>о</w:t>
      </w:r>
      <w:r w:rsidRPr="00802ED9">
        <w:rPr>
          <w:color w:val="000000"/>
          <w:sz w:val="28"/>
          <w:szCs w:val="28"/>
        </w:rPr>
        <w:t>дернизации линейных объектов, осуществляется с учетом сроков выполнения работ по благоустройству дворовых и общественных территорий, строител</w:t>
      </w:r>
      <w:r w:rsidRPr="00802ED9">
        <w:rPr>
          <w:color w:val="000000"/>
          <w:sz w:val="28"/>
          <w:szCs w:val="28"/>
        </w:rPr>
        <w:t>ь</w:t>
      </w:r>
      <w:r w:rsidRPr="00802ED9">
        <w:rPr>
          <w:color w:val="000000"/>
          <w:sz w:val="28"/>
          <w:szCs w:val="28"/>
        </w:rPr>
        <w:t xml:space="preserve">ству, реконструкции, ремонту автомобильных дорог. </w:t>
      </w:r>
    </w:p>
    <w:p w14:paraId="2D8EB1AC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02ED9">
        <w:rPr>
          <w:color w:val="000000"/>
          <w:sz w:val="28"/>
          <w:szCs w:val="28"/>
        </w:rPr>
        <w:t>В целях исполнения требований по осуществлению расчетов за комм</w:t>
      </w:r>
      <w:r w:rsidRPr="00802ED9">
        <w:rPr>
          <w:color w:val="000000"/>
          <w:sz w:val="28"/>
          <w:szCs w:val="28"/>
        </w:rPr>
        <w:t>у</w:t>
      </w:r>
      <w:r w:rsidRPr="00802ED9">
        <w:rPr>
          <w:color w:val="000000"/>
          <w:sz w:val="28"/>
          <w:szCs w:val="28"/>
        </w:rPr>
        <w:t>нальные ресурсы с использованием коллективных (общедомовых) приборов учета в многоквартирных домах, подключенных (технологически присоед</w:t>
      </w:r>
      <w:r w:rsidRPr="00802ED9">
        <w:rPr>
          <w:color w:val="000000"/>
          <w:sz w:val="28"/>
          <w:szCs w:val="28"/>
        </w:rPr>
        <w:t>и</w:t>
      </w:r>
      <w:r w:rsidRPr="00802ED9">
        <w:rPr>
          <w:color w:val="000000"/>
          <w:sz w:val="28"/>
          <w:szCs w:val="28"/>
        </w:rPr>
        <w:t xml:space="preserve">ненных) к объектам коммунальной инфраструктуры, в отношении которых реализуются мероприятия Программы, предусматривается синхронизация с региональной программой </w:t>
      </w:r>
      <w:r w:rsidRPr="00802ED9">
        <w:rPr>
          <w:sz w:val="28"/>
          <w:szCs w:val="28"/>
        </w:rPr>
        <w:t>«Проведение капитального ремонта общего им</w:t>
      </w:r>
      <w:r w:rsidRPr="00802ED9">
        <w:rPr>
          <w:sz w:val="28"/>
          <w:szCs w:val="28"/>
        </w:rPr>
        <w:t>у</w:t>
      </w:r>
      <w:r w:rsidRPr="00802ED9">
        <w:rPr>
          <w:sz w:val="28"/>
          <w:szCs w:val="28"/>
        </w:rPr>
        <w:t>щества в многоквартирных домах, расположенных на территории Астраха</w:t>
      </w:r>
      <w:r w:rsidRPr="00802ED9">
        <w:rPr>
          <w:sz w:val="28"/>
          <w:szCs w:val="28"/>
        </w:rPr>
        <w:t>н</w:t>
      </w:r>
      <w:r w:rsidRPr="00802ED9">
        <w:rPr>
          <w:sz w:val="28"/>
          <w:szCs w:val="28"/>
        </w:rPr>
        <w:t>ской области, на 2014</w:t>
      </w:r>
      <w:r w:rsidRPr="00802ED9">
        <w:rPr>
          <w:rFonts w:eastAsia="Calibri"/>
          <w:bCs/>
          <w:sz w:val="28"/>
          <w:szCs w:val="28"/>
        </w:rPr>
        <w:t>–</w:t>
      </w:r>
      <w:r w:rsidRPr="00802ED9">
        <w:rPr>
          <w:sz w:val="28"/>
          <w:szCs w:val="28"/>
        </w:rPr>
        <w:t>2046 годы».</w:t>
      </w:r>
      <w:proofErr w:type="gramEnd"/>
    </w:p>
    <w:p w14:paraId="5642DA38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</w:p>
    <w:p w14:paraId="5DBA674D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 xml:space="preserve">5. Связь и синхронизация мероприятий и параметров финансового обеспечения с государственными программами Российской Федерации и </w:t>
      </w:r>
    </w:p>
    <w:p w14:paraId="5319EC1C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>федеральными проектами</w:t>
      </w:r>
    </w:p>
    <w:p w14:paraId="2483C0AC" w14:textId="77777777" w:rsidR="00802ED9" w:rsidRPr="00802ED9" w:rsidRDefault="00802ED9" w:rsidP="00802ED9">
      <w:pPr>
        <w:ind w:firstLine="709"/>
        <w:jc w:val="both"/>
        <w:rPr>
          <w:color w:val="000000"/>
          <w:sz w:val="28"/>
          <w:szCs w:val="28"/>
        </w:rPr>
      </w:pPr>
    </w:p>
    <w:p w14:paraId="6D83396F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proofErr w:type="gramStart"/>
      <w:r w:rsidRPr="00802ED9">
        <w:rPr>
          <w:sz w:val="28"/>
          <w:szCs w:val="28"/>
        </w:rPr>
        <w:lastRenderedPageBreak/>
        <w:t>Программа синхронизирована со Стратегией развития строительной отрасли и жилищно-коммунального хозяйства Российской Федерации на п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>риод до 2030 года с прогнозом до 2035 года, государственными программами Российской Федерации, федеральными проектами «Инфраструктурное м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ню», «Чистая вода», «Оздоровление Волги», реализуемыми на территории Астраханской области. </w:t>
      </w:r>
      <w:proofErr w:type="gramEnd"/>
    </w:p>
    <w:p w14:paraId="5E3F44F1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</w:p>
    <w:p w14:paraId="3C44C7DD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sz w:val="28"/>
          <w:szCs w:val="28"/>
        </w:rPr>
        <w:t>6</w:t>
      </w:r>
      <w:r w:rsidRPr="00802ED9">
        <w:rPr>
          <w:color w:val="000000"/>
          <w:sz w:val="28"/>
          <w:szCs w:val="28"/>
        </w:rPr>
        <w:t xml:space="preserve">. Сведения о количестве многоквартирных домов на территории </w:t>
      </w:r>
    </w:p>
    <w:p w14:paraId="35B43BDB" w14:textId="77777777" w:rsidR="00802ED9" w:rsidRPr="00802ED9" w:rsidRDefault="00802ED9" w:rsidP="00802ED9">
      <w:pPr>
        <w:ind w:firstLine="709"/>
        <w:jc w:val="center"/>
        <w:rPr>
          <w:color w:val="000000"/>
          <w:sz w:val="28"/>
          <w:szCs w:val="28"/>
        </w:rPr>
      </w:pPr>
      <w:r w:rsidRPr="00802ED9">
        <w:rPr>
          <w:color w:val="000000"/>
          <w:sz w:val="28"/>
          <w:szCs w:val="28"/>
        </w:rPr>
        <w:t xml:space="preserve">Астраханской </w:t>
      </w:r>
      <w:proofErr w:type="gramStart"/>
      <w:r w:rsidRPr="00802ED9">
        <w:rPr>
          <w:color w:val="000000"/>
          <w:sz w:val="28"/>
          <w:szCs w:val="28"/>
        </w:rPr>
        <w:t>области</w:t>
      </w:r>
      <w:proofErr w:type="gramEnd"/>
      <w:r w:rsidRPr="00802ED9">
        <w:rPr>
          <w:color w:val="000000"/>
          <w:sz w:val="28"/>
          <w:szCs w:val="28"/>
        </w:rPr>
        <w:t xml:space="preserve"> в отношении которых планируется установка коллективных (общедомовых) приборов учета</w:t>
      </w:r>
    </w:p>
    <w:p w14:paraId="5E6920D7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</w:p>
    <w:p w14:paraId="021DC19C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proofErr w:type="gramStart"/>
      <w:r w:rsidRPr="00802ED9">
        <w:rPr>
          <w:sz w:val="28"/>
          <w:szCs w:val="28"/>
        </w:rPr>
        <w:t xml:space="preserve">В целях исполнения </w:t>
      </w:r>
      <w:bookmarkStart w:id="2" w:name="_Hlk122553042"/>
      <w:r w:rsidRPr="00802ED9">
        <w:rPr>
          <w:sz w:val="28"/>
          <w:szCs w:val="28"/>
        </w:rPr>
        <w:t xml:space="preserve">абзаца четвертого подпункта «б» пункта 8 Правил предоставления </w:t>
      </w:r>
      <w:r w:rsidRPr="00802ED9">
        <w:rPr>
          <w:color w:val="000000" w:themeColor="text1"/>
          <w:sz w:val="28"/>
          <w:szCs w:val="28"/>
        </w:rPr>
        <w:t>публично-правовой компании «Фонд развития территорий</w:t>
      </w:r>
      <w:r w:rsidRPr="00802ED9">
        <w:rPr>
          <w:sz w:val="28"/>
          <w:szCs w:val="28"/>
        </w:rPr>
        <w:t xml:space="preserve">» финансовой поддержки бюджетам субъектов Российской Федерации за счет средств </w:t>
      </w:r>
      <w:r w:rsidRPr="00802ED9">
        <w:rPr>
          <w:color w:val="000000" w:themeColor="text1"/>
          <w:sz w:val="28"/>
          <w:szCs w:val="28"/>
        </w:rPr>
        <w:t>публично-правовой компании «Фонд развития территорий</w:t>
      </w:r>
      <w:r w:rsidRPr="00802ED9">
        <w:rPr>
          <w:sz w:val="28"/>
          <w:szCs w:val="28"/>
        </w:rPr>
        <w:t>» на м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дернизацию систем коммунальной инфраструктуры на 2023–2027 годы</w:t>
      </w:r>
      <w:bookmarkEnd w:id="2"/>
      <w:r w:rsidRPr="00802ED9">
        <w:rPr>
          <w:sz w:val="28"/>
          <w:szCs w:val="28"/>
        </w:rPr>
        <w:t xml:space="preserve">, утвержденных </w:t>
      </w:r>
      <w:r w:rsidRPr="00802ED9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08.12.2022 № 2253 </w:t>
      </w:r>
      <w:r w:rsidRPr="00802ED9">
        <w:rPr>
          <w:sz w:val="28"/>
          <w:szCs w:val="28"/>
        </w:rPr>
        <w:t>по осуществлению расчетов за коммунальные ресурсы с использованием коллективных (общедомовых) приборов учета в не</w:t>
      </w:r>
      <w:proofErr w:type="gramEnd"/>
      <w:r w:rsidRPr="00802ED9">
        <w:rPr>
          <w:sz w:val="28"/>
          <w:szCs w:val="28"/>
        </w:rPr>
        <w:t xml:space="preserve"> менее чем 90 процентов многоквартирных домов от общего количества многоква</w:t>
      </w:r>
      <w:r w:rsidRPr="00802ED9">
        <w:rPr>
          <w:sz w:val="28"/>
          <w:szCs w:val="28"/>
        </w:rPr>
        <w:t>р</w:t>
      </w:r>
      <w:r w:rsidRPr="00802ED9">
        <w:rPr>
          <w:sz w:val="28"/>
          <w:szCs w:val="28"/>
        </w:rPr>
        <w:t>тирных домов, подключенных (технологически присоединенных) к объектам коммунальной инфраструктуры, в отношении которых реализуются ме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 xml:space="preserve">приятия Программы, планируется установка коллективных (общедомовых) приборов учета в многоквартирных домах. </w:t>
      </w:r>
    </w:p>
    <w:p w14:paraId="4A99278E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Установку коллективных (общедомовых) приборов учета планируется осуществить в рамках реализации региональной программы «Проведение к</w:t>
      </w:r>
      <w:r w:rsidRPr="00802ED9">
        <w:rPr>
          <w:sz w:val="28"/>
          <w:szCs w:val="28"/>
        </w:rPr>
        <w:t>а</w:t>
      </w:r>
      <w:r w:rsidRPr="00802ED9">
        <w:rPr>
          <w:sz w:val="28"/>
          <w:szCs w:val="28"/>
        </w:rPr>
        <w:t>питального ремонта общего имущества в многоквартирных домах, распол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женных на территории Астраханской области, на 2014</w:t>
      </w:r>
      <w:r w:rsidRPr="00802ED9">
        <w:rPr>
          <w:rFonts w:eastAsia="Calibri"/>
          <w:bCs/>
          <w:sz w:val="28"/>
          <w:szCs w:val="28"/>
        </w:rPr>
        <w:t>–</w:t>
      </w:r>
      <w:r w:rsidRPr="00802ED9">
        <w:rPr>
          <w:sz w:val="28"/>
          <w:szCs w:val="28"/>
        </w:rPr>
        <w:t>2046 годы» за счет средств собственников помещений в многоквартирном доме или в рамках р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 xml:space="preserve">ализации инвестиционных и производственных программ </w:t>
      </w:r>
      <w:proofErr w:type="spellStart"/>
      <w:r w:rsidRPr="00802ED9">
        <w:rPr>
          <w:sz w:val="28"/>
          <w:szCs w:val="28"/>
        </w:rPr>
        <w:t>ресурсоснабжа</w:t>
      </w:r>
      <w:r w:rsidRPr="00802ED9">
        <w:rPr>
          <w:sz w:val="28"/>
          <w:szCs w:val="28"/>
        </w:rPr>
        <w:t>ю</w:t>
      </w:r>
      <w:r w:rsidRPr="00802ED9">
        <w:rPr>
          <w:sz w:val="28"/>
          <w:szCs w:val="28"/>
        </w:rPr>
        <w:t>щих</w:t>
      </w:r>
      <w:proofErr w:type="spellEnd"/>
      <w:r w:rsidRPr="00802ED9">
        <w:rPr>
          <w:sz w:val="28"/>
          <w:szCs w:val="28"/>
        </w:rPr>
        <w:t xml:space="preserve"> организаций.</w:t>
      </w:r>
    </w:p>
    <w:p w14:paraId="708F6108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Количество многоквартирных домов, планируемых к оснащению ко</w:t>
      </w:r>
      <w:r w:rsidRPr="00802ED9">
        <w:rPr>
          <w:sz w:val="28"/>
          <w:szCs w:val="28"/>
        </w:rPr>
        <w:t>л</w:t>
      </w:r>
      <w:r w:rsidRPr="00802ED9">
        <w:rPr>
          <w:sz w:val="28"/>
          <w:szCs w:val="28"/>
        </w:rPr>
        <w:t>лективными (общедомовыми) приборами учета, определяется с учетом св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>дений ресурсно-снабжающих организаций, сведений от оснащенности мн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гоквартирных домов общедомовыми приборами учета в государственной информационной системе жилищно-коммунального хозяйства и планов м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>роприятий ресурсно-снабжающих организаций по оснащению многоква</w:t>
      </w:r>
      <w:r w:rsidRPr="00802ED9">
        <w:rPr>
          <w:sz w:val="28"/>
          <w:szCs w:val="28"/>
        </w:rPr>
        <w:t>р</w:t>
      </w:r>
      <w:r w:rsidRPr="00802ED9">
        <w:rPr>
          <w:sz w:val="28"/>
          <w:szCs w:val="28"/>
        </w:rPr>
        <w:t>тирных домов такими приборами учета.</w:t>
      </w:r>
    </w:p>
    <w:p w14:paraId="478A56B5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12D3FB0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 xml:space="preserve">7. Сведения о порядке осуществления мониторинга и контроля </w:t>
      </w:r>
      <w:proofErr w:type="gramStart"/>
      <w:r w:rsidRPr="00802ED9">
        <w:rPr>
          <w:sz w:val="28"/>
          <w:szCs w:val="28"/>
        </w:rPr>
        <w:t>за</w:t>
      </w:r>
      <w:proofErr w:type="gramEnd"/>
      <w:r w:rsidRPr="00802ED9">
        <w:rPr>
          <w:sz w:val="28"/>
          <w:szCs w:val="28"/>
        </w:rPr>
        <w:t xml:space="preserve"> </w:t>
      </w:r>
    </w:p>
    <w:p w14:paraId="5FF105EC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02ED9">
        <w:rPr>
          <w:sz w:val="28"/>
          <w:szCs w:val="28"/>
        </w:rPr>
        <w:t>реализацией Программы</w:t>
      </w:r>
    </w:p>
    <w:p w14:paraId="3C7D1769" w14:textId="77777777" w:rsidR="00802ED9" w:rsidRPr="00802ED9" w:rsidRDefault="00802ED9" w:rsidP="00802ED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5F7E778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 xml:space="preserve">Ответственный исполнитель Программы – министерство строительства и жилищно-коммунального хозяйства Астраханской области представляет </w:t>
      </w:r>
      <w:r w:rsidRPr="00802ED9">
        <w:rPr>
          <w:sz w:val="28"/>
          <w:szCs w:val="28"/>
        </w:rPr>
        <w:lastRenderedPageBreak/>
        <w:t xml:space="preserve">отчетность о реализации Программы в </w:t>
      </w:r>
      <w:r w:rsidRPr="00802ED9">
        <w:rPr>
          <w:color w:val="000000" w:themeColor="text1"/>
          <w:sz w:val="28"/>
          <w:szCs w:val="28"/>
        </w:rPr>
        <w:t>публично-правовую компанию</w:t>
      </w:r>
      <w:r w:rsidRPr="00802ED9">
        <w:rPr>
          <w:sz w:val="28"/>
          <w:szCs w:val="28"/>
        </w:rPr>
        <w:t xml:space="preserve"> «Фонд развития территорий» в сроки, установленные Правительством Российской Федерации. </w:t>
      </w:r>
    </w:p>
    <w:p w14:paraId="3277B5A5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Министерство строительства и жилищно-коммунального хозяйства Астраханской области:</w:t>
      </w:r>
    </w:p>
    <w:p w14:paraId="3580469F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рганизует реализацию Программы, принимает решение о внесении в нее изменений в соответствии с установленными порядком и требованиями;</w:t>
      </w:r>
    </w:p>
    <w:p w14:paraId="152206C6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14:paraId="556A9892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подготавливает ежеквартальные и годовой отчеты о ходе реализации Программы.</w:t>
      </w:r>
    </w:p>
    <w:p w14:paraId="756BED2E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Соисполнители и участники Программы:</w:t>
      </w:r>
    </w:p>
    <w:p w14:paraId="4876FD3D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существляют подготовку и представление в установленном порядке справочно-аналитической информации о ходе реализации мероприятий Пр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граммы, до 10-го числа месяца, следующего за отчетным кварталом. Ежего</w:t>
      </w:r>
      <w:r w:rsidRPr="00802ED9">
        <w:rPr>
          <w:sz w:val="28"/>
          <w:szCs w:val="28"/>
        </w:rPr>
        <w:t>д</w:t>
      </w:r>
      <w:r w:rsidRPr="00802ED9">
        <w:rPr>
          <w:sz w:val="28"/>
          <w:szCs w:val="28"/>
        </w:rPr>
        <w:t>но отчет представляется до 20 января года, следующего за отчетным пери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дом;</w:t>
      </w:r>
    </w:p>
    <w:p w14:paraId="17DDECFF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существляют реализацию мероприятий Программы, в отношении к</w:t>
      </w:r>
      <w:r w:rsidRPr="00802ED9">
        <w:rPr>
          <w:sz w:val="28"/>
          <w:szCs w:val="28"/>
        </w:rPr>
        <w:t>о</w:t>
      </w:r>
      <w:r w:rsidRPr="00802ED9">
        <w:rPr>
          <w:sz w:val="28"/>
          <w:szCs w:val="28"/>
        </w:rPr>
        <w:t>торых они являются исполнителями или в реализации которых предполагае</w:t>
      </w:r>
      <w:r w:rsidRPr="00802ED9">
        <w:rPr>
          <w:sz w:val="28"/>
          <w:szCs w:val="28"/>
        </w:rPr>
        <w:t>т</w:t>
      </w:r>
      <w:r w:rsidRPr="00802ED9">
        <w:rPr>
          <w:sz w:val="28"/>
          <w:szCs w:val="28"/>
        </w:rPr>
        <w:t>ся их участие;</w:t>
      </w:r>
    </w:p>
    <w:p w14:paraId="37D9B254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беспечивают формирование заявок на финансирование мероприятий Программы, подготовку обоснований для отбора первоочередных работ, ф</w:t>
      </w:r>
      <w:r w:rsidRPr="00802ED9">
        <w:rPr>
          <w:sz w:val="28"/>
          <w:szCs w:val="28"/>
        </w:rPr>
        <w:t>и</w:t>
      </w:r>
      <w:r w:rsidRPr="00802ED9">
        <w:rPr>
          <w:sz w:val="28"/>
          <w:szCs w:val="28"/>
        </w:rPr>
        <w:t>нансируемых в рамках реализации Программы;</w:t>
      </w:r>
    </w:p>
    <w:p w14:paraId="359B0321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вносят ответственному исполнителю предложения о необходимости внесения изменений Программу;</w:t>
      </w:r>
    </w:p>
    <w:p w14:paraId="16D3CED3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беспечивают эффективное и целевое расходование средств, выделя</w:t>
      </w:r>
      <w:r w:rsidRPr="00802ED9">
        <w:rPr>
          <w:sz w:val="28"/>
          <w:szCs w:val="28"/>
        </w:rPr>
        <w:t>е</w:t>
      </w:r>
      <w:r w:rsidRPr="00802ED9">
        <w:rPr>
          <w:sz w:val="28"/>
          <w:szCs w:val="28"/>
        </w:rPr>
        <w:t>мых на реализацию Программы;</w:t>
      </w:r>
    </w:p>
    <w:p w14:paraId="56B23337" w14:textId="77777777" w:rsidR="00802ED9" w:rsidRPr="00802ED9" w:rsidRDefault="00802ED9" w:rsidP="00802ED9">
      <w:pPr>
        <w:ind w:firstLine="709"/>
        <w:jc w:val="both"/>
        <w:rPr>
          <w:sz w:val="28"/>
          <w:szCs w:val="28"/>
        </w:rPr>
      </w:pPr>
      <w:r w:rsidRPr="00802ED9">
        <w:rPr>
          <w:sz w:val="28"/>
          <w:szCs w:val="28"/>
        </w:rPr>
        <w:t>обеспечивают методическое сопровождение мероприятий Программы, непрерывный мониторинг и оценку эффективности реализации Программы.</w:t>
      </w:r>
    </w:p>
    <w:p w14:paraId="0D63B886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ED9">
        <w:rPr>
          <w:rFonts w:eastAsiaTheme="minorHAnsi"/>
          <w:sz w:val="28"/>
          <w:szCs w:val="28"/>
          <w:lang w:eastAsia="en-US"/>
        </w:rPr>
        <w:t xml:space="preserve">План реализации региональной программы по модернизации систем коммунальной инфраструктуры </w:t>
      </w:r>
      <w:r w:rsidRPr="00802ED9">
        <w:rPr>
          <w:sz w:val="28"/>
          <w:szCs w:val="28"/>
        </w:rPr>
        <w:t>представлен в приложении № 5 к Програ</w:t>
      </w:r>
      <w:r w:rsidRPr="00802ED9">
        <w:rPr>
          <w:sz w:val="28"/>
          <w:szCs w:val="28"/>
        </w:rPr>
        <w:t>м</w:t>
      </w:r>
      <w:r w:rsidRPr="00802ED9">
        <w:rPr>
          <w:sz w:val="28"/>
          <w:szCs w:val="28"/>
        </w:rPr>
        <w:t>ме.</w:t>
      </w:r>
    </w:p>
    <w:p w14:paraId="45AAA39A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32A4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88DB41" w14:textId="77777777" w:rsidR="00802ED9" w:rsidRPr="00802ED9" w:rsidRDefault="00802ED9" w:rsidP="00802E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79210B" w14:textId="77777777" w:rsidR="00C814F2" w:rsidRDefault="00C814F2" w:rsidP="00CE643E">
      <w:pPr>
        <w:ind w:firstLine="709"/>
        <w:jc w:val="both"/>
        <w:rPr>
          <w:sz w:val="28"/>
          <w:szCs w:val="28"/>
        </w:rPr>
      </w:pPr>
    </w:p>
    <w:p w14:paraId="34F56B9A" w14:textId="77777777" w:rsidR="00C814F2" w:rsidRDefault="00C814F2" w:rsidP="00CE643E">
      <w:pPr>
        <w:ind w:firstLine="709"/>
        <w:jc w:val="both"/>
        <w:rPr>
          <w:sz w:val="28"/>
          <w:szCs w:val="28"/>
        </w:rPr>
      </w:pPr>
    </w:p>
    <w:p w14:paraId="462DCD29" w14:textId="77777777" w:rsidR="00C814F2" w:rsidRDefault="00C814F2" w:rsidP="00CE643E">
      <w:pPr>
        <w:ind w:firstLine="709"/>
        <w:jc w:val="both"/>
        <w:rPr>
          <w:sz w:val="28"/>
          <w:szCs w:val="28"/>
        </w:rPr>
      </w:pPr>
    </w:p>
    <w:p w14:paraId="66246C0B" w14:textId="77777777" w:rsidR="00C814F2" w:rsidRDefault="00C814F2" w:rsidP="00CE643E">
      <w:pPr>
        <w:ind w:firstLine="709"/>
        <w:jc w:val="both"/>
        <w:rPr>
          <w:sz w:val="28"/>
          <w:szCs w:val="28"/>
        </w:rPr>
      </w:pPr>
    </w:p>
    <w:p w14:paraId="1E51CD25" w14:textId="77777777" w:rsidR="00C814F2" w:rsidRDefault="00C814F2" w:rsidP="00CE643E">
      <w:pPr>
        <w:ind w:firstLine="709"/>
        <w:jc w:val="both"/>
        <w:rPr>
          <w:sz w:val="28"/>
          <w:szCs w:val="28"/>
        </w:rPr>
      </w:pPr>
    </w:p>
    <w:p w14:paraId="4337D48A" w14:textId="77777777" w:rsidR="00C814F2" w:rsidRPr="00CE643E" w:rsidRDefault="00C814F2" w:rsidP="00CE643E">
      <w:pPr>
        <w:ind w:firstLine="709"/>
        <w:jc w:val="both"/>
        <w:rPr>
          <w:sz w:val="28"/>
          <w:szCs w:val="28"/>
        </w:rPr>
      </w:pPr>
    </w:p>
    <w:p w14:paraId="7304F61E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5C4AB8" w:rsidRPr="00CE643E" w:rsidSect="005C4AB8"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14:paraId="5C7B89A9" w14:textId="3CA39485" w:rsidR="005C4AB8" w:rsidRPr="00CE643E" w:rsidRDefault="005C4AB8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№ 1 </w:t>
      </w:r>
    </w:p>
    <w:p w14:paraId="7254DCB2" w14:textId="3D0A0FE0" w:rsidR="005C4AB8" w:rsidRPr="00CE643E" w:rsidRDefault="005C4AB8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2062D888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7C97852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Характеристика объектов региональной программы по модернизации систем коммунальной инфраструктуры </w:t>
      </w:r>
    </w:p>
    <w:p w14:paraId="5F40B0CF" w14:textId="27199F3B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  <w:u w:val="single"/>
        </w:rPr>
      </w:pPr>
      <w:r w:rsidRPr="00CE643E">
        <w:rPr>
          <w:color w:val="000000" w:themeColor="text1"/>
          <w:sz w:val="28"/>
          <w:szCs w:val="10"/>
          <w:u w:val="single"/>
        </w:rPr>
        <w:t>Астраханская область</w:t>
      </w:r>
    </w:p>
    <w:p w14:paraId="1CFE722D" w14:textId="5240D157" w:rsidR="005C4AB8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1BABE221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97"/>
        <w:gridCol w:w="1701"/>
        <w:gridCol w:w="1638"/>
        <w:gridCol w:w="1367"/>
        <w:gridCol w:w="992"/>
        <w:gridCol w:w="1418"/>
        <w:gridCol w:w="992"/>
        <w:gridCol w:w="992"/>
        <w:gridCol w:w="1531"/>
        <w:gridCol w:w="1276"/>
        <w:gridCol w:w="1730"/>
      </w:tblGrid>
      <w:tr w:rsidR="006E03FB" w:rsidRPr="00CE643E" w14:paraId="1D0D36F0" w14:textId="77777777" w:rsidTr="00195132">
        <w:trPr>
          <w:trHeight w:val="560"/>
        </w:trPr>
        <w:tc>
          <w:tcPr>
            <w:tcW w:w="443" w:type="dxa"/>
            <w:vMerge w:val="restart"/>
            <w:shd w:val="clear" w:color="000000" w:fill="FFFFFF"/>
            <w:vAlign w:val="center"/>
            <w:hideMark/>
          </w:tcPr>
          <w:p w14:paraId="4528691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7" w:type="dxa"/>
            <w:vMerge w:val="restart"/>
            <w:shd w:val="clear" w:color="000000" w:fill="FFFFFF"/>
            <w:vAlign w:val="center"/>
            <w:hideMark/>
          </w:tcPr>
          <w:p w14:paraId="3A54BEF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02F1698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8" w:type="dxa"/>
            <w:vMerge w:val="restart"/>
            <w:shd w:val="clear" w:color="000000" w:fill="FFFFFF"/>
            <w:vAlign w:val="center"/>
            <w:hideMark/>
          </w:tcPr>
          <w:p w14:paraId="0982B1A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объекта, в 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ношении кот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ого реализуе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ся мероприятие</w:t>
            </w:r>
          </w:p>
        </w:tc>
        <w:tc>
          <w:tcPr>
            <w:tcW w:w="1367" w:type="dxa"/>
            <w:vMerge w:val="restart"/>
            <w:shd w:val="clear" w:color="000000" w:fill="FFFFFF"/>
            <w:vAlign w:val="center"/>
            <w:hideMark/>
          </w:tcPr>
          <w:p w14:paraId="75E5B40C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ид объекта подлежащего модерни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839178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ид 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бот по объекту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1148C142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Форма с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14:paraId="2F2AB654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щность, прои</w:t>
            </w:r>
            <w:r w:rsidRPr="00CE643E">
              <w:rPr>
                <w:color w:val="000000"/>
                <w:sz w:val="20"/>
                <w:szCs w:val="20"/>
              </w:rPr>
              <w:t>з</w:t>
            </w:r>
            <w:r w:rsidRPr="00CE643E">
              <w:rPr>
                <w:color w:val="000000"/>
                <w:sz w:val="20"/>
                <w:szCs w:val="20"/>
              </w:rPr>
              <w:t>водительность, пр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тяженность объекта</w:t>
            </w:r>
          </w:p>
        </w:tc>
        <w:tc>
          <w:tcPr>
            <w:tcW w:w="2807" w:type="dxa"/>
            <w:gridSpan w:val="2"/>
            <w:shd w:val="clear" w:color="000000" w:fill="FFFFFF"/>
            <w:vAlign w:val="center"/>
            <w:hideMark/>
          </w:tcPr>
          <w:p w14:paraId="14A1749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редельная (плановая) сто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мость строительства (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ьного ремонта)</w:t>
            </w:r>
          </w:p>
        </w:tc>
        <w:tc>
          <w:tcPr>
            <w:tcW w:w="1730" w:type="dxa"/>
            <w:vMerge w:val="restart"/>
            <w:shd w:val="clear" w:color="000000" w:fill="FFFFFF"/>
            <w:vAlign w:val="center"/>
            <w:hideMark/>
          </w:tcPr>
          <w:p w14:paraId="1102373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частник, реал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зующий мер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приятие </w:t>
            </w:r>
          </w:p>
        </w:tc>
      </w:tr>
      <w:tr w:rsidR="006E03FB" w:rsidRPr="00CE643E" w14:paraId="35ADB434" w14:textId="77777777" w:rsidTr="00195132">
        <w:trPr>
          <w:trHeight w:val="945"/>
        </w:trPr>
        <w:tc>
          <w:tcPr>
            <w:tcW w:w="443" w:type="dxa"/>
            <w:vMerge/>
            <w:vAlign w:val="center"/>
            <w:hideMark/>
          </w:tcPr>
          <w:p w14:paraId="1F0155A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113EBD0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E7AB7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14:paraId="08A8AA0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498E9253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904933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551B92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F753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единица измер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0FF21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5C7C1B6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, тыс.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F3D07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>. сре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ства фин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овой по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держки, тыс.₽</w:t>
            </w:r>
          </w:p>
        </w:tc>
        <w:tc>
          <w:tcPr>
            <w:tcW w:w="1730" w:type="dxa"/>
            <w:vMerge/>
            <w:vAlign w:val="center"/>
            <w:hideMark/>
          </w:tcPr>
          <w:p w14:paraId="0FB5348D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118B01" w14:textId="77777777" w:rsidR="006E03FB" w:rsidRPr="00CE643E" w:rsidRDefault="006E03FB" w:rsidP="00CE643E">
      <w:pPr>
        <w:rPr>
          <w:sz w:val="2"/>
        </w:rPr>
      </w:pPr>
    </w:p>
    <w:p w14:paraId="20CA7276" w14:textId="77777777" w:rsidR="00C76613" w:rsidRPr="00C76613" w:rsidRDefault="00C76613" w:rsidP="00CE643E">
      <w:pPr>
        <w:autoSpaceDE w:val="0"/>
        <w:jc w:val="center"/>
        <w:rPr>
          <w:color w:val="000000" w:themeColor="text1"/>
          <w:sz w:val="2"/>
          <w:szCs w:val="10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803"/>
        <w:gridCol w:w="1701"/>
        <w:gridCol w:w="1559"/>
        <w:gridCol w:w="1417"/>
        <w:gridCol w:w="992"/>
        <w:gridCol w:w="1418"/>
        <w:gridCol w:w="992"/>
        <w:gridCol w:w="993"/>
        <w:gridCol w:w="1559"/>
        <w:gridCol w:w="1275"/>
        <w:gridCol w:w="1702"/>
      </w:tblGrid>
      <w:tr w:rsidR="00C76613" w:rsidRPr="00C76613" w14:paraId="5B9D71CF" w14:textId="77777777" w:rsidTr="00453658">
        <w:trPr>
          <w:trHeight w:val="315"/>
          <w:tblHeader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865C1B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32C651A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37D71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2D87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76D15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A432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FF511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D6A6F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7D1044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9D5BB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D3C87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BDEF9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76613" w:rsidRPr="00C76613" w14:paraId="1DF37018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4223F900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1456E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57D1D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18DB0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 251 17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97537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769 2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C68DD0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59D0A1B1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1F1FFE72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сфере реализации «водоснабж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7117F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2B0E2D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FB9EA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721 4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028EB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62 762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32ABE3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07FB464C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33D7EF59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06005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47459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44CE9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40 36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B5C3C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52 13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E23A19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1F53F587" w14:textId="77777777" w:rsidTr="00453658">
        <w:trPr>
          <w:trHeight w:val="208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4DC491A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091558F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</w:t>
            </w:r>
            <w:r w:rsidRPr="00C76613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1C6C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нструкция магистральных сетей водосна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 xml:space="preserve">жения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пального района Астраханской области (1 этап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33A71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агистральные сети водосна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 xml:space="preserve">жения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бин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9E25A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173AA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тру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32015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A5D4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89D54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C8904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59 36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542BE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2 12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924AED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2F9D11D5" w14:textId="77777777" w:rsidTr="00453658">
        <w:trPr>
          <w:trHeight w:val="225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2FEEED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391DB42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</w:t>
            </w:r>
            <w:r w:rsidRPr="00C76613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5145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нструкция разводящих с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>тей водоснабж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 xml:space="preserve">ния с. Капустин Яр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нск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 xml:space="preserve">ного района Астраханской област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3ADF3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азводящие сети водосна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жения с. Кап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 xml:space="preserve">стин Яр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бин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9334D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F552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тру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53925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22CCA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121ED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55DA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573AD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47A370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18EF6A5B" w14:textId="77777777" w:rsidTr="00453658">
        <w:trPr>
          <w:trHeight w:val="157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7C1E48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246817A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</w:t>
            </w:r>
            <w:r w:rsidRPr="00C76613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160D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системы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снабжения гор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да Ахтубинска Астраханской области</w:t>
            </w:r>
            <w:proofErr w:type="gramEnd"/>
            <w:r w:rsidRPr="00C76613">
              <w:rPr>
                <w:color w:val="000000"/>
                <w:sz w:val="20"/>
                <w:szCs w:val="20"/>
              </w:rPr>
              <w:t xml:space="preserve"> от ВНС 1 подъема до ПНС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CD619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Сети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снабжения г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рода Ахтуби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а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 от ВНС 1 подъема до ПНС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25A1E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07EF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тру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D3D37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3B71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6732BA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5E275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17281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16ACAB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Городское п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 xml:space="preserve">селение город Ахтубинск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</w:t>
            </w:r>
            <w:r w:rsidRPr="00C76613">
              <w:rPr>
                <w:color w:val="000000"/>
                <w:sz w:val="20"/>
                <w:szCs w:val="20"/>
              </w:rPr>
              <w:t>тубин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»</w:t>
            </w:r>
          </w:p>
        </w:tc>
      </w:tr>
      <w:tr w:rsidR="00C76613" w:rsidRPr="00C76613" w14:paraId="29E6AABA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33CFEE6A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 xml:space="preserve">ИТОГО по муниципальному образованию «Городской округ закрытое административно-территориальное образование Знаменск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A2BA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6A7D8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5DF97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38DD4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28E588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78EEF20B" w14:textId="77777777" w:rsidTr="00453658">
        <w:trPr>
          <w:trHeight w:val="295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130753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0B0CBE8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 «Г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родской округ з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крытое адми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стративно-территориальное образование Зн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менск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F71AB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итальный ремонт объекта МП «Теплос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>ти»: «Замена стальных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водов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C7A84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Замена ст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ых водоводов d530мм (2 л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 xml:space="preserve">нии) подачи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воды от насо</w:t>
            </w:r>
            <w:r w:rsidRPr="00C76613">
              <w:rPr>
                <w:color w:val="000000"/>
                <w:sz w:val="20"/>
                <w:szCs w:val="20"/>
              </w:rPr>
              <w:t>с</w:t>
            </w:r>
            <w:r w:rsidRPr="00C76613">
              <w:rPr>
                <w:color w:val="000000"/>
                <w:sz w:val="20"/>
                <w:szCs w:val="20"/>
              </w:rPr>
              <w:t>ной станции 1-го подъема до фильтров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ой станции №2 на трубу ПЭ100 SDR17 d560 мм*33,2 мм общей пр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тяженностью 9 к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8EA90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F7FD4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BBCD5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C0EF2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4A26FC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6CDE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3601F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F7366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 «Городской округ закрытое администрати</w:t>
            </w:r>
            <w:r w:rsidRPr="00C76613">
              <w:rPr>
                <w:color w:val="000000"/>
                <w:sz w:val="20"/>
                <w:szCs w:val="20"/>
              </w:rPr>
              <w:t>в</w:t>
            </w:r>
            <w:r w:rsidRPr="00C76613">
              <w:rPr>
                <w:color w:val="000000"/>
                <w:sz w:val="20"/>
                <w:szCs w:val="20"/>
              </w:rPr>
              <w:t>но-территориальное образование Знаменск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»</w:t>
            </w:r>
          </w:p>
        </w:tc>
      </w:tr>
      <w:tr w:rsidR="00C76613" w:rsidRPr="00C76613" w14:paraId="28F30879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01C88E1B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049E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1FB6D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B69FC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1D6B7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FB1897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01D30BFB" w14:textId="77777777" w:rsidTr="00453658">
        <w:trPr>
          <w:trHeight w:val="157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E98E1E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1A1FFE0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мызяк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0ACC7" w14:textId="31C39528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76613">
              <w:rPr>
                <w:color w:val="000000"/>
                <w:sz w:val="20"/>
                <w:szCs w:val="20"/>
              </w:rPr>
              <w:t>аздор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до 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мызяк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ра</w:t>
            </w:r>
            <w:r w:rsidRPr="00C76613">
              <w:rPr>
                <w:color w:val="000000"/>
                <w:sz w:val="20"/>
                <w:szCs w:val="20"/>
              </w:rPr>
              <w:t>й</w:t>
            </w:r>
            <w:r w:rsidRPr="00C76613">
              <w:rPr>
                <w:color w:val="000000"/>
                <w:sz w:val="20"/>
                <w:szCs w:val="20"/>
              </w:rPr>
              <w:t>она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D13985" w14:textId="5F7204BC" w:rsidR="00C76613" w:rsidRPr="00C76613" w:rsidRDefault="00C76613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агистр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 xml:space="preserve">ный водовод 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C7661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76613">
              <w:rPr>
                <w:color w:val="000000"/>
                <w:sz w:val="20"/>
                <w:szCs w:val="20"/>
              </w:rPr>
              <w:t>. Раздор до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Камызяк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98540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DC203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тру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CC434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EEE0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3FB6C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53B78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B56C1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D00C6A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17394549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187F5EF3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 xml:space="preserve">ИТОГО по муниципальному образованию «Приволжский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A3DA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BCD564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3338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52 86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8DF26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8 53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D984FC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65845F66" w14:textId="77777777" w:rsidTr="00453658">
        <w:trPr>
          <w:trHeight w:val="1561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B23C51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764D708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1DA9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одернизация сетей водосна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 xml:space="preserve">жения 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ч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Привол</w:t>
            </w:r>
            <w:r w:rsidRPr="00C76613">
              <w:rPr>
                <w:color w:val="000000"/>
                <w:sz w:val="20"/>
                <w:szCs w:val="20"/>
              </w:rPr>
              <w:t>ж</w:t>
            </w:r>
            <w:r w:rsidRPr="00C76613">
              <w:rPr>
                <w:color w:val="000000"/>
                <w:sz w:val="20"/>
                <w:szCs w:val="20"/>
              </w:rPr>
              <w:t>ского муниц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B582D" w14:textId="7BC393B9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Сети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 xml:space="preserve">снабжения 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Приволжского муниципальн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го района Ас</w:t>
            </w:r>
            <w:r w:rsidRPr="00C76613">
              <w:rPr>
                <w:color w:val="000000"/>
                <w:sz w:val="20"/>
                <w:szCs w:val="20"/>
              </w:rPr>
              <w:t>т</w:t>
            </w:r>
            <w:r w:rsidRPr="00C76613">
              <w:rPr>
                <w:color w:val="000000"/>
                <w:sz w:val="20"/>
                <w:szCs w:val="20"/>
              </w:rPr>
              <w:t>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C28C3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89F9F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47465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62F1C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3E2BF5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D2D76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9E54B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826046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2F4C3AA9" w14:textId="77777777" w:rsidTr="00453658">
        <w:trPr>
          <w:trHeight w:val="202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24CC6D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7675DAF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DDE92" w14:textId="4313FB10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итальный ремонт сетей в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 xml:space="preserve">доснабжения 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>с. Осыпной Б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гор Приволжск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го 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303A5E" w14:textId="19072B4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Сети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снабжения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 xml:space="preserve"> с. Осыпной Бугор Пр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волжского м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3BEBE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D51EB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08DFC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7D98B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F5903B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EF7B5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4 86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5B6A8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74 45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811D60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42C094CF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1A7342C0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сфере реализации «водоотвед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4706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E97E9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AA548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1 58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37A7C1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63 228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CF65FA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052B3FAA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7119AEE0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муниципальному образованию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56B3E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3F4C7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64BAD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46067B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17734A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62685069" w14:textId="77777777" w:rsidTr="00453658">
        <w:trPr>
          <w:trHeight w:val="9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736065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1E9E308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рян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76613">
              <w:rPr>
                <w:color w:val="000000"/>
                <w:sz w:val="20"/>
                <w:szCs w:val="20"/>
              </w:rPr>
              <w:t>б</w:t>
            </w:r>
            <w:r w:rsidRPr="00C76613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8FE6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итальный ремонт напорн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го коллектора системы ц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тральной кан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 xml:space="preserve">лизации с. 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Икр</w:t>
            </w:r>
            <w:r w:rsidRPr="00C76613">
              <w:rPr>
                <w:color w:val="000000"/>
                <w:sz w:val="20"/>
                <w:szCs w:val="20"/>
              </w:rPr>
              <w:t>я</w:t>
            </w:r>
            <w:r w:rsidRPr="00C76613">
              <w:rPr>
                <w:color w:val="000000"/>
                <w:sz w:val="20"/>
                <w:szCs w:val="20"/>
              </w:rPr>
              <w:t>ное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05120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Напорный ко</w:t>
            </w:r>
            <w:r w:rsidRPr="00C76613">
              <w:rPr>
                <w:color w:val="000000"/>
                <w:sz w:val="20"/>
                <w:szCs w:val="20"/>
              </w:rPr>
              <w:t>л</w:t>
            </w:r>
            <w:r w:rsidRPr="00C76613">
              <w:rPr>
                <w:color w:val="000000"/>
                <w:sz w:val="20"/>
                <w:szCs w:val="20"/>
              </w:rPr>
              <w:t>лектор сист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>мы центр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ой канализ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 xml:space="preserve">ции с. </w:t>
            </w:r>
            <w:proofErr w:type="gramStart"/>
            <w:r w:rsidRPr="00C76613">
              <w:rPr>
                <w:color w:val="000000"/>
                <w:sz w:val="20"/>
                <w:szCs w:val="20"/>
              </w:rPr>
              <w:t>Икряное</w:t>
            </w:r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90A6F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28CE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C449D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529C3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A3FF0C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4D35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2D852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35A186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6DAB12DC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56E1B02C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lastRenderedPageBreak/>
              <w:t xml:space="preserve">ИТОГО по муниципальному образованию «Приволжский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3074A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CF72CD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80F51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62 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479F9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4 19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5C33A9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04740296" w14:textId="77777777" w:rsidTr="00453658">
        <w:trPr>
          <w:trHeight w:val="201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56FF6C9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1FF6DC6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2A16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одернизация разводящих с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>тей водоотвед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A5DC0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азводящие сети водоотв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 xml:space="preserve">дения с.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ч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Привол</w:t>
            </w:r>
            <w:r w:rsidRPr="00C76613">
              <w:rPr>
                <w:color w:val="000000"/>
                <w:sz w:val="20"/>
                <w:szCs w:val="20"/>
              </w:rPr>
              <w:t>ж</w:t>
            </w:r>
            <w:r w:rsidRPr="00C76613">
              <w:rPr>
                <w:color w:val="000000"/>
                <w:sz w:val="20"/>
                <w:szCs w:val="20"/>
              </w:rPr>
              <w:t>ского муниц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пального рай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на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F6F7E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91EA7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DD510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7ADD4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86BA5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A675A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FBE19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C0AC6A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18ED25F6" w14:textId="77777777" w:rsidTr="00453658">
        <w:trPr>
          <w:trHeight w:val="202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193E90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525F24F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99110" w14:textId="70937E75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одернизация системы водоо</w:t>
            </w:r>
            <w:r w:rsidRPr="00C76613">
              <w:rPr>
                <w:color w:val="000000"/>
                <w:sz w:val="20"/>
                <w:szCs w:val="20"/>
              </w:rPr>
              <w:t>т</w:t>
            </w:r>
            <w:r w:rsidRPr="00C76613">
              <w:rPr>
                <w:color w:val="000000"/>
                <w:sz w:val="20"/>
                <w:szCs w:val="20"/>
              </w:rPr>
              <w:t xml:space="preserve">ведения 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>с. Осыпной Б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гор Приволжск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го 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EE649" w14:textId="6567530D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Система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отведения</w:t>
            </w:r>
            <w:r w:rsidR="00453658">
              <w:rPr>
                <w:color w:val="000000"/>
                <w:sz w:val="20"/>
                <w:szCs w:val="20"/>
              </w:rPr>
              <w:br/>
            </w:r>
            <w:r w:rsidRPr="00C76613">
              <w:rPr>
                <w:color w:val="000000"/>
                <w:sz w:val="20"/>
                <w:szCs w:val="20"/>
              </w:rPr>
              <w:t xml:space="preserve"> с. Осыпной Бугор Пр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волжского м</w:t>
            </w:r>
            <w:r w:rsidRPr="00C76613">
              <w:rPr>
                <w:color w:val="000000"/>
                <w:sz w:val="20"/>
                <w:szCs w:val="20"/>
              </w:rPr>
              <w:t>у</w:t>
            </w:r>
            <w:r w:rsidRPr="00C76613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353F5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B7E4A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ап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тальный ремон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EB8B1A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8331A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A15789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BF076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6 2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8CB5A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32 83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2134A3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C76613" w:rsidRPr="00C76613" w14:paraId="6A8418C8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5CD6128D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сфере реализации «теплоснабж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92904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B6B51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4DE20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E55354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22BA921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2F54E6CF" w14:textId="77777777" w:rsidTr="00453658">
        <w:trPr>
          <w:trHeight w:val="315"/>
        </w:trPr>
        <w:tc>
          <w:tcPr>
            <w:tcW w:w="9356" w:type="dxa"/>
            <w:gridSpan w:val="7"/>
            <w:shd w:val="clear" w:color="000000" w:fill="FFFFFF"/>
            <w:vAlign w:val="center"/>
            <w:hideMark/>
          </w:tcPr>
          <w:p w14:paraId="68B79DF9" w14:textId="77777777" w:rsidR="00C76613" w:rsidRPr="00C76613" w:rsidRDefault="00C76613" w:rsidP="00C76613">
            <w:pPr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нской обл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 xml:space="preserve">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45A2F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E74992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249CCD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9A0355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22A6442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X</w:t>
            </w:r>
          </w:p>
        </w:tc>
      </w:tr>
      <w:tr w:rsidR="00C76613" w:rsidRPr="00C76613" w14:paraId="7BADAA91" w14:textId="77777777" w:rsidTr="00453658">
        <w:trPr>
          <w:trHeight w:val="7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7275AD5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6BD480BB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B8097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нструкция сетей отопления и горячего вод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снабжения гор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 xml:space="preserve">да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ановского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 xml:space="preserve">ханской области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610809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Сети отопл</w:t>
            </w:r>
            <w:r w:rsidRPr="00C76613">
              <w:rPr>
                <w:color w:val="000000"/>
                <w:sz w:val="20"/>
                <w:szCs w:val="20"/>
              </w:rPr>
              <w:t>е</w:t>
            </w:r>
            <w:r w:rsidRPr="00C76613">
              <w:rPr>
                <w:color w:val="000000"/>
                <w:sz w:val="20"/>
                <w:szCs w:val="20"/>
              </w:rPr>
              <w:t xml:space="preserve">ния и горячего водоснабжения города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</w:t>
            </w:r>
            <w:r w:rsidRPr="00C76613">
              <w:rPr>
                <w:color w:val="000000"/>
                <w:sz w:val="20"/>
                <w:szCs w:val="20"/>
              </w:rPr>
              <w:t>и</w:t>
            </w:r>
            <w:r w:rsidRPr="00C76613">
              <w:rPr>
                <w:color w:val="000000"/>
                <w:sz w:val="20"/>
                <w:szCs w:val="20"/>
              </w:rPr>
              <w:t>манов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</w:t>
            </w:r>
            <w:r w:rsidRPr="00C76613">
              <w:rPr>
                <w:color w:val="000000"/>
                <w:sz w:val="20"/>
                <w:szCs w:val="20"/>
              </w:rPr>
              <w:t>а</w:t>
            </w:r>
            <w:r w:rsidRPr="00C76613">
              <w:rPr>
                <w:color w:val="000000"/>
                <w:sz w:val="20"/>
                <w:szCs w:val="20"/>
              </w:rPr>
              <w:t>нов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 рай</w:t>
            </w:r>
            <w:r w:rsidRPr="00C76613">
              <w:rPr>
                <w:color w:val="000000"/>
                <w:sz w:val="20"/>
                <w:szCs w:val="20"/>
              </w:rPr>
              <w:t>о</w:t>
            </w:r>
            <w:r w:rsidRPr="00C76613">
              <w:rPr>
                <w:color w:val="000000"/>
                <w:sz w:val="20"/>
                <w:szCs w:val="20"/>
              </w:rPr>
              <w:t>на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7DF95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D26D2C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реко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тру</w:t>
            </w:r>
            <w:r w:rsidRPr="00C76613">
              <w:rPr>
                <w:color w:val="000000"/>
                <w:sz w:val="20"/>
                <w:szCs w:val="20"/>
              </w:rPr>
              <w:t>к</w:t>
            </w:r>
            <w:r w:rsidRPr="00C76613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B2F53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</w:t>
            </w:r>
            <w:r w:rsidRPr="00C76613">
              <w:rPr>
                <w:color w:val="000000"/>
                <w:sz w:val="20"/>
                <w:szCs w:val="20"/>
              </w:rPr>
              <w:t>ь</w:t>
            </w:r>
            <w:r w:rsidRPr="00C76613">
              <w:rPr>
                <w:color w:val="000000"/>
                <w:sz w:val="20"/>
                <w:szCs w:val="20"/>
              </w:rPr>
              <w:t>ная собстве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773791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A9BB308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300F66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CB9F90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6B5132E" w14:textId="77777777" w:rsidR="00C76613" w:rsidRPr="00C76613" w:rsidRDefault="00C76613" w:rsidP="00C76613">
            <w:pPr>
              <w:jc w:val="center"/>
              <w:rPr>
                <w:color w:val="000000"/>
                <w:sz w:val="20"/>
                <w:szCs w:val="20"/>
              </w:rPr>
            </w:pPr>
            <w:r w:rsidRPr="00C76613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76613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76613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76613">
              <w:rPr>
                <w:color w:val="000000"/>
                <w:sz w:val="20"/>
                <w:szCs w:val="20"/>
              </w:rPr>
              <w:t>н</w:t>
            </w:r>
            <w:r w:rsidRPr="00C76613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</w:tbl>
    <w:p w14:paraId="1195D590" w14:textId="77777777" w:rsidR="00C76613" w:rsidRPr="00CE643E" w:rsidRDefault="00C7661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00489BE8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C91CD0C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E469BF" w:rsidRPr="00CE643E" w:rsidSect="00E04226">
          <w:pgSz w:w="16838" w:h="11906" w:orient="landscape"/>
          <w:pgMar w:top="1985" w:right="1134" w:bottom="567" w:left="1134" w:header="709" w:footer="720" w:gutter="0"/>
          <w:pgNumType w:start="18"/>
          <w:cols w:space="720"/>
          <w:docGrid w:linePitch="360"/>
        </w:sectPr>
      </w:pPr>
    </w:p>
    <w:p w14:paraId="4783E284" w14:textId="48167BC9" w:rsidR="006E03FB" w:rsidRPr="00CE643E" w:rsidRDefault="00117E12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2</w:t>
      </w:r>
    </w:p>
    <w:p w14:paraId="2995BB0B" w14:textId="77777777" w:rsidR="006E03FB" w:rsidRPr="00CE643E" w:rsidRDefault="006E03FB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7B3210F9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AC22BC0" w14:textId="462C0E41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Финансовое обеспечение реализации региональной программы по модернизации систем коммунальной инфраструктуры</w:t>
      </w:r>
    </w:p>
    <w:p w14:paraId="6CFB1DCD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  <w:u w:val="single"/>
        </w:rPr>
      </w:pPr>
      <w:r w:rsidRPr="00CE643E">
        <w:rPr>
          <w:color w:val="000000" w:themeColor="text1"/>
          <w:sz w:val="28"/>
          <w:szCs w:val="10"/>
          <w:u w:val="single"/>
        </w:rPr>
        <w:t>Астраханская область</w:t>
      </w:r>
    </w:p>
    <w:p w14:paraId="78B33010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1C25B0C4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19"/>
        <w:gridCol w:w="733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3FB" w:rsidRPr="00CE643E" w14:paraId="52B6F023" w14:textId="77777777" w:rsidTr="00117E12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8E572D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7495C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4A1BE31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14:paraId="6C0A36A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сточники ф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нансового обесп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513" w:type="dxa"/>
            <w:gridSpan w:val="18"/>
            <w:shd w:val="clear" w:color="auto" w:fill="auto"/>
            <w:vAlign w:val="center"/>
            <w:hideMark/>
          </w:tcPr>
          <w:p w14:paraId="5EE001E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ъем средств на реализацию мероприятий региональной программы</w:t>
            </w:r>
          </w:p>
        </w:tc>
      </w:tr>
      <w:tr w:rsidR="006E03FB" w:rsidRPr="00CE643E" w14:paraId="4B62D6DF" w14:textId="77777777" w:rsidTr="00D4483E">
        <w:trPr>
          <w:trHeight w:val="517"/>
        </w:trPr>
        <w:tc>
          <w:tcPr>
            <w:tcW w:w="425" w:type="dxa"/>
            <w:vMerge/>
            <w:vAlign w:val="center"/>
            <w:hideMark/>
          </w:tcPr>
          <w:p w14:paraId="4F273F0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AA31A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F40D24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64CECC9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  <w:hideMark/>
          </w:tcPr>
          <w:p w14:paraId="6C8CD4C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За период реали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ции программ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1CB3758" w14:textId="0F6EC2CA" w:rsidR="00453658" w:rsidRPr="00CE643E" w:rsidRDefault="006E03FB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1C172A93" w14:textId="7D1870B1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3FC909C4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1E887F2B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5835BB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6E03FB" w:rsidRPr="00CE643E" w14:paraId="3F2A73B5" w14:textId="77777777" w:rsidTr="00D4483E">
        <w:trPr>
          <w:trHeight w:val="517"/>
        </w:trPr>
        <w:tc>
          <w:tcPr>
            <w:tcW w:w="425" w:type="dxa"/>
            <w:vMerge/>
            <w:vAlign w:val="center"/>
            <w:hideMark/>
          </w:tcPr>
          <w:p w14:paraId="29D9FCDC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AC64137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2C0A4C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037E89A4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vAlign w:val="center"/>
            <w:hideMark/>
          </w:tcPr>
          <w:p w14:paraId="28730B2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607FC84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134632E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1CDA57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950AFB2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771432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</w:tr>
      <w:tr w:rsidR="006E03FB" w:rsidRPr="00CE643E" w14:paraId="4F8DB3C3" w14:textId="77777777" w:rsidTr="00D4483E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5AA5AB3D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A71DC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2D196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4B3374C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013EEA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bookmarkStart w:id="3" w:name="RANGE!F10"/>
            <w:r w:rsidRPr="00CE643E">
              <w:rPr>
                <w:color w:val="000000"/>
                <w:sz w:val="20"/>
                <w:szCs w:val="20"/>
              </w:rPr>
              <w:t>Всего</w:t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66563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5C6B1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45ECB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54FA4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CFB68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57A6E" w14:textId="77777777" w:rsidR="006E03FB" w:rsidRPr="00CE643E" w:rsidRDefault="006E03FB" w:rsidP="00CE643E">
            <w:pPr>
              <w:ind w:left="-220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6A9E7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0BFE8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F21F0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DB5E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D5D44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FFBC8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AE7B9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8634C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63234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0B554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93973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</w:tr>
      <w:tr w:rsidR="006E03FB" w:rsidRPr="00CE643E" w14:paraId="39EC86FF" w14:textId="77777777" w:rsidTr="00D4483E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0A362885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BD2046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48C12D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2CBBB426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7FADAD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9429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6B88D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CB975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376D3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254C5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AD46B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3F85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A2766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64414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E8CCE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C9700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99E83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2D452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80143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55F60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8BF6B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421AC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</w:tr>
    </w:tbl>
    <w:p w14:paraId="0287D54F" w14:textId="77777777" w:rsidR="00117E12" w:rsidRPr="00CE643E" w:rsidRDefault="00117E12" w:rsidP="00CE643E">
      <w:pPr>
        <w:rPr>
          <w:sz w:val="2"/>
        </w:rPr>
      </w:pPr>
    </w:p>
    <w:p w14:paraId="44C08F45" w14:textId="77777777" w:rsidR="006678BE" w:rsidRPr="00453658" w:rsidRDefault="006678BE" w:rsidP="00CE643E">
      <w:pPr>
        <w:rPr>
          <w:bCs/>
          <w:sz w:val="2"/>
          <w:szCs w:val="28"/>
        </w:rPr>
      </w:pPr>
      <w:bookmarkStart w:id="4" w:name="_Hlk115097278"/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6"/>
        <w:gridCol w:w="1519"/>
        <w:gridCol w:w="1701"/>
        <w:gridCol w:w="519"/>
        <w:gridCol w:w="1324"/>
        <w:gridCol w:w="709"/>
        <w:gridCol w:w="567"/>
        <w:gridCol w:w="709"/>
        <w:gridCol w:w="567"/>
        <w:gridCol w:w="618"/>
        <w:gridCol w:w="588"/>
        <w:gridCol w:w="516"/>
        <w:gridCol w:w="546"/>
        <w:gridCol w:w="567"/>
        <w:gridCol w:w="578"/>
        <w:gridCol w:w="556"/>
        <w:gridCol w:w="567"/>
        <w:gridCol w:w="567"/>
        <w:gridCol w:w="567"/>
        <w:gridCol w:w="567"/>
        <w:gridCol w:w="567"/>
        <w:gridCol w:w="567"/>
        <w:gridCol w:w="567"/>
      </w:tblGrid>
      <w:tr w:rsidR="00453658" w:rsidRPr="00453658" w14:paraId="52918C32" w14:textId="77777777" w:rsidTr="00453658">
        <w:trPr>
          <w:trHeight w:val="315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DC3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7E6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606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B5C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079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E056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C2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79D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281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AFE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AB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436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202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12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FC5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58E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33E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8A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99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88A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074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8C2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53658" w:rsidRPr="00453658" w14:paraId="5AC6C385" w14:textId="77777777" w:rsidTr="00453658">
        <w:trPr>
          <w:cantSplit/>
          <w:trHeight w:val="113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9F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D5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1B1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251 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C0C7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66F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194 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FD0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79 0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D57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22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83C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2 7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108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72 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249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8FB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72 1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249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DD03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276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F0C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CC6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A493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857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F14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59A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2C6FFF9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B5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88C04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027" w14:textId="32D4E66F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редства публично-правовой компании «Фонд ра</w:t>
            </w:r>
            <w:r w:rsidRPr="00CE643E">
              <w:rPr>
                <w:color w:val="000000"/>
                <w:sz w:val="20"/>
                <w:szCs w:val="20"/>
              </w:rPr>
              <w:t>з</w:t>
            </w:r>
            <w:r w:rsidRPr="00CE643E">
              <w:rPr>
                <w:color w:val="000000"/>
                <w:sz w:val="20"/>
                <w:szCs w:val="20"/>
              </w:rPr>
              <w:t>вития те</w:t>
            </w:r>
            <w:r w:rsidRPr="00CE643E">
              <w:rPr>
                <w:color w:val="000000"/>
                <w:sz w:val="20"/>
                <w:szCs w:val="20"/>
              </w:rPr>
              <w:t>р</w:t>
            </w:r>
            <w:r w:rsidRPr="00CE643E">
              <w:rPr>
                <w:color w:val="000000"/>
                <w:sz w:val="20"/>
                <w:szCs w:val="20"/>
              </w:rPr>
              <w:t>риторий» (далее – СФ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584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69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53F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3 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4DD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6 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981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7 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B3F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3 1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B99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4 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5CF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91 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CE3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14B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91 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13C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9C2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575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0DE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0D7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213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440B0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784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58B93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F120C6B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0B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85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085" w14:textId="02F763AA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юдж</w:t>
            </w:r>
            <w:r>
              <w:rPr>
                <w:color w:val="000000"/>
                <w:sz w:val="20"/>
                <w:szCs w:val="20"/>
              </w:rPr>
              <w:t>ет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 (далее –</w:t>
            </w:r>
            <w:r w:rsidRPr="00CE643E">
              <w:rPr>
                <w:color w:val="000000"/>
                <w:sz w:val="20"/>
                <w:szCs w:val="20"/>
              </w:rPr>
              <w:t xml:space="preserve"> Б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D07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37 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230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3DA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34 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15B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8 6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A8B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74B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5 7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870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8 9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6A1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680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8 9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984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6357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8D59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697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E92A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E34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415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8C4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B00DE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82F5736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330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1F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0D4" w14:textId="751044D6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бюджет (д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лее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CE643E">
              <w:rPr>
                <w:color w:val="000000"/>
                <w:sz w:val="20"/>
                <w:szCs w:val="20"/>
              </w:rPr>
              <w:t xml:space="preserve"> 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CDC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9 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4F6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1C2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8 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B881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3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FB2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BD0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6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A1BB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 0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5A8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DB9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 0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FBF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EE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51C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E9C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62F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601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A467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F66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774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0263290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BE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B9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B16" w14:textId="4F0D74E8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исто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ники (далее –</w:t>
            </w:r>
            <w:r w:rsidRPr="00CE643E">
              <w:rPr>
                <w:color w:val="000000"/>
                <w:sz w:val="20"/>
                <w:szCs w:val="20"/>
              </w:rPr>
              <w:t xml:space="preserve"> В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E55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4AB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197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AB26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AB4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469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7D1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E61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4A77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A81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A38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8EFC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3AD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A1C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4C56A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5D5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037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1EC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21FEC9F" w14:textId="77777777" w:rsidTr="00453658">
        <w:trPr>
          <w:cantSplit/>
          <w:trHeight w:val="113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25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ИТОГО по сфере реализации «вод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снабжение»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32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0FA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21 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75D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CC9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09 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FA04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1 6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50C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4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FA1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9 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D94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09 7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A6D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A34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09 7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FA4F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982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188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162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0D6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392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A6D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132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233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4D1339D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11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BFD8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D5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71C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2 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855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189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5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FF2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6 47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0D74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011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7 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900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6 2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3C5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8CD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6 2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53FC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C88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368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CFA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7C4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E71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564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074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7AE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3EF5720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C3E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C2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03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B61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6 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DEB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AC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3 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742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3 1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C81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409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0 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F003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3 6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865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13E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3 6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B0F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145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F57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DC6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39DC3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2C2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597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F88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D63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8940150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446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400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9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5F0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1 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CB1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87B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1 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A5D8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0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267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C24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3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37B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7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770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0FE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7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A9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F1F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589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39C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2A95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7D5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352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F98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4E0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B76D0EA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14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5B1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E2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29F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C974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3D0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C5B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956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9A5E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F8C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794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BF7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3BD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21F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D9A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5E7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665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025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CEEA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CAE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593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78B8D19" w14:textId="77777777" w:rsidTr="00453658">
        <w:trPr>
          <w:cantSplit/>
          <w:trHeight w:val="113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599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1E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F8E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0 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60F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C40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7 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26B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1 5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C63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4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4059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73D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8 8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D95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CCE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8 8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73F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DE0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A18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04F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963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B52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7EF8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BEA7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F10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FB26865" w14:textId="77777777" w:rsidTr="00453658">
        <w:trPr>
          <w:cantSplit/>
          <w:trHeight w:val="933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C54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C5244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B3A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4C2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2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777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051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3 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6D8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7 6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C61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70D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93B8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4 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E469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816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4 5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A14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416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864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035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074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8E2C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8804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DB6D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B9B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64E21DA" w14:textId="77777777" w:rsidTr="00453658">
        <w:trPr>
          <w:cantSplit/>
          <w:trHeight w:val="84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B02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A4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16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51B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 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DA5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DB0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0 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38F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0 2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89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7F4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CC9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3 5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56C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16C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3 5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2731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392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D57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F3CBD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094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993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062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0BC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2B1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2D6BDED" w14:textId="77777777" w:rsidTr="00453658">
        <w:trPr>
          <w:cantSplit/>
          <w:trHeight w:val="8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668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4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D2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16B3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 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9A0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DA2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803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6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58C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4DE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88F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7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7280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885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72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E95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C9A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54E7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F2A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770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4AF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2AA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E4E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116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FCE325E" w14:textId="77777777" w:rsidTr="00453658">
        <w:trPr>
          <w:cantSplit/>
          <w:trHeight w:val="41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1C4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320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22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328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54C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01D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9A1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D52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A675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FDB5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F0A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06B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75B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531E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7FC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274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36E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270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456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065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A8A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6E0B8C4" w14:textId="77777777" w:rsidTr="00453658">
        <w:trPr>
          <w:cantSplit/>
          <w:trHeight w:val="97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32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995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37E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Реконструкция магистральных сетей водосна</w:t>
            </w:r>
            <w:r w:rsidRPr="00453658">
              <w:rPr>
                <w:color w:val="000000"/>
                <w:sz w:val="20"/>
                <w:szCs w:val="20"/>
              </w:rPr>
              <w:t>б</w:t>
            </w:r>
            <w:r w:rsidRPr="00453658">
              <w:rPr>
                <w:color w:val="000000"/>
                <w:sz w:val="20"/>
                <w:szCs w:val="20"/>
              </w:rPr>
              <w:t xml:space="preserve">жения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ого района Астраханской области (1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4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B2E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9 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04B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B36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0 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038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3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5638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3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8BE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5FA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0 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A3A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575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0 0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57B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6E1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78F8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D869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22C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FA6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C82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C65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B95D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90F8AAF" w14:textId="77777777" w:rsidTr="00453658">
        <w:trPr>
          <w:cantSplit/>
          <w:trHeight w:val="84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189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F79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D47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CD4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DF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B35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2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971F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711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3D7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5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0EB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5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482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663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525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8C0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5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9FD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04F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D69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CA2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372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97F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239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7A0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288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F5419E9" w14:textId="77777777" w:rsidTr="00453658">
        <w:trPr>
          <w:cantSplit/>
          <w:trHeight w:val="97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366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538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1FC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092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EA1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EB5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93CC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2F0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0C6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1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158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1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30C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B28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D07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EF7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5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80D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DC3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2E6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257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C4E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DB9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749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90D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706F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90D1D1B" w14:textId="77777777" w:rsidTr="00453658">
        <w:trPr>
          <w:cantSplit/>
          <w:trHeight w:val="84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DF1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D20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E10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A3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99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402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876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867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DCD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02A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C69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ACF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468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9EC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7357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F493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8865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614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06C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B301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FB9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39A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82F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CE21591" w14:textId="77777777" w:rsidTr="00453658">
        <w:trPr>
          <w:cantSplit/>
          <w:trHeight w:val="5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825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A5F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C47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7A2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04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109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61F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321C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47F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1FC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AAF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D0D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6AA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6C29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526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D72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CCA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0BF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5C2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A26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F9B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EC7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37C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2E11AB3" w14:textId="77777777" w:rsidTr="00453658">
        <w:trPr>
          <w:cantSplit/>
          <w:trHeight w:val="803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21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4E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325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Реконструкция разводящих с</w:t>
            </w:r>
            <w:r w:rsidRPr="00453658">
              <w:rPr>
                <w:color w:val="000000"/>
                <w:sz w:val="20"/>
                <w:szCs w:val="20"/>
              </w:rPr>
              <w:t>е</w:t>
            </w:r>
            <w:r w:rsidRPr="00453658">
              <w:rPr>
                <w:color w:val="000000"/>
                <w:sz w:val="20"/>
                <w:szCs w:val="20"/>
              </w:rPr>
              <w:t>тей водоснабж</w:t>
            </w:r>
            <w:r w:rsidRPr="00453658">
              <w:rPr>
                <w:color w:val="000000"/>
                <w:sz w:val="20"/>
                <w:szCs w:val="20"/>
              </w:rPr>
              <w:t>е</w:t>
            </w:r>
            <w:r w:rsidRPr="00453658">
              <w:rPr>
                <w:color w:val="000000"/>
                <w:sz w:val="20"/>
                <w:szCs w:val="20"/>
              </w:rPr>
              <w:t xml:space="preserve">ния с. Капустин Яр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нск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 xml:space="preserve">ного района Астраханской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93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771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858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A7B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2325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2AA6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0B1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8D6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2E7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CA4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BA8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33B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94B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B05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CEC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0C5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B15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D18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AF1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E617EED" w14:textId="77777777" w:rsidTr="00453658">
        <w:trPr>
          <w:cantSplit/>
          <w:trHeight w:val="84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FE9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140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684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C3E8A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BE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EEB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AE9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715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05A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ACC9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CC74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3EA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56DE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61EF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FDB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A66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5EF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B7D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00A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2BC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5ED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F13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70B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FE91E5F" w14:textId="77777777" w:rsidTr="00453658">
        <w:trPr>
          <w:cantSplit/>
          <w:trHeight w:val="841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17D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B4A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5BF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E8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D1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0B6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489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572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7EC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615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972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6C3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D23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2EB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D738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518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12F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E86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FD6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B9D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3FA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0A65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997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D0677E5" w14:textId="77777777" w:rsidTr="00453658">
        <w:trPr>
          <w:cantSplit/>
          <w:trHeight w:val="68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DC8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315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561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332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81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753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EF2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BAC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EEC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50F3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008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0CC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D5E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84E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831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B6BD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45C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546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1BD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B6E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946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2636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BFD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965C8BE" w14:textId="77777777" w:rsidTr="00453658">
        <w:trPr>
          <w:cantSplit/>
          <w:trHeight w:val="70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6DA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456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C20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6E7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A2D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0F2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20E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DEA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21EB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0C8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A82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E68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1BC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C5D0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10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DFF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545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6CE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F4A7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8F5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564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5C5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300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FECB68B" w14:textId="77777777" w:rsidTr="00453658">
        <w:trPr>
          <w:cantSplit/>
          <w:trHeight w:val="98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895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182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Ахтуби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012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453658">
              <w:rPr>
                <w:color w:val="000000"/>
                <w:sz w:val="20"/>
                <w:szCs w:val="20"/>
              </w:rPr>
              <w:t>системы вод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снабжения гор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да Ахтубинска Астраханской области</w:t>
            </w:r>
            <w:proofErr w:type="gramEnd"/>
            <w:r w:rsidRPr="00453658">
              <w:rPr>
                <w:color w:val="000000"/>
                <w:sz w:val="20"/>
                <w:szCs w:val="20"/>
              </w:rPr>
              <w:t xml:space="preserve"> от ВНС 1 подъема до ПНС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88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7A1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D24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742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8FA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53D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EAE6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2CD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0 8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C210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69D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0 8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C404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1F5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E4E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DA6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2ECF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A8C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F44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C55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94D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4D2BD3A" w14:textId="77777777" w:rsidTr="00453658">
        <w:trPr>
          <w:cantSplit/>
          <w:trHeight w:val="98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EAC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DC7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49E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3057D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AE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23C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A9E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C4D2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995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3083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6F36E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9AD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9 1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B178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48F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9 1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AFF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531A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3255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E7D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469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148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9E8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49C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AC9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98AAFAD" w14:textId="77777777" w:rsidTr="00453658">
        <w:trPr>
          <w:cantSplit/>
          <w:trHeight w:val="84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2AD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72F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470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5E9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34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D80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597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A9AD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264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D35F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13AE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33F8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6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4836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2388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6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EB9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9A1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7AD2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805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383C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426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186F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33EC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F48B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E050735" w14:textId="77777777" w:rsidTr="00453658">
        <w:trPr>
          <w:cantSplit/>
          <w:trHeight w:val="8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8A9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922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02A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07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35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EE6D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AEF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AEF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7D6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3D32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B62D0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A85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22A8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62FB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0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091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749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4BA3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E2D3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9AC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E93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EC5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DEA0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BB144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E2AA606" w14:textId="77777777" w:rsidTr="00453658">
        <w:trPr>
          <w:cantSplit/>
          <w:trHeight w:val="6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774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261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939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75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74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853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7DF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4798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F6D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3D785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3EFD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C35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C6B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5BC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C15B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E947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6B9A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6D7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80DF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1A87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E1F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66F5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F655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BCA896F" w14:textId="77777777" w:rsidTr="00453658">
        <w:trPr>
          <w:cantSplit/>
          <w:trHeight w:val="94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122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ю «Городской округ закрытое адм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нистративно-территориальное образ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 xml:space="preserve">вание Знаменск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06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4FF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5A4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209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2FB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6BF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5E5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376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ACD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9510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252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F63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92E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5AD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BD06A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5AF7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8CD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168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307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2B84F91" w14:textId="77777777" w:rsidTr="00453658">
        <w:trPr>
          <w:cantSplit/>
          <w:trHeight w:val="83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3E6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15EB8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AE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0B9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947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B275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CBF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07D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2F9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388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C05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B9B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B5D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4F8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967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261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F943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62D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D4B3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B86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3F4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80B1F99" w14:textId="77777777" w:rsidTr="00453658">
        <w:trPr>
          <w:cantSplit/>
          <w:trHeight w:val="84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1FE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90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75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D05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18C3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07D8D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2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546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85E3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0C7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6D85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8EC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537B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7C4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256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969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334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731A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87E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517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994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BB2218C" w14:textId="77777777" w:rsidTr="00453658">
        <w:trPr>
          <w:cantSplit/>
          <w:trHeight w:val="84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18B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AA3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8C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2DA6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6F4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8E1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4525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77118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7ED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41E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2B8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B0F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D5F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156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7BC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9A8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783A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2A4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276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7A8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84C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BA94705" w14:textId="77777777" w:rsidTr="00453658">
        <w:trPr>
          <w:cantSplit/>
          <w:trHeight w:val="569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B9B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BB1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C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AEB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E50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CE9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CCC1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076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94E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7D2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044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06D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4F0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C07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66A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AFE5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BB2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CF95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5D0E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BE9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7E4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D3D23F8" w14:textId="77777777" w:rsidTr="00453658">
        <w:trPr>
          <w:cantSplit/>
          <w:trHeight w:val="97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F55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4A9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 «Горо</w:t>
            </w:r>
            <w:r w:rsidRPr="00453658">
              <w:rPr>
                <w:color w:val="000000"/>
                <w:sz w:val="20"/>
                <w:szCs w:val="20"/>
              </w:rPr>
              <w:t>д</w:t>
            </w:r>
            <w:r w:rsidRPr="00453658">
              <w:rPr>
                <w:color w:val="000000"/>
                <w:sz w:val="20"/>
                <w:szCs w:val="20"/>
              </w:rPr>
              <w:t>ской округ з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крытое адм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нистративно-территори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Знаменск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DD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Капитальный ремонт объекта МП «Теплос</w:t>
            </w:r>
            <w:r w:rsidRPr="00453658">
              <w:rPr>
                <w:color w:val="000000"/>
                <w:sz w:val="20"/>
                <w:szCs w:val="20"/>
              </w:rPr>
              <w:t>е</w:t>
            </w:r>
            <w:r w:rsidRPr="00453658">
              <w:rPr>
                <w:color w:val="000000"/>
                <w:sz w:val="20"/>
                <w:szCs w:val="20"/>
              </w:rPr>
              <w:t>ти»: «Замена стальных вод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вод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B1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7933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78F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E93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2BF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A562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193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5D1E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36C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950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D4C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4BD3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B333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83E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E366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49F07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B30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9BA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AD8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97DD6D3" w14:textId="77777777" w:rsidTr="00453658">
        <w:trPr>
          <w:cantSplit/>
          <w:trHeight w:val="8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AA9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90B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995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94E1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E6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28E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7D7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302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E4CC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563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2E86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A4F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BD53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9FB7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13B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308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212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DDF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023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9FA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D19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966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84C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6C3163A" w14:textId="77777777" w:rsidTr="00453658">
        <w:trPr>
          <w:cantSplit/>
          <w:trHeight w:val="84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446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F96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4B7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1D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82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67D6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A11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953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26A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65F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E92D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463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CE8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197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E18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DE95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607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7A5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C6E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A2E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C9A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3A4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F7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E9D6B8A" w14:textId="77777777" w:rsidTr="00453658">
        <w:trPr>
          <w:cantSplit/>
          <w:trHeight w:val="843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75A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658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C2E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6C0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E1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2A5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DCF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6B6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BC4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E40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442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475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C18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C03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8C70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B00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359C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8ECE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650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940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BF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96F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153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B185D73" w14:textId="77777777" w:rsidTr="00453658">
        <w:trPr>
          <w:cantSplit/>
          <w:trHeight w:val="6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48B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E46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1F8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349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DC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3F9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C78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549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3A5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0D4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6EF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974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81E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B37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AAB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95D4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C143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FFD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F3B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054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EF7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E6C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66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51C3080" w14:textId="77777777" w:rsidTr="00453658">
        <w:trPr>
          <w:cantSplit/>
          <w:trHeight w:val="94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27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5B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0176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A38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44C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8D0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1EB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837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D91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F851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0D9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E6AE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7A4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F6B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DA3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806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BEE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04CB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05D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9EE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BC20AA4" w14:textId="77777777" w:rsidTr="00453658">
        <w:trPr>
          <w:cantSplit/>
          <w:trHeight w:val="973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78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A3D7A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6B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BE1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C88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2FA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5B9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6E5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147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F1B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F56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15D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6C2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DDC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DC9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F56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4811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977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CED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278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FCD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D8A923F" w14:textId="77777777" w:rsidTr="00453658">
        <w:trPr>
          <w:cantSplit/>
          <w:trHeight w:val="98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03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835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46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2CC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5F88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D23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5501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7FC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F08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595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986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0B6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882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BD48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467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FF9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E84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4F8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C98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D424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3B3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0FE2277" w14:textId="77777777" w:rsidTr="00453658">
        <w:trPr>
          <w:cantSplit/>
          <w:trHeight w:val="68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A1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C0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CF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B0B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B7D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A5F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EE4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E03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B4E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BF8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D00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32A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CC6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7842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7F3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79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849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F4F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44A4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22EB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68F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FC4607D" w14:textId="77777777" w:rsidTr="00453658">
        <w:trPr>
          <w:cantSplit/>
          <w:trHeight w:val="57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55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40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C1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DDA3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8EC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56F5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CA4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F01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6B3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C10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5ECC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9F6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DCC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AFC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793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3AC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38D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D41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1B6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8B2B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D53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EF17A72" w14:textId="77777777" w:rsidTr="00453658">
        <w:trPr>
          <w:cantSplit/>
          <w:trHeight w:val="97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AB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95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Камызя</w:t>
            </w:r>
            <w:r w:rsidRPr="00453658">
              <w:rPr>
                <w:color w:val="000000"/>
                <w:sz w:val="20"/>
                <w:szCs w:val="20"/>
              </w:rPr>
              <w:t>к</w:t>
            </w:r>
            <w:r w:rsidRPr="0045365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81D" w14:textId="19943B56" w:rsidR="00343E27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 xml:space="preserve">Реконструкция магистрального водовода </w:t>
            </w:r>
            <w:proofErr w:type="gramStart"/>
            <w:r w:rsidRPr="0045365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453658">
              <w:rPr>
                <w:color w:val="000000"/>
                <w:sz w:val="20"/>
                <w:szCs w:val="20"/>
              </w:rPr>
              <w:t xml:space="preserve"> </w:t>
            </w:r>
            <w:r w:rsidR="00343E27">
              <w:rPr>
                <w:color w:val="000000"/>
                <w:sz w:val="20"/>
                <w:szCs w:val="20"/>
              </w:rPr>
              <w:br/>
            </w:r>
            <w:r w:rsidRPr="00453658">
              <w:rPr>
                <w:color w:val="000000"/>
                <w:sz w:val="20"/>
                <w:szCs w:val="20"/>
              </w:rPr>
              <w:t>с.</w:t>
            </w:r>
            <w:r w:rsidR="00343E27">
              <w:rPr>
                <w:color w:val="000000"/>
                <w:sz w:val="20"/>
                <w:szCs w:val="20"/>
              </w:rPr>
              <w:t xml:space="preserve"> </w:t>
            </w:r>
            <w:r w:rsidRPr="00453658">
              <w:rPr>
                <w:color w:val="000000"/>
                <w:sz w:val="20"/>
                <w:szCs w:val="20"/>
              </w:rPr>
              <w:t xml:space="preserve">Раздор до </w:t>
            </w:r>
          </w:p>
          <w:p w14:paraId="78F08D53" w14:textId="056B2672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К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мызякског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ра</w:t>
            </w:r>
            <w:r w:rsidRPr="00453658">
              <w:rPr>
                <w:color w:val="000000"/>
                <w:sz w:val="20"/>
                <w:szCs w:val="20"/>
              </w:rPr>
              <w:t>й</w:t>
            </w:r>
            <w:r w:rsidRPr="00453658">
              <w:rPr>
                <w:color w:val="000000"/>
                <w:sz w:val="20"/>
                <w:szCs w:val="20"/>
              </w:rPr>
              <w:t>она Астраха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52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7BC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FE5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C75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559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9D8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21B5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F85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C5E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82B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678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7C4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8F3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8FC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128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4DB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700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646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7FB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5E21B7A" w14:textId="77777777" w:rsidTr="00453658">
        <w:trPr>
          <w:cantSplit/>
          <w:trHeight w:val="97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39C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93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8D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BF5AB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AB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D61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F78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8E1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B25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7AA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2A9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6926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2F7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709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F30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FA6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FC6A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461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13F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12C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3BC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BC5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62A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211845F" w14:textId="77777777" w:rsidTr="00453658">
        <w:trPr>
          <w:cantSplit/>
          <w:trHeight w:val="861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57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808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37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05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D2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827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44F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BAA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94A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8E2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D18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3B1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FDE1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83ED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FD5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FC6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686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FCA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5429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82D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87D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091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961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7E4AD69" w14:textId="77777777" w:rsidTr="00453658">
        <w:trPr>
          <w:cantSplit/>
          <w:trHeight w:val="69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1E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DA8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72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D4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E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26ED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278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C97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A95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62F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473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6B3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0CA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AE3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CA8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C38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359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B5B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6FD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A7E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1A3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44F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EFE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0F15A35" w14:textId="77777777" w:rsidTr="00453658">
        <w:trPr>
          <w:cantSplit/>
          <w:trHeight w:val="7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EA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76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09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FA5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7F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FCA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2DD0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734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ED14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EBD5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1E5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422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E47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0E2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2A0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803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BAA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060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2643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B45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32C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CDB4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487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B96DF21" w14:textId="77777777" w:rsidTr="00453658">
        <w:trPr>
          <w:cantSplit/>
          <w:trHeight w:val="945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744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 xml:space="preserve">нию «Приволжский муниципальный район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2A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2AD9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2 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B75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9D1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2 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08D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 4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B0D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A6D3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 4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C7E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3 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C90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155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3 4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AA1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C20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315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2C7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D305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407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3D1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226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2FE6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9FC57AB" w14:textId="77777777" w:rsidTr="00453658">
        <w:trPr>
          <w:cantSplit/>
          <w:trHeight w:val="97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DED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49103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9E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FF1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8 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27E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50D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8 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A1C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11E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5D0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C1F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1C3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C6AD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0 5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9B7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57C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5B6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E00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6B4D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4FB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8E4F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BFC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273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ADF7015" w14:textId="77777777" w:rsidTr="00453658">
        <w:trPr>
          <w:cantSplit/>
          <w:trHeight w:val="98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E7D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0E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DD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73A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5F1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AAF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5 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B17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92B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520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9CA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6 0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E18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D03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6 0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BD8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17B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B19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E05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8AE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D6E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7E8D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D06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F60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031270A" w14:textId="77777777" w:rsidTr="00453658">
        <w:trPr>
          <w:cantSplit/>
          <w:trHeight w:val="8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904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961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79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314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9DE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CCE0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86A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29A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6D2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466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8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8D8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E4B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8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8E8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D2D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BCB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476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0EE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F51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38E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4DC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D18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522BCFF" w14:textId="77777777" w:rsidTr="00453658">
        <w:trPr>
          <w:cantSplit/>
          <w:trHeight w:val="55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63E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7FE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4E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6D8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8040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EFB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6F6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99E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43F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24C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DFD3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8B8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E2D8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466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1EF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C18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477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876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EF3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F03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0EA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5C1A457" w14:textId="77777777" w:rsidTr="00453658">
        <w:trPr>
          <w:cantSplit/>
          <w:trHeight w:val="86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F0F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5F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Пр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волжский м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ниципальный район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AF6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одернизация сетей водосна</w:t>
            </w:r>
            <w:r w:rsidRPr="00453658">
              <w:rPr>
                <w:color w:val="000000"/>
                <w:sz w:val="20"/>
                <w:szCs w:val="20"/>
              </w:rPr>
              <w:t>б</w:t>
            </w:r>
            <w:r w:rsidRPr="00453658">
              <w:rPr>
                <w:color w:val="000000"/>
                <w:sz w:val="20"/>
                <w:szCs w:val="20"/>
              </w:rPr>
              <w:t xml:space="preserve">жения с.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ч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Привол</w:t>
            </w:r>
            <w:r w:rsidRPr="00453658">
              <w:rPr>
                <w:color w:val="000000"/>
                <w:sz w:val="20"/>
                <w:szCs w:val="20"/>
              </w:rPr>
              <w:t>ж</w:t>
            </w:r>
            <w:r w:rsidRPr="00453658">
              <w:rPr>
                <w:color w:val="000000"/>
                <w:sz w:val="20"/>
                <w:szCs w:val="20"/>
              </w:rPr>
              <w:t>ского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64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097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AA5E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B39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45D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E9AD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48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1D0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1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29A4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5CD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1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469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942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0E7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B12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439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F90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23A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E608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8D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7F40D60" w14:textId="77777777" w:rsidTr="00453658">
        <w:trPr>
          <w:cantSplit/>
          <w:trHeight w:val="8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E9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43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8C7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9B6CC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19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C33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A74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4BA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462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8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731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2BD0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 8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B38D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2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160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131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2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66B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23C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477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A78D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C3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AEE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782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37C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11C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CD53C9A" w14:textId="77777777" w:rsidTr="00453658">
        <w:trPr>
          <w:cantSplit/>
          <w:trHeight w:val="84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14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B5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79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94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92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5EA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D351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F48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8A8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28DC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B27C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02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8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E5D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25FA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8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C9A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EF1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1894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81A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B3D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287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CCD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6EC9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49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08E5C9D" w14:textId="77777777" w:rsidTr="00453658">
        <w:trPr>
          <w:cantSplit/>
          <w:trHeight w:val="84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899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D8D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91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20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26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1D3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9B0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55F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3C4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83A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473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F76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0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96A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08E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0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B2BA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609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8BC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A18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248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E7A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3A88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727E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27E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B5E77AA" w14:textId="77777777" w:rsidTr="00453658">
        <w:trPr>
          <w:cantSplit/>
          <w:trHeight w:val="8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C80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77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5D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EC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29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E23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340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E33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544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F73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2159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C37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33A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AEAF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50F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303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D89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37A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F34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E6C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6F6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CC3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30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3302B0E" w14:textId="77777777" w:rsidTr="00453658">
        <w:trPr>
          <w:cantSplit/>
          <w:trHeight w:val="94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09E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1C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Пр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волжский м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ниципальный район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30D" w14:textId="66B5099D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Капитальный ремонт сетей в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 xml:space="preserve">доснабжения </w:t>
            </w:r>
            <w:r w:rsidR="00343E27">
              <w:rPr>
                <w:color w:val="000000"/>
                <w:sz w:val="20"/>
                <w:szCs w:val="20"/>
              </w:rPr>
              <w:br/>
            </w:r>
            <w:r w:rsidRPr="00453658">
              <w:rPr>
                <w:color w:val="000000"/>
                <w:sz w:val="20"/>
                <w:szCs w:val="20"/>
              </w:rPr>
              <w:t>с. Осыпной Б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гор Приволжск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го 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21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FFF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4 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C63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3895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4 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953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5 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3C73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D69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5 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F11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9 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C41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397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9 2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5DF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78C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1FC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050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BD2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3A2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C24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199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6AC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7D1BE6B" w14:textId="77777777" w:rsidTr="00453658">
        <w:trPr>
          <w:cantSplit/>
          <w:trHeight w:val="831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90C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E4B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E49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F8A2F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DA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52D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B96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927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4 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A0B8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1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852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8E4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42D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2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FAE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763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6 2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E28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663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4523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844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668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789E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2FB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6E7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21D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108FBA4" w14:textId="77777777" w:rsidTr="004A174D">
        <w:trPr>
          <w:cantSplit/>
          <w:trHeight w:val="8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D45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82F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1F8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00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B0E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FF7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457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C1D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6D61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F9B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130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9D1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C27D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953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8 2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532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7906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A2F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01D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CF7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38E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863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BE4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540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8FAB6E2" w14:textId="77777777" w:rsidTr="004A174D">
        <w:trPr>
          <w:cantSplit/>
          <w:trHeight w:val="8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ADC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689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326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61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90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D4F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22C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1D5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BA00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7F4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334A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834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7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99F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107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7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0A1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D31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26C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920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34A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557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78C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388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89F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6681F52" w14:textId="77777777" w:rsidTr="004A174D">
        <w:trPr>
          <w:cantSplit/>
          <w:trHeight w:val="7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D9C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E9A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8C8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ABA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74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A55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904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48C4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570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37F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DF3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195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9C6E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03F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437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BA6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F6F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72D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808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608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684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629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4DB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D3D4562" w14:textId="77777777" w:rsidTr="004A174D">
        <w:trPr>
          <w:cantSplit/>
          <w:trHeight w:val="976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7D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ИТОГО по сфере реализации «водоо</w:t>
            </w:r>
            <w:r w:rsidRPr="00453658">
              <w:rPr>
                <w:color w:val="000000"/>
                <w:sz w:val="20"/>
                <w:szCs w:val="20"/>
              </w:rPr>
              <w:t>т</w:t>
            </w:r>
            <w:r w:rsidRPr="00453658">
              <w:rPr>
                <w:color w:val="000000"/>
                <w:sz w:val="20"/>
                <w:szCs w:val="20"/>
              </w:rPr>
              <w:t>ведение»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9A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F81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1 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44C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323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1 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3B7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3 5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8BF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F09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3 5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DF1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8 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65E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F3D7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8 0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638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F95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94C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FD2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F28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F326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70B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8B3E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B85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2977A91" w14:textId="77777777" w:rsidTr="004A174D">
        <w:trPr>
          <w:cantSplit/>
          <w:trHeight w:val="8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706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41B4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FF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6DD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3 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B5E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B49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3 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104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7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50C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8DE5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9E2E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D39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599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5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66BC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08B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9263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F16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36AE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610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F2D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E82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DEA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2CFDA81" w14:textId="77777777" w:rsidTr="004A174D">
        <w:trPr>
          <w:cantSplit/>
          <w:trHeight w:val="84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93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2F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29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923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0 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2E5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4B5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0 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0D0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4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323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46E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304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987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F89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5 2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40D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4BC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0F3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0AE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72EB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854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A6EB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6B4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938A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E92D7F4" w14:textId="77777777" w:rsidTr="004A174D">
        <w:trPr>
          <w:cantSplit/>
          <w:trHeight w:val="84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D4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C9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C8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D89A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FC9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1FA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251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9B5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4F7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A8D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B0C4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1C4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2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AB86F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654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6D6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FC6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3267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785E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7E7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FE8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E6B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938305C" w14:textId="77777777" w:rsidTr="004A174D">
        <w:trPr>
          <w:cantSplit/>
          <w:trHeight w:val="54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A73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73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C1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354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FA9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42F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F53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087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D44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1F7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A0F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7A5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565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917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E17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F58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13F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894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891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12F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1DD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EC2D428" w14:textId="77777777" w:rsidTr="004A174D">
        <w:trPr>
          <w:cantSplit/>
          <w:trHeight w:val="803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EEC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ю образова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ципальный район Астра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1F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9B2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A61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408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48A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3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D6F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A07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031B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059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A98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202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3499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CAC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86D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11B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5578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A08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FF2F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8A8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BA8F62F" w14:textId="77777777" w:rsidTr="004A174D">
        <w:trPr>
          <w:cantSplit/>
          <w:trHeight w:val="843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E48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94C1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CA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EC7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58E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389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065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2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B75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22FC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2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07D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2F6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92D7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197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A6D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88C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E243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FE4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323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20A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E86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D3A7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5123C1B" w14:textId="77777777" w:rsidTr="004A174D">
        <w:trPr>
          <w:cantSplit/>
          <w:trHeight w:val="84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498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13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3F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EDF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461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875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3FD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9C8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5C4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118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289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E24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F87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C66F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745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736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C5C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6E3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1E8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640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5261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3448D2A" w14:textId="77777777" w:rsidTr="004A174D">
        <w:trPr>
          <w:cantSplit/>
          <w:trHeight w:val="68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C12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43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59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93D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546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54D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F0B5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421D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E15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0B16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28E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BC09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7E3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466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167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365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8453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552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B30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303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4CD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AB7A508" w14:textId="77777777" w:rsidTr="004A174D">
        <w:trPr>
          <w:cantSplit/>
          <w:trHeight w:val="706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52B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A6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42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5FB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550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BBFD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B3D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194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DF1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1BE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D99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B8A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84A19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798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53E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10F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AAF8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D81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FC3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BD3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80F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9F53972" w14:textId="77777777" w:rsidTr="004A174D">
        <w:trPr>
          <w:cantSplit/>
          <w:trHeight w:val="98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4A6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56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Икряни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97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Капитальный ремонт напорн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го коллектора системы це</w:t>
            </w:r>
            <w:r w:rsidRPr="00453658">
              <w:rPr>
                <w:color w:val="000000"/>
                <w:sz w:val="20"/>
                <w:szCs w:val="20"/>
              </w:rPr>
              <w:t>н</w:t>
            </w:r>
            <w:r w:rsidRPr="00453658">
              <w:rPr>
                <w:color w:val="000000"/>
                <w:sz w:val="20"/>
                <w:szCs w:val="20"/>
              </w:rPr>
              <w:t>тральной кан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 xml:space="preserve">лизации с. </w:t>
            </w:r>
            <w:proofErr w:type="gramStart"/>
            <w:r w:rsidRPr="00453658">
              <w:rPr>
                <w:color w:val="000000"/>
                <w:sz w:val="20"/>
                <w:szCs w:val="20"/>
              </w:rPr>
              <w:t>Икр</w:t>
            </w:r>
            <w:r w:rsidRPr="00453658">
              <w:rPr>
                <w:color w:val="000000"/>
                <w:sz w:val="20"/>
                <w:szCs w:val="20"/>
              </w:rPr>
              <w:t>я</w:t>
            </w:r>
            <w:r w:rsidRPr="00453658">
              <w:rPr>
                <w:color w:val="000000"/>
                <w:sz w:val="20"/>
                <w:szCs w:val="20"/>
              </w:rPr>
              <w:t>но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4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037C0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995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C8C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9 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9A5D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3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BCB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20F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3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032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F93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101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4378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43F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637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7DAD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2FF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4E2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353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AE6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5E4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0C705A7" w14:textId="77777777" w:rsidTr="004A174D">
        <w:trPr>
          <w:cantSplit/>
          <w:trHeight w:val="82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9DE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CE4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583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C97A3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C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428A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A2C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8C3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398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2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E6A4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F15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5 2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F500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F03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5CF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3 8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6A5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112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4D3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F94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FA7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8D0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1CC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249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03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075848E" w14:textId="77777777" w:rsidTr="004A174D">
        <w:trPr>
          <w:cantSplit/>
          <w:trHeight w:val="71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BD0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60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78F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C4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6D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CD9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9D8B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3B81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 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A6A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268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AAD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007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C5E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580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6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D73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E5A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3B58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6BB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EAE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01B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3F8C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BDB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FCA5E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70B15C0" w14:textId="77777777" w:rsidTr="004A174D">
        <w:trPr>
          <w:cantSplit/>
          <w:trHeight w:val="69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1C5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3C6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E6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16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4A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2FE9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DD9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37F3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058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621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0C6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EE1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90CD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ED4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5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8FD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B44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37C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CDC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1C3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8C7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CFA7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14B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59D2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DCF255F" w14:textId="77777777" w:rsidTr="004A174D">
        <w:trPr>
          <w:cantSplit/>
          <w:trHeight w:val="69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10C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C50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D83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953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90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D22A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6A2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9C5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906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DE5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5C17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CD4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DE5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E4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6B7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D0E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1F0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C30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BB2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5FF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3BD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6C5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490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A6B21DC" w14:textId="77777777" w:rsidTr="00453658">
        <w:trPr>
          <w:cantSplit/>
          <w:trHeight w:val="113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964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 xml:space="preserve">нию «Приволжский муниципальный район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FA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F94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2 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E689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ED97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62 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AAD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1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E96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2BC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1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A235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0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C7B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D52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0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D34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27A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8294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4C7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36B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CC7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6B29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D961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3E5F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5989F74" w14:textId="77777777" w:rsidTr="004A174D">
        <w:trPr>
          <w:cantSplit/>
          <w:trHeight w:val="79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49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7F219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9D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E01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4 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069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572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4 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48E4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4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24A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683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4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E31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 6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995E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8B1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 6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231F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48F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3E9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1558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ACB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B19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D28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3AB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5A4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705EAD8" w14:textId="77777777" w:rsidTr="004A174D">
        <w:trPr>
          <w:cantSplit/>
          <w:trHeight w:val="83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1A8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854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6B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7991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A0E6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784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4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417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A20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53D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3CC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FF2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6ED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5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970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7B8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20D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DA5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591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7D3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4CF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B5AF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E7D9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F2B2574" w14:textId="77777777" w:rsidTr="004A174D">
        <w:trPr>
          <w:cantSplit/>
          <w:trHeight w:val="84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2F2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6DA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64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C48C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1C2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053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ACA3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B75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9E0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541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FA2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F7D7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FDBD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1BB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C08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E2E6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6B7B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234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7AC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296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AD4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4238A96" w14:textId="77777777" w:rsidTr="004A174D">
        <w:trPr>
          <w:cantSplit/>
          <w:trHeight w:val="57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C22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66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BB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731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93A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412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BCE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57C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7B8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DA9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77C8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1FB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276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3F7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EAF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F6D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8166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F4A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57F4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E9E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723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42742B0" w14:textId="77777777" w:rsidTr="004A174D">
        <w:trPr>
          <w:cantSplit/>
          <w:trHeight w:val="83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6C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48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Пр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волжский м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ниципальный район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14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одернизация разводящих с</w:t>
            </w:r>
            <w:r w:rsidRPr="00453658">
              <w:rPr>
                <w:color w:val="000000"/>
                <w:sz w:val="20"/>
                <w:szCs w:val="20"/>
              </w:rPr>
              <w:t>е</w:t>
            </w:r>
            <w:r w:rsidRPr="00453658">
              <w:rPr>
                <w:color w:val="000000"/>
                <w:sz w:val="20"/>
                <w:szCs w:val="20"/>
              </w:rPr>
              <w:t>тей водоотвед</w:t>
            </w:r>
            <w:r w:rsidRPr="00453658">
              <w:rPr>
                <w:color w:val="000000"/>
                <w:sz w:val="20"/>
                <w:szCs w:val="20"/>
              </w:rPr>
              <w:t>е</w:t>
            </w:r>
            <w:r w:rsidRPr="00453658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B0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563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518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DA9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999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296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E6E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00E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3B70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0D4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410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3CB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F465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9D4D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70B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3C93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AE1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E9C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880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6BAFC15" w14:textId="77777777" w:rsidTr="004A174D">
        <w:trPr>
          <w:cantSplit/>
          <w:trHeight w:val="8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1A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A4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059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0E56C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D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6C8E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21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B5E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F18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BF2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3456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A73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0FBF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DF3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C736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04E7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A52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B2CE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642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E9F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5D8F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A79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682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475F306" w14:textId="77777777" w:rsidTr="004A174D">
        <w:trPr>
          <w:cantSplit/>
          <w:trHeight w:val="84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87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E8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E7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EA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A5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996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1FB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849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C547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E3C7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144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1EB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F57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F15C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396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9A4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6673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1F4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919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FFB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448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451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154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A2CB42C" w14:textId="77777777" w:rsidTr="004A174D">
        <w:trPr>
          <w:cantSplit/>
          <w:trHeight w:val="559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70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C07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FC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4B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79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4A7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A855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B13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969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9CFB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1AAF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8B4B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9113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745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8C2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F90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89A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6E9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A7CE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1723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82D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45F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EAC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5CE23CC" w14:textId="77777777" w:rsidTr="004A174D">
        <w:trPr>
          <w:cantSplit/>
          <w:trHeight w:val="83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F0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16B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71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9A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F5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D02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2AC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DEA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0AF4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043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E0B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E05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412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1432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6AB1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920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25D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B90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984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18C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5A4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0B0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24EE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744A334" w14:textId="77777777" w:rsidTr="00453658">
        <w:trPr>
          <w:cantSplit/>
          <w:trHeight w:val="113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B3A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34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Пр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волжский м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ниципальный район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A01" w14:textId="4A3EAECA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одернизация системы водоо</w:t>
            </w:r>
            <w:r w:rsidRPr="00453658">
              <w:rPr>
                <w:color w:val="000000"/>
                <w:sz w:val="20"/>
                <w:szCs w:val="20"/>
              </w:rPr>
              <w:t>т</w:t>
            </w:r>
            <w:r w:rsidRPr="00453658">
              <w:rPr>
                <w:color w:val="000000"/>
                <w:sz w:val="20"/>
                <w:szCs w:val="20"/>
              </w:rPr>
              <w:t xml:space="preserve">ведения </w:t>
            </w:r>
            <w:r w:rsidR="00343E27">
              <w:rPr>
                <w:color w:val="000000"/>
                <w:sz w:val="20"/>
                <w:szCs w:val="20"/>
              </w:rPr>
              <w:br/>
            </w:r>
            <w:r w:rsidRPr="00453658">
              <w:rPr>
                <w:color w:val="000000"/>
                <w:sz w:val="20"/>
                <w:szCs w:val="20"/>
              </w:rPr>
              <w:t>с. Осыпной Б</w:t>
            </w:r>
            <w:r w:rsidRPr="00453658">
              <w:rPr>
                <w:color w:val="000000"/>
                <w:sz w:val="20"/>
                <w:szCs w:val="20"/>
              </w:rPr>
              <w:t>у</w:t>
            </w:r>
            <w:r w:rsidRPr="00453658">
              <w:rPr>
                <w:color w:val="000000"/>
                <w:sz w:val="20"/>
                <w:szCs w:val="20"/>
              </w:rPr>
              <w:t>гор Приволжск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го 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D5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05EF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828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274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6 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E64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18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8C5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9548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2 1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BEE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0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94DD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CD4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4 0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25B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9D7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F8E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907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9422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C9D3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79A1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F927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3A4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521B559" w14:textId="77777777" w:rsidTr="004A174D">
        <w:trPr>
          <w:cantSplit/>
          <w:trHeight w:val="79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D6A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EF6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012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05077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A4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5EF7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 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163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FF9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2 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A5B2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856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147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0238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B37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52F0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1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A58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F731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EE0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62E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9E81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D92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28B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682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41F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A32E091" w14:textId="77777777" w:rsidTr="004A174D">
        <w:trPr>
          <w:cantSplit/>
          <w:trHeight w:val="8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F22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54F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C4F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43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72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BC4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6B7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C00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0 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5C24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B19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998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113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8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8C7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D02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 8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E82E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037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883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0F2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83A4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0DF5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581E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608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9F1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3C13487" w14:textId="77777777" w:rsidTr="004A174D">
        <w:trPr>
          <w:cantSplit/>
          <w:trHeight w:val="8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FA6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536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A9E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23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09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EE8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C35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008D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EDF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B31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BB5A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451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0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73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3D0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 0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E4B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77FD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D09AF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7097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9227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4087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6BA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AA7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D264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000300B8" w14:textId="77777777" w:rsidTr="004A174D">
        <w:trPr>
          <w:cantSplit/>
          <w:trHeight w:val="557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94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BE5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427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727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77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A0B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040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B149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3275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4E96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BE46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B5E2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B23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E9C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916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A04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AA4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F639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758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AEC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F3A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41F8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9A4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0DDE6B4" w14:textId="77777777" w:rsidTr="004A174D">
        <w:trPr>
          <w:cantSplit/>
          <w:trHeight w:val="1132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53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ИТОГО по сфере реализации «тепл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снабжение»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26F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50C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A95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7365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C7DB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F0AA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78AB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192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71318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5C1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C04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222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24E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2D5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6C2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C0CB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147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7F8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36D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8CF3DED" w14:textId="77777777" w:rsidTr="004A174D">
        <w:trPr>
          <w:cantSplit/>
          <w:trHeight w:val="992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891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02160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0E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B4F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C0D1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0020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9AC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E062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FBB7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7E39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372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0CD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A1E3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652FB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376B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F03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49F0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4B35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00EF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B83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F40A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380C93B" w14:textId="77777777" w:rsidTr="004A174D">
        <w:trPr>
          <w:cantSplit/>
          <w:trHeight w:val="69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40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774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2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F6B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007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244C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50E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4167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EEC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5C871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64E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C148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C12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E42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0D6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A4C2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969E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70EA6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C8A2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D61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26D8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6AA135B" w14:textId="77777777" w:rsidTr="004A174D">
        <w:trPr>
          <w:cantSplit/>
          <w:trHeight w:val="548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99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E76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B0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B43E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84C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B9B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39BB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ADDA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645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EE12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00EB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1CE9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EC64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891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AB07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033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660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C2AE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6D3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F2B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365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270266B" w14:textId="77777777" w:rsidTr="00453658">
        <w:trPr>
          <w:cantSplit/>
          <w:trHeight w:val="1134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73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E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24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3EB3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574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9C6C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C51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19F6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E3FE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6BEA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C49C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6697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82F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9E3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AD4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613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6E7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818F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18B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31F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FE34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FE186CC" w14:textId="77777777" w:rsidTr="004A174D">
        <w:trPr>
          <w:cantSplit/>
          <w:trHeight w:val="1087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CB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5D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71E6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63D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4CFF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FA62C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D8E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521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4F82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1EC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6C2A3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CC7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D40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2BE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546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0FA3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B41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F10B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181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380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6588239B" w14:textId="77777777" w:rsidTr="004A174D">
        <w:trPr>
          <w:cantSplit/>
          <w:trHeight w:val="107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D5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67224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23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E3C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5DC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A3E2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EE3B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52A7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FA9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74F6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DCE1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891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B8A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BBB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793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9F7D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4CB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C8E1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376A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C836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A7F0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21E6A1C9" w14:textId="77777777" w:rsidTr="004A174D">
        <w:trPr>
          <w:cantSplit/>
          <w:trHeight w:val="637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16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A6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B5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D290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CED5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A8B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15BB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7353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18D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6A6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45A9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336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F22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F352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5FC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30F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C7BD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6EE5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A11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EFA4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5464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4033B941" w14:textId="77777777" w:rsidTr="004A174D">
        <w:trPr>
          <w:cantSplit/>
          <w:trHeight w:val="517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5D2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54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2B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7505F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36B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1628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E97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0D3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B4A8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5EC3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3BA0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51D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A7C3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D12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A46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835F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B658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2BE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ECDC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948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0BE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765326E" w14:textId="77777777" w:rsidTr="004A174D">
        <w:trPr>
          <w:cantSplit/>
          <w:trHeight w:val="977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BEBD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197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155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68BE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194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D60BF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56A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D432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6359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2B67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E366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9614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607E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9455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F5E51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2459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4D8D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0B8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4B1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7B6E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17F1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3C21A79F" w14:textId="77777777" w:rsidTr="004A174D">
        <w:trPr>
          <w:cantSplit/>
          <w:trHeight w:val="99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BB9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FC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униципал</w:t>
            </w:r>
            <w:r w:rsidRPr="00453658">
              <w:rPr>
                <w:color w:val="000000"/>
                <w:sz w:val="20"/>
                <w:szCs w:val="20"/>
              </w:rPr>
              <w:t>ь</w:t>
            </w:r>
            <w:r w:rsidRPr="00453658">
              <w:rPr>
                <w:color w:val="000000"/>
                <w:sz w:val="20"/>
                <w:szCs w:val="20"/>
              </w:rPr>
              <w:t>ное образов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рим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новский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мун</w:t>
            </w:r>
            <w:r w:rsidRPr="00453658">
              <w:rPr>
                <w:color w:val="000000"/>
                <w:sz w:val="20"/>
                <w:szCs w:val="20"/>
              </w:rPr>
              <w:t>и</w:t>
            </w:r>
            <w:r w:rsidRPr="00453658">
              <w:rPr>
                <w:color w:val="000000"/>
                <w:sz w:val="20"/>
                <w:szCs w:val="20"/>
              </w:rPr>
              <w:t>ципальный район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ханской обл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32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Реконструкция сетей отопления и горячего вод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>снабжения гор</w:t>
            </w:r>
            <w:r w:rsidRPr="00453658">
              <w:rPr>
                <w:color w:val="000000"/>
                <w:sz w:val="20"/>
                <w:szCs w:val="20"/>
              </w:rPr>
              <w:t>о</w:t>
            </w:r>
            <w:r w:rsidRPr="00453658">
              <w:rPr>
                <w:color w:val="000000"/>
                <w:sz w:val="20"/>
                <w:szCs w:val="20"/>
              </w:rPr>
              <w:t xml:space="preserve">да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658">
              <w:rPr>
                <w:color w:val="000000"/>
                <w:sz w:val="20"/>
                <w:szCs w:val="20"/>
              </w:rPr>
              <w:t>Наримановского</w:t>
            </w:r>
            <w:proofErr w:type="spellEnd"/>
            <w:r w:rsidRPr="00453658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453658">
              <w:rPr>
                <w:color w:val="000000"/>
                <w:sz w:val="20"/>
                <w:szCs w:val="20"/>
              </w:rPr>
              <w:t>а</w:t>
            </w:r>
            <w:r w:rsidRPr="00453658">
              <w:rPr>
                <w:color w:val="000000"/>
                <w:sz w:val="20"/>
                <w:szCs w:val="20"/>
              </w:rPr>
              <w:t xml:space="preserve">ханской област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4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2A92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0C6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E9EA0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3A49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D5E5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804C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BCE0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B17C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B896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30E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10BF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584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3DC5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A220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68F1A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BCF4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C1D2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64D5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714C461C" w14:textId="77777777" w:rsidTr="004A174D">
        <w:trPr>
          <w:cantSplit/>
          <w:trHeight w:val="99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4E4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2F7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CBAE0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0AA1" w14:textId="77777777" w:rsidR="00453658" w:rsidRPr="00453658" w:rsidRDefault="00453658" w:rsidP="00453658">
            <w:pPr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1A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8C23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00D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BC61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71BC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1BDF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1A5A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D4B0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4A82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2F09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50C06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B38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D4CA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83785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C86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6837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E33C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591C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5EDA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971088D" w14:textId="77777777" w:rsidTr="004A174D">
        <w:trPr>
          <w:cantSplit/>
          <w:trHeight w:val="411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A3F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4E69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12DE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13F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EBA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3248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D9C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3D0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E9D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460A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BC891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A58D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EF4B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FDF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1F6D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6EA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02E24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6E7F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D63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BC94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6691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9B44B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80FC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5AC604B4" w14:textId="77777777" w:rsidTr="004A174D">
        <w:trPr>
          <w:cantSplit/>
          <w:trHeight w:val="547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CDD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3315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9561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8188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95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EF44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EC91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5947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E08B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0A8F3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E37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A2F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B8A5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780C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4233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7D56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3149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9602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9E78C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4AE9D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BA53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CE85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A63DE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3658" w:rsidRPr="00453658" w14:paraId="18B418A4" w14:textId="77777777" w:rsidTr="004A174D">
        <w:trPr>
          <w:cantSplit/>
          <w:trHeight w:val="991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4B0C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0D82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21B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91F7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493" w14:textId="77777777" w:rsidR="00453658" w:rsidRPr="00453658" w:rsidRDefault="00453658" w:rsidP="00453658">
            <w:pPr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5DF0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B0C4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1F0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9E06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18DA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424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B8F89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E4A6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69C7EF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7E63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82712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FBBE0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74E27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DF67A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564A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38608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9A445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FA9DB" w14:textId="77777777" w:rsidR="00453658" w:rsidRPr="00453658" w:rsidRDefault="00453658" w:rsidP="0045365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3658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FB59A5F" w14:textId="77777777" w:rsidR="00453658" w:rsidRDefault="00453658" w:rsidP="00CE643E">
      <w:pPr>
        <w:rPr>
          <w:bCs/>
          <w:sz w:val="28"/>
          <w:szCs w:val="28"/>
        </w:rPr>
      </w:pPr>
    </w:p>
    <w:p w14:paraId="62C3386F" w14:textId="77777777" w:rsidR="00A31EEC" w:rsidRPr="00CE643E" w:rsidRDefault="00A31EEC" w:rsidP="00CE643E">
      <w:pPr>
        <w:rPr>
          <w:bCs/>
          <w:sz w:val="28"/>
          <w:szCs w:val="28"/>
        </w:rPr>
      </w:pPr>
    </w:p>
    <w:p w14:paraId="06892F0A" w14:textId="77777777" w:rsidR="00A10E0C" w:rsidRPr="00CE643E" w:rsidRDefault="00A10E0C" w:rsidP="00CE643E">
      <w:pPr>
        <w:rPr>
          <w:bCs/>
          <w:sz w:val="28"/>
          <w:szCs w:val="28"/>
        </w:rPr>
        <w:sectPr w:rsidR="00A10E0C" w:rsidRPr="00CE643E" w:rsidSect="006678BE">
          <w:pgSz w:w="16838" w:h="11906" w:orient="landscape"/>
          <w:pgMar w:top="1985" w:right="1134" w:bottom="567" w:left="1134" w:header="709" w:footer="720" w:gutter="0"/>
          <w:pgNumType w:start="24"/>
          <w:cols w:space="720"/>
          <w:docGrid w:linePitch="360"/>
        </w:sectPr>
      </w:pPr>
    </w:p>
    <w:p w14:paraId="6D0CE7EC" w14:textId="77777777" w:rsidR="008D6DF3" w:rsidRPr="00CE643E" w:rsidRDefault="008D6DF3" w:rsidP="00CE643E">
      <w:pPr>
        <w:ind w:left="5387" w:firstLine="6662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lastRenderedPageBreak/>
        <w:t xml:space="preserve">Приложение № 3 </w:t>
      </w:r>
    </w:p>
    <w:p w14:paraId="41D6C50A" w14:textId="232A37C8" w:rsidR="008D6DF3" w:rsidRPr="00CE643E" w:rsidRDefault="008D6DF3" w:rsidP="00CE643E">
      <w:pPr>
        <w:ind w:left="5387" w:firstLine="6662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к Программе</w:t>
      </w:r>
    </w:p>
    <w:p w14:paraId="6751D8DD" w14:textId="77777777" w:rsidR="008D6DF3" w:rsidRPr="00CE643E" w:rsidRDefault="008D6DF3" w:rsidP="00CE643E">
      <w:pPr>
        <w:ind w:left="5387"/>
        <w:jc w:val="center"/>
        <w:rPr>
          <w:color w:val="000000"/>
        </w:rPr>
      </w:pPr>
    </w:p>
    <w:p w14:paraId="25AAAEA0" w14:textId="77777777" w:rsidR="008D6DF3" w:rsidRPr="00CE643E" w:rsidRDefault="008D6DF3" w:rsidP="00CE643E">
      <w:pPr>
        <w:ind w:left="5387"/>
        <w:jc w:val="center"/>
        <w:rPr>
          <w:color w:val="000000"/>
        </w:rPr>
      </w:pPr>
    </w:p>
    <w:bookmarkEnd w:id="4"/>
    <w:p w14:paraId="49F97405" w14:textId="5D2D745F" w:rsidR="008D6DF3" w:rsidRPr="00CE643E" w:rsidRDefault="008D6DF3" w:rsidP="00CE643E">
      <w:pPr>
        <w:ind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Перечень и значения целевых показателей</w:t>
      </w:r>
    </w:p>
    <w:p w14:paraId="01E4C693" w14:textId="77777777" w:rsidR="008D6DF3" w:rsidRPr="00CE643E" w:rsidRDefault="008D6DF3" w:rsidP="00CE643E">
      <w:pPr>
        <w:ind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региональной программы по модернизации систем коммунальной инфраструктуры</w:t>
      </w:r>
    </w:p>
    <w:p w14:paraId="40A2B850" w14:textId="77777777" w:rsidR="008D6DF3" w:rsidRPr="00E414B6" w:rsidRDefault="008D6DF3" w:rsidP="00CE643E">
      <w:pPr>
        <w:ind w:firstLine="709"/>
        <w:jc w:val="center"/>
        <w:rPr>
          <w:bCs/>
          <w:sz w:val="28"/>
          <w:szCs w:val="28"/>
        </w:rPr>
      </w:pPr>
      <w:r w:rsidRPr="00E414B6">
        <w:rPr>
          <w:bCs/>
          <w:sz w:val="28"/>
          <w:szCs w:val="28"/>
        </w:rPr>
        <w:t>Астраханской области</w:t>
      </w:r>
    </w:p>
    <w:p w14:paraId="4DC18F03" w14:textId="3DA033D3" w:rsidR="008D6DF3" w:rsidRPr="00CE643E" w:rsidRDefault="008D6DF3" w:rsidP="00CE643E">
      <w:pPr>
        <w:spacing w:after="160" w:line="259" w:lineRule="auto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(наименование субъекта Российской Федерации)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571"/>
        <w:gridCol w:w="1392"/>
        <w:gridCol w:w="1267"/>
        <w:gridCol w:w="994"/>
        <w:gridCol w:w="995"/>
        <w:gridCol w:w="995"/>
        <w:gridCol w:w="995"/>
        <w:gridCol w:w="995"/>
      </w:tblGrid>
      <w:tr w:rsidR="008D6DF3" w:rsidRPr="00CE643E" w14:paraId="33E64BDE" w14:textId="77777777" w:rsidTr="009434F3">
        <w:trPr>
          <w:trHeight w:val="945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15985210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14:paraId="0F90FFD7" w14:textId="59D00F9B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Наиме</w:t>
            </w:r>
            <w:r w:rsidR="00E414B6">
              <w:rPr>
                <w:color w:val="000000"/>
                <w:sz w:val="26"/>
                <w:szCs w:val="26"/>
              </w:rPr>
              <w:t>нование цели, показатели</w:t>
            </w:r>
          </w:p>
          <w:p w14:paraId="48B38E48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 xml:space="preserve"> региональной программы 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14:paraId="2B663C5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  <w:hideMark/>
          </w:tcPr>
          <w:p w14:paraId="0C24D94E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 xml:space="preserve">Значение показателя региональной программы </w:t>
            </w:r>
          </w:p>
          <w:p w14:paraId="7CB12BB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по годам</w:t>
            </w:r>
          </w:p>
        </w:tc>
      </w:tr>
      <w:tr w:rsidR="008D6DF3" w:rsidRPr="00CE643E" w14:paraId="75B113D4" w14:textId="77777777" w:rsidTr="009434F3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24F95566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0C4DE40D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233290D4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14:paraId="65EAE124" w14:textId="7C74624E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2 (</w:t>
            </w:r>
            <w:r w:rsidR="00E469BF" w:rsidRPr="00CE643E">
              <w:rPr>
                <w:color w:val="000000"/>
                <w:sz w:val="26"/>
                <w:szCs w:val="26"/>
              </w:rPr>
              <w:t>факт</w:t>
            </w:r>
            <w:r w:rsidRPr="00CE643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974" w:type="dxa"/>
            <w:gridSpan w:val="5"/>
            <w:shd w:val="clear" w:color="auto" w:fill="auto"/>
            <w:vAlign w:val="center"/>
            <w:hideMark/>
          </w:tcPr>
          <w:p w14:paraId="7ECC10E5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плановый период (прогноз)</w:t>
            </w:r>
          </w:p>
        </w:tc>
      </w:tr>
      <w:tr w:rsidR="008D6DF3" w:rsidRPr="00CE643E" w14:paraId="6AE4ED35" w14:textId="77777777" w:rsidTr="009434F3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2552A8EC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6F2737C7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4E93C986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6A6F9D1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CA7C21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08B01D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59363B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2824C47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B50745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8D6DF3" w:rsidRPr="00CE643E" w14:paraId="0C6D5AA4" w14:textId="77777777" w:rsidTr="009434F3">
        <w:trPr>
          <w:trHeight w:val="345"/>
          <w:jc w:val="center"/>
        </w:trPr>
        <w:tc>
          <w:tcPr>
            <w:tcW w:w="821" w:type="dxa"/>
            <w:vAlign w:val="center"/>
          </w:tcPr>
          <w:p w14:paraId="6B6CEFEE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1</w:t>
            </w:r>
          </w:p>
        </w:tc>
        <w:tc>
          <w:tcPr>
            <w:tcW w:w="5571" w:type="dxa"/>
            <w:vAlign w:val="center"/>
          </w:tcPr>
          <w:p w14:paraId="4D3D6A08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2</w:t>
            </w:r>
          </w:p>
        </w:tc>
        <w:tc>
          <w:tcPr>
            <w:tcW w:w="1392" w:type="dxa"/>
            <w:vAlign w:val="center"/>
          </w:tcPr>
          <w:p w14:paraId="48199663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3</w:t>
            </w:r>
          </w:p>
        </w:tc>
        <w:tc>
          <w:tcPr>
            <w:tcW w:w="1267" w:type="dxa"/>
            <w:vAlign w:val="center"/>
          </w:tcPr>
          <w:p w14:paraId="18AB39D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D7D4A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073204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16816C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F6FC807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E598C6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9</w:t>
            </w:r>
          </w:p>
        </w:tc>
      </w:tr>
      <w:tr w:rsidR="008D6DF3" w:rsidRPr="00CE643E" w14:paraId="222F6E3F" w14:textId="77777777" w:rsidTr="009434F3">
        <w:trPr>
          <w:trHeight w:val="357"/>
          <w:jc w:val="center"/>
        </w:trPr>
        <w:tc>
          <w:tcPr>
            <w:tcW w:w="14025" w:type="dxa"/>
            <w:gridSpan w:val="9"/>
            <w:shd w:val="clear" w:color="auto" w:fill="auto"/>
            <w:hideMark/>
          </w:tcPr>
          <w:p w14:paraId="5A3AF0A9" w14:textId="22B9ECCC" w:rsidR="008D6DF3" w:rsidRPr="00CE643E" w:rsidRDefault="00E414B6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: повышение</w:t>
            </w:r>
            <w:r w:rsidR="008D6DF3" w:rsidRPr="00CE643E">
              <w:rPr>
                <w:color w:val="000000"/>
                <w:sz w:val="26"/>
                <w:szCs w:val="26"/>
              </w:rPr>
              <w:t xml:space="preserve"> качества и надежности предоставления коммунальных услуг</w:t>
            </w:r>
          </w:p>
        </w:tc>
      </w:tr>
      <w:tr w:rsidR="004A174D" w:rsidRPr="00CE643E" w14:paraId="59B868D7" w14:textId="77777777" w:rsidTr="009434F3">
        <w:trPr>
          <w:trHeight w:val="75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A51B1D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290DF22A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Увеличение численности населения, для кот</w:t>
            </w:r>
            <w:r w:rsidRPr="00CE643E">
              <w:rPr>
                <w:color w:val="000000"/>
                <w:sz w:val="26"/>
                <w:szCs w:val="26"/>
              </w:rPr>
              <w:t>о</w:t>
            </w:r>
            <w:r w:rsidRPr="00CE643E">
              <w:rPr>
                <w:color w:val="000000"/>
                <w:sz w:val="26"/>
                <w:szCs w:val="26"/>
              </w:rPr>
              <w:t>рого улучшится качество коммунальных услуг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100BCE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DA18971" w14:textId="08BCF19D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22A951" w14:textId="02D52B20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C6462A" w14:textId="38E7D72C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 14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7EACE0" w14:textId="12BD03BC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 14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BACB44" w14:textId="0B371F06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 14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14CAE5" w14:textId="1666DA2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 144</w:t>
            </w:r>
          </w:p>
        </w:tc>
      </w:tr>
      <w:tr w:rsidR="004A174D" w:rsidRPr="00CE643E" w14:paraId="5612CD26" w14:textId="77777777" w:rsidTr="009434F3">
        <w:trPr>
          <w:trHeight w:val="668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9ADC0C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59F866F7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Увеличение протяженности замены инжене</w:t>
            </w:r>
            <w:r w:rsidRPr="00CE643E">
              <w:rPr>
                <w:color w:val="000000"/>
                <w:sz w:val="26"/>
                <w:szCs w:val="26"/>
              </w:rPr>
              <w:t>р</w:t>
            </w:r>
            <w:r w:rsidRPr="00CE643E">
              <w:rPr>
                <w:color w:val="000000"/>
                <w:sz w:val="26"/>
                <w:szCs w:val="26"/>
              </w:rPr>
              <w:t>ных сет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92EAD2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4475302" w14:textId="5E95E4D5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  <w:lang w:val="en-US"/>
              </w:rPr>
              <w:t>0</w:t>
            </w:r>
            <w:r w:rsidRPr="00CE643E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F48299A" w14:textId="2DAE2791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70C36C" w14:textId="1D9291C8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,0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05F534" w14:textId="6C0755D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,0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A9CA61B" w14:textId="53ACC7A9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,0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9D27F6" w14:textId="5DE1DFB5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,06</w:t>
            </w:r>
          </w:p>
        </w:tc>
      </w:tr>
      <w:tr w:rsidR="004A174D" w:rsidRPr="00CE643E" w14:paraId="423B6E97" w14:textId="77777777" w:rsidTr="009434F3">
        <w:trPr>
          <w:trHeight w:val="437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2A552145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1EEA0E37" w14:textId="77777777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Снижение аварийности коммунальной инфр</w:t>
            </w:r>
            <w:r w:rsidRPr="00CE643E">
              <w:rPr>
                <w:color w:val="000000"/>
                <w:sz w:val="26"/>
                <w:szCs w:val="26"/>
              </w:rPr>
              <w:t>а</w:t>
            </w:r>
            <w:r w:rsidRPr="00CE643E">
              <w:rPr>
                <w:color w:val="000000"/>
                <w:sz w:val="26"/>
                <w:szCs w:val="26"/>
              </w:rPr>
              <w:t>структуры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3005A9" w14:textId="46E4A0EB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55E848" w14:textId="43B940F0" w:rsidR="004A174D" w:rsidRPr="00CE643E" w:rsidRDefault="004A174D" w:rsidP="00CE643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643E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BCDB5D" w14:textId="6C3B02F0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,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384406" w14:textId="444515CA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96475C" w14:textId="25BF0064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3C8291" w14:textId="37FFCE6E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69CF1D" w14:textId="5160ABAC" w:rsidR="004A174D" w:rsidRPr="00CE643E" w:rsidRDefault="004A174D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,9</w:t>
            </w:r>
          </w:p>
        </w:tc>
      </w:tr>
    </w:tbl>
    <w:p w14:paraId="7D0E75A3" w14:textId="77777777" w:rsidR="008D6DF3" w:rsidRPr="00CE643E" w:rsidRDefault="008D6DF3" w:rsidP="00CE643E">
      <w:pPr>
        <w:tabs>
          <w:tab w:val="left" w:pos="5387"/>
        </w:tabs>
        <w:ind w:firstLine="284"/>
        <w:rPr>
          <w:bCs/>
          <w:sz w:val="28"/>
          <w:szCs w:val="28"/>
        </w:rPr>
      </w:pPr>
    </w:p>
    <w:p w14:paraId="0AB4C520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407A03F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39B6C14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C8DF0EA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3FB0EE7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177892F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8D6DF3" w:rsidRPr="00CE643E" w:rsidSect="00A10E0C">
          <w:pgSz w:w="16838" w:h="11906" w:orient="landscape"/>
          <w:pgMar w:top="1985" w:right="1134" w:bottom="567" w:left="1134" w:header="709" w:footer="720" w:gutter="0"/>
          <w:pgNumType w:start="42"/>
          <w:cols w:space="720"/>
          <w:docGrid w:linePitch="360"/>
        </w:sectPr>
      </w:pPr>
    </w:p>
    <w:p w14:paraId="2197BC04" w14:textId="2922369C" w:rsidR="00117E12" w:rsidRPr="00CE643E" w:rsidRDefault="008D6DF3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4</w:t>
      </w:r>
    </w:p>
    <w:p w14:paraId="5514B1CE" w14:textId="77777777" w:rsidR="00117E12" w:rsidRPr="00CE643E" w:rsidRDefault="00117E12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0D47D9EA" w14:textId="7EA8EC58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D266D67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Динамика достижения показателей при реализации региональной программы </w:t>
      </w:r>
    </w:p>
    <w:p w14:paraId="143DBE2E" w14:textId="663FC6FB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о модернизации систем коммунальной инфраструктуры</w:t>
      </w:r>
    </w:p>
    <w:p w14:paraId="0A1DC22A" w14:textId="77777777" w:rsidR="00117E12" w:rsidRPr="00E414B6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E414B6">
        <w:rPr>
          <w:color w:val="000000" w:themeColor="text1"/>
          <w:sz w:val="28"/>
          <w:szCs w:val="10"/>
        </w:rPr>
        <w:t>Астраханская область</w:t>
      </w:r>
    </w:p>
    <w:p w14:paraId="32AE889F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37C17EB9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8"/>
        <w:gridCol w:w="1843"/>
        <w:gridCol w:w="1418"/>
        <w:gridCol w:w="992"/>
        <w:gridCol w:w="850"/>
        <w:gridCol w:w="993"/>
        <w:gridCol w:w="850"/>
        <w:gridCol w:w="992"/>
        <w:gridCol w:w="851"/>
        <w:gridCol w:w="992"/>
        <w:gridCol w:w="709"/>
        <w:gridCol w:w="850"/>
        <w:gridCol w:w="709"/>
        <w:gridCol w:w="709"/>
        <w:gridCol w:w="850"/>
      </w:tblGrid>
      <w:tr w:rsidR="00117E12" w:rsidRPr="00CE643E" w14:paraId="60A97E91" w14:textId="77777777" w:rsidTr="009D06BE">
        <w:trPr>
          <w:trHeight w:val="537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14:paraId="34FA9397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0BFCD3FC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D5D3300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B7A79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ера реал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  <w:hideMark/>
          </w:tcPr>
          <w:p w14:paraId="24995F1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E7"/>
            <w:r w:rsidRPr="00CE643E">
              <w:rPr>
                <w:color w:val="000000"/>
                <w:sz w:val="20"/>
                <w:szCs w:val="20"/>
              </w:rPr>
              <w:t>Протяженность замены инженерных сетей</w:t>
            </w:r>
            <w:bookmarkEnd w:id="5"/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2AE2FA4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величение численности населения, для которого улучшится качество услуг</w:t>
            </w:r>
          </w:p>
        </w:tc>
      </w:tr>
      <w:tr w:rsidR="00117E12" w:rsidRPr="00CE643E" w14:paraId="5751AD03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616960A8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AE0106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69FD8D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30D0C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C74CB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14:paraId="24D71F8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График достижения целевого 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BE1ABCD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4B88B9E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График достижения целевого показателя </w:t>
            </w:r>
          </w:p>
        </w:tc>
      </w:tr>
      <w:tr w:rsidR="009D06BE" w:rsidRPr="00CE643E" w14:paraId="6D1585ED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736725DA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7240D43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1DA0E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B378EB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329A86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5EE7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933B4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151E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04975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F0A55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336C5065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513B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282A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B812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6CDB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F0528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9D06BE" w:rsidRPr="00CE643E" w14:paraId="5EE6963D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6DBFD05A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2A90541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3B727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8A42A8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1812C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54AE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84D0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0B53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5532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4CEC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D4B3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B22D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C3A1B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FB1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E910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FB3E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</w:tr>
    </w:tbl>
    <w:p w14:paraId="26D1DA55" w14:textId="77777777" w:rsidR="00117E12" w:rsidRPr="00CE643E" w:rsidRDefault="00117E12" w:rsidP="00CE643E">
      <w:pPr>
        <w:rPr>
          <w:sz w:val="2"/>
        </w:rPr>
      </w:pPr>
    </w:p>
    <w:p w14:paraId="1CE16FCD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"/>
          <w:szCs w:val="1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843"/>
        <w:gridCol w:w="1418"/>
        <w:gridCol w:w="992"/>
        <w:gridCol w:w="850"/>
        <w:gridCol w:w="993"/>
        <w:gridCol w:w="850"/>
        <w:gridCol w:w="992"/>
        <w:gridCol w:w="851"/>
        <w:gridCol w:w="992"/>
        <w:gridCol w:w="709"/>
        <w:gridCol w:w="850"/>
        <w:gridCol w:w="709"/>
        <w:gridCol w:w="709"/>
        <w:gridCol w:w="850"/>
      </w:tblGrid>
      <w:tr w:rsidR="004A174D" w:rsidRPr="004A174D" w14:paraId="1577B53E" w14:textId="77777777" w:rsidTr="004A174D">
        <w:trPr>
          <w:trHeight w:val="315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9E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5D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4D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9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65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3F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6C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90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0B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D4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95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61A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EF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7C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97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6A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174D" w:rsidRPr="004A174D" w14:paraId="654B8CC3" w14:textId="77777777" w:rsidTr="004A174D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1CF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43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3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66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97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3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75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1A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5C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7E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1 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31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1B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1 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C3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97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57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7DBEF570" w14:textId="77777777" w:rsidTr="004A174D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474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сфере реализации «водоснабж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F4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4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A3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FC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4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DAD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E8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19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32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7 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55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9B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7 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4C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B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E4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69A26739" w14:textId="77777777" w:rsidTr="004A174D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1E0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сфере реализации «водоотвед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F5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9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29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5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9,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96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5F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8E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28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0 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7D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50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0 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1D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D4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8C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7AF173B2" w14:textId="77777777" w:rsidTr="004A174D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59D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сфере реализации «теплоснабж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DD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E4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05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3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E1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B6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CE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CA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F76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EA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AF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BE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42925E67" w14:textId="77777777" w:rsidTr="004A174D">
        <w:trPr>
          <w:trHeight w:val="64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5EE4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19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AA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03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9A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9ED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AB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72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1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60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33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1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4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D7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03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7840171D" w14:textId="77777777" w:rsidTr="004A174D">
        <w:trPr>
          <w:trHeight w:val="14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42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03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хтуби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49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Реконструкция магистральных сетей водосна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 xml:space="preserve">жения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хтуби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ого района Астраханской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ласти (1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51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09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A0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FB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3F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58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69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CC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22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6B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04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7C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29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0E9777C3" w14:textId="77777777" w:rsidTr="004A174D">
        <w:trPr>
          <w:trHeight w:val="14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D1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6F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хтуби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4B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 xml:space="preserve">Реконструкция разводящих сетей водоснабжения с. Капустин Яр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>х</w:t>
            </w:r>
            <w:r w:rsidRPr="004A174D">
              <w:rPr>
                <w:color w:val="000000"/>
                <w:sz w:val="20"/>
                <w:szCs w:val="20"/>
              </w:rPr>
              <w:t>тубинског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ципального рай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 xml:space="preserve">на Астрахан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80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79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30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DC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11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C2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53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1D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15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A7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B3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EA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8F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5A9CF7C9" w14:textId="77777777" w:rsidTr="004A174D">
        <w:trPr>
          <w:trHeight w:val="15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5B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74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Ахтуби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37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4A174D">
              <w:rPr>
                <w:color w:val="000000"/>
                <w:sz w:val="20"/>
                <w:szCs w:val="20"/>
              </w:rPr>
              <w:t>системы вод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>снабжения города Ахтубинска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</w:t>
            </w:r>
            <w:proofErr w:type="gramEnd"/>
            <w:r w:rsidRPr="004A174D">
              <w:rPr>
                <w:color w:val="000000"/>
                <w:sz w:val="20"/>
                <w:szCs w:val="20"/>
              </w:rPr>
              <w:t xml:space="preserve"> от ВНС 1 подъема до ПН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F1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5A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050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CCC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74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F8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A8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F3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8 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1F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CF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8 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6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33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F8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64B32DD7" w14:textId="77777777" w:rsidTr="004A174D">
        <w:trPr>
          <w:trHeight w:val="76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341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муниципальному образованию «Городской округ з</w:t>
            </w:r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>крытое административно-территориальное образование Зн</w:t>
            </w:r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 xml:space="preserve">менск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A6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0C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3D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8E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97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9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93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3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F1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24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3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1A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E1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EF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3317F9C4" w14:textId="77777777" w:rsidTr="004A174D">
        <w:trPr>
          <w:trHeight w:val="19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83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0B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 «Горо</w:t>
            </w:r>
            <w:r w:rsidRPr="004A174D">
              <w:rPr>
                <w:color w:val="000000"/>
                <w:sz w:val="20"/>
                <w:szCs w:val="20"/>
              </w:rPr>
              <w:t>д</w:t>
            </w:r>
            <w:r w:rsidRPr="004A174D">
              <w:rPr>
                <w:color w:val="000000"/>
                <w:sz w:val="20"/>
                <w:szCs w:val="20"/>
              </w:rPr>
              <w:t>ской округ закрытое административно-территори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Знаменск Астраханской обл</w:t>
            </w:r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58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Капитальный р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монт объекта МП «Теплосети»: «З</w:t>
            </w:r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>мена стальных в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>дов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63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49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17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53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0A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8D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CF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82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3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77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3B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3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5B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C1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46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66E082BA" w14:textId="77777777" w:rsidTr="004A174D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1D4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муниципальному образованию об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Икр</w:t>
            </w:r>
            <w:r w:rsidRPr="004A174D">
              <w:rPr>
                <w:color w:val="000000"/>
                <w:sz w:val="20"/>
                <w:szCs w:val="20"/>
              </w:rPr>
              <w:t>я</w:t>
            </w:r>
            <w:r w:rsidRPr="004A174D">
              <w:rPr>
                <w:color w:val="000000"/>
                <w:sz w:val="20"/>
                <w:szCs w:val="20"/>
              </w:rPr>
              <w:t>нин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2B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65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8C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18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F7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E2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ED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04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68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26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52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DF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2FF926E6" w14:textId="77777777" w:rsidTr="004A174D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8A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48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Икряни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2F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Капитальный р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монт напорного коллектора сист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 xml:space="preserve">мы центральной канализации с. </w:t>
            </w:r>
            <w:proofErr w:type="gramStart"/>
            <w:r w:rsidRPr="004A174D">
              <w:rPr>
                <w:color w:val="000000"/>
                <w:sz w:val="20"/>
                <w:szCs w:val="20"/>
              </w:rPr>
              <w:t>Икряно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B96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отвед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4D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DB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A4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2C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2F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F3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80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B1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5B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DF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12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10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469CDD6C" w14:textId="77777777" w:rsidTr="004A174D">
        <w:trPr>
          <w:trHeight w:val="5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1B0D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ED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68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4E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79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2D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05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58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DA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D7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6B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58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A7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2964397D" w14:textId="77777777" w:rsidTr="004A174D">
        <w:trPr>
          <w:trHeight w:val="19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66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D1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Камызя</w:t>
            </w:r>
            <w:r w:rsidRPr="004A174D">
              <w:rPr>
                <w:color w:val="000000"/>
                <w:sz w:val="20"/>
                <w:szCs w:val="20"/>
              </w:rPr>
              <w:t>к</w:t>
            </w:r>
            <w:r w:rsidRPr="004A174D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2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4A174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A174D">
              <w:rPr>
                <w:color w:val="000000"/>
                <w:sz w:val="20"/>
                <w:szCs w:val="20"/>
              </w:rPr>
              <w:t>аздор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до с.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у</w:t>
            </w:r>
            <w:r w:rsidRPr="004A174D">
              <w:rPr>
                <w:color w:val="000000"/>
                <w:sz w:val="20"/>
                <w:szCs w:val="20"/>
              </w:rPr>
              <w:t>зукле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Камызя</w:t>
            </w:r>
            <w:r w:rsidRPr="004A174D">
              <w:rPr>
                <w:color w:val="000000"/>
                <w:sz w:val="20"/>
                <w:szCs w:val="20"/>
              </w:rPr>
              <w:t>к</w:t>
            </w:r>
            <w:r w:rsidRPr="004A174D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района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9B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09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D2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50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38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7AA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38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7F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57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90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C8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0E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FF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0A940B40" w14:textId="77777777" w:rsidTr="004A174D">
        <w:trPr>
          <w:trHeight w:val="58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3C77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муниципальному образованию «Приволжский мун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2B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7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D3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98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7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10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B8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BF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4B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C1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5D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8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8D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C8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38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7BB354AE" w14:textId="77777777" w:rsidTr="004A174D">
        <w:trPr>
          <w:trHeight w:val="16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27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71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П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волжский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ый район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73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одернизация с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тей 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Приволжского муниципального района Астраха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3D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D9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27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4D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AA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8C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EE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9D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73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04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C7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0F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1C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2B23418C" w14:textId="77777777" w:rsidTr="004A174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98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74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П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волжский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ый район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B1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Капитальный р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монт сетей вод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>снабжения с. Осыпной Бугор Приволжского муниципального района Астраха</w:t>
            </w:r>
            <w:r w:rsidRPr="004A174D">
              <w:rPr>
                <w:color w:val="000000"/>
                <w:sz w:val="20"/>
                <w:szCs w:val="20"/>
              </w:rPr>
              <w:t>н</w:t>
            </w:r>
            <w:r w:rsidRPr="004A174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F1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снабж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F1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31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AF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B2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D8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A2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9C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DE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6E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F3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C5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C2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1ACFD464" w14:textId="77777777" w:rsidTr="004A174D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3F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95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П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волжский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ый район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76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 xml:space="preserve">Модернизация разводящих сетей водоотведения с.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П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волжского мун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ципального рай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>на Астрах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DF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отвед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A9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44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4B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78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52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F6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B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57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85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18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A4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71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4C7F0642" w14:textId="77777777" w:rsidTr="004A174D">
        <w:trPr>
          <w:trHeight w:val="16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3B24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A1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П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волжский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ый район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9C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одернизация с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стемы водоотв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дения с. Осыпной Бугор Привол</w:t>
            </w:r>
            <w:r w:rsidRPr="004A174D">
              <w:rPr>
                <w:color w:val="000000"/>
                <w:sz w:val="20"/>
                <w:szCs w:val="20"/>
              </w:rPr>
              <w:t>ж</w:t>
            </w:r>
            <w:r w:rsidRPr="004A174D">
              <w:rPr>
                <w:color w:val="000000"/>
                <w:sz w:val="20"/>
                <w:szCs w:val="20"/>
              </w:rPr>
              <w:t>ского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ого района Астраханской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A9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водоотвед</w:t>
            </w:r>
            <w:r w:rsidRPr="004A174D">
              <w:rPr>
                <w:color w:val="000000"/>
                <w:sz w:val="20"/>
                <w:szCs w:val="20"/>
              </w:rPr>
              <w:t>е</w:t>
            </w:r>
            <w:r w:rsidRPr="004A174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288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2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89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44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2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CD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50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6C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03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FD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CC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4 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F1E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4A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3F1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533AC711" w14:textId="77777777" w:rsidTr="004A174D">
        <w:trPr>
          <w:trHeight w:val="750"/>
        </w:trPr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E66C" w14:textId="77777777" w:rsidR="004A174D" w:rsidRPr="004A174D" w:rsidRDefault="004A174D" w:rsidP="004A174D">
            <w:pPr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</w:t>
            </w:r>
            <w:r w:rsidRPr="004A174D">
              <w:rPr>
                <w:color w:val="000000"/>
                <w:sz w:val="20"/>
                <w:szCs w:val="20"/>
              </w:rPr>
              <w:t>у</w:t>
            </w:r>
            <w:r w:rsidRPr="004A174D">
              <w:rPr>
                <w:color w:val="000000"/>
                <w:sz w:val="20"/>
                <w:szCs w:val="20"/>
              </w:rPr>
              <w:t xml:space="preserve">ни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BE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8D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015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8C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03B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4A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21D4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D3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FE6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CD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28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E2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A174D" w:rsidRPr="004A174D" w14:paraId="2A4D8FC0" w14:textId="77777777" w:rsidTr="004A174D">
        <w:trPr>
          <w:trHeight w:val="14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3B36A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3F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Муниципальное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рим</w:t>
            </w:r>
            <w:r w:rsidRPr="004A174D">
              <w:rPr>
                <w:color w:val="000000"/>
                <w:sz w:val="20"/>
                <w:szCs w:val="20"/>
              </w:rPr>
              <w:t>а</w:t>
            </w:r>
            <w:r w:rsidRPr="004A174D">
              <w:rPr>
                <w:color w:val="000000"/>
                <w:sz w:val="20"/>
                <w:szCs w:val="20"/>
              </w:rPr>
              <w:t>новский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муниц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пальный район Ас</w:t>
            </w:r>
            <w:r w:rsidRPr="004A174D">
              <w:rPr>
                <w:color w:val="000000"/>
                <w:sz w:val="20"/>
                <w:szCs w:val="20"/>
              </w:rPr>
              <w:t>т</w:t>
            </w:r>
            <w:r w:rsidRPr="004A174D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98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Реконструкция сетей отопления и горячего вод</w:t>
            </w:r>
            <w:r w:rsidRPr="004A174D">
              <w:rPr>
                <w:color w:val="000000"/>
                <w:sz w:val="20"/>
                <w:szCs w:val="20"/>
              </w:rPr>
              <w:t>о</w:t>
            </w:r>
            <w:r w:rsidRPr="004A174D">
              <w:rPr>
                <w:color w:val="000000"/>
                <w:sz w:val="20"/>
                <w:szCs w:val="20"/>
              </w:rPr>
              <w:t xml:space="preserve">снабжения города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74D">
              <w:rPr>
                <w:color w:val="000000"/>
                <w:sz w:val="20"/>
                <w:szCs w:val="20"/>
              </w:rPr>
              <w:t>Нар</w:t>
            </w:r>
            <w:r w:rsidRPr="004A174D">
              <w:rPr>
                <w:color w:val="000000"/>
                <w:sz w:val="20"/>
                <w:szCs w:val="20"/>
              </w:rPr>
              <w:t>и</w:t>
            </w:r>
            <w:r w:rsidRPr="004A174D">
              <w:rPr>
                <w:color w:val="000000"/>
                <w:sz w:val="20"/>
                <w:szCs w:val="20"/>
              </w:rPr>
              <w:t>мановского</w:t>
            </w:r>
            <w:proofErr w:type="spellEnd"/>
            <w:r w:rsidRPr="004A174D">
              <w:rPr>
                <w:color w:val="000000"/>
                <w:sz w:val="20"/>
                <w:szCs w:val="20"/>
              </w:rPr>
              <w:t xml:space="preserve"> района Астраханской о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 xml:space="preserve">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73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теплосна</w:t>
            </w:r>
            <w:r w:rsidRPr="004A174D">
              <w:rPr>
                <w:color w:val="000000"/>
                <w:sz w:val="20"/>
                <w:szCs w:val="20"/>
              </w:rPr>
              <w:t>б</w:t>
            </w:r>
            <w:r w:rsidRPr="004A174D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AB7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6C7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0AC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3D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BC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5E8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EC0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1CD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E73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7AF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079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B02" w14:textId="77777777" w:rsidR="004A174D" w:rsidRPr="004A174D" w:rsidRDefault="004A174D" w:rsidP="004A174D">
            <w:pPr>
              <w:jc w:val="center"/>
              <w:rPr>
                <w:color w:val="000000"/>
                <w:sz w:val="20"/>
                <w:szCs w:val="20"/>
              </w:rPr>
            </w:pPr>
            <w:r w:rsidRPr="004A174D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FE37857" w14:textId="77777777" w:rsidR="004A174D" w:rsidRPr="00CE643E" w:rsidRDefault="004A174D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2ADE4B5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42BCE1D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48B5DE5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F04575C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45188F5" w14:textId="77777777" w:rsidR="00E469BF" w:rsidRPr="00CE643E" w:rsidRDefault="00E469BF" w:rsidP="007508AB">
      <w:pPr>
        <w:autoSpaceDE w:val="0"/>
        <w:rPr>
          <w:color w:val="000000" w:themeColor="text1"/>
          <w:sz w:val="28"/>
          <w:szCs w:val="10"/>
        </w:rPr>
      </w:pPr>
    </w:p>
    <w:p w14:paraId="5700044E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F8F30FC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3571687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F0810DB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A31EEC" w:rsidRPr="00CE643E" w:rsidSect="00A10E0C">
          <w:pgSz w:w="16838" w:h="11906" w:orient="landscape"/>
          <w:pgMar w:top="1985" w:right="1134" w:bottom="567" w:left="1134" w:header="709" w:footer="720" w:gutter="0"/>
          <w:pgNumType w:start="43"/>
          <w:cols w:space="720"/>
          <w:docGrid w:linePitch="360"/>
        </w:sectPr>
      </w:pPr>
    </w:p>
    <w:p w14:paraId="0F8ADF2C" w14:textId="7438A3FB" w:rsidR="00B14D5C" w:rsidRPr="00CE643E" w:rsidRDefault="00B14D5C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№ </w:t>
      </w:r>
      <w:r w:rsidR="008D6DF3" w:rsidRPr="00CE643E">
        <w:rPr>
          <w:color w:val="000000" w:themeColor="text1"/>
          <w:sz w:val="28"/>
          <w:szCs w:val="10"/>
        </w:rPr>
        <w:t>5</w:t>
      </w:r>
    </w:p>
    <w:p w14:paraId="5DA04A56" w14:textId="77777777" w:rsidR="00B14D5C" w:rsidRPr="00CE643E" w:rsidRDefault="00B14D5C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6950BDA6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9FAB0A2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лан реализации региональной программы по модернизации систем коммунальной инфраструктуры</w:t>
      </w:r>
    </w:p>
    <w:p w14:paraId="3CF791BD" w14:textId="01570F32" w:rsidR="00B14D5C" w:rsidRPr="007508AB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7508AB">
        <w:rPr>
          <w:color w:val="000000" w:themeColor="text1"/>
          <w:sz w:val="28"/>
          <w:szCs w:val="10"/>
        </w:rPr>
        <w:t>Астраханская область</w:t>
      </w:r>
    </w:p>
    <w:p w14:paraId="009EE066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6CBBFA8D" w14:textId="0A8B4BA3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38"/>
        <w:gridCol w:w="2835"/>
        <w:gridCol w:w="1559"/>
        <w:gridCol w:w="2126"/>
        <w:gridCol w:w="1843"/>
        <w:gridCol w:w="1984"/>
        <w:gridCol w:w="1134"/>
        <w:gridCol w:w="1447"/>
      </w:tblGrid>
      <w:tr w:rsidR="00B14D5C" w:rsidRPr="00CE643E" w14:paraId="03E5C545" w14:textId="77777777" w:rsidTr="00A31EEC">
        <w:trPr>
          <w:trHeight w:val="1800"/>
        </w:trPr>
        <w:tc>
          <w:tcPr>
            <w:tcW w:w="511" w:type="dxa"/>
            <w:shd w:val="clear" w:color="000000" w:fill="FFFFFF"/>
            <w:vAlign w:val="center"/>
            <w:hideMark/>
          </w:tcPr>
          <w:p w14:paraId="07F5CDA9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RANGE!A6:I20"/>
            <w:r w:rsidRPr="00CE643E">
              <w:rPr>
                <w:color w:val="000000"/>
                <w:sz w:val="22"/>
                <w:szCs w:val="22"/>
              </w:rPr>
              <w:t>№</w:t>
            </w:r>
            <w:bookmarkEnd w:id="6"/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6DFB1AF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Муниципальное </w:t>
            </w:r>
          </w:p>
          <w:p w14:paraId="7BDF6F15" w14:textId="554659FC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5B57CA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Наименование меропри</w:t>
            </w:r>
            <w:r w:rsidRPr="00CE643E">
              <w:rPr>
                <w:color w:val="000000"/>
                <w:sz w:val="22"/>
                <w:szCs w:val="22"/>
              </w:rPr>
              <w:t>я</w:t>
            </w:r>
            <w:r w:rsidRPr="00CE643E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7BEE9A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акл</w:t>
            </w:r>
            <w:r w:rsidRPr="00CE643E">
              <w:rPr>
                <w:color w:val="000000"/>
                <w:sz w:val="22"/>
                <w:szCs w:val="22"/>
              </w:rPr>
              <w:t>ю</w:t>
            </w:r>
            <w:r w:rsidRPr="00CE643E">
              <w:rPr>
                <w:color w:val="000000"/>
                <w:sz w:val="22"/>
                <w:szCs w:val="22"/>
              </w:rPr>
              <w:t>чения ко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тракта на в</w:t>
            </w:r>
            <w:r w:rsidRPr="00CE643E">
              <w:rPr>
                <w:color w:val="000000"/>
                <w:sz w:val="22"/>
                <w:szCs w:val="22"/>
              </w:rPr>
              <w:t>ы</w:t>
            </w:r>
            <w:r w:rsidRPr="00CE643E">
              <w:rPr>
                <w:color w:val="000000"/>
                <w:sz w:val="22"/>
                <w:szCs w:val="22"/>
              </w:rPr>
              <w:t>полнение проектных работ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37D8547" w14:textId="2B7CB1BC" w:rsidR="00B14D5C" w:rsidRPr="00CE643E" w:rsidRDefault="004F1BA1" w:rsidP="00CE6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заключения</w:t>
            </w:r>
            <w:r w:rsidR="00B14D5C" w:rsidRPr="00CE643E">
              <w:rPr>
                <w:color w:val="000000"/>
                <w:sz w:val="22"/>
                <w:szCs w:val="22"/>
              </w:rPr>
              <w:t xml:space="preserve"> контракта, предм</w:t>
            </w:r>
            <w:r w:rsidR="00B14D5C" w:rsidRPr="00CE643E">
              <w:rPr>
                <w:color w:val="000000"/>
                <w:sz w:val="22"/>
                <w:szCs w:val="22"/>
              </w:rPr>
              <w:t>е</w:t>
            </w:r>
            <w:r w:rsidR="00B14D5C" w:rsidRPr="00CE643E">
              <w:rPr>
                <w:color w:val="000000"/>
                <w:sz w:val="22"/>
                <w:szCs w:val="22"/>
              </w:rPr>
              <w:t>том которого явл</w:t>
            </w:r>
            <w:r w:rsidR="00B14D5C" w:rsidRPr="00CE643E">
              <w:rPr>
                <w:color w:val="000000"/>
                <w:sz w:val="22"/>
                <w:szCs w:val="22"/>
              </w:rPr>
              <w:t>я</w:t>
            </w:r>
            <w:r w:rsidR="00B14D5C" w:rsidRPr="00CE643E">
              <w:rPr>
                <w:color w:val="000000"/>
                <w:sz w:val="22"/>
                <w:szCs w:val="22"/>
              </w:rPr>
              <w:t>ется одновременное выполнение пр</w:t>
            </w:r>
            <w:r w:rsidR="00B14D5C" w:rsidRPr="00CE643E">
              <w:rPr>
                <w:color w:val="000000"/>
                <w:sz w:val="22"/>
                <w:szCs w:val="22"/>
              </w:rPr>
              <w:t>о</w:t>
            </w:r>
            <w:r w:rsidR="00B14D5C" w:rsidRPr="00CE643E">
              <w:rPr>
                <w:color w:val="000000"/>
                <w:sz w:val="22"/>
                <w:szCs w:val="22"/>
              </w:rPr>
              <w:t>ектных и стро</w:t>
            </w:r>
            <w:r w:rsidR="00B14D5C" w:rsidRPr="00CE643E">
              <w:rPr>
                <w:color w:val="000000"/>
                <w:sz w:val="22"/>
                <w:szCs w:val="22"/>
              </w:rPr>
              <w:t>и</w:t>
            </w:r>
            <w:r w:rsidR="00B14D5C" w:rsidRPr="00CE643E">
              <w:rPr>
                <w:color w:val="000000"/>
                <w:sz w:val="22"/>
                <w:szCs w:val="22"/>
              </w:rPr>
              <w:t>тельно-монтажных рабо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DAD6F2" w14:textId="77777777" w:rsidR="004F1BA1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  <w:proofErr w:type="spellStart"/>
            <w:proofErr w:type="gramStart"/>
            <w:r w:rsidRPr="00CE643E">
              <w:rPr>
                <w:color w:val="000000"/>
                <w:sz w:val="22"/>
                <w:szCs w:val="22"/>
              </w:rPr>
              <w:t>госу</w:t>
            </w:r>
            <w:proofErr w:type="spellEnd"/>
            <w:r w:rsidR="004F1BA1">
              <w:rPr>
                <w:color w:val="000000"/>
                <w:sz w:val="22"/>
                <w:szCs w:val="22"/>
              </w:rPr>
              <w:t>-</w:t>
            </w:r>
            <w:r w:rsidRPr="00CE643E">
              <w:rPr>
                <w:color w:val="000000"/>
                <w:sz w:val="22"/>
                <w:szCs w:val="22"/>
              </w:rPr>
              <w:t>дарственной</w:t>
            </w:r>
            <w:proofErr w:type="gram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</w:p>
          <w:p w14:paraId="226E4560" w14:textId="77777777" w:rsidR="004F1BA1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экспертизы на проектную </w:t>
            </w:r>
          </w:p>
          <w:p w14:paraId="116ECDE3" w14:textId="7B683D60" w:rsidR="00B14D5C" w:rsidRPr="00CE643E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окументаци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DD2FD1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аключения контракта на в</w:t>
            </w:r>
            <w:r w:rsidRPr="00CE643E">
              <w:rPr>
                <w:color w:val="000000"/>
                <w:sz w:val="22"/>
                <w:szCs w:val="22"/>
              </w:rPr>
              <w:t>ы</w:t>
            </w:r>
            <w:r w:rsidRPr="00CE643E">
              <w:rPr>
                <w:color w:val="000000"/>
                <w:sz w:val="22"/>
                <w:szCs w:val="22"/>
              </w:rPr>
              <w:t>полнение стро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тельно-монтажных работ, работ по кап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тальному ремонт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04129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вершения работ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14:paraId="0550B2BE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bookmarkStart w:id="7" w:name="RANGE!I6"/>
            <w:r w:rsidRPr="00CE643E">
              <w:rPr>
                <w:color w:val="000000"/>
                <w:sz w:val="22"/>
                <w:szCs w:val="22"/>
              </w:rPr>
              <w:t>Дата ввода объекта в эксплуат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цию</w:t>
            </w:r>
            <w:bookmarkEnd w:id="7"/>
          </w:p>
        </w:tc>
      </w:tr>
    </w:tbl>
    <w:p w14:paraId="35243E54" w14:textId="77777777" w:rsidR="00B14D5C" w:rsidRPr="00CE643E" w:rsidRDefault="00B14D5C" w:rsidP="00CE643E">
      <w:pPr>
        <w:rPr>
          <w:sz w:val="2"/>
        </w:rPr>
      </w:pPr>
    </w:p>
    <w:p w14:paraId="7C9094AF" w14:textId="77777777" w:rsidR="004A174D" w:rsidRPr="004A174D" w:rsidRDefault="004A174D" w:rsidP="00CE643E">
      <w:pPr>
        <w:autoSpaceDE w:val="0"/>
        <w:jc w:val="center"/>
        <w:rPr>
          <w:color w:val="000000" w:themeColor="text1"/>
          <w:sz w:val="2"/>
          <w:szCs w:val="10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520"/>
        <w:gridCol w:w="2458"/>
        <w:gridCol w:w="2835"/>
        <w:gridCol w:w="1559"/>
        <w:gridCol w:w="2126"/>
        <w:gridCol w:w="1843"/>
        <w:gridCol w:w="1984"/>
        <w:gridCol w:w="1134"/>
        <w:gridCol w:w="1418"/>
      </w:tblGrid>
      <w:tr w:rsidR="004A174D" w:rsidRPr="004A174D" w14:paraId="4AD19F8B" w14:textId="77777777" w:rsidTr="004A174D">
        <w:trPr>
          <w:trHeight w:val="30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3E0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9B5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0C31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594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58A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B51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391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56F6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D2A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9</w:t>
            </w:r>
          </w:p>
        </w:tc>
      </w:tr>
      <w:tr w:rsidR="004A174D" w:rsidRPr="004A174D" w14:paraId="3AAA76A8" w14:textId="77777777" w:rsidTr="004A174D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84E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002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FCD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Реконструкция маг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>стральных сетей водосна</w:t>
            </w:r>
            <w:r w:rsidRPr="004A174D">
              <w:rPr>
                <w:color w:val="000000"/>
                <w:sz w:val="22"/>
                <w:szCs w:val="22"/>
              </w:rPr>
              <w:t>б</w:t>
            </w:r>
            <w:r w:rsidRPr="004A174D">
              <w:rPr>
                <w:color w:val="000000"/>
                <w:sz w:val="22"/>
                <w:szCs w:val="22"/>
              </w:rPr>
              <w:t xml:space="preserve">жения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</w:t>
            </w:r>
            <w:r w:rsidRPr="004A174D">
              <w:rPr>
                <w:color w:val="000000"/>
                <w:sz w:val="22"/>
                <w:szCs w:val="22"/>
              </w:rPr>
              <w:t>у</w:t>
            </w:r>
            <w:r w:rsidRPr="004A174D">
              <w:rPr>
                <w:color w:val="000000"/>
                <w:sz w:val="22"/>
                <w:szCs w:val="22"/>
              </w:rPr>
              <w:t>ниципального района Ас</w:t>
            </w:r>
            <w:r w:rsidRPr="004A174D">
              <w:rPr>
                <w:color w:val="000000"/>
                <w:sz w:val="22"/>
                <w:szCs w:val="22"/>
              </w:rPr>
              <w:t>т</w:t>
            </w:r>
            <w:r w:rsidRPr="004A174D">
              <w:rPr>
                <w:color w:val="000000"/>
                <w:sz w:val="22"/>
                <w:szCs w:val="22"/>
              </w:rPr>
              <w:t>раханской области (1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673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034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201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4BD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A09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BC1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2C7E47F3" w14:textId="77777777" w:rsidTr="004A174D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E7D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B8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6E9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 xml:space="preserve">Реконструкция разводящих сетей водоснабжения с. Капустин Яр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ого района Астраха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7410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888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0FC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781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38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4C9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007E89FC" w14:textId="77777777" w:rsidTr="004A174D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027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F96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A9E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gramStart"/>
            <w:r w:rsidRPr="004A174D">
              <w:rPr>
                <w:color w:val="000000"/>
                <w:sz w:val="22"/>
                <w:szCs w:val="22"/>
              </w:rPr>
              <w:t>системы водоснабжения города А</w:t>
            </w:r>
            <w:r w:rsidRPr="004A174D">
              <w:rPr>
                <w:color w:val="000000"/>
                <w:sz w:val="22"/>
                <w:szCs w:val="22"/>
              </w:rPr>
              <w:t>х</w:t>
            </w:r>
            <w:r w:rsidRPr="004A174D">
              <w:rPr>
                <w:color w:val="000000"/>
                <w:sz w:val="22"/>
                <w:szCs w:val="22"/>
              </w:rPr>
              <w:t>тубинска Астраханской о</w:t>
            </w:r>
            <w:r w:rsidRPr="004A174D">
              <w:rPr>
                <w:color w:val="000000"/>
                <w:sz w:val="22"/>
                <w:szCs w:val="22"/>
              </w:rPr>
              <w:t>б</w:t>
            </w:r>
            <w:r w:rsidRPr="004A174D">
              <w:rPr>
                <w:color w:val="000000"/>
                <w:sz w:val="22"/>
                <w:szCs w:val="22"/>
              </w:rPr>
              <w:t>ласти</w:t>
            </w:r>
            <w:proofErr w:type="gramEnd"/>
            <w:r w:rsidRPr="004A174D">
              <w:rPr>
                <w:color w:val="000000"/>
                <w:sz w:val="22"/>
                <w:szCs w:val="22"/>
              </w:rPr>
              <w:t xml:space="preserve"> от ВНС 1 подъема до ПН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04E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8AD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D09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081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84D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E27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3ABDA9D3" w14:textId="77777777" w:rsidTr="004A174D">
        <w:trPr>
          <w:trHeight w:val="21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361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6E11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 «Городской округ закрытое адм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>нистративно-территори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Знаменск Ас</w:t>
            </w:r>
            <w:r w:rsidRPr="004A174D">
              <w:rPr>
                <w:color w:val="000000"/>
                <w:sz w:val="22"/>
                <w:szCs w:val="22"/>
              </w:rPr>
              <w:t>т</w:t>
            </w:r>
            <w:r w:rsidRPr="004A174D">
              <w:rPr>
                <w:color w:val="000000"/>
                <w:sz w:val="22"/>
                <w:szCs w:val="22"/>
              </w:rPr>
              <w:t>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79B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Капитальный ремонт об</w:t>
            </w:r>
            <w:r w:rsidRPr="004A174D">
              <w:rPr>
                <w:color w:val="000000"/>
                <w:sz w:val="22"/>
                <w:szCs w:val="22"/>
              </w:rPr>
              <w:t>ъ</w:t>
            </w:r>
            <w:r w:rsidRPr="004A174D">
              <w:rPr>
                <w:color w:val="000000"/>
                <w:sz w:val="22"/>
                <w:szCs w:val="22"/>
              </w:rPr>
              <w:t>екта МП «Теплосети»: «Замена стальных водов</w:t>
            </w:r>
            <w:r w:rsidRPr="004A174D">
              <w:rPr>
                <w:color w:val="000000"/>
                <w:sz w:val="22"/>
                <w:szCs w:val="22"/>
              </w:rPr>
              <w:t>о</w:t>
            </w:r>
            <w:r w:rsidRPr="004A174D">
              <w:rPr>
                <w:color w:val="000000"/>
                <w:sz w:val="22"/>
                <w:szCs w:val="22"/>
              </w:rPr>
              <w:t>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93E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4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3199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9506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C3D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20C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035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37271EFD" w14:textId="77777777" w:rsidTr="004A174D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C43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480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15A6" w14:textId="7B16C11A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Реконструкция маг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 xml:space="preserve">стрального водовода </w:t>
            </w:r>
            <w:proofErr w:type="gramStart"/>
            <w:r w:rsidRPr="004A174D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A174D">
              <w:rPr>
                <w:color w:val="000000"/>
                <w:sz w:val="22"/>
                <w:szCs w:val="22"/>
              </w:rPr>
              <w:t xml:space="preserve"> </w:t>
            </w:r>
            <w:r w:rsidR="00343E27">
              <w:rPr>
                <w:color w:val="000000"/>
                <w:sz w:val="22"/>
                <w:szCs w:val="22"/>
              </w:rPr>
              <w:br/>
            </w:r>
            <w:proofErr w:type="gramStart"/>
            <w:r w:rsidRPr="004A174D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A174D">
              <w:rPr>
                <w:color w:val="000000"/>
                <w:sz w:val="22"/>
                <w:szCs w:val="22"/>
              </w:rPr>
              <w:t>.</w:t>
            </w:r>
            <w:r w:rsidR="00343E27">
              <w:rPr>
                <w:color w:val="000000"/>
                <w:sz w:val="22"/>
                <w:szCs w:val="22"/>
              </w:rPr>
              <w:t xml:space="preserve"> </w:t>
            </w:r>
            <w:r w:rsidRPr="004A174D">
              <w:rPr>
                <w:color w:val="000000"/>
                <w:sz w:val="22"/>
                <w:szCs w:val="22"/>
              </w:rPr>
              <w:t xml:space="preserve">Раздор до с.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Тузукле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Камызякског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района Ас</w:t>
            </w:r>
            <w:r w:rsidRPr="004A174D">
              <w:rPr>
                <w:color w:val="000000"/>
                <w:sz w:val="22"/>
                <w:szCs w:val="22"/>
              </w:rPr>
              <w:t>т</w:t>
            </w:r>
            <w:r w:rsidRPr="004A174D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6AB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28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513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772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28.06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157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97A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DEC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37BD9C0D" w14:textId="77777777" w:rsidTr="004A174D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928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E48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5A8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одернизация сетей вод</w:t>
            </w:r>
            <w:r w:rsidRPr="004A174D">
              <w:rPr>
                <w:color w:val="000000"/>
                <w:sz w:val="22"/>
                <w:szCs w:val="22"/>
              </w:rPr>
              <w:t>о</w:t>
            </w:r>
            <w:r w:rsidRPr="004A174D">
              <w:rPr>
                <w:color w:val="000000"/>
                <w:sz w:val="22"/>
                <w:szCs w:val="22"/>
              </w:rPr>
              <w:t xml:space="preserve">снабжения с.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Приволжского муниц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>пального района Астраха</w:t>
            </w:r>
            <w:r w:rsidRPr="004A174D">
              <w:rPr>
                <w:color w:val="000000"/>
                <w:sz w:val="22"/>
                <w:szCs w:val="22"/>
              </w:rPr>
              <w:t>н</w:t>
            </w:r>
            <w:r w:rsidRPr="004A174D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6D7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580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16C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EC1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F3F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40D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16AE9A18" w14:textId="77777777" w:rsidTr="004A174D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62B0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A3B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BDD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Капитальный ремонт сетей водоснабжения с. Осыпной Бугор Приволжского м</w:t>
            </w:r>
            <w:r w:rsidRPr="004A174D">
              <w:rPr>
                <w:color w:val="000000"/>
                <w:sz w:val="22"/>
                <w:szCs w:val="22"/>
              </w:rPr>
              <w:t>у</w:t>
            </w:r>
            <w:r w:rsidRPr="004A174D">
              <w:rPr>
                <w:color w:val="000000"/>
                <w:sz w:val="22"/>
                <w:szCs w:val="22"/>
              </w:rPr>
              <w:t>ниципального района Ас</w:t>
            </w:r>
            <w:r w:rsidRPr="004A174D">
              <w:rPr>
                <w:color w:val="000000"/>
                <w:sz w:val="22"/>
                <w:szCs w:val="22"/>
              </w:rPr>
              <w:t>т</w:t>
            </w:r>
            <w:r w:rsidRPr="004A174D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A8D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2D20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097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79E4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013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39B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63BEF49E" w14:textId="77777777" w:rsidTr="004A174D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86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E89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Икрянин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11D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Капитальный ремонт напорного коллектора с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>стемы центральной канал</w:t>
            </w:r>
            <w:r w:rsidRPr="004A174D">
              <w:rPr>
                <w:color w:val="000000"/>
                <w:sz w:val="22"/>
                <w:szCs w:val="22"/>
              </w:rPr>
              <w:t>и</w:t>
            </w:r>
            <w:r w:rsidRPr="004A174D">
              <w:rPr>
                <w:color w:val="000000"/>
                <w:sz w:val="22"/>
                <w:szCs w:val="22"/>
              </w:rPr>
              <w:t xml:space="preserve">зации с. </w:t>
            </w:r>
            <w:proofErr w:type="gramStart"/>
            <w:r w:rsidRPr="004A174D">
              <w:rPr>
                <w:color w:val="000000"/>
                <w:sz w:val="22"/>
                <w:szCs w:val="22"/>
              </w:rPr>
              <w:t>Икрян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299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5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869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044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2B4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4829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5963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121B6E19" w14:textId="77777777" w:rsidTr="004A174D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407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103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97D3" w14:textId="61C464A8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 xml:space="preserve">Модернизация разводящих сетей водоотведения </w:t>
            </w:r>
            <w:r w:rsidR="00343E27">
              <w:rPr>
                <w:color w:val="000000"/>
                <w:sz w:val="22"/>
                <w:szCs w:val="22"/>
              </w:rPr>
              <w:br/>
            </w:r>
            <w:r w:rsidRPr="004A174D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652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3BEC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BEF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3CF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959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C056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1640ACF6" w14:textId="77777777" w:rsidTr="004A174D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7A2B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93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6C75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одернизация системы в</w:t>
            </w:r>
            <w:r w:rsidRPr="004A174D">
              <w:rPr>
                <w:color w:val="000000"/>
                <w:sz w:val="22"/>
                <w:szCs w:val="22"/>
              </w:rPr>
              <w:t>о</w:t>
            </w:r>
            <w:r w:rsidRPr="004A174D">
              <w:rPr>
                <w:color w:val="000000"/>
                <w:sz w:val="22"/>
                <w:szCs w:val="22"/>
              </w:rPr>
              <w:t>доотведения с. Осыпной Бугор Приволжского м</w:t>
            </w:r>
            <w:r w:rsidRPr="004A174D">
              <w:rPr>
                <w:color w:val="000000"/>
                <w:sz w:val="22"/>
                <w:szCs w:val="22"/>
              </w:rPr>
              <w:t>у</w:t>
            </w:r>
            <w:r w:rsidRPr="004A174D">
              <w:rPr>
                <w:color w:val="000000"/>
                <w:sz w:val="22"/>
                <w:szCs w:val="22"/>
              </w:rPr>
              <w:t>ниципального района Ас</w:t>
            </w:r>
            <w:r w:rsidRPr="004A174D">
              <w:rPr>
                <w:color w:val="000000"/>
                <w:sz w:val="22"/>
                <w:szCs w:val="22"/>
              </w:rPr>
              <w:t>т</w:t>
            </w:r>
            <w:r w:rsidRPr="004A174D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9E0A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E829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08E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9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9241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72D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C141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4A174D" w:rsidRPr="004A174D" w14:paraId="2948A5CD" w14:textId="77777777" w:rsidTr="004A174D">
        <w:trPr>
          <w:trHeight w:val="1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24BF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82E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Муниципальное обр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Наримано</w:t>
            </w:r>
            <w:r w:rsidRPr="004A174D">
              <w:rPr>
                <w:color w:val="000000"/>
                <w:sz w:val="22"/>
                <w:szCs w:val="22"/>
              </w:rPr>
              <w:t>в</w:t>
            </w:r>
            <w:r w:rsidRPr="004A174D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0D97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Реконструкция сетей ото</w:t>
            </w:r>
            <w:r w:rsidRPr="004A174D">
              <w:rPr>
                <w:color w:val="000000"/>
                <w:sz w:val="22"/>
                <w:szCs w:val="22"/>
              </w:rPr>
              <w:t>п</w:t>
            </w:r>
            <w:r w:rsidRPr="004A174D">
              <w:rPr>
                <w:color w:val="000000"/>
                <w:sz w:val="22"/>
                <w:szCs w:val="22"/>
              </w:rPr>
              <w:t>ления и горячего вод</w:t>
            </w:r>
            <w:r w:rsidRPr="004A174D">
              <w:rPr>
                <w:color w:val="000000"/>
                <w:sz w:val="22"/>
                <w:szCs w:val="22"/>
              </w:rPr>
              <w:t>о</w:t>
            </w:r>
            <w:r w:rsidRPr="004A174D">
              <w:rPr>
                <w:color w:val="000000"/>
                <w:sz w:val="22"/>
                <w:szCs w:val="22"/>
              </w:rPr>
              <w:t xml:space="preserve">снабжения города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Нарим</w:t>
            </w:r>
            <w:r w:rsidRPr="004A174D">
              <w:rPr>
                <w:color w:val="000000"/>
                <w:sz w:val="22"/>
                <w:szCs w:val="22"/>
              </w:rPr>
              <w:t>а</w:t>
            </w:r>
            <w:r w:rsidRPr="004A174D">
              <w:rPr>
                <w:color w:val="000000"/>
                <w:sz w:val="22"/>
                <w:szCs w:val="22"/>
              </w:rPr>
              <w:t>нов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174D">
              <w:rPr>
                <w:color w:val="000000"/>
                <w:sz w:val="22"/>
                <w:szCs w:val="22"/>
              </w:rPr>
              <w:t>Наримановского</w:t>
            </w:r>
            <w:proofErr w:type="spellEnd"/>
            <w:r w:rsidRPr="004A174D">
              <w:rPr>
                <w:color w:val="000000"/>
                <w:sz w:val="22"/>
                <w:szCs w:val="22"/>
              </w:rPr>
              <w:t xml:space="preserve"> рай</w:t>
            </w:r>
            <w:r w:rsidRPr="004A174D">
              <w:rPr>
                <w:color w:val="000000"/>
                <w:sz w:val="22"/>
                <w:szCs w:val="22"/>
              </w:rPr>
              <w:t>о</w:t>
            </w:r>
            <w:r w:rsidRPr="004A174D">
              <w:rPr>
                <w:color w:val="000000"/>
                <w:sz w:val="22"/>
                <w:szCs w:val="22"/>
              </w:rPr>
              <w:t xml:space="preserve">на Астраханской обла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2C80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1C0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D822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3A9D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5D98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71C6" w14:textId="77777777" w:rsidR="004A174D" w:rsidRPr="004A174D" w:rsidRDefault="004A174D" w:rsidP="004A174D">
            <w:pPr>
              <w:jc w:val="center"/>
              <w:rPr>
                <w:color w:val="000000"/>
                <w:sz w:val="22"/>
                <w:szCs w:val="22"/>
              </w:rPr>
            </w:pPr>
            <w:r w:rsidRPr="004A174D">
              <w:rPr>
                <w:color w:val="000000"/>
                <w:sz w:val="22"/>
                <w:szCs w:val="22"/>
              </w:rPr>
              <w:t>12.2024</w:t>
            </w:r>
          </w:p>
        </w:tc>
      </w:tr>
    </w:tbl>
    <w:p w14:paraId="51A4F8E8" w14:textId="77777777" w:rsidR="004A174D" w:rsidRPr="00CE643E" w:rsidRDefault="004A174D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29A58C62" w14:textId="77777777" w:rsidR="005E0BB3" w:rsidRPr="00CE643E" w:rsidRDefault="005E0BB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03EEAA90" w14:textId="34A1D313" w:rsidR="00B14D5C" w:rsidRPr="005C4AB8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sectPr w:rsidR="00B14D5C" w:rsidRPr="005C4AB8" w:rsidSect="00C814F2">
      <w:headerReference w:type="even" r:id="rId18"/>
      <w:headerReference w:type="first" r:id="rId19"/>
      <w:pgSz w:w="16834" w:h="11909" w:orient="landscape"/>
      <w:pgMar w:top="1985" w:right="1134" w:bottom="567" w:left="1134" w:header="56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E6BF" w14:textId="77777777" w:rsidR="00B20C44" w:rsidRDefault="00B20C44" w:rsidP="00B02900">
      <w:r>
        <w:separator/>
      </w:r>
    </w:p>
  </w:endnote>
  <w:endnote w:type="continuationSeparator" w:id="0">
    <w:p w14:paraId="53C7F6DE" w14:textId="77777777" w:rsidR="00B20C44" w:rsidRDefault="00B20C44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1A5F" w14:textId="77777777" w:rsidR="00B20C44" w:rsidRDefault="00B20C44" w:rsidP="00B02900">
      <w:r>
        <w:separator/>
      </w:r>
    </w:p>
  </w:footnote>
  <w:footnote w:type="continuationSeparator" w:id="0">
    <w:p w14:paraId="33DDFC1F" w14:textId="77777777" w:rsidR="00B20C44" w:rsidRDefault="00B20C44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9528"/>
      <w:docPartObj>
        <w:docPartGallery w:val="Page Numbers (Top of Page)"/>
        <w:docPartUnique/>
      </w:docPartObj>
    </w:sdtPr>
    <w:sdtContent>
      <w:p w14:paraId="271BD650" w14:textId="3DCD3169" w:rsidR="00B20C44" w:rsidRDefault="00B20C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E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575552"/>
      <w:docPartObj>
        <w:docPartGallery w:val="Page Numbers (Top of Page)"/>
        <w:docPartUnique/>
      </w:docPartObj>
    </w:sdtPr>
    <w:sdtContent>
      <w:p w14:paraId="09BC0E2E" w14:textId="77284406" w:rsidR="00B20C44" w:rsidRDefault="00B20C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0E78A0DA" w14:textId="77777777" w:rsidR="00B20C44" w:rsidRDefault="00B20C44" w:rsidP="008879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1B81" w14:textId="77777777" w:rsidR="00B20C44" w:rsidRDefault="00B20C44" w:rsidP="009933E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E71349" w14:textId="77777777" w:rsidR="00B20C44" w:rsidRDefault="00B20C4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1652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105A395" w14:textId="77777777" w:rsidR="00B20C44" w:rsidRPr="00D4578F" w:rsidRDefault="00B20C44">
        <w:pPr>
          <w:pStyle w:val="a3"/>
          <w:jc w:val="center"/>
          <w:rPr>
            <w:color w:val="FFFFFF" w:themeColor="background1"/>
          </w:rPr>
        </w:pPr>
        <w:r w:rsidRPr="00D4578F">
          <w:rPr>
            <w:color w:val="FFFFFF" w:themeColor="background1"/>
          </w:rPr>
          <w:fldChar w:fldCharType="begin"/>
        </w:r>
        <w:r w:rsidRPr="00D4578F">
          <w:rPr>
            <w:color w:val="FFFFFF" w:themeColor="background1"/>
          </w:rPr>
          <w:instrText>PAGE   \* MERGEFORMAT</w:instrText>
        </w:r>
        <w:r w:rsidRPr="00D4578F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D4578F">
          <w:rPr>
            <w:color w:val="FFFFFF" w:themeColor="background1"/>
          </w:rPr>
          <w:fldChar w:fldCharType="end"/>
        </w:r>
      </w:p>
    </w:sdtContent>
  </w:sdt>
  <w:p w14:paraId="00617FDF" w14:textId="77777777" w:rsidR="00B20C44" w:rsidRDefault="00B20C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CA0"/>
    <w:rsid w:val="00011F01"/>
    <w:rsid w:val="000127D1"/>
    <w:rsid w:val="000129C8"/>
    <w:rsid w:val="00013CF2"/>
    <w:rsid w:val="00014189"/>
    <w:rsid w:val="00014ECE"/>
    <w:rsid w:val="00015393"/>
    <w:rsid w:val="0001743F"/>
    <w:rsid w:val="00017A29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B31"/>
    <w:rsid w:val="000418BA"/>
    <w:rsid w:val="000419C2"/>
    <w:rsid w:val="00041AA4"/>
    <w:rsid w:val="00041B3D"/>
    <w:rsid w:val="000425EE"/>
    <w:rsid w:val="00042852"/>
    <w:rsid w:val="00042B97"/>
    <w:rsid w:val="00042F61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0F"/>
    <w:rsid w:val="000565F2"/>
    <w:rsid w:val="00056730"/>
    <w:rsid w:val="0005692C"/>
    <w:rsid w:val="000569C0"/>
    <w:rsid w:val="00056A84"/>
    <w:rsid w:val="00056DBA"/>
    <w:rsid w:val="00056EB6"/>
    <w:rsid w:val="000573E0"/>
    <w:rsid w:val="00057612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41C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A3E"/>
    <w:rsid w:val="00071C00"/>
    <w:rsid w:val="00072556"/>
    <w:rsid w:val="0007289D"/>
    <w:rsid w:val="00072DD1"/>
    <w:rsid w:val="00072F48"/>
    <w:rsid w:val="00073A7E"/>
    <w:rsid w:val="00073C77"/>
    <w:rsid w:val="00074162"/>
    <w:rsid w:val="0007467C"/>
    <w:rsid w:val="000755BF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FA1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919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4ED9"/>
    <w:rsid w:val="000C5374"/>
    <w:rsid w:val="000C5383"/>
    <w:rsid w:val="000C5E22"/>
    <w:rsid w:val="000C5EAE"/>
    <w:rsid w:val="000C6D13"/>
    <w:rsid w:val="000C6F55"/>
    <w:rsid w:val="000C7700"/>
    <w:rsid w:val="000C7797"/>
    <w:rsid w:val="000D0697"/>
    <w:rsid w:val="000D09C1"/>
    <w:rsid w:val="000D0D5C"/>
    <w:rsid w:val="000D1474"/>
    <w:rsid w:val="000D1987"/>
    <w:rsid w:val="000D1A0E"/>
    <w:rsid w:val="000D1DE9"/>
    <w:rsid w:val="000D248D"/>
    <w:rsid w:val="000D2ADF"/>
    <w:rsid w:val="000D2B2F"/>
    <w:rsid w:val="000D322E"/>
    <w:rsid w:val="000D3834"/>
    <w:rsid w:val="000D3CE4"/>
    <w:rsid w:val="000D4314"/>
    <w:rsid w:val="000D4914"/>
    <w:rsid w:val="000D4A9D"/>
    <w:rsid w:val="000D4FB9"/>
    <w:rsid w:val="000D50EA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2C52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B92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17E12"/>
    <w:rsid w:val="0012070F"/>
    <w:rsid w:val="00120A96"/>
    <w:rsid w:val="00120D32"/>
    <w:rsid w:val="001217DB"/>
    <w:rsid w:val="00121834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390B"/>
    <w:rsid w:val="00144432"/>
    <w:rsid w:val="00144782"/>
    <w:rsid w:val="00144D1C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583"/>
    <w:rsid w:val="00166859"/>
    <w:rsid w:val="00166B83"/>
    <w:rsid w:val="00166DB5"/>
    <w:rsid w:val="001670B9"/>
    <w:rsid w:val="001670D2"/>
    <w:rsid w:val="001672BC"/>
    <w:rsid w:val="001674C9"/>
    <w:rsid w:val="00167522"/>
    <w:rsid w:val="0016774D"/>
    <w:rsid w:val="00167C2F"/>
    <w:rsid w:val="00167C7B"/>
    <w:rsid w:val="00167F8B"/>
    <w:rsid w:val="001703D6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820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132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261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21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3CE7"/>
    <w:rsid w:val="001B401A"/>
    <w:rsid w:val="001B4425"/>
    <w:rsid w:val="001B4D06"/>
    <w:rsid w:val="001B5444"/>
    <w:rsid w:val="001B640B"/>
    <w:rsid w:val="001B7BA2"/>
    <w:rsid w:val="001B7FBE"/>
    <w:rsid w:val="001C00AF"/>
    <w:rsid w:val="001C06C1"/>
    <w:rsid w:val="001C07A1"/>
    <w:rsid w:val="001C0A34"/>
    <w:rsid w:val="001C118D"/>
    <w:rsid w:val="001C12D7"/>
    <w:rsid w:val="001C14BD"/>
    <w:rsid w:val="001C153A"/>
    <w:rsid w:val="001C1AEF"/>
    <w:rsid w:val="001C1FC4"/>
    <w:rsid w:val="001C20F2"/>
    <w:rsid w:val="001C24DC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AC6"/>
    <w:rsid w:val="001D0E3E"/>
    <w:rsid w:val="001D1515"/>
    <w:rsid w:val="001D1B40"/>
    <w:rsid w:val="001D2623"/>
    <w:rsid w:val="001D2E5B"/>
    <w:rsid w:val="001D3594"/>
    <w:rsid w:val="001D3E52"/>
    <w:rsid w:val="001D3F33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D5F"/>
    <w:rsid w:val="001F405E"/>
    <w:rsid w:val="001F4FC9"/>
    <w:rsid w:val="001F5121"/>
    <w:rsid w:val="001F53EF"/>
    <w:rsid w:val="001F57C0"/>
    <w:rsid w:val="001F6192"/>
    <w:rsid w:val="001F6714"/>
    <w:rsid w:val="001F6739"/>
    <w:rsid w:val="001F6B7E"/>
    <w:rsid w:val="001F6EC9"/>
    <w:rsid w:val="001F7B98"/>
    <w:rsid w:val="002006FF"/>
    <w:rsid w:val="002010C3"/>
    <w:rsid w:val="00202906"/>
    <w:rsid w:val="0020368B"/>
    <w:rsid w:val="0020402E"/>
    <w:rsid w:val="00204038"/>
    <w:rsid w:val="00204251"/>
    <w:rsid w:val="002044A0"/>
    <w:rsid w:val="0020465E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17F3E"/>
    <w:rsid w:val="0022008E"/>
    <w:rsid w:val="002201FE"/>
    <w:rsid w:val="0022062F"/>
    <w:rsid w:val="002211FB"/>
    <w:rsid w:val="002214C0"/>
    <w:rsid w:val="00221B05"/>
    <w:rsid w:val="00221F31"/>
    <w:rsid w:val="00222CC6"/>
    <w:rsid w:val="00222F7A"/>
    <w:rsid w:val="0022307E"/>
    <w:rsid w:val="00223C78"/>
    <w:rsid w:val="0022478C"/>
    <w:rsid w:val="00224D2E"/>
    <w:rsid w:val="00224DBA"/>
    <w:rsid w:val="002251A7"/>
    <w:rsid w:val="0022546A"/>
    <w:rsid w:val="002271D5"/>
    <w:rsid w:val="00227935"/>
    <w:rsid w:val="002279D3"/>
    <w:rsid w:val="00227CA2"/>
    <w:rsid w:val="00227CDB"/>
    <w:rsid w:val="002300C9"/>
    <w:rsid w:val="002306F0"/>
    <w:rsid w:val="002308EC"/>
    <w:rsid w:val="00230AC5"/>
    <w:rsid w:val="00230E8A"/>
    <w:rsid w:val="00230EF0"/>
    <w:rsid w:val="0023133E"/>
    <w:rsid w:val="00231482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CCD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04D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7E3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5DAA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A7A10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6E05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55F"/>
    <w:rsid w:val="002F7C16"/>
    <w:rsid w:val="00300E69"/>
    <w:rsid w:val="003010CC"/>
    <w:rsid w:val="00301272"/>
    <w:rsid w:val="00301445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64D"/>
    <w:rsid w:val="00327A7B"/>
    <w:rsid w:val="00330829"/>
    <w:rsid w:val="00330BD2"/>
    <w:rsid w:val="00330C86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A1D"/>
    <w:rsid w:val="00341CF8"/>
    <w:rsid w:val="00341F64"/>
    <w:rsid w:val="003421CB"/>
    <w:rsid w:val="003428E7"/>
    <w:rsid w:val="003431F1"/>
    <w:rsid w:val="00343393"/>
    <w:rsid w:val="00343E27"/>
    <w:rsid w:val="00344305"/>
    <w:rsid w:val="003443FA"/>
    <w:rsid w:val="00344791"/>
    <w:rsid w:val="00344E7E"/>
    <w:rsid w:val="00345613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0834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110A"/>
    <w:rsid w:val="00371617"/>
    <w:rsid w:val="00371827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3D6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8BE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2545"/>
    <w:rsid w:val="00393D9A"/>
    <w:rsid w:val="0039510A"/>
    <w:rsid w:val="00395398"/>
    <w:rsid w:val="00396139"/>
    <w:rsid w:val="0039626B"/>
    <w:rsid w:val="0039658E"/>
    <w:rsid w:val="00396E3F"/>
    <w:rsid w:val="00396F31"/>
    <w:rsid w:val="00396FFF"/>
    <w:rsid w:val="003A004B"/>
    <w:rsid w:val="003A0840"/>
    <w:rsid w:val="003A091E"/>
    <w:rsid w:val="003A0CCF"/>
    <w:rsid w:val="003A1167"/>
    <w:rsid w:val="003A138B"/>
    <w:rsid w:val="003A198A"/>
    <w:rsid w:val="003A1EEA"/>
    <w:rsid w:val="003A2564"/>
    <w:rsid w:val="003A25D5"/>
    <w:rsid w:val="003A27B6"/>
    <w:rsid w:val="003A27CB"/>
    <w:rsid w:val="003A3209"/>
    <w:rsid w:val="003A3683"/>
    <w:rsid w:val="003A3C38"/>
    <w:rsid w:val="003A3FB1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17AF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878"/>
    <w:rsid w:val="003E4D4F"/>
    <w:rsid w:val="003E4E93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907"/>
    <w:rsid w:val="00414FB1"/>
    <w:rsid w:val="004150AC"/>
    <w:rsid w:val="004152B3"/>
    <w:rsid w:val="00416305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64D"/>
    <w:rsid w:val="0044779A"/>
    <w:rsid w:val="00447FC4"/>
    <w:rsid w:val="004504FD"/>
    <w:rsid w:val="00450A8D"/>
    <w:rsid w:val="00450E08"/>
    <w:rsid w:val="0045100B"/>
    <w:rsid w:val="00451BF8"/>
    <w:rsid w:val="004522A4"/>
    <w:rsid w:val="0045296A"/>
    <w:rsid w:val="004529B5"/>
    <w:rsid w:val="00452A6D"/>
    <w:rsid w:val="00452F4E"/>
    <w:rsid w:val="004530E6"/>
    <w:rsid w:val="00453658"/>
    <w:rsid w:val="00453AB4"/>
    <w:rsid w:val="00453E6B"/>
    <w:rsid w:val="00454131"/>
    <w:rsid w:val="004548B7"/>
    <w:rsid w:val="00454B74"/>
    <w:rsid w:val="00454D66"/>
    <w:rsid w:val="0045522F"/>
    <w:rsid w:val="0045563D"/>
    <w:rsid w:val="004563B2"/>
    <w:rsid w:val="0045675F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2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406"/>
    <w:rsid w:val="0049052E"/>
    <w:rsid w:val="00491581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5E66"/>
    <w:rsid w:val="004971B9"/>
    <w:rsid w:val="004974E2"/>
    <w:rsid w:val="004A0457"/>
    <w:rsid w:val="004A0735"/>
    <w:rsid w:val="004A11D7"/>
    <w:rsid w:val="004A174D"/>
    <w:rsid w:val="004A1C8F"/>
    <w:rsid w:val="004A1EB2"/>
    <w:rsid w:val="004A23B8"/>
    <w:rsid w:val="004A2852"/>
    <w:rsid w:val="004A2993"/>
    <w:rsid w:val="004A2EA5"/>
    <w:rsid w:val="004A3B91"/>
    <w:rsid w:val="004A3D5A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429"/>
    <w:rsid w:val="004C0530"/>
    <w:rsid w:val="004C0787"/>
    <w:rsid w:val="004C0D04"/>
    <w:rsid w:val="004C12AD"/>
    <w:rsid w:val="004C1E92"/>
    <w:rsid w:val="004C26B2"/>
    <w:rsid w:val="004C2D18"/>
    <w:rsid w:val="004C2F1A"/>
    <w:rsid w:val="004C31BB"/>
    <w:rsid w:val="004C4458"/>
    <w:rsid w:val="004C49D3"/>
    <w:rsid w:val="004C4A4C"/>
    <w:rsid w:val="004C51F2"/>
    <w:rsid w:val="004C528D"/>
    <w:rsid w:val="004C55B8"/>
    <w:rsid w:val="004C61FC"/>
    <w:rsid w:val="004C6891"/>
    <w:rsid w:val="004C694C"/>
    <w:rsid w:val="004C6D0E"/>
    <w:rsid w:val="004C7667"/>
    <w:rsid w:val="004C7C17"/>
    <w:rsid w:val="004C7F09"/>
    <w:rsid w:val="004C7FF4"/>
    <w:rsid w:val="004D0088"/>
    <w:rsid w:val="004D018F"/>
    <w:rsid w:val="004D0697"/>
    <w:rsid w:val="004D1121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7C2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2EE8"/>
    <w:rsid w:val="004E3408"/>
    <w:rsid w:val="004E432A"/>
    <w:rsid w:val="004E480F"/>
    <w:rsid w:val="004E4E37"/>
    <w:rsid w:val="004E4FBF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AF6"/>
    <w:rsid w:val="004F1BA1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50E1"/>
    <w:rsid w:val="004F56BA"/>
    <w:rsid w:val="004F6803"/>
    <w:rsid w:val="004F73A2"/>
    <w:rsid w:val="004F754F"/>
    <w:rsid w:val="004F7FDE"/>
    <w:rsid w:val="0050008D"/>
    <w:rsid w:val="005011AE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63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4F85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0EC2"/>
    <w:rsid w:val="00571098"/>
    <w:rsid w:val="005714B3"/>
    <w:rsid w:val="00571782"/>
    <w:rsid w:val="00571C04"/>
    <w:rsid w:val="005725B7"/>
    <w:rsid w:val="00572986"/>
    <w:rsid w:val="00572A53"/>
    <w:rsid w:val="00572F3D"/>
    <w:rsid w:val="00573306"/>
    <w:rsid w:val="0057336C"/>
    <w:rsid w:val="00574348"/>
    <w:rsid w:val="00575052"/>
    <w:rsid w:val="00575358"/>
    <w:rsid w:val="00575368"/>
    <w:rsid w:val="005754A9"/>
    <w:rsid w:val="00577790"/>
    <w:rsid w:val="0057788E"/>
    <w:rsid w:val="00577C87"/>
    <w:rsid w:val="0058001C"/>
    <w:rsid w:val="00580252"/>
    <w:rsid w:val="00580DA7"/>
    <w:rsid w:val="005815F7"/>
    <w:rsid w:val="0058168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1DC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AB8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9B9"/>
    <w:rsid w:val="005D15A4"/>
    <w:rsid w:val="005D24DF"/>
    <w:rsid w:val="005D28F5"/>
    <w:rsid w:val="005D3271"/>
    <w:rsid w:val="005D4836"/>
    <w:rsid w:val="005D498B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B3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307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6D1F"/>
    <w:rsid w:val="005F6FD0"/>
    <w:rsid w:val="005F73BC"/>
    <w:rsid w:val="005F7BC3"/>
    <w:rsid w:val="006005FC"/>
    <w:rsid w:val="0060075F"/>
    <w:rsid w:val="0060091F"/>
    <w:rsid w:val="0060223A"/>
    <w:rsid w:val="006022EE"/>
    <w:rsid w:val="00602DDA"/>
    <w:rsid w:val="006030BC"/>
    <w:rsid w:val="0060332C"/>
    <w:rsid w:val="006034B2"/>
    <w:rsid w:val="00604870"/>
    <w:rsid w:val="00604EF9"/>
    <w:rsid w:val="00605961"/>
    <w:rsid w:val="00605B2F"/>
    <w:rsid w:val="006061BA"/>
    <w:rsid w:val="00606998"/>
    <w:rsid w:val="00606CB2"/>
    <w:rsid w:val="00606E26"/>
    <w:rsid w:val="00606FEA"/>
    <w:rsid w:val="006073E1"/>
    <w:rsid w:val="00607D70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C03"/>
    <w:rsid w:val="00621C07"/>
    <w:rsid w:val="00622795"/>
    <w:rsid w:val="00622928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E15"/>
    <w:rsid w:val="0064350F"/>
    <w:rsid w:val="00644135"/>
    <w:rsid w:val="00644C60"/>
    <w:rsid w:val="00644D2C"/>
    <w:rsid w:val="006450A2"/>
    <w:rsid w:val="006452AE"/>
    <w:rsid w:val="006456E0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8C8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8BE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24D"/>
    <w:rsid w:val="00696114"/>
    <w:rsid w:val="0069654D"/>
    <w:rsid w:val="0069688F"/>
    <w:rsid w:val="00696DDF"/>
    <w:rsid w:val="00696F6D"/>
    <w:rsid w:val="00696FBD"/>
    <w:rsid w:val="00697E53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D7"/>
    <w:rsid w:val="006A6CA2"/>
    <w:rsid w:val="006A7140"/>
    <w:rsid w:val="006A761C"/>
    <w:rsid w:val="006A7C7A"/>
    <w:rsid w:val="006A7F46"/>
    <w:rsid w:val="006B161F"/>
    <w:rsid w:val="006B1DCB"/>
    <w:rsid w:val="006B289F"/>
    <w:rsid w:val="006B3244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AD9"/>
    <w:rsid w:val="006C4B7F"/>
    <w:rsid w:val="006C5893"/>
    <w:rsid w:val="006C5C8E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3EF"/>
    <w:rsid w:val="006D587D"/>
    <w:rsid w:val="006D68A2"/>
    <w:rsid w:val="006D697A"/>
    <w:rsid w:val="006D7696"/>
    <w:rsid w:val="006D796F"/>
    <w:rsid w:val="006D7ADE"/>
    <w:rsid w:val="006E01C4"/>
    <w:rsid w:val="006E03FB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6F7E94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E97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64A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3FC0"/>
    <w:rsid w:val="00724B5A"/>
    <w:rsid w:val="0072531E"/>
    <w:rsid w:val="00725405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6AC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8AB"/>
    <w:rsid w:val="00750C67"/>
    <w:rsid w:val="00750F1B"/>
    <w:rsid w:val="007512DD"/>
    <w:rsid w:val="00751606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23A"/>
    <w:rsid w:val="00774DAE"/>
    <w:rsid w:val="00774F45"/>
    <w:rsid w:val="00775700"/>
    <w:rsid w:val="00775856"/>
    <w:rsid w:val="00776560"/>
    <w:rsid w:val="0077684D"/>
    <w:rsid w:val="00776D56"/>
    <w:rsid w:val="007771BD"/>
    <w:rsid w:val="007775AC"/>
    <w:rsid w:val="00777AAB"/>
    <w:rsid w:val="00777BA1"/>
    <w:rsid w:val="00777BFA"/>
    <w:rsid w:val="00780A00"/>
    <w:rsid w:val="00780C39"/>
    <w:rsid w:val="00782C1C"/>
    <w:rsid w:val="007830C1"/>
    <w:rsid w:val="00783654"/>
    <w:rsid w:val="007840C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94C"/>
    <w:rsid w:val="0079604C"/>
    <w:rsid w:val="00796613"/>
    <w:rsid w:val="00796688"/>
    <w:rsid w:val="007966A3"/>
    <w:rsid w:val="007966F0"/>
    <w:rsid w:val="0079695F"/>
    <w:rsid w:val="00796FA1"/>
    <w:rsid w:val="0079775E"/>
    <w:rsid w:val="0079783C"/>
    <w:rsid w:val="007A009B"/>
    <w:rsid w:val="007A0299"/>
    <w:rsid w:val="007A02BD"/>
    <w:rsid w:val="007A0CF6"/>
    <w:rsid w:val="007A0D53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30"/>
    <w:rsid w:val="007B08B0"/>
    <w:rsid w:val="007B09D4"/>
    <w:rsid w:val="007B1C7C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757"/>
    <w:rsid w:val="007B7CA3"/>
    <w:rsid w:val="007C0106"/>
    <w:rsid w:val="007C0CCA"/>
    <w:rsid w:val="007C0D5E"/>
    <w:rsid w:val="007C16F0"/>
    <w:rsid w:val="007C1B80"/>
    <w:rsid w:val="007C1F87"/>
    <w:rsid w:val="007C2253"/>
    <w:rsid w:val="007C22AB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4E21"/>
    <w:rsid w:val="007F5084"/>
    <w:rsid w:val="007F50E5"/>
    <w:rsid w:val="007F563E"/>
    <w:rsid w:val="007F6773"/>
    <w:rsid w:val="007F68D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ED9"/>
    <w:rsid w:val="00802F4A"/>
    <w:rsid w:val="008031B8"/>
    <w:rsid w:val="00803319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2CA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ED"/>
    <w:rsid w:val="0083555D"/>
    <w:rsid w:val="008358BF"/>
    <w:rsid w:val="00835AB3"/>
    <w:rsid w:val="00835EB1"/>
    <w:rsid w:val="008369E2"/>
    <w:rsid w:val="008373C3"/>
    <w:rsid w:val="008374AD"/>
    <w:rsid w:val="00840DC8"/>
    <w:rsid w:val="00840E3C"/>
    <w:rsid w:val="008410C7"/>
    <w:rsid w:val="008413F5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BE7"/>
    <w:rsid w:val="00846F82"/>
    <w:rsid w:val="00847187"/>
    <w:rsid w:val="0084722A"/>
    <w:rsid w:val="00847CF1"/>
    <w:rsid w:val="00847CF7"/>
    <w:rsid w:val="0085012F"/>
    <w:rsid w:val="008503AE"/>
    <w:rsid w:val="00851348"/>
    <w:rsid w:val="00852087"/>
    <w:rsid w:val="008531C0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3FA9"/>
    <w:rsid w:val="00864517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0BDD"/>
    <w:rsid w:val="00870DB3"/>
    <w:rsid w:val="008714B3"/>
    <w:rsid w:val="00871C28"/>
    <w:rsid w:val="008727D5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11A"/>
    <w:rsid w:val="008A066D"/>
    <w:rsid w:val="008A0926"/>
    <w:rsid w:val="008A1097"/>
    <w:rsid w:val="008A151B"/>
    <w:rsid w:val="008A1726"/>
    <w:rsid w:val="008A1964"/>
    <w:rsid w:val="008A1E85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0D8E"/>
    <w:rsid w:val="008B1955"/>
    <w:rsid w:val="008B1974"/>
    <w:rsid w:val="008B1A75"/>
    <w:rsid w:val="008B1D9C"/>
    <w:rsid w:val="008B2009"/>
    <w:rsid w:val="008B2383"/>
    <w:rsid w:val="008B2436"/>
    <w:rsid w:val="008B2604"/>
    <w:rsid w:val="008B2C4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1016"/>
    <w:rsid w:val="008D1097"/>
    <w:rsid w:val="008D1502"/>
    <w:rsid w:val="008D20E7"/>
    <w:rsid w:val="008D3E9A"/>
    <w:rsid w:val="008D40E4"/>
    <w:rsid w:val="008D4591"/>
    <w:rsid w:val="008D5140"/>
    <w:rsid w:val="008D525E"/>
    <w:rsid w:val="008D56F7"/>
    <w:rsid w:val="008D60D8"/>
    <w:rsid w:val="008D628A"/>
    <w:rsid w:val="008D6B22"/>
    <w:rsid w:val="008D6BEA"/>
    <w:rsid w:val="008D6DF3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38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BE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35FD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34F3"/>
    <w:rsid w:val="0094479F"/>
    <w:rsid w:val="009448B7"/>
    <w:rsid w:val="00944D24"/>
    <w:rsid w:val="00945E5C"/>
    <w:rsid w:val="00945E76"/>
    <w:rsid w:val="00946182"/>
    <w:rsid w:val="00946415"/>
    <w:rsid w:val="00946611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19B"/>
    <w:rsid w:val="00953312"/>
    <w:rsid w:val="00954362"/>
    <w:rsid w:val="009543F7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99E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3E7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434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C18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B92"/>
    <w:rsid w:val="009C3C1F"/>
    <w:rsid w:val="009C3E1E"/>
    <w:rsid w:val="009C3FDD"/>
    <w:rsid w:val="009C4806"/>
    <w:rsid w:val="009C563D"/>
    <w:rsid w:val="009C60BA"/>
    <w:rsid w:val="009C63A9"/>
    <w:rsid w:val="009C6AD5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6BE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41F"/>
    <w:rsid w:val="009E2B2E"/>
    <w:rsid w:val="009E2CB6"/>
    <w:rsid w:val="009E4078"/>
    <w:rsid w:val="009E45FB"/>
    <w:rsid w:val="009E47C7"/>
    <w:rsid w:val="009E4BBE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A69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3DF2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0E0C"/>
    <w:rsid w:val="00A110D4"/>
    <w:rsid w:val="00A11811"/>
    <w:rsid w:val="00A11C0C"/>
    <w:rsid w:val="00A11FDE"/>
    <w:rsid w:val="00A12006"/>
    <w:rsid w:val="00A12ECD"/>
    <w:rsid w:val="00A13C1B"/>
    <w:rsid w:val="00A14703"/>
    <w:rsid w:val="00A14BA9"/>
    <w:rsid w:val="00A15109"/>
    <w:rsid w:val="00A1589D"/>
    <w:rsid w:val="00A15CEE"/>
    <w:rsid w:val="00A15EC0"/>
    <w:rsid w:val="00A15EF8"/>
    <w:rsid w:val="00A15F9E"/>
    <w:rsid w:val="00A16C21"/>
    <w:rsid w:val="00A171B5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14C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1EEC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2B8"/>
    <w:rsid w:val="00A4601D"/>
    <w:rsid w:val="00A4607C"/>
    <w:rsid w:val="00A46577"/>
    <w:rsid w:val="00A466D9"/>
    <w:rsid w:val="00A46BFB"/>
    <w:rsid w:val="00A46E6B"/>
    <w:rsid w:val="00A46F85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2D52"/>
    <w:rsid w:val="00A732F0"/>
    <w:rsid w:val="00A73578"/>
    <w:rsid w:val="00A7385D"/>
    <w:rsid w:val="00A739A1"/>
    <w:rsid w:val="00A73C18"/>
    <w:rsid w:val="00A74320"/>
    <w:rsid w:val="00A745F1"/>
    <w:rsid w:val="00A750EF"/>
    <w:rsid w:val="00A75551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53A"/>
    <w:rsid w:val="00A82B53"/>
    <w:rsid w:val="00A83CA2"/>
    <w:rsid w:val="00A84300"/>
    <w:rsid w:val="00A84A29"/>
    <w:rsid w:val="00A84CDD"/>
    <w:rsid w:val="00A85234"/>
    <w:rsid w:val="00A85D37"/>
    <w:rsid w:val="00A85FAF"/>
    <w:rsid w:val="00A86E77"/>
    <w:rsid w:val="00A86FAE"/>
    <w:rsid w:val="00A87849"/>
    <w:rsid w:val="00A87AA3"/>
    <w:rsid w:val="00A87BC4"/>
    <w:rsid w:val="00A87FAA"/>
    <w:rsid w:val="00A9067C"/>
    <w:rsid w:val="00A90AE5"/>
    <w:rsid w:val="00A914BE"/>
    <w:rsid w:val="00A91732"/>
    <w:rsid w:val="00A919D9"/>
    <w:rsid w:val="00A91CD6"/>
    <w:rsid w:val="00A929D0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1176"/>
    <w:rsid w:val="00AB13A3"/>
    <w:rsid w:val="00AB1A18"/>
    <w:rsid w:val="00AB1A45"/>
    <w:rsid w:val="00AB2615"/>
    <w:rsid w:val="00AB2CEE"/>
    <w:rsid w:val="00AB3279"/>
    <w:rsid w:val="00AB32A9"/>
    <w:rsid w:val="00AB35F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6616"/>
    <w:rsid w:val="00AC67D0"/>
    <w:rsid w:val="00AC6C4E"/>
    <w:rsid w:val="00AC7103"/>
    <w:rsid w:val="00AC7632"/>
    <w:rsid w:val="00AC7764"/>
    <w:rsid w:val="00AC7FC3"/>
    <w:rsid w:val="00AD06DA"/>
    <w:rsid w:val="00AD0D9D"/>
    <w:rsid w:val="00AD0E6C"/>
    <w:rsid w:val="00AD1A92"/>
    <w:rsid w:val="00AD1B0D"/>
    <w:rsid w:val="00AD264E"/>
    <w:rsid w:val="00AD2E56"/>
    <w:rsid w:val="00AD309C"/>
    <w:rsid w:val="00AD3826"/>
    <w:rsid w:val="00AD38E8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55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5A91"/>
    <w:rsid w:val="00B06B73"/>
    <w:rsid w:val="00B07430"/>
    <w:rsid w:val="00B07822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8BC"/>
    <w:rsid w:val="00B149F9"/>
    <w:rsid w:val="00B14D5C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C44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4DA"/>
    <w:rsid w:val="00B337C4"/>
    <w:rsid w:val="00B33BA7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1B2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CF4"/>
    <w:rsid w:val="00B47F54"/>
    <w:rsid w:val="00B501B0"/>
    <w:rsid w:val="00B505E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37C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E64"/>
    <w:rsid w:val="00B720EB"/>
    <w:rsid w:val="00B72493"/>
    <w:rsid w:val="00B7259D"/>
    <w:rsid w:val="00B730D7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64B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799"/>
    <w:rsid w:val="00B90FF2"/>
    <w:rsid w:val="00B91590"/>
    <w:rsid w:val="00B918FA"/>
    <w:rsid w:val="00B91B7F"/>
    <w:rsid w:val="00B9480F"/>
    <w:rsid w:val="00B94AAE"/>
    <w:rsid w:val="00B94E96"/>
    <w:rsid w:val="00B9579B"/>
    <w:rsid w:val="00B96712"/>
    <w:rsid w:val="00B96F2D"/>
    <w:rsid w:val="00B97366"/>
    <w:rsid w:val="00B97FBA"/>
    <w:rsid w:val="00BA08EF"/>
    <w:rsid w:val="00BA0CEB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919"/>
    <w:rsid w:val="00BD5A0B"/>
    <w:rsid w:val="00BD5BA7"/>
    <w:rsid w:val="00BD5EBF"/>
    <w:rsid w:val="00BD5ECD"/>
    <w:rsid w:val="00BD6795"/>
    <w:rsid w:val="00BD6B4F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3CE4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0B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1B2D"/>
    <w:rsid w:val="00C12985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6975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92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1B69"/>
    <w:rsid w:val="00C621F4"/>
    <w:rsid w:val="00C63178"/>
    <w:rsid w:val="00C632A3"/>
    <w:rsid w:val="00C63647"/>
    <w:rsid w:val="00C63836"/>
    <w:rsid w:val="00C6383B"/>
    <w:rsid w:val="00C63E62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613"/>
    <w:rsid w:val="00C7679F"/>
    <w:rsid w:val="00C76A50"/>
    <w:rsid w:val="00C76E34"/>
    <w:rsid w:val="00C77B81"/>
    <w:rsid w:val="00C80029"/>
    <w:rsid w:val="00C807FA"/>
    <w:rsid w:val="00C80FCA"/>
    <w:rsid w:val="00C811BE"/>
    <w:rsid w:val="00C814F2"/>
    <w:rsid w:val="00C8205C"/>
    <w:rsid w:val="00C82198"/>
    <w:rsid w:val="00C8245C"/>
    <w:rsid w:val="00C82DA6"/>
    <w:rsid w:val="00C8301F"/>
    <w:rsid w:val="00C83E1B"/>
    <w:rsid w:val="00C84B9B"/>
    <w:rsid w:val="00C84F11"/>
    <w:rsid w:val="00C85FE4"/>
    <w:rsid w:val="00C86586"/>
    <w:rsid w:val="00C866A0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29D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A72AD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4E8E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AB5"/>
    <w:rsid w:val="00CD3CC4"/>
    <w:rsid w:val="00CD3E88"/>
    <w:rsid w:val="00CD5432"/>
    <w:rsid w:val="00CD5F27"/>
    <w:rsid w:val="00CD6101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3E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2AFC"/>
    <w:rsid w:val="00CF355A"/>
    <w:rsid w:val="00CF4E36"/>
    <w:rsid w:val="00CF50E9"/>
    <w:rsid w:val="00CF53DF"/>
    <w:rsid w:val="00CF5825"/>
    <w:rsid w:val="00CF65B6"/>
    <w:rsid w:val="00CF6785"/>
    <w:rsid w:val="00CF76C7"/>
    <w:rsid w:val="00D0024B"/>
    <w:rsid w:val="00D0029E"/>
    <w:rsid w:val="00D010E0"/>
    <w:rsid w:val="00D013E6"/>
    <w:rsid w:val="00D01531"/>
    <w:rsid w:val="00D025BE"/>
    <w:rsid w:val="00D0275C"/>
    <w:rsid w:val="00D028A2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492"/>
    <w:rsid w:val="00D075AA"/>
    <w:rsid w:val="00D07BD4"/>
    <w:rsid w:val="00D07CF2"/>
    <w:rsid w:val="00D104EE"/>
    <w:rsid w:val="00D106B9"/>
    <w:rsid w:val="00D11860"/>
    <w:rsid w:val="00D11B28"/>
    <w:rsid w:val="00D11D91"/>
    <w:rsid w:val="00D12446"/>
    <w:rsid w:val="00D128B3"/>
    <w:rsid w:val="00D131D5"/>
    <w:rsid w:val="00D13251"/>
    <w:rsid w:val="00D1351E"/>
    <w:rsid w:val="00D13941"/>
    <w:rsid w:val="00D139AD"/>
    <w:rsid w:val="00D140F6"/>
    <w:rsid w:val="00D1444F"/>
    <w:rsid w:val="00D14A6E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326C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26A0E"/>
    <w:rsid w:val="00D26EBC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4AE"/>
    <w:rsid w:val="00D416F9"/>
    <w:rsid w:val="00D41B86"/>
    <w:rsid w:val="00D41C9A"/>
    <w:rsid w:val="00D427CC"/>
    <w:rsid w:val="00D42B17"/>
    <w:rsid w:val="00D42B44"/>
    <w:rsid w:val="00D42EA4"/>
    <w:rsid w:val="00D43676"/>
    <w:rsid w:val="00D43F69"/>
    <w:rsid w:val="00D44244"/>
    <w:rsid w:val="00D44639"/>
    <w:rsid w:val="00D4483E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1D85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0B15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646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EF7"/>
    <w:rsid w:val="00D8603E"/>
    <w:rsid w:val="00D863C4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35F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ACB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8DF"/>
    <w:rsid w:val="00DB1943"/>
    <w:rsid w:val="00DB1C7A"/>
    <w:rsid w:val="00DB1EBE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E5A"/>
    <w:rsid w:val="00DC0C8C"/>
    <w:rsid w:val="00DC0CE6"/>
    <w:rsid w:val="00DC1CB9"/>
    <w:rsid w:val="00DC205D"/>
    <w:rsid w:val="00DC27FE"/>
    <w:rsid w:val="00DC2A90"/>
    <w:rsid w:val="00DC2F62"/>
    <w:rsid w:val="00DC300B"/>
    <w:rsid w:val="00DC346A"/>
    <w:rsid w:val="00DC39AA"/>
    <w:rsid w:val="00DC39FF"/>
    <w:rsid w:val="00DC3A55"/>
    <w:rsid w:val="00DC3B83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367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C11"/>
    <w:rsid w:val="00DD5D7D"/>
    <w:rsid w:val="00DD72EC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5F5"/>
    <w:rsid w:val="00DE2918"/>
    <w:rsid w:val="00DE2B3C"/>
    <w:rsid w:val="00DE2D10"/>
    <w:rsid w:val="00DE43B5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4BEC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226"/>
    <w:rsid w:val="00E047B7"/>
    <w:rsid w:val="00E04C93"/>
    <w:rsid w:val="00E04CC3"/>
    <w:rsid w:val="00E052C0"/>
    <w:rsid w:val="00E0541C"/>
    <w:rsid w:val="00E05AF3"/>
    <w:rsid w:val="00E05D93"/>
    <w:rsid w:val="00E0612A"/>
    <w:rsid w:val="00E06A1F"/>
    <w:rsid w:val="00E06E0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4B6"/>
    <w:rsid w:val="00E419E3"/>
    <w:rsid w:val="00E41DED"/>
    <w:rsid w:val="00E4254D"/>
    <w:rsid w:val="00E426E9"/>
    <w:rsid w:val="00E43515"/>
    <w:rsid w:val="00E44036"/>
    <w:rsid w:val="00E44082"/>
    <w:rsid w:val="00E44608"/>
    <w:rsid w:val="00E4463F"/>
    <w:rsid w:val="00E44A48"/>
    <w:rsid w:val="00E45371"/>
    <w:rsid w:val="00E4567E"/>
    <w:rsid w:val="00E45915"/>
    <w:rsid w:val="00E4608F"/>
    <w:rsid w:val="00E468D2"/>
    <w:rsid w:val="00E469BF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213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39B"/>
    <w:rsid w:val="00E776C4"/>
    <w:rsid w:val="00E778DA"/>
    <w:rsid w:val="00E779F2"/>
    <w:rsid w:val="00E77A43"/>
    <w:rsid w:val="00E80262"/>
    <w:rsid w:val="00E807D6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539"/>
    <w:rsid w:val="00EA35F3"/>
    <w:rsid w:val="00EA36CC"/>
    <w:rsid w:val="00EA3A54"/>
    <w:rsid w:val="00EA6C9B"/>
    <w:rsid w:val="00EA6C9F"/>
    <w:rsid w:val="00EA7685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B99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197"/>
    <w:rsid w:val="00EC5383"/>
    <w:rsid w:val="00EC54E8"/>
    <w:rsid w:val="00EC5876"/>
    <w:rsid w:val="00EC5A51"/>
    <w:rsid w:val="00EC5DF0"/>
    <w:rsid w:val="00EC5FF0"/>
    <w:rsid w:val="00EC61A8"/>
    <w:rsid w:val="00EC6311"/>
    <w:rsid w:val="00EC6A57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E7DA5"/>
    <w:rsid w:val="00EF0EAD"/>
    <w:rsid w:val="00EF125E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9F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2004E"/>
    <w:rsid w:val="00F20D39"/>
    <w:rsid w:val="00F20E00"/>
    <w:rsid w:val="00F21345"/>
    <w:rsid w:val="00F2165C"/>
    <w:rsid w:val="00F2178C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37D6B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76D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631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0D0E"/>
    <w:rsid w:val="00F718B1"/>
    <w:rsid w:val="00F7216A"/>
    <w:rsid w:val="00F7292D"/>
    <w:rsid w:val="00F72B59"/>
    <w:rsid w:val="00F735B0"/>
    <w:rsid w:val="00F7367F"/>
    <w:rsid w:val="00F73A8D"/>
    <w:rsid w:val="00F73F82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7789D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09F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0FFE"/>
    <w:rsid w:val="00FB17DD"/>
    <w:rsid w:val="00FB17DF"/>
    <w:rsid w:val="00FB1AD8"/>
    <w:rsid w:val="00FB1FAD"/>
    <w:rsid w:val="00FB2C5C"/>
    <w:rsid w:val="00FB2C6B"/>
    <w:rsid w:val="00FB2FA4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190"/>
    <w:rsid w:val="00FB7235"/>
    <w:rsid w:val="00FB7B4B"/>
    <w:rsid w:val="00FB7C7C"/>
    <w:rsid w:val="00FB7D7F"/>
    <w:rsid w:val="00FB7EA6"/>
    <w:rsid w:val="00FC00EC"/>
    <w:rsid w:val="00FC020F"/>
    <w:rsid w:val="00FC037B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6C7"/>
    <w:rsid w:val="00FD27F7"/>
    <w:rsid w:val="00FD28B7"/>
    <w:rsid w:val="00FD2F00"/>
    <w:rsid w:val="00FD4EDC"/>
    <w:rsid w:val="00FD5738"/>
    <w:rsid w:val="00FD5D73"/>
    <w:rsid w:val="00FD634F"/>
    <w:rsid w:val="00FD6ADE"/>
    <w:rsid w:val="00FD6E26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numbering" w:customStyle="1" w:styleId="9">
    <w:name w:val="Нет списка9"/>
    <w:next w:val="a2"/>
    <w:uiPriority w:val="99"/>
    <w:semiHidden/>
    <w:unhideWhenUsed/>
    <w:rsid w:val="00802ED9"/>
  </w:style>
  <w:style w:type="table" w:customStyle="1" w:styleId="70">
    <w:name w:val="Сетка таблицы7"/>
    <w:basedOn w:val="a1"/>
    <w:next w:val="a9"/>
    <w:uiPriority w:val="5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802ED9"/>
  </w:style>
  <w:style w:type="numbering" w:customStyle="1" w:styleId="260">
    <w:name w:val="Нет списка26"/>
    <w:next w:val="a2"/>
    <w:uiPriority w:val="99"/>
    <w:semiHidden/>
    <w:unhideWhenUsed/>
    <w:rsid w:val="00802ED9"/>
  </w:style>
  <w:style w:type="table" w:customStyle="1" w:styleId="112">
    <w:name w:val="Сетка таблицы1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02ED9"/>
  </w:style>
  <w:style w:type="numbering" w:customStyle="1" w:styleId="34">
    <w:name w:val="Нет списка34"/>
    <w:next w:val="a2"/>
    <w:uiPriority w:val="99"/>
    <w:semiHidden/>
    <w:unhideWhenUsed/>
    <w:rsid w:val="00802ED9"/>
  </w:style>
  <w:style w:type="table" w:customStyle="1" w:styleId="212">
    <w:name w:val="Сетка таблицы2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02ED9"/>
  </w:style>
  <w:style w:type="numbering" w:customStyle="1" w:styleId="2120">
    <w:name w:val="Нет списка212"/>
    <w:next w:val="a2"/>
    <w:uiPriority w:val="99"/>
    <w:semiHidden/>
    <w:unhideWhenUsed/>
    <w:rsid w:val="00802ED9"/>
  </w:style>
  <w:style w:type="numbering" w:customStyle="1" w:styleId="312">
    <w:name w:val="Нет списка312"/>
    <w:next w:val="a2"/>
    <w:uiPriority w:val="99"/>
    <w:semiHidden/>
    <w:unhideWhenUsed/>
    <w:rsid w:val="00802ED9"/>
  </w:style>
  <w:style w:type="numbering" w:customStyle="1" w:styleId="430">
    <w:name w:val="Нет списка43"/>
    <w:next w:val="a2"/>
    <w:uiPriority w:val="99"/>
    <w:semiHidden/>
    <w:unhideWhenUsed/>
    <w:rsid w:val="00802ED9"/>
  </w:style>
  <w:style w:type="table" w:customStyle="1" w:styleId="313">
    <w:name w:val="Сетка таблицы3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02ED9"/>
  </w:style>
  <w:style w:type="numbering" w:customStyle="1" w:styleId="222">
    <w:name w:val="Нет списка222"/>
    <w:next w:val="a2"/>
    <w:uiPriority w:val="99"/>
    <w:semiHidden/>
    <w:unhideWhenUsed/>
    <w:rsid w:val="00802ED9"/>
  </w:style>
  <w:style w:type="numbering" w:customStyle="1" w:styleId="322">
    <w:name w:val="Нет списка322"/>
    <w:next w:val="a2"/>
    <w:uiPriority w:val="99"/>
    <w:semiHidden/>
    <w:unhideWhenUsed/>
    <w:rsid w:val="00802ED9"/>
  </w:style>
  <w:style w:type="numbering" w:customStyle="1" w:styleId="412">
    <w:name w:val="Нет списка412"/>
    <w:next w:val="a2"/>
    <w:uiPriority w:val="99"/>
    <w:semiHidden/>
    <w:unhideWhenUsed/>
    <w:rsid w:val="00802ED9"/>
  </w:style>
  <w:style w:type="numbering" w:customStyle="1" w:styleId="52">
    <w:name w:val="Нет списка52"/>
    <w:next w:val="a2"/>
    <w:uiPriority w:val="99"/>
    <w:semiHidden/>
    <w:unhideWhenUsed/>
    <w:rsid w:val="00802ED9"/>
  </w:style>
  <w:style w:type="numbering" w:customStyle="1" w:styleId="62">
    <w:name w:val="Нет списка62"/>
    <w:next w:val="a2"/>
    <w:uiPriority w:val="99"/>
    <w:semiHidden/>
    <w:unhideWhenUsed/>
    <w:rsid w:val="00802ED9"/>
  </w:style>
  <w:style w:type="table" w:customStyle="1" w:styleId="410">
    <w:name w:val="Сетка таблицы4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02ED9"/>
  </w:style>
  <w:style w:type="numbering" w:customStyle="1" w:styleId="232">
    <w:name w:val="Нет списка232"/>
    <w:next w:val="a2"/>
    <w:uiPriority w:val="99"/>
    <w:semiHidden/>
    <w:unhideWhenUsed/>
    <w:rsid w:val="00802ED9"/>
  </w:style>
  <w:style w:type="numbering" w:customStyle="1" w:styleId="72">
    <w:name w:val="Нет списка72"/>
    <w:next w:val="a2"/>
    <w:uiPriority w:val="99"/>
    <w:semiHidden/>
    <w:unhideWhenUsed/>
    <w:rsid w:val="00802ED9"/>
  </w:style>
  <w:style w:type="table" w:customStyle="1" w:styleId="510">
    <w:name w:val="Сетка таблицы5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802ED9"/>
  </w:style>
  <w:style w:type="numbering" w:customStyle="1" w:styleId="242">
    <w:name w:val="Нет списка242"/>
    <w:next w:val="a2"/>
    <w:uiPriority w:val="99"/>
    <w:semiHidden/>
    <w:unhideWhenUsed/>
    <w:rsid w:val="00802ED9"/>
  </w:style>
  <w:style w:type="numbering" w:customStyle="1" w:styleId="81">
    <w:name w:val="Нет списка81"/>
    <w:next w:val="a2"/>
    <w:uiPriority w:val="99"/>
    <w:semiHidden/>
    <w:unhideWhenUsed/>
    <w:rsid w:val="00802ED9"/>
  </w:style>
  <w:style w:type="table" w:customStyle="1" w:styleId="610">
    <w:name w:val="Сетка таблицы61"/>
    <w:basedOn w:val="a1"/>
    <w:next w:val="a9"/>
    <w:uiPriority w:val="59"/>
    <w:rsid w:val="00802E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02ED9"/>
  </w:style>
  <w:style w:type="numbering" w:customStyle="1" w:styleId="1111">
    <w:name w:val="Нет списка1111"/>
    <w:next w:val="a2"/>
    <w:uiPriority w:val="99"/>
    <w:semiHidden/>
    <w:unhideWhenUsed/>
    <w:rsid w:val="00802ED9"/>
  </w:style>
  <w:style w:type="numbering" w:customStyle="1" w:styleId="251">
    <w:name w:val="Нет списка251"/>
    <w:next w:val="a2"/>
    <w:uiPriority w:val="99"/>
    <w:semiHidden/>
    <w:unhideWhenUsed/>
    <w:rsid w:val="00802ED9"/>
  </w:style>
  <w:style w:type="numbering" w:customStyle="1" w:styleId="331">
    <w:name w:val="Нет списка331"/>
    <w:next w:val="a2"/>
    <w:uiPriority w:val="99"/>
    <w:semiHidden/>
    <w:unhideWhenUsed/>
    <w:rsid w:val="00802ED9"/>
  </w:style>
  <w:style w:type="numbering" w:customStyle="1" w:styleId="1211">
    <w:name w:val="Нет списка1211"/>
    <w:next w:val="a2"/>
    <w:uiPriority w:val="99"/>
    <w:semiHidden/>
    <w:unhideWhenUsed/>
    <w:rsid w:val="00802ED9"/>
  </w:style>
  <w:style w:type="numbering" w:customStyle="1" w:styleId="2111">
    <w:name w:val="Нет списка2111"/>
    <w:next w:val="a2"/>
    <w:uiPriority w:val="99"/>
    <w:semiHidden/>
    <w:unhideWhenUsed/>
    <w:rsid w:val="00802ED9"/>
  </w:style>
  <w:style w:type="numbering" w:customStyle="1" w:styleId="3111">
    <w:name w:val="Нет списка3111"/>
    <w:next w:val="a2"/>
    <w:uiPriority w:val="99"/>
    <w:semiHidden/>
    <w:unhideWhenUsed/>
    <w:rsid w:val="00802ED9"/>
  </w:style>
  <w:style w:type="numbering" w:customStyle="1" w:styleId="421">
    <w:name w:val="Нет списка421"/>
    <w:next w:val="a2"/>
    <w:uiPriority w:val="99"/>
    <w:semiHidden/>
    <w:unhideWhenUsed/>
    <w:rsid w:val="00802ED9"/>
  </w:style>
  <w:style w:type="numbering" w:customStyle="1" w:styleId="1311">
    <w:name w:val="Нет списка1311"/>
    <w:next w:val="a2"/>
    <w:uiPriority w:val="99"/>
    <w:semiHidden/>
    <w:unhideWhenUsed/>
    <w:rsid w:val="00802ED9"/>
  </w:style>
  <w:style w:type="numbering" w:customStyle="1" w:styleId="2211">
    <w:name w:val="Нет списка2211"/>
    <w:next w:val="a2"/>
    <w:uiPriority w:val="99"/>
    <w:semiHidden/>
    <w:unhideWhenUsed/>
    <w:rsid w:val="00802ED9"/>
  </w:style>
  <w:style w:type="numbering" w:customStyle="1" w:styleId="3211">
    <w:name w:val="Нет списка3211"/>
    <w:next w:val="a2"/>
    <w:uiPriority w:val="99"/>
    <w:semiHidden/>
    <w:unhideWhenUsed/>
    <w:rsid w:val="00802ED9"/>
  </w:style>
  <w:style w:type="numbering" w:customStyle="1" w:styleId="4111">
    <w:name w:val="Нет списка4111"/>
    <w:next w:val="a2"/>
    <w:uiPriority w:val="99"/>
    <w:semiHidden/>
    <w:unhideWhenUsed/>
    <w:rsid w:val="00802ED9"/>
  </w:style>
  <w:style w:type="numbering" w:customStyle="1" w:styleId="511">
    <w:name w:val="Нет списка511"/>
    <w:next w:val="a2"/>
    <w:uiPriority w:val="99"/>
    <w:semiHidden/>
    <w:unhideWhenUsed/>
    <w:rsid w:val="00802ED9"/>
  </w:style>
  <w:style w:type="numbering" w:customStyle="1" w:styleId="611">
    <w:name w:val="Нет списка611"/>
    <w:next w:val="a2"/>
    <w:uiPriority w:val="99"/>
    <w:semiHidden/>
    <w:unhideWhenUsed/>
    <w:rsid w:val="00802ED9"/>
  </w:style>
  <w:style w:type="numbering" w:customStyle="1" w:styleId="1411">
    <w:name w:val="Нет списка1411"/>
    <w:next w:val="a2"/>
    <w:uiPriority w:val="99"/>
    <w:semiHidden/>
    <w:unhideWhenUsed/>
    <w:rsid w:val="00802ED9"/>
  </w:style>
  <w:style w:type="numbering" w:customStyle="1" w:styleId="2311">
    <w:name w:val="Нет списка2311"/>
    <w:next w:val="a2"/>
    <w:uiPriority w:val="99"/>
    <w:semiHidden/>
    <w:unhideWhenUsed/>
    <w:rsid w:val="00802ED9"/>
  </w:style>
  <w:style w:type="numbering" w:customStyle="1" w:styleId="711">
    <w:name w:val="Нет списка711"/>
    <w:next w:val="a2"/>
    <w:uiPriority w:val="99"/>
    <w:semiHidden/>
    <w:unhideWhenUsed/>
    <w:rsid w:val="00802ED9"/>
  </w:style>
  <w:style w:type="numbering" w:customStyle="1" w:styleId="1511">
    <w:name w:val="Нет списка1511"/>
    <w:next w:val="a2"/>
    <w:uiPriority w:val="99"/>
    <w:semiHidden/>
    <w:unhideWhenUsed/>
    <w:rsid w:val="00802ED9"/>
  </w:style>
  <w:style w:type="numbering" w:customStyle="1" w:styleId="2411">
    <w:name w:val="Нет списка2411"/>
    <w:next w:val="a2"/>
    <w:uiPriority w:val="99"/>
    <w:semiHidden/>
    <w:unhideWhenUsed/>
    <w:rsid w:val="00802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numbering" w:customStyle="1" w:styleId="9">
    <w:name w:val="Нет списка9"/>
    <w:next w:val="a2"/>
    <w:uiPriority w:val="99"/>
    <w:semiHidden/>
    <w:unhideWhenUsed/>
    <w:rsid w:val="00802ED9"/>
  </w:style>
  <w:style w:type="table" w:customStyle="1" w:styleId="70">
    <w:name w:val="Сетка таблицы7"/>
    <w:basedOn w:val="a1"/>
    <w:next w:val="a9"/>
    <w:uiPriority w:val="5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802ED9"/>
  </w:style>
  <w:style w:type="numbering" w:customStyle="1" w:styleId="260">
    <w:name w:val="Нет списка26"/>
    <w:next w:val="a2"/>
    <w:uiPriority w:val="99"/>
    <w:semiHidden/>
    <w:unhideWhenUsed/>
    <w:rsid w:val="00802ED9"/>
  </w:style>
  <w:style w:type="table" w:customStyle="1" w:styleId="112">
    <w:name w:val="Сетка таблицы1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02ED9"/>
  </w:style>
  <w:style w:type="numbering" w:customStyle="1" w:styleId="34">
    <w:name w:val="Нет списка34"/>
    <w:next w:val="a2"/>
    <w:uiPriority w:val="99"/>
    <w:semiHidden/>
    <w:unhideWhenUsed/>
    <w:rsid w:val="00802ED9"/>
  </w:style>
  <w:style w:type="table" w:customStyle="1" w:styleId="212">
    <w:name w:val="Сетка таблицы2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02ED9"/>
  </w:style>
  <w:style w:type="numbering" w:customStyle="1" w:styleId="2120">
    <w:name w:val="Нет списка212"/>
    <w:next w:val="a2"/>
    <w:uiPriority w:val="99"/>
    <w:semiHidden/>
    <w:unhideWhenUsed/>
    <w:rsid w:val="00802ED9"/>
  </w:style>
  <w:style w:type="numbering" w:customStyle="1" w:styleId="312">
    <w:name w:val="Нет списка312"/>
    <w:next w:val="a2"/>
    <w:uiPriority w:val="99"/>
    <w:semiHidden/>
    <w:unhideWhenUsed/>
    <w:rsid w:val="00802ED9"/>
  </w:style>
  <w:style w:type="numbering" w:customStyle="1" w:styleId="430">
    <w:name w:val="Нет списка43"/>
    <w:next w:val="a2"/>
    <w:uiPriority w:val="99"/>
    <w:semiHidden/>
    <w:unhideWhenUsed/>
    <w:rsid w:val="00802ED9"/>
  </w:style>
  <w:style w:type="table" w:customStyle="1" w:styleId="313">
    <w:name w:val="Сетка таблицы3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02ED9"/>
  </w:style>
  <w:style w:type="numbering" w:customStyle="1" w:styleId="222">
    <w:name w:val="Нет списка222"/>
    <w:next w:val="a2"/>
    <w:uiPriority w:val="99"/>
    <w:semiHidden/>
    <w:unhideWhenUsed/>
    <w:rsid w:val="00802ED9"/>
  </w:style>
  <w:style w:type="numbering" w:customStyle="1" w:styleId="322">
    <w:name w:val="Нет списка322"/>
    <w:next w:val="a2"/>
    <w:uiPriority w:val="99"/>
    <w:semiHidden/>
    <w:unhideWhenUsed/>
    <w:rsid w:val="00802ED9"/>
  </w:style>
  <w:style w:type="numbering" w:customStyle="1" w:styleId="412">
    <w:name w:val="Нет списка412"/>
    <w:next w:val="a2"/>
    <w:uiPriority w:val="99"/>
    <w:semiHidden/>
    <w:unhideWhenUsed/>
    <w:rsid w:val="00802ED9"/>
  </w:style>
  <w:style w:type="numbering" w:customStyle="1" w:styleId="52">
    <w:name w:val="Нет списка52"/>
    <w:next w:val="a2"/>
    <w:uiPriority w:val="99"/>
    <w:semiHidden/>
    <w:unhideWhenUsed/>
    <w:rsid w:val="00802ED9"/>
  </w:style>
  <w:style w:type="numbering" w:customStyle="1" w:styleId="62">
    <w:name w:val="Нет списка62"/>
    <w:next w:val="a2"/>
    <w:uiPriority w:val="99"/>
    <w:semiHidden/>
    <w:unhideWhenUsed/>
    <w:rsid w:val="00802ED9"/>
  </w:style>
  <w:style w:type="table" w:customStyle="1" w:styleId="410">
    <w:name w:val="Сетка таблицы4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02ED9"/>
  </w:style>
  <w:style w:type="numbering" w:customStyle="1" w:styleId="232">
    <w:name w:val="Нет списка232"/>
    <w:next w:val="a2"/>
    <w:uiPriority w:val="99"/>
    <w:semiHidden/>
    <w:unhideWhenUsed/>
    <w:rsid w:val="00802ED9"/>
  </w:style>
  <w:style w:type="numbering" w:customStyle="1" w:styleId="72">
    <w:name w:val="Нет списка72"/>
    <w:next w:val="a2"/>
    <w:uiPriority w:val="99"/>
    <w:semiHidden/>
    <w:unhideWhenUsed/>
    <w:rsid w:val="00802ED9"/>
  </w:style>
  <w:style w:type="table" w:customStyle="1" w:styleId="510">
    <w:name w:val="Сетка таблицы51"/>
    <w:basedOn w:val="a1"/>
    <w:next w:val="a9"/>
    <w:uiPriority w:val="39"/>
    <w:rsid w:val="0080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802ED9"/>
  </w:style>
  <w:style w:type="numbering" w:customStyle="1" w:styleId="242">
    <w:name w:val="Нет списка242"/>
    <w:next w:val="a2"/>
    <w:uiPriority w:val="99"/>
    <w:semiHidden/>
    <w:unhideWhenUsed/>
    <w:rsid w:val="00802ED9"/>
  </w:style>
  <w:style w:type="numbering" w:customStyle="1" w:styleId="81">
    <w:name w:val="Нет списка81"/>
    <w:next w:val="a2"/>
    <w:uiPriority w:val="99"/>
    <w:semiHidden/>
    <w:unhideWhenUsed/>
    <w:rsid w:val="00802ED9"/>
  </w:style>
  <w:style w:type="table" w:customStyle="1" w:styleId="610">
    <w:name w:val="Сетка таблицы61"/>
    <w:basedOn w:val="a1"/>
    <w:next w:val="a9"/>
    <w:uiPriority w:val="59"/>
    <w:rsid w:val="00802E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802ED9"/>
  </w:style>
  <w:style w:type="numbering" w:customStyle="1" w:styleId="1111">
    <w:name w:val="Нет списка1111"/>
    <w:next w:val="a2"/>
    <w:uiPriority w:val="99"/>
    <w:semiHidden/>
    <w:unhideWhenUsed/>
    <w:rsid w:val="00802ED9"/>
  </w:style>
  <w:style w:type="numbering" w:customStyle="1" w:styleId="251">
    <w:name w:val="Нет списка251"/>
    <w:next w:val="a2"/>
    <w:uiPriority w:val="99"/>
    <w:semiHidden/>
    <w:unhideWhenUsed/>
    <w:rsid w:val="00802ED9"/>
  </w:style>
  <w:style w:type="numbering" w:customStyle="1" w:styleId="331">
    <w:name w:val="Нет списка331"/>
    <w:next w:val="a2"/>
    <w:uiPriority w:val="99"/>
    <w:semiHidden/>
    <w:unhideWhenUsed/>
    <w:rsid w:val="00802ED9"/>
  </w:style>
  <w:style w:type="numbering" w:customStyle="1" w:styleId="1211">
    <w:name w:val="Нет списка1211"/>
    <w:next w:val="a2"/>
    <w:uiPriority w:val="99"/>
    <w:semiHidden/>
    <w:unhideWhenUsed/>
    <w:rsid w:val="00802ED9"/>
  </w:style>
  <w:style w:type="numbering" w:customStyle="1" w:styleId="2111">
    <w:name w:val="Нет списка2111"/>
    <w:next w:val="a2"/>
    <w:uiPriority w:val="99"/>
    <w:semiHidden/>
    <w:unhideWhenUsed/>
    <w:rsid w:val="00802ED9"/>
  </w:style>
  <w:style w:type="numbering" w:customStyle="1" w:styleId="3111">
    <w:name w:val="Нет списка3111"/>
    <w:next w:val="a2"/>
    <w:uiPriority w:val="99"/>
    <w:semiHidden/>
    <w:unhideWhenUsed/>
    <w:rsid w:val="00802ED9"/>
  </w:style>
  <w:style w:type="numbering" w:customStyle="1" w:styleId="421">
    <w:name w:val="Нет списка421"/>
    <w:next w:val="a2"/>
    <w:uiPriority w:val="99"/>
    <w:semiHidden/>
    <w:unhideWhenUsed/>
    <w:rsid w:val="00802ED9"/>
  </w:style>
  <w:style w:type="numbering" w:customStyle="1" w:styleId="1311">
    <w:name w:val="Нет списка1311"/>
    <w:next w:val="a2"/>
    <w:uiPriority w:val="99"/>
    <w:semiHidden/>
    <w:unhideWhenUsed/>
    <w:rsid w:val="00802ED9"/>
  </w:style>
  <w:style w:type="numbering" w:customStyle="1" w:styleId="2211">
    <w:name w:val="Нет списка2211"/>
    <w:next w:val="a2"/>
    <w:uiPriority w:val="99"/>
    <w:semiHidden/>
    <w:unhideWhenUsed/>
    <w:rsid w:val="00802ED9"/>
  </w:style>
  <w:style w:type="numbering" w:customStyle="1" w:styleId="3211">
    <w:name w:val="Нет списка3211"/>
    <w:next w:val="a2"/>
    <w:uiPriority w:val="99"/>
    <w:semiHidden/>
    <w:unhideWhenUsed/>
    <w:rsid w:val="00802ED9"/>
  </w:style>
  <w:style w:type="numbering" w:customStyle="1" w:styleId="4111">
    <w:name w:val="Нет списка4111"/>
    <w:next w:val="a2"/>
    <w:uiPriority w:val="99"/>
    <w:semiHidden/>
    <w:unhideWhenUsed/>
    <w:rsid w:val="00802ED9"/>
  </w:style>
  <w:style w:type="numbering" w:customStyle="1" w:styleId="511">
    <w:name w:val="Нет списка511"/>
    <w:next w:val="a2"/>
    <w:uiPriority w:val="99"/>
    <w:semiHidden/>
    <w:unhideWhenUsed/>
    <w:rsid w:val="00802ED9"/>
  </w:style>
  <w:style w:type="numbering" w:customStyle="1" w:styleId="611">
    <w:name w:val="Нет списка611"/>
    <w:next w:val="a2"/>
    <w:uiPriority w:val="99"/>
    <w:semiHidden/>
    <w:unhideWhenUsed/>
    <w:rsid w:val="00802ED9"/>
  </w:style>
  <w:style w:type="numbering" w:customStyle="1" w:styleId="1411">
    <w:name w:val="Нет списка1411"/>
    <w:next w:val="a2"/>
    <w:uiPriority w:val="99"/>
    <w:semiHidden/>
    <w:unhideWhenUsed/>
    <w:rsid w:val="00802ED9"/>
  </w:style>
  <w:style w:type="numbering" w:customStyle="1" w:styleId="2311">
    <w:name w:val="Нет списка2311"/>
    <w:next w:val="a2"/>
    <w:uiPriority w:val="99"/>
    <w:semiHidden/>
    <w:unhideWhenUsed/>
    <w:rsid w:val="00802ED9"/>
  </w:style>
  <w:style w:type="numbering" w:customStyle="1" w:styleId="711">
    <w:name w:val="Нет списка711"/>
    <w:next w:val="a2"/>
    <w:uiPriority w:val="99"/>
    <w:semiHidden/>
    <w:unhideWhenUsed/>
    <w:rsid w:val="00802ED9"/>
  </w:style>
  <w:style w:type="numbering" w:customStyle="1" w:styleId="1511">
    <w:name w:val="Нет списка1511"/>
    <w:next w:val="a2"/>
    <w:uiPriority w:val="99"/>
    <w:semiHidden/>
    <w:unhideWhenUsed/>
    <w:rsid w:val="00802ED9"/>
  </w:style>
  <w:style w:type="numbering" w:customStyle="1" w:styleId="2411">
    <w:name w:val="Нет списка2411"/>
    <w:next w:val="a2"/>
    <w:uiPriority w:val="99"/>
    <w:semiHidden/>
    <w:unhideWhenUsed/>
    <w:rsid w:val="0080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2%D0%BB%D0%B0%D0%B4%D0%B8%D0%BC%D0%B8%D1%80%D0%BE%D0%B2%D0%BA%D0%B0_(%D1%80%D1%83%D0%BA%D0%B0%D0%B2_%D0%92%D0%BE%D0%BB%D0%B3%D0%B8)&amp;action=edit&amp;redlink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5%D1%82%D1%83%D0%B1%D0%B0" TargetMode="External"/><Relationship Id="rId17" Type="http://schemas.openxmlformats.org/officeDocument/2006/relationships/hyperlink" Target="https://ru.wikipedia.org/wiki/%D0%92%D0%BE%D0%BB%D0%B3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2%D1%80%D0%B0%D1%85%D0%B0%D0%BD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B%D0%B3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1%D1%82%D1%80%D0%B0%D1%85%D0%B0%D0%BD%D1%8C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/index.php?title=%D0%9A%D0%B0%D0%BB%D0%BC%D1%8B%D0%BD%D0%BA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882B-B435-481D-AACF-870B0B9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0</Pages>
  <Words>12333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8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Сафарян Роза Эдуардовна</cp:lastModifiedBy>
  <cp:revision>6</cp:revision>
  <cp:lastPrinted>2023-05-22T05:59:00Z</cp:lastPrinted>
  <dcterms:created xsi:type="dcterms:W3CDTF">2023-05-18T17:38:00Z</dcterms:created>
  <dcterms:modified xsi:type="dcterms:W3CDTF">2023-07-19T06:12:00Z</dcterms:modified>
</cp:coreProperties>
</file>